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D21" w:rsidRPr="00AE6B3E" w:rsidRDefault="00586D21" w:rsidP="00586D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6B3E">
        <w:rPr>
          <w:rFonts w:ascii="Times New Roman" w:hAnsi="Times New Roman" w:cs="Times New Roman"/>
          <w:sz w:val="24"/>
          <w:szCs w:val="24"/>
        </w:rPr>
        <w:t>Протокол №5</w:t>
      </w:r>
    </w:p>
    <w:p w:rsidR="00586D21" w:rsidRPr="00AE6B3E" w:rsidRDefault="00586D21" w:rsidP="00586D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6B3E">
        <w:rPr>
          <w:rFonts w:ascii="Times New Roman" w:hAnsi="Times New Roman" w:cs="Times New Roman"/>
          <w:sz w:val="24"/>
          <w:szCs w:val="24"/>
        </w:rPr>
        <w:t xml:space="preserve">заседания  методического объединения учителей математики, физики, информатики </w:t>
      </w:r>
    </w:p>
    <w:p w:rsidR="00586D21" w:rsidRPr="00AE6B3E" w:rsidRDefault="00586D21" w:rsidP="00586D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6B3E">
        <w:rPr>
          <w:rFonts w:ascii="Times New Roman" w:hAnsi="Times New Roman" w:cs="Times New Roman"/>
          <w:sz w:val="24"/>
          <w:szCs w:val="24"/>
        </w:rPr>
        <w:t>МКОУ «СШ №2»</w:t>
      </w:r>
    </w:p>
    <w:p w:rsidR="00586D21" w:rsidRPr="00AE6B3E" w:rsidRDefault="00586D21" w:rsidP="00586D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6B3E">
        <w:rPr>
          <w:rFonts w:ascii="Times New Roman" w:hAnsi="Times New Roman" w:cs="Times New Roman"/>
          <w:sz w:val="24"/>
          <w:szCs w:val="24"/>
        </w:rPr>
        <w:t>от 22 июня 2023 года.</w:t>
      </w:r>
    </w:p>
    <w:p w:rsidR="00586D21" w:rsidRPr="00AE6B3E" w:rsidRDefault="00586D21" w:rsidP="00586D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6B3E">
        <w:rPr>
          <w:rFonts w:ascii="Times New Roman" w:hAnsi="Times New Roman" w:cs="Times New Roman"/>
          <w:sz w:val="24"/>
          <w:szCs w:val="24"/>
        </w:rPr>
        <w:t>Присутствовали учителя математики, физики, информатики  школы</w:t>
      </w:r>
    </w:p>
    <w:p w:rsidR="00586D21" w:rsidRPr="00AE6B3E" w:rsidRDefault="00586D21" w:rsidP="00586D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86D21" w:rsidRPr="00AE6B3E" w:rsidRDefault="00586D21" w:rsidP="00586D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6B3E">
        <w:rPr>
          <w:rFonts w:ascii="Times New Roman" w:hAnsi="Times New Roman" w:cs="Times New Roman"/>
          <w:sz w:val="24"/>
          <w:szCs w:val="24"/>
        </w:rPr>
        <w:t>Повестка дня.</w:t>
      </w:r>
    </w:p>
    <w:p w:rsidR="00586D21" w:rsidRPr="00AE6B3E" w:rsidRDefault="00586D21" w:rsidP="00BB6E0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B3E">
        <w:rPr>
          <w:rFonts w:ascii="Times New Roman" w:hAnsi="Times New Roman" w:cs="Times New Roman"/>
          <w:sz w:val="24"/>
          <w:szCs w:val="24"/>
        </w:rPr>
        <w:t xml:space="preserve">Мониторинг (результаты пробного ОГЭ по математике (апрель 2023 года), </w:t>
      </w:r>
      <w:r w:rsidR="00BB6E0B" w:rsidRPr="00AE6B3E">
        <w:rPr>
          <w:rFonts w:ascii="Times New Roman" w:hAnsi="Times New Roman" w:cs="Times New Roman"/>
          <w:sz w:val="24"/>
          <w:szCs w:val="24"/>
        </w:rPr>
        <w:t xml:space="preserve">результаты ВПР, </w:t>
      </w:r>
      <w:r w:rsidRPr="00AE6B3E">
        <w:rPr>
          <w:rFonts w:ascii="Times New Roman" w:hAnsi="Times New Roman" w:cs="Times New Roman"/>
          <w:sz w:val="24"/>
          <w:szCs w:val="24"/>
        </w:rPr>
        <w:t>независимого итогового мониторинга знаний по математике в 7б и 9в классах на Учи.ру, работа на платформе РЭШ).</w:t>
      </w:r>
    </w:p>
    <w:p w:rsidR="00586D21" w:rsidRPr="00AE6B3E" w:rsidRDefault="00586D21" w:rsidP="00586D2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B3E">
        <w:rPr>
          <w:rFonts w:ascii="Times New Roman" w:hAnsi="Times New Roman" w:cs="Times New Roman"/>
          <w:sz w:val="24"/>
          <w:szCs w:val="24"/>
        </w:rPr>
        <w:t>Участие в региональных, межмуниципальных, всероссийских</w:t>
      </w:r>
      <w:r w:rsidR="007D180D" w:rsidRPr="00AE6B3E">
        <w:rPr>
          <w:rFonts w:ascii="Times New Roman" w:hAnsi="Times New Roman" w:cs="Times New Roman"/>
          <w:sz w:val="24"/>
          <w:szCs w:val="24"/>
        </w:rPr>
        <w:t xml:space="preserve"> конкурсах</w:t>
      </w:r>
      <w:r w:rsidR="00825958" w:rsidRPr="00AE6B3E">
        <w:rPr>
          <w:rFonts w:ascii="Times New Roman" w:hAnsi="Times New Roman" w:cs="Times New Roman"/>
          <w:sz w:val="24"/>
          <w:szCs w:val="24"/>
        </w:rPr>
        <w:t>.</w:t>
      </w:r>
    </w:p>
    <w:p w:rsidR="00586D21" w:rsidRPr="00AE6B3E" w:rsidRDefault="00586D21" w:rsidP="00586D2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B3E">
        <w:rPr>
          <w:rFonts w:ascii="Times New Roman" w:hAnsi="Times New Roman" w:cs="Times New Roman"/>
          <w:sz w:val="24"/>
          <w:szCs w:val="24"/>
        </w:rPr>
        <w:t>Повышение квалификации: курсы, семинары, вебинары, конференции</w:t>
      </w:r>
      <w:r w:rsidR="007D180D" w:rsidRPr="00AE6B3E">
        <w:rPr>
          <w:rFonts w:ascii="Times New Roman" w:hAnsi="Times New Roman" w:cs="Times New Roman"/>
          <w:sz w:val="24"/>
          <w:szCs w:val="24"/>
        </w:rPr>
        <w:t>, конкурсы профессионального мастерства</w:t>
      </w:r>
      <w:r w:rsidRPr="00AE6B3E">
        <w:rPr>
          <w:rFonts w:ascii="Times New Roman" w:hAnsi="Times New Roman" w:cs="Times New Roman"/>
          <w:sz w:val="24"/>
          <w:szCs w:val="24"/>
        </w:rPr>
        <w:t>.</w:t>
      </w:r>
    </w:p>
    <w:p w:rsidR="00586D21" w:rsidRPr="00AE6B3E" w:rsidRDefault="00586D21" w:rsidP="004B589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B3E">
        <w:rPr>
          <w:rFonts w:ascii="Times New Roman" w:hAnsi="Times New Roman" w:cs="Times New Roman"/>
          <w:sz w:val="24"/>
          <w:szCs w:val="24"/>
        </w:rPr>
        <w:t>Реализация регионального проекта по финансовой грамотности.</w:t>
      </w:r>
    </w:p>
    <w:p w:rsidR="00586D21" w:rsidRPr="00AE6B3E" w:rsidRDefault="00825958" w:rsidP="00586D2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B3E">
        <w:rPr>
          <w:rFonts w:ascii="Times New Roman" w:hAnsi="Times New Roman" w:cs="Times New Roman"/>
          <w:sz w:val="24"/>
          <w:szCs w:val="24"/>
        </w:rPr>
        <w:t>Открытый урок информатики в рамках Дня открытых дверей.</w:t>
      </w:r>
    </w:p>
    <w:p w:rsidR="00586D21" w:rsidRPr="00AE6B3E" w:rsidRDefault="00825958" w:rsidP="00586D2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B3E">
        <w:rPr>
          <w:rFonts w:ascii="Times New Roman" w:hAnsi="Times New Roman" w:cs="Times New Roman"/>
          <w:sz w:val="24"/>
          <w:szCs w:val="24"/>
        </w:rPr>
        <w:t>Участие в региональной открытой олимпиаде «Шаг в будущее»</w:t>
      </w:r>
    </w:p>
    <w:p w:rsidR="00586D21" w:rsidRPr="00AE6B3E" w:rsidRDefault="00825958" w:rsidP="0082595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B3E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586D21" w:rsidRPr="00AE6B3E">
        <w:rPr>
          <w:rFonts w:ascii="Times New Roman" w:hAnsi="Times New Roman" w:cs="Times New Roman"/>
          <w:sz w:val="24"/>
          <w:szCs w:val="24"/>
        </w:rPr>
        <w:t xml:space="preserve"> «Дня космонавтики» в школе.</w:t>
      </w:r>
    </w:p>
    <w:p w:rsidR="00825958" w:rsidRPr="00AE6B3E" w:rsidRDefault="00825958" w:rsidP="0082595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B3E">
        <w:rPr>
          <w:rFonts w:ascii="Times New Roman" w:hAnsi="Times New Roman" w:cs="Times New Roman"/>
          <w:sz w:val="24"/>
          <w:szCs w:val="24"/>
        </w:rPr>
        <w:t>Результаты государственной итоговой аттестации по предметам цикла.</w:t>
      </w:r>
    </w:p>
    <w:p w:rsidR="00825958" w:rsidRPr="00AE6B3E" w:rsidRDefault="00825958" w:rsidP="0082595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5958" w:rsidRPr="00AE6B3E" w:rsidRDefault="00BB6E0B" w:rsidP="0082595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B3E">
        <w:rPr>
          <w:rFonts w:ascii="Times New Roman" w:hAnsi="Times New Roman" w:cs="Times New Roman"/>
          <w:sz w:val="24"/>
          <w:szCs w:val="24"/>
          <w:u w:val="single"/>
        </w:rPr>
        <w:t>По первому вопросу</w:t>
      </w:r>
      <w:r w:rsidRPr="00AE6B3E">
        <w:rPr>
          <w:rFonts w:ascii="Times New Roman" w:hAnsi="Times New Roman" w:cs="Times New Roman"/>
          <w:sz w:val="24"/>
          <w:szCs w:val="24"/>
        </w:rPr>
        <w:t xml:space="preserve"> выступила учитель математики в 9-х классах Миронова Г.В.</w:t>
      </w:r>
    </w:p>
    <w:p w:rsidR="00666130" w:rsidRPr="00AE6B3E" w:rsidRDefault="00666130" w:rsidP="006661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6B3E">
        <w:rPr>
          <w:rFonts w:ascii="Times New Roman" w:hAnsi="Times New Roman" w:cs="Times New Roman"/>
          <w:sz w:val="24"/>
          <w:szCs w:val="24"/>
        </w:rPr>
        <w:t>На заседании МО были тщательно проанализированы результаты пробного ОГЭ по математике, который проводился 14 апреля 2023 года в школе продолжительностью 100 минут.</w:t>
      </w:r>
    </w:p>
    <w:p w:rsidR="00666130" w:rsidRPr="00AE6B3E" w:rsidRDefault="00666130" w:rsidP="00666130">
      <w:pPr>
        <w:pStyle w:val="Default"/>
      </w:pPr>
      <w:r w:rsidRPr="00AE6B3E">
        <w:rPr>
          <w:b/>
        </w:rPr>
        <w:t>Целями проведения</w:t>
      </w:r>
      <w:r w:rsidRPr="00AE6B3E">
        <w:t xml:space="preserve"> данного экзамена были – определение уровня:</w:t>
      </w:r>
    </w:p>
    <w:p w:rsidR="00666130" w:rsidRPr="00AE6B3E" w:rsidRDefault="00666130" w:rsidP="00666130">
      <w:pPr>
        <w:pStyle w:val="Default"/>
      </w:pPr>
      <w:r w:rsidRPr="00AE6B3E">
        <w:t xml:space="preserve">1) подготовки к проведению государственной итоговой аттестации в форме ОГЭ, </w:t>
      </w:r>
    </w:p>
    <w:p w:rsidR="00666130" w:rsidRPr="00AE6B3E" w:rsidRDefault="00666130" w:rsidP="00666130">
      <w:pPr>
        <w:pStyle w:val="Default"/>
      </w:pPr>
      <w:r w:rsidRPr="00AE6B3E">
        <w:t xml:space="preserve">2) овладения выпускниками навыками заполнения бланков ответов, </w:t>
      </w:r>
    </w:p>
    <w:p w:rsidR="00666130" w:rsidRPr="00AE6B3E" w:rsidRDefault="00666130" w:rsidP="00666130">
      <w:pPr>
        <w:pStyle w:val="Default"/>
      </w:pPr>
      <w:r w:rsidRPr="00AE6B3E">
        <w:t xml:space="preserve">3) знаний, умений и навыков учащихся 9-х классов по математике. </w:t>
      </w:r>
    </w:p>
    <w:p w:rsidR="00E3004D" w:rsidRPr="00AE6B3E" w:rsidRDefault="00E3004D" w:rsidP="006661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6130" w:rsidRPr="00AE6B3E" w:rsidRDefault="00666130" w:rsidP="006661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6B3E">
        <w:rPr>
          <w:rFonts w:ascii="Times New Roman" w:hAnsi="Times New Roman" w:cs="Times New Roman"/>
          <w:sz w:val="24"/>
          <w:szCs w:val="24"/>
        </w:rPr>
        <w:t xml:space="preserve"> Цель проведения пробного экзамена была доведена до участников экзамена и их родителей (законных представителей), технология организации и проведения основного государственного экзамена и выпускного госуда</w:t>
      </w:r>
      <w:r w:rsidR="00E3004D" w:rsidRPr="00AE6B3E">
        <w:rPr>
          <w:rFonts w:ascii="Times New Roman" w:hAnsi="Times New Roman" w:cs="Times New Roman"/>
          <w:sz w:val="24"/>
          <w:szCs w:val="24"/>
        </w:rPr>
        <w:t>рственного экзамена отработана.</w:t>
      </w:r>
    </w:p>
    <w:p w:rsidR="00666130" w:rsidRPr="00AE6B3E" w:rsidRDefault="00666130" w:rsidP="006661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6B3E">
        <w:rPr>
          <w:rFonts w:ascii="Times New Roman" w:hAnsi="Times New Roman" w:cs="Times New Roman"/>
          <w:sz w:val="24"/>
          <w:szCs w:val="24"/>
        </w:rPr>
        <w:t xml:space="preserve"> Каждый вариант пробного экзамена состоял из 19 заданий первой части с кратким ответом, из них 14 заданий базового уровня сложности модуль «Алгебра», 5 заданий базового уровн</w:t>
      </w:r>
      <w:r w:rsidR="00E3004D" w:rsidRPr="00AE6B3E">
        <w:rPr>
          <w:rFonts w:ascii="Times New Roman" w:hAnsi="Times New Roman" w:cs="Times New Roman"/>
          <w:sz w:val="24"/>
          <w:szCs w:val="24"/>
        </w:rPr>
        <w:t>я сложности модуль «Геометрия».</w:t>
      </w:r>
    </w:p>
    <w:p w:rsidR="00666130" w:rsidRPr="00AE6B3E" w:rsidRDefault="00666130" w:rsidP="00666130">
      <w:pPr>
        <w:pStyle w:val="Default"/>
      </w:pPr>
      <w:r w:rsidRPr="00AE6B3E">
        <w:t xml:space="preserve"> Максимальное количество баллов, которое мог получить участник пробного экзамена за выполнение всей экзаменационной работы – 19 баллов. Из них – за модуль «Алгебра» – 14 баллов, за модуль «</w:t>
      </w:r>
      <w:r w:rsidR="00E3004D" w:rsidRPr="00AE6B3E">
        <w:t xml:space="preserve">Геометрия» – 5 баллов. </w:t>
      </w:r>
    </w:p>
    <w:p w:rsidR="00666130" w:rsidRPr="00AE6B3E" w:rsidRDefault="00666130" w:rsidP="00666130">
      <w:pPr>
        <w:pStyle w:val="Default"/>
      </w:pPr>
      <w:r w:rsidRPr="00AE6B3E">
        <w:t xml:space="preserve">Минимальный результат выполнения экзаменационной работы по математике в предметной области «Математика» – </w:t>
      </w:r>
      <w:r w:rsidRPr="00AE6B3E">
        <w:rPr>
          <w:b/>
          <w:bCs/>
        </w:rPr>
        <w:t>8 баллов</w:t>
      </w:r>
      <w:r w:rsidRPr="00AE6B3E">
        <w:t xml:space="preserve">, из них </w:t>
      </w:r>
      <w:r w:rsidRPr="00AE6B3E">
        <w:rPr>
          <w:b/>
          <w:bCs/>
        </w:rPr>
        <w:t xml:space="preserve">6 баллов </w:t>
      </w:r>
      <w:r w:rsidRPr="00AE6B3E">
        <w:t xml:space="preserve">по модулю «Алгебра», </w:t>
      </w:r>
      <w:r w:rsidRPr="00AE6B3E">
        <w:rPr>
          <w:b/>
          <w:bCs/>
        </w:rPr>
        <w:t xml:space="preserve">2 балла </w:t>
      </w:r>
      <w:r w:rsidR="00E3004D" w:rsidRPr="00AE6B3E">
        <w:t xml:space="preserve">по модулю «Геометрия». </w:t>
      </w:r>
    </w:p>
    <w:p w:rsidR="00666130" w:rsidRPr="00AE6B3E" w:rsidRDefault="00666130" w:rsidP="006661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6B3E">
        <w:rPr>
          <w:rFonts w:ascii="Times New Roman" w:hAnsi="Times New Roman" w:cs="Times New Roman"/>
          <w:sz w:val="24"/>
          <w:szCs w:val="24"/>
        </w:rPr>
        <w:t>Всего 9-классников - 68 учащихся, писали 58, отсутствовали – 10 чел. по уважительной причине.</w:t>
      </w:r>
    </w:p>
    <w:p w:rsidR="00666130" w:rsidRPr="00AE6B3E" w:rsidRDefault="00666130" w:rsidP="00666130">
      <w:pPr>
        <w:tabs>
          <w:tab w:val="left" w:pos="69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B3E">
        <w:rPr>
          <w:rFonts w:ascii="Times New Roman" w:hAnsi="Times New Roman" w:cs="Times New Roman"/>
          <w:sz w:val="24"/>
          <w:szCs w:val="24"/>
        </w:rPr>
        <w:t>Критерии оценивания экзаменационной работы в целом:</w:t>
      </w:r>
    </w:p>
    <w:p w:rsidR="00666130" w:rsidRPr="00AE6B3E" w:rsidRDefault="00666130" w:rsidP="00666130">
      <w:pPr>
        <w:tabs>
          <w:tab w:val="left" w:pos="69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130" w:rsidRPr="00AE6B3E" w:rsidRDefault="00666130" w:rsidP="00666130">
      <w:pPr>
        <w:tabs>
          <w:tab w:val="left" w:pos="69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B3E">
        <w:rPr>
          <w:rFonts w:ascii="Times New Roman" w:hAnsi="Times New Roman" w:cs="Times New Roman"/>
          <w:sz w:val="24"/>
          <w:szCs w:val="24"/>
        </w:rPr>
        <w:t>«2» - 0-7 баллов, «3» - 8-14 баллов, «4» - 15-17 баллов, «5» - 18-19 баллов.</w:t>
      </w:r>
    </w:p>
    <w:p w:rsidR="00666130" w:rsidRPr="00AE6B3E" w:rsidRDefault="00666130" w:rsidP="00666130">
      <w:pPr>
        <w:tabs>
          <w:tab w:val="left" w:pos="69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130" w:rsidRPr="00AE6B3E" w:rsidRDefault="00666130" w:rsidP="00666130">
      <w:pPr>
        <w:tabs>
          <w:tab w:val="left" w:pos="69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B3E">
        <w:rPr>
          <w:rFonts w:ascii="Times New Roman" w:hAnsi="Times New Roman" w:cs="Times New Roman"/>
          <w:sz w:val="24"/>
          <w:szCs w:val="24"/>
        </w:rPr>
        <w:t>Из 58 учащихся получили:</w:t>
      </w:r>
    </w:p>
    <w:p w:rsidR="00666130" w:rsidRPr="00AE6B3E" w:rsidRDefault="00666130" w:rsidP="00666130">
      <w:pPr>
        <w:tabs>
          <w:tab w:val="left" w:pos="69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B3E">
        <w:rPr>
          <w:rFonts w:ascii="Times New Roman" w:hAnsi="Times New Roman" w:cs="Times New Roman"/>
          <w:sz w:val="24"/>
          <w:szCs w:val="24"/>
        </w:rPr>
        <w:t>от 0-7б – 14 чел, от 8-14б. –  39 чел, от 15-17б. – 5 чел, от 18-19б. –0 чел.</w:t>
      </w:r>
    </w:p>
    <w:p w:rsidR="00666130" w:rsidRPr="00AE6B3E" w:rsidRDefault="00666130" w:rsidP="00666130">
      <w:pPr>
        <w:tabs>
          <w:tab w:val="left" w:pos="69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666130" w:rsidRPr="00AE6B3E" w:rsidSect="00666130">
          <w:pgSz w:w="11906" w:h="16838"/>
          <w:pgMar w:top="851" w:right="1134" w:bottom="1701" w:left="1134" w:header="708" w:footer="708" w:gutter="0"/>
          <w:cols w:space="708"/>
          <w:docGrid w:linePitch="360"/>
        </w:sectPr>
      </w:pPr>
    </w:p>
    <w:p w:rsidR="00666130" w:rsidRPr="00AE6B3E" w:rsidRDefault="00666130" w:rsidP="00666130">
      <w:pPr>
        <w:tabs>
          <w:tab w:val="left" w:pos="69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6B3E">
        <w:rPr>
          <w:rFonts w:ascii="Times New Roman" w:hAnsi="Times New Roman" w:cs="Times New Roman"/>
          <w:sz w:val="24"/>
          <w:szCs w:val="24"/>
        </w:rPr>
        <w:lastRenderedPageBreak/>
        <w:t>Результаты пробного ОГЭ по математике 14.04.2023 года в 9а классе</w:t>
      </w:r>
    </w:p>
    <w:tbl>
      <w:tblPr>
        <w:tblpPr w:leftFromText="180" w:rightFromText="180" w:vertAnchor="page" w:horzAnchor="margin" w:tblpXSpec="center" w:tblpY="2205"/>
        <w:tblW w:w="136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99"/>
        <w:gridCol w:w="456"/>
        <w:gridCol w:w="387"/>
        <w:gridCol w:w="389"/>
        <w:gridCol w:w="389"/>
        <w:gridCol w:w="389"/>
        <w:gridCol w:w="389"/>
        <w:gridCol w:w="456"/>
        <w:gridCol w:w="389"/>
        <w:gridCol w:w="389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77"/>
        <w:gridCol w:w="918"/>
        <w:gridCol w:w="1282"/>
        <w:gridCol w:w="1010"/>
      </w:tblGrid>
      <w:tr w:rsidR="00666130" w:rsidRPr="00AE6B3E" w:rsidTr="00666130">
        <w:trPr>
          <w:trHeight w:val="273"/>
        </w:trPr>
        <w:tc>
          <w:tcPr>
            <w:tcW w:w="2199" w:type="dxa"/>
            <w:vMerge w:val="restart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ФИ учащегося</w:t>
            </w:r>
          </w:p>
        </w:tc>
        <w:tc>
          <w:tcPr>
            <w:tcW w:w="8214" w:type="dxa"/>
            <w:gridSpan w:val="19"/>
            <w:tcBorders>
              <w:right w:val="single" w:sz="4" w:space="0" w:color="auto"/>
            </w:tcBorders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Номер задания</w:t>
            </w:r>
          </w:p>
        </w:tc>
        <w:tc>
          <w:tcPr>
            <w:tcW w:w="918" w:type="dxa"/>
            <w:vMerge w:val="restart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Всего баллов</w:t>
            </w:r>
          </w:p>
        </w:tc>
        <w:tc>
          <w:tcPr>
            <w:tcW w:w="1282" w:type="dxa"/>
            <w:vMerge w:val="restart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Из них по геометрии</w:t>
            </w:r>
          </w:p>
        </w:tc>
        <w:tc>
          <w:tcPr>
            <w:tcW w:w="1010" w:type="dxa"/>
            <w:vMerge w:val="restart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</w:p>
        </w:tc>
      </w:tr>
      <w:tr w:rsidR="00666130" w:rsidRPr="00AE6B3E" w:rsidTr="00666130">
        <w:trPr>
          <w:trHeight w:val="323"/>
        </w:trPr>
        <w:tc>
          <w:tcPr>
            <w:tcW w:w="2199" w:type="dxa"/>
            <w:vMerge/>
          </w:tcPr>
          <w:p w:rsidR="00666130" w:rsidRPr="00AE6B3E" w:rsidRDefault="00666130" w:rsidP="00666130">
            <w:pPr>
              <w:tabs>
                <w:tab w:val="left" w:pos="6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4" w:type="dxa"/>
            <w:gridSpan w:val="19"/>
            <w:tcBorders>
              <w:right w:val="single" w:sz="4" w:space="0" w:color="auto"/>
            </w:tcBorders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 часть</w:t>
            </w:r>
          </w:p>
        </w:tc>
        <w:tc>
          <w:tcPr>
            <w:tcW w:w="918" w:type="dxa"/>
            <w:vMerge/>
          </w:tcPr>
          <w:p w:rsidR="00666130" w:rsidRPr="00AE6B3E" w:rsidRDefault="00666130" w:rsidP="00666130">
            <w:pPr>
              <w:tabs>
                <w:tab w:val="left" w:pos="6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:rsidR="00666130" w:rsidRPr="00AE6B3E" w:rsidRDefault="00666130" w:rsidP="00666130">
            <w:pPr>
              <w:tabs>
                <w:tab w:val="left" w:pos="6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vMerge/>
          </w:tcPr>
          <w:p w:rsidR="00666130" w:rsidRPr="00AE6B3E" w:rsidRDefault="00666130" w:rsidP="00666130">
            <w:pPr>
              <w:tabs>
                <w:tab w:val="left" w:pos="6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130" w:rsidRPr="00AE6B3E" w:rsidTr="00666130">
        <w:tc>
          <w:tcPr>
            <w:tcW w:w="2199" w:type="dxa"/>
            <w:vMerge/>
          </w:tcPr>
          <w:p w:rsidR="00666130" w:rsidRPr="00AE6B3E" w:rsidRDefault="00666130" w:rsidP="00666130">
            <w:pPr>
              <w:tabs>
                <w:tab w:val="left" w:pos="6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" w:type="dxa"/>
          </w:tcPr>
          <w:p w:rsidR="00666130" w:rsidRPr="00AE6B3E" w:rsidRDefault="00666130" w:rsidP="00666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9" w:type="dxa"/>
          </w:tcPr>
          <w:p w:rsidR="00666130" w:rsidRPr="00AE6B3E" w:rsidRDefault="00666130" w:rsidP="00666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9" w:type="dxa"/>
          </w:tcPr>
          <w:p w:rsidR="00666130" w:rsidRPr="00AE6B3E" w:rsidRDefault="00666130" w:rsidP="00666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9" w:type="dxa"/>
          </w:tcPr>
          <w:p w:rsidR="00666130" w:rsidRPr="00AE6B3E" w:rsidRDefault="00666130" w:rsidP="00666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9" w:type="dxa"/>
          </w:tcPr>
          <w:p w:rsidR="00666130" w:rsidRPr="00AE6B3E" w:rsidRDefault="00666130" w:rsidP="00666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</w:tcPr>
          <w:p w:rsidR="00666130" w:rsidRPr="00AE6B3E" w:rsidRDefault="00666130" w:rsidP="00666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9" w:type="dxa"/>
          </w:tcPr>
          <w:p w:rsidR="00666130" w:rsidRPr="00AE6B3E" w:rsidRDefault="00666130" w:rsidP="00666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9" w:type="dxa"/>
          </w:tcPr>
          <w:p w:rsidR="00666130" w:rsidRPr="00AE6B3E" w:rsidRDefault="00666130" w:rsidP="00666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:rsidR="00666130" w:rsidRPr="00AE6B3E" w:rsidRDefault="00666130" w:rsidP="00666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:rsidR="00666130" w:rsidRPr="00AE6B3E" w:rsidRDefault="00666130" w:rsidP="00666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:rsidR="00666130" w:rsidRPr="00AE6B3E" w:rsidRDefault="00666130" w:rsidP="00666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:rsidR="00666130" w:rsidRPr="00AE6B3E" w:rsidRDefault="00666130" w:rsidP="00666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:rsidR="00666130" w:rsidRPr="00AE6B3E" w:rsidRDefault="00666130" w:rsidP="00666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6" w:type="dxa"/>
          </w:tcPr>
          <w:p w:rsidR="00666130" w:rsidRPr="00AE6B3E" w:rsidRDefault="00666130" w:rsidP="00666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:rsidR="00666130" w:rsidRPr="00AE6B3E" w:rsidRDefault="00666130" w:rsidP="00666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:rsidR="00666130" w:rsidRPr="00AE6B3E" w:rsidRDefault="00666130" w:rsidP="00666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6" w:type="dxa"/>
          </w:tcPr>
          <w:p w:rsidR="00666130" w:rsidRPr="00AE6B3E" w:rsidRDefault="00666130" w:rsidP="00666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7" w:type="dxa"/>
          </w:tcPr>
          <w:p w:rsidR="00666130" w:rsidRPr="00AE6B3E" w:rsidRDefault="00666130" w:rsidP="00666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18" w:type="dxa"/>
            <w:vMerge/>
          </w:tcPr>
          <w:p w:rsidR="00666130" w:rsidRPr="00AE6B3E" w:rsidRDefault="00666130" w:rsidP="00666130">
            <w:pPr>
              <w:tabs>
                <w:tab w:val="left" w:pos="6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:rsidR="00666130" w:rsidRPr="00AE6B3E" w:rsidRDefault="00666130" w:rsidP="00666130">
            <w:pPr>
              <w:tabs>
                <w:tab w:val="left" w:pos="6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vMerge/>
          </w:tcPr>
          <w:p w:rsidR="00666130" w:rsidRPr="00AE6B3E" w:rsidRDefault="00666130" w:rsidP="00666130">
            <w:pPr>
              <w:tabs>
                <w:tab w:val="left" w:pos="6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130" w:rsidRPr="00AE6B3E" w:rsidTr="00666130">
        <w:tc>
          <w:tcPr>
            <w:tcW w:w="2199" w:type="dxa"/>
            <w:vAlign w:val="center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. Баллыев Ренат</w:t>
            </w: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7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9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2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0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6130" w:rsidRPr="00AE6B3E" w:rsidTr="00666130">
        <w:tc>
          <w:tcPr>
            <w:tcW w:w="2199" w:type="dxa"/>
            <w:vAlign w:val="center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. Джаманова А.</w:t>
            </w: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7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9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9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9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8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2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0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6130" w:rsidRPr="00AE6B3E" w:rsidTr="00666130">
        <w:trPr>
          <w:trHeight w:val="382"/>
        </w:trPr>
        <w:tc>
          <w:tcPr>
            <w:tcW w:w="2199" w:type="dxa"/>
            <w:vAlign w:val="center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3. Джандетов Т.</w:t>
            </w: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7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9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9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7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8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2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0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6130" w:rsidRPr="00AE6B3E" w:rsidTr="00666130">
        <w:tc>
          <w:tcPr>
            <w:tcW w:w="2199" w:type="dxa"/>
            <w:vAlign w:val="center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4. Ерзаков Ислам</w:t>
            </w: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7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9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9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2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0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6130" w:rsidRPr="00AE6B3E" w:rsidTr="00666130">
        <w:tc>
          <w:tcPr>
            <w:tcW w:w="2199" w:type="dxa"/>
            <w:vAlign w:val="center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5. Есенгалиева Д.</w:t>
            </w: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7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9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7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2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0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6130" w:rsidRPr="00AE6B3E" w:rsidTr="00666130">
        <w:tc>
          <w:tcPr>
            <w:tcW w:w="2199" w:type="dxa"/>
            <w:vAlign w:val="center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6. Ибрашев Р.</w:t>
            </w: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387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389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389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130" w:rsidRPr="00AE6B3E" w:rsidTr="00666130">
        <w:tc>
          <w:tcPr>
            <w:tcW w:w="2199" w:type="dxa"/>
            <w:vAlign w:val="center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7. Ислямгалиев Р</w:t>
            </w: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2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0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6130" w:rsidRPr="00AE6B3E" w:rsidTr="00666130">
        <w:tc>
          <w:tcPr>
            <w:tcW w:w="2199" w:type="dxa"/>
            <w:vAlign w:val="center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8. Кашканалиева К.</w:t>
            </w: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7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9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9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9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9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9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9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7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82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0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66130" w:rsidRPr="00AE6B3E" w:rsidTr="00666130">
        <w:tc>
          <w:tcPr>
            <w:tcW w:w="2199" w:type="dxa"/>
            <w:vAlign w:val="center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9. Кутваров Д.</w:t>
            </w: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7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9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9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9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9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7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82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0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6130" w:rsidRPr="00AE6B3E" w:rsidTr="00666130">
        <w:tc>
          <w:tcPr>
            <w:tcW w:w="2199" w:type="dxa"/>
            <w:vAlign w:val="center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0. Кушеков А.</w:t>
            </w: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7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2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0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6130" w:rsidRPr="00AE6B3E" w:rsidTr="00666130">
        <w:tc>
          <w:tcPr>
            <w:tcW w:w="2199" w:type="dxa"/>
            <w:vAlign w:val="center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1. Мирясов Е.</w:t>
            </w: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7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9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9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7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8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2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0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6130" w:rsidRPr="00AE6B3E" w:rsidTr="00666130">
        <w:tc>
          <w:tcPr>
            <w:tcW w:w="2199" w:type="dxa"/>
            <w:vAlign w:val="center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2. Москаленко К</w:t>
            </w: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8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2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6130" w:rsidRPr="00AE6B3E" w:rsidTr="00666130">
        <w:tc>
          <w:tcPr>
            <w:tcW w:w="2199" w:type="dxa"/>
            <w:vAlign w:val="center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3. Батыргалиева Э</w:t>
            </w: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7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9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2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0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6130" w:rsidRPr="00AE6B3E" w:rsidTr="00666130">
        <w:tc>
          <w:tcPr>
            <w:tcW w:w="2199" w:type="dxa"/>
            <w:vAlign w:val="center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4. Свентицкая Е</w:t>
            </w: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7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9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9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9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7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8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2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0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6130" w:rsidRPr="00AE6B3E" w:rsidTr="00666130">
        <w:tc>
          <w:tcPr>
            <w:tcW w:w="2199" w:type="dxa"/>
            <w:vAlign w:val="center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5. Стародубцева Я.</w:t>
            </w: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7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9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9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7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8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2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0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6130" w:rsidRPr="00AE6B3E" w:rsidTr="00666130">
        <w:tc>
          <w:tcPr>
            <w:tcW w:w="2199" w:type="dxa"/>
            <w:vAlign w:val="center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6. Темеров Д.</w:t>
            </w: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9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2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0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6130" w:rsidRPr="00AE6B3E" w:rsidTr="00666130">
        <w:tc>
          <w:tcPr>
            <w:tcW w:w="2199" w:type="dxa"/>
            <w:vAlign w:val="center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7. Тибаева К.</w:t>
            </w: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387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389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389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130" w:rsidRPr="00AE6B3E" w:rsidTr="00666130">
        <w:tc>
          <w:tcPr>
            <w:tcW w:w="2199" w:type="dxa"/>
            <w:vAlign w:val="center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8. Увалов Р.</w:t>
            </w: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7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9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9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9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7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2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0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6130" w:rsidRPr="00AE6B3E" w:rsidTr="00666130">
        <w:tc>
          <w:tcPr>
            <w:tcW w:w="2199" w:type="dxa"/>
            <w:vAlign w:val="center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9. Умбеткалиева А</w:t>
            </w: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387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389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389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130" w:rsidRPr="00AE6B3E" w:rsidTr="00666130">
        <w:tc>
          <w:tcPr>
            <w:tcW w:w="2199" w:type="dxa"/>
            <w:vAlign w:val="center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0. Чайкалак Д.</w:t>
            </w: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7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9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9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7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8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2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0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6130" w:rsidRPr="00AE6B3E" w:rsidTr="00666130">
        <w:tc>
          <w:tcPr>
            <w:tcW w:w="2199" w:type="dxa"/>
            <w:vAlign w:val="center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1. Чикалина В.</w:t>
            </w: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87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389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89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130" w:rsidRPr="00AE6B3E" w:rsidTr="00666130">
        <w:tc>
          <w:tcPr>
            <w:tcW w:w="2199" w:type="dxa"/>
            <w:vAlign w:val="center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2. Шамраев В.</w:t>
            </w: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7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9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9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9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9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7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8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2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0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6130" w:rsidRPr="00AE6B3E" w:rsidTr="00666130">
        <w:tc>
          <w:tcPr>
            <w:tcW w:w="2199" w:type="dxa"/>
            <w:vAlign w:val="center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lastRenderedPageBreak/>
              <w:t>23. Шейдаева Л.</w:t>
            </w: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7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9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9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9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9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8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2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0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6130" w:rsidRPr="00AE6B3E" w:rsidTr="00666130">
        <w:tc>
          <w:tcPr>
            <w:tcW w:w="2199" w:type="dxa"/>
            <w:vAlign w:val="center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4. Юдина Анна</w:t>
            </w: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7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9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9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7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8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2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0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6130" w:rsidRPr="00AE6B3E" w:rsidTr="00666130">
        <w:tc>
          <w:tcPr>
            <w:tcW w:w="2199" w:type="dxa"/>
            <w:vAlign w:val="center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Общий балл</w:t>
            </w: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7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9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9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9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9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9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9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7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8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282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10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666130" w:rsidRPr="00AE6B3E" w:rsidTr="00666130">
        <w:tc>
          <w:tcPr>
            <w:tcW w:w="2199" w:type="dxa"/>
            <w:vAlign w:val="center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Средний балл</w:t>
            </w: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282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,85</w:t>
            </w:r>
          </w:p>
        </w:tc>
        <w:tc>
          <w:tcPr>
            <w:tcW w:w="1010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2,75</w:t>
            </w:r>
          </w:p>
        </w:tc>
      </w:tr>
    </w:tbl>
    <w:p w:rsidR="00666130" w:rsidRPr="00AE6B3E" w:rsidRDefault="00666130" w:rsidP="00666130">
      <w:pPr>
        <w:tabs>
          <w:tab w:val="left" w:pos="69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6130" w:rsidRPr="00AE6B3E" w:rsidRDefault="00666130" w:rsidP="00666130">
      <w:pPr>
        <w:tabs>
          <w:tab w:val="left" w:pos="69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6130" w:rsidRPr="00AE6B3E" w:rsidRDefault="00666130" w:rsidP="00666130">
      <w:pPr>
        <w:tabs>
          <w:tab w:val="left" w:pos="69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6130" w:rsidRPr="00AE6B3E" w:rsidRDefault="00666130" w:rsidP="00666130">
      <w:pPr>
        <w:tabs>
          <w:tab w:val="left" w:pos="69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6B3E">
        <w:rPr>
          <w:rFonts w:ascii="Times New Roman" w:hAnsi="Times New Roman" w:cs="Times New Roman"/>
          <w:sz w:val="24"/>
          <w:szCs w:val="24"/>
        </w:rPr>
        <w:t>Результаты пробного ОГЭ по математике 14.04.2023 года в 9б классе</w:t>
      </w:r>
    </w:p>
    <w:p w:rsidR="00666130" w:rsidRPr="00AE6B3E" w:rsidRDefault="00666130" w:rsidP="00666130">
      <w:pPr>
        <w:tabs>
          <w:tab w:val="left" w:pos="69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6130" w:rsidRPr="00AE6B3E" w:rsidRDefault="00666130" w:rsidP="00666130">
      <w:pPr>
        <w:tabs>
          <w:tab w:val="left" w:pos="69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75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25"/>
        <w:gridCol w:w="425"/>
        <w:gridCol w:w="28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567"/>
        <w:gridCol w:w="426"/>
        <w:gridCol w:w="425"/>
        <w:gridCol w:w="425"/>
        <w:gridCol w:w="425"/>
        <w:gridCol w:w="567"/>
        <w:gridCol w:w="993"/>
        <w:gridCol w:w="1134"/>
        <w:gridCol w:w="1134"/>
      </w:tblGrid>
      <w:tr w:rsidR="00666130" w:rsidRPr="00AE6B3E" w:rsidTr="00666130">
        <w:tc>
          <w:tcPr>
            <w:tcW w:w="2268" w:type="dxa"/>
            <w:vMerge w:val="restart"/>
          </w:tcPr>
          <w:p w:rsidR="00666130" w:rsidRPr="00AE6B3E" w:rsidRDefault="00666130" w:rsidP="00666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ФИ учащегося</w:t>
            </w:r>
          </w:p>
        </w:tc>
        <w:tc>
          <w:tcPr>
            <w:tcW w:w="8221" w:type="dxa"/>
            <w:gridSpan w:val="19"/>
            <w:tcBorders>
              <w:right w:val="single" w:sz="4" w:space="0" w:color="auto"/>
            </w:tcBorders>
          </w:tcPr>
          <w:p w:rsidR="00666130" w:rsidRPr="00AE6B3E" w:rsidRDefault="00666130" w:rsidP="00666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Номер задания</w:t>
            </w:r>
          </w:p>
        </w:tc>
        <w:tc>
          <w:tcPr>
            <w:tcW w:w="993" w:type="dxa"/>
            <w:vMerge w:val="restart"/>
          </w:tcPr>
          <w:p w:rsidR="00666130" w:rsidRPr="00AE6B3E" w:rsidRDefault="00666130" w:rsidP="00666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Всего баллов</w:t>
            </w:r>
          </w:p>
        </w:tc>
        <w:tc>
          <w:tcPr>
            <w:tcW w:w="1134" w:type="dxa"/>
            <w:vMerge w:val="restart"/>
          </w:tcPr>
          <w:p w:rsidR="00666130" w:rsidRPr="00AE6B3E" w:rsidRDefault="00666130" w:rsidP="00666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Из них по геометрии</w:t>
            </w:r>
          </w:p>
        </w:tc>
        <w:tc>
          <w:tcPr>
            <w:tcW w:w="1134" w:type="dxa"/>
            <w:vMerge w:val="restart"/>
          </w:tcPr>
          <w:p w:rsidR="00666130" w:rsidRPr="00AE6B3E" w:rsidRDefault="00666130" w:rsidP="00666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</w:p>
        </w:tc>
      </w:tr>
      <w:tr w:rsidR="00666130" w:rsidRPr="00AE6B3E" w:rsidTr="00666130">
        <w:tc>
          <w:tcPr>
            <w:tcW w:w="2268" w:type="dxa"/>
            <w:vMerge/>
          </w:tcPr>
          <w:p w:rsidR="00666130" w:rsidRPr="00AE6B3E" w:rsidRDefault="00666130" w:rsidP="00666130">
            <w:pPr>
              <w:tabs>
                <w:tab w:val="left" w:pos="6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19"/>
            <w:tcBorders>
              <w:right w:val="single" w:sz="4" w:space="0" w:color="auto"/>
            </w:tcBorders>
          </w:tcPr>
          <w:p w:rsidR="00666130" w:rsidRPr="00AE6B3E" w:rsidRDefault="00666130" w:rsidP="00666130">
            <w:pPr>
              <w:tabs>
                <w:tab w:val="left" w:pos="6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 часть</w:t>
            </w:r>
          </w:p>
        </w:tc>
        <w:tc>
          <w:tcPr>
            <w:tcW w:w="993" w:type="dxa"/>
            <w:vMerge/>
          </w:tcPr>
          <w:p w:rsidR="00666130" w:rsidRPr="00AE6B3E" w:rsidRDefault="00666130" w:rsidP="00666130">
            <w:pPr>
              <w:tabs>
                <w:tab w:val="left" w:pos="6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66130" w:rsidRPr="00AE6B3E" w:rsidRDefault="00666130" w:rsidP="00666130">
            <w:pPr>
              <w:tabs>
                <w:tab w:val="left" w:pos="6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66130" w:rsidRPr="00AE6B3E" w:rsidRDefault="00666130" w:rsidP="00666130">
            <w:pPr>
              <w:tabs>
                <w:tab w:val="left" w:pos="6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130" w:rsidRPr="00AE6B3E" w:rsidTr="00666130">
        <w:tc>
          <w:tcPr>
            <w:tcW w:w="2268" w:type="dxa"/>
            <w:vMerge/>
          </w:tcPr>
          <w:p w:rsidR="00666130" w:rsidRPr="00AE6B3E" w:rsidRDefault="00666130" w:rsidP="00666130">
            <w:pPr>
              <w:tabs>
                <w:tab w:val="left" w:pos="6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66130" w:rsidRPr="00AE6B3E" w:rsidRDefault="00666130" w:rsidP="00666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666130" w:rsidRPr="00AE6B3E" w:rsidRDefault="00666130" w:rsidP="00666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</w:tcPr>
          <w:p w:rsidR="00666130" w:rsidRPr="00AE6B3E" w:rsidRDefault="00666130" w:rsidP="00666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6" w:type="dxa"/>
          </w:tcPr>
          <w:p w:rsidR="00666130" w:rsidRPr="00AE6B3E" w:rsidRDefault="00666130" w:rsidP="00666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666130" w:rsidRPr="00AE6B3E" w:rsidRDefault="00666130" w:rsidP="00666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6" w:type="dxa"/>
          </w:tcPr>
          <w:p w:rsidR="00666130" w:rsidRPr="00AE6B3E" w:rsidRDefault="00666130" w:rsidP="00666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666130" w:rsidRPr="00AE6B3E" w:rsidRDefault="00666130" w:rsidP="00666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  <w:vMerge/>
          </w:tcPr>
          <w:p w:rsidR="00666130" w:rsidRPr="00AE6B3E" w:rsidRDefault="00666130" w:rsidP="00666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66130" w:rsidRPr="00AE6B3E" w:rsidRDefault="00666130" w:rsidP="00666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66130" w:rsidRPr="00AE6B3E" w:rsidRDefault="00666130" w:rsidP="00666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130" w:rsidRPr="00AE6B3E" w:rsidTr="00666130">
        <w:tc>
          <w:tcPr>
            <w:tcW w:w="2268" w:type="dxa"/>
            <w:vAlign w:val="center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. Адамский А.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6130" w:rsidRPr="00AE6B3E" w:rsidTr="00666130">
        <w:tc>
          <w:tcPr>
            <w:tcW w:w="2268" w:type="dxa"/>
            <w:vAlign w:val="center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. Аминов Д.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6130" w:rsidRPr="00AE6B3E" w:rsidTr="00666130">
        <w:tc>
          <w:tcPr>
            <w:tcW w:w="2268" w:type="dxa"/>
            <w:vAlign w:val="center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3. Гронин В.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6130" w:rsidRPr="00AE6B3E" w:rsidTr="00666130">
        <w:tc>
          <w:tcPr>
            <w:tcW w:w="2268" w:type="dxa"/>
            <w:vAlign w:val="center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4. Жук Вероника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6130" w:rsidRPr="00AE6B3E" w:rsidTr="00666130">
        <w:tc>
          <w:tcPr>
            <w:tcW w:w="2268" w:type="dxa"/>
            <w:vAlign w:val="center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5. Закиев Расул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6130" w:rsidRPr="00AE6B3E" w:rsidTr="00666130">
        <w:tc>
          <w:tcPr>
            <w:tcW w:w="2268" w:type="dxa"/>
            <w:vAlign w:val="center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6. Каменчук С.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6130" w:rsidRPr="00AE6B3E" w:rsidTr="00666130">
        <w:tc>
          <w:tcPr>
            <w:tcW w:w="2268" w:type="dxa"/>
            <w:vAlign w:val="center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7. Конев Алексей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6130" w:rsidRPr="00AE6B3E" w:rsidTr="00666130">
        <w:tc>
          <w:tcPr>
            <w:tcW w:w="2268" w:type="dxa"/>
            <w:vAlign w:val="center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8. Кравченко А.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6130" w:rsidRPr="00AE6B3E" w:rsidTr="00666130">
        <w:tc>
          <w:tcPr>
            <w:tcW w:w="2268" w:type="dxa"/>
            <w:vAlign w:val="center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9. Кравченко Д.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66130" w:rsidRPr="00AE6B3E" w:rsidTr="00666130">
        <w:tc>
          <w:tcPr>
            <w:tcW w:w="2268" w:type="dxa"/>
            <w:vAlign w:val="center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0. Лоскан С.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6130" w:rsidRPr="00AE6B3E" w:rsidTr="00666130">
        <w:tc>
          <w:tcPr>
            <w:tcW w:w="2268" w:type="dxa"/>
            <w:vAlign w:val="center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1. Меналиева А.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66130" w:rsidRPr="00AE6B3E" w:rsidTr="00666130">
        <w:tc>
          <w:tcPr>
            <w:tcW w:w="2268" w:type="dxa"/>
            <w:vAlign w:val="center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2. Морозова А.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6130" w:rsidRPr="00AE6B3E" w:rsidTr="00666130">
        <w:tc>
          <w:tcPr>
            <w:tcW w:w="2268" w:type="dxa"/>
            <w:vAlign w:val="center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3. Мутаева Д.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6130" w:rsidRPr="00AE6B3E" w:rsidTr="00666130">
        <w:tc>
          <w:tcPr>
            <w:tcW w:w="2268" w:type="dxa"/>
            <w:vAlign w:val="center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4. Синицина К.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6130" w:rsidRPr="00AE6B3E" w:rsidTr="00666130">
        <w:tc>
          <w:tcPr>
            <w:tcW w:w="2268" w:type="dxa"/>
            <w:vAlign w:val="center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5. Старцева Е.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66130" w:rsidRPr="00AE6B3E" w:rsidTr="00666130">
        <w:tc>
          <w:tcPr>
            <w:tcW w:w="2268" w:type="dxa"/>
            <w:vAlign w:val="center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6. Терехов В.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6130" w:rsidRPr="00AE6B3E" w:rsidTr="00666130">
        <w:tc>
          <w:tcPr>
            <w:tcW w:w="2268" w:type="dxa"/>
            <w:vAlign w:val="center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lastRenderedPageBreak/>
              <w:t>17. Трубачев В.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6130" w:rsidRPr="00AE6B3E" w:rsidTr="00666130">
        <w:tc>
          <w:tcPr>
            <w:tcW w:w="2268" w:type="dxa"/>
            <w:vAlign w:val="center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8. Тюлюпкалиев Д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6130" w:rsidRPr="00AE6B3E" w:rsidTr="00666130">
        <w:tc>
          <w:tcPr>
            <w:tcW w:w="2268" w:type="dxa"/>
            <w:vAlign w:val="center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9. Шамьянова Д.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6130" w:rsidRPr="00AE6B3E" w:rsidTr="00666130">
        <w:tc>
          <w:tcPr>
            <w:tcW w:w="2268" w:type="dxa"/>
            <w:vAlign w:val="center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0. Шевченко В.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6130" w:rsidRPr="00AE6B3E" w:rsidTr="00666130">
        <w:tc>
          <w:tcPr>
            <w:tcW w:w="2268" w:type="dxa"/>
            <w:vAlign w:val="center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1. Ягупова Яна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66130" w:rsidRPr="00AE6B3E" w:rsidTr="00666130">
        <w:tc>
          <w:tcPr>
            <w:tcW w:w="2268" w:type="dxa"/>
            <w:vAlign w:val="center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2. Яхъяев Арби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6130" w:rsidRPr="00AE6B3E" w:rsidTr="00666130">
        <w:tc>
          <w:tcPr>
            <w:tcW w:w="2268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Общий балл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4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134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666130" w:rsidRPr="00AE6B3E" w:rsidTr="00666130">
        <w:tc>
          <w:tcPr>
            <w:tcW w:w="2268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134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</w:tbl>
    <w:p w:rsidR="00666130" w:rsidRPr="00AE6B3E" w:rsidRDefault="00666130" w:rsidP="00666130">
      <w:pPr>
        <w:tabs>
          <w:tab w:val="left" w:pos="69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6130" w:rsidRPr="00AE6B3E" w:rsidRDefault="00666130" w:rsidP="00666130">
      <w:pPr>
        <w:tabs>
          <w:tab w:val="left" w:pos="69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6B3E">
        <w:rPr>
          <w:rFonts w:ascii="Times New Roman" w:hAnsi="Times New Roman" w:cs="Times New Roman"/>
          <w:sz w:val="24"/>
          <w:szCs w:val="24"/>
        </w:rPr>
        <w:t>Результаты пробного ОГЭ по математике 14.04.2023 года в 9в классе</w:t>
      </w:r>
    </w:p>
    <w:p w:rsidR="00666130" w:rsidRPr="00AE6B3E" w:rsidRDefault="00666130" w:rsidP="00666130">
      <w:pPr>
        <w:tabs>
          <w:tab w:val="left" w:pos="69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6130" w:rsidRPr="00AE6B3E" w:rsidRDefault="00666130" w:rsidP="00666130">
      <w:pPr>
        <w:tabs>
          <w:tab w:val="left" w:pos="69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17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426"/>
        <w:gridCol w:w="425"/>
        <w:gridCol w:w="425"/>
        <w:gridCol w:w="357"/>
        <w:gridCol w:w="352"/>
        <w:gridCol w:w="425"/>
        <w:gridCol w:w="425"/>
        <w:gridCol w:w="426"/>
        <w:gridCol w:w="567"/>
        <w:gridCol w:w="536"/>
        <w:gridCol w:w="456"/>
        <w:gridCol w:w="536"/>
        <w:gridCol w:w="456"/>
        <w:gridCol w:w="567"/>
        <w:gridCol w:w="536"/>
        <w:gridCol w:w="456"/>
        <w:gridCol w:w="537"/>
        <w:gridCol w:w="456"/>
        <w:gridCol w:w="986"/>
        <w:gridCol w:w="1282"/>
        <w:gridCol w:w="1134"/>
      </w:tblGrid>
      <w:tr w:rsidR="00666130" w:rsidRPr="00AE6B3E" w:rsidTr="00666130">
        <w:tc>
          <w:tcPr>
            <w:tcW w:w="1985" w:type="dxa"/>
            <w:vMerge w:val="restart"/>
          </w:tcPr>
          <w:p w:rsidR="00666130" w:rsidRPr="00AE6B3E" w:rsidRDefault="00666130" w:rsidP="00666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ФИ учащегося</w:t>
            </w:r>
          </w:p>
        </w:tc>
        <w:tc>
          <w:tcPr>
            <w:tcW w:w="8789" w:type="dxa"/>
            <w:gridSpan w:val="19"/>
            <w:tcBorders>
              <w:right w:val="single" w:sz="4" w:space="0" w:color="auto"/>
            </w:tcBorders>
          </w:tcPr>
          <w:p w:rsidR="00666130" w:rsidRPr="00AE6B3E" w:rsidRDefault="00666130" w:rsidP="00666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Номер задания</w:t>
            </w:r>
          </w:p>
        </w:tc>
        <w:tc>
          <w:tcPr>
            <w:tcW w:w="986" w:type="dxa"/>
            <w:vMerge w:val="restart"/>
          </w:tcPr>
          <w:p w:rsidR="00666130" w:rsidRPr="00AE6B3E" w:rsidRDefault="00666130" w:rsidP="00666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Всего баллов</w:t>
            </w:r>
          </w:p>
        </w:tc>
        <w:tc>
          <w:tcPr>
            <w:tcW w:w="1282" w:type="dxa"/>
            <w:vMerge w:val="restart"/>
          </w:tcPr>
          <w:p w:rsidR="00666130" w:rsidRPr="00AE6B3E" w:rsidRDefault="00666130" w:rsidP="00666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Из них по геометрии</w:t>
            </w:r>
          </w:p>
        </w:tc>
        <w:tc>
          <w:tcPr>
            <w:tcW w:w="1134" w:type="dxa"/>
            <w:vMerge w:val="restart"/>
          </w:tcPr>
          <w:p w:rsidR="00666130" w:rsidRPr="00AE6B3E" w:rsidRDefault="00666130" w:rsidP="00666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</w:p>
        </w:tc>
      </w:tr>
      <w:tr w:rsidR="00666130" w:rsidRPr="00AE6B3E" w:rsidTr="00666130">
        <w:tc>
          <w:tcPr>
            <w:tcW w:w="1985" w:type="dxa"/>
            <w:vMerge/>
          </w:tcPr>
          <w:p w:rsidR="00666130" w:rsidRPr="00AE6B3E" w:rsidRDefault="00666130" w:rsidP="00666130">
            <w:pPr>
              <w:tabs>
                <w:tab w:val="left" w:pos="6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19"/>
            <w:tcBorders>
              <w:right w:val="single" w:sz="4" w:space="0" w:color="auto"/>
            </w:tcBorders>
          </w:tcPr>
          <w:p w:rsidR="00666130" w:rsidRPr="00AE6B3E" w:rsidRDefault="00666130" w:rsidP="00666130">
            <w:pPr>
              <w:tabs>
                <w:tab w:val="left" w:pos="6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 часть</w:t>
            </w:r>
          </w:p>
        </w:tc>
        <w:tc>
          <w:tcPr>
            <w:tcW w:w="986" w:type="dxa"/>
            <w:vMerge/>
          </w:tcPr>
          <w:p w:rsidR="00666130" w:rsidRPr="00AE6B3E" w:rsidRDefault="00666130" w:rsidP="00666130">
            <w:pPr>
              <w:tabs>
                <w:tab w:val="left" w:pos="6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:rsidR="00666130" w:rsidRPr="00AE6B3E" w:rsidRDefault="00666130" w:rsidP="00666130">
            <w:pPr>
              <w:tabs>
                <w:tab w:val="left" w:pos="6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66130" w:rsidRPr="00AE6B3E" w:rsidRDefault="00666130" w:rsidP="00666130">
            <w:pPr>
              <w:tabs>
                <w:tab w:val="left" w:pos="6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130" w:rsidRPr="00AE6B3E" w:rsidTr="00666130">
        <w:tc>
          <w:tcPr>
            <w:tcW w:w="1985" w:type="dxa"/>
            <w:vMerge/>
          </w:tcPr>
          <w:p w:rsidR="00666130" w:rsidRPr="00AE6B3E" w:rsidRDefault="00666130" w:rsidP="00666130">
            <w:pPr>
              <w:tabs>
                <w:tab w:val="left" w:pos="6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66130" w:rsidRPr="00AE6B3E" w:rsidRDefault="00666130" w:rsidP="00666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666130" w:rsidRPr="00AE6B3E" w:rsidRDefault="00666130" w:rsidP="00666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7" w:type="dxa"/>
          </w:tcPr>
          <w:p w:rsidR="00666130" w:rsidRPr="00AE6B3E" w:rsidRDefault="00666130" w:rsidP="00666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2" w:type="dxa"/>
          </w:tcPr>
          <w:p w:rsidR="00666130" w:rsidRPr="00AE6B3E" w:rsidRDefault="00666130" w:rsidP="00666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6" w:type="dxa"/>
          </w:tcPr>
          <w:p w:rsidR="00666130" w:rsidRPr="00AE6B3E" w:rsidRDefault="00666130" w:rsidP="00666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666130" w:rsidRPr="00AE6B3E" w:rsidRDefault="00666130" w:rsidP="00666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6" w:type="dxa"/>
          </w:tcPr>
          <w:p w:rsidR="00666130" w:rsidRPr="00AE6B3E" w:rsidRDefault="00666130" w:rsidP="00666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:rsidR="00666130" w:rsidRPr="00AE6B3E" w:rsidRDefault="00666130" w:rsidP="00666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6" w:type="dxa"/>
          </w:tcPr>
          <w:p w:rsidR="00666130" w:rsidRPr="00AE6B3E" w:rsidRDefault="00666130" w:rsidP="00666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:rsidR="00666130" w:rsidRPr="00AE6B3E" w:rsidRDefault="00666130" w:rsidP="00666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666130" w:rsidRPr="00AE6B3E" w:rsidRDefault="00666130" w:rsidP="00666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6" w:type="dxa"/>
          </w:tcPr>
          <w:p w:rsidR="00666130" w:rsidRPr="00AE6B3E" w:rsidRDefault="00666130" w:rsidP="00666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:rsidR="00666130" w:rsidRPr="00AE6B3E" w:rsidRDefault="00666130" w:rsidP="00666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7" w:type="dxa"/>
          </w:tcPr>
          <w:p w:rsidR="00666130" w:rsidRPr="00AE6B3E" w:rsidRDefault="00666130" w:rsidP="00666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666130" w:rsidRPr="00AE6B3E" w:rsidRDefault="00666130" w:rsidP="00666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86" w:type="dxa"/>
            <w:vMerge/>
            <w:tcBorders>
              <w:bottom w:val="single" w:sz="4" w:space="0" w:color="auto"/>
            </w:tcBorders>
          </w:tcPr>
          <w:p w:rsidR="00666130" w:rsidRPr="00AE6B3E" w:rsidRDefault="00666130" w:rsidP="00666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bottom w:val="single" w:sz="4" w:space="0" w:color="auto"/>
            </w:tcBorders>
          </w:tcPr>
          <w:p w:rsidR="00666130" w:rsidRPr="00AE6B3E" w:rsidRDefault="00666130" w:rsidP="00666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66130" w:rsidRPr="00AE6B3E" w:rsidRDefault="00666130" w:rsidP="00666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130" w:rsidRPr="00AE6B3E" w:rsidTr="00666130">
        <w:tc>
          <w:tcPr>
            <w:tcW w:w="1985" w:type="dxa"/>
            <w:vAlign w:val="center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. Безверхова А.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2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</w:tcBorders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</w:tcBorders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130" w:rsidRPr="00AE6B3E" w:rsidTr="00666130">
        <w:tc>
          <w:tcPr>
            <w:tcW w:w="1985" w:type="dxa"/>
            <w:vAlign w:val="center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. Бисинова С.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2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6130" w:rsidRPr="00AE6B3E" w:rsidTr="00666130">
        <w:tc>
          <w:tcPr>
            <w:tcW w:w="1985" w:type="dxa"/>
            <w:vAlign w:val="center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3. Гриневич В.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7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2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6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82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6130" w:rsidRPr="00AE6B3E" w:rsidTr="00666130">
        <w:tc>
          <w:tcPr>
            <w:tcW w:w="1985" w:type="dxa"/>
            <w:vAlign w:val="center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4. Давлетова С.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2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6130" w:rsidRPr="00AE6B3E" w:rsidTr="00666130">
        <w:tc>
          <w:tcPr>
            <w:tcW w:w="1985" w:type="dxa"/>
            <w:vAlign w:val="center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5. Дмитриев Ф.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2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6130" w:rsidRPr="00AE6B3E" w:rsidTr="00666130">
        <w:tc>
          <w:tcPr>
            <w:tcW w:w="1985" w:type="dxa"/>
            <w:vAlign w:val="center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6. Ермаков В.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2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6130" w:rsidRPr="00AE6B3E" w:rsidTr="00666130">
        <w:tc>
          <w:tcPr>
            <w:tcW w:w="1985" w:type="dxa"/>
            <w:vAlign w:val="center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7. Живолуп Т.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7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6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2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6130" w:rsidRPr="00AE6B3E" w:rsidTr="00666130">
        <w:tc>
          <w:tcPr>
            <w:tcW w:w="1985" w:type="dxa"/>
            <w:vAlign w:val="center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8. Ибраев Наиль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2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130" w:rsidRPr="00AE6B3E" w:rsidTr="00666130">
        <w:tc>
          <w:tcPr>
            <w:tcW w:w="1985" w:type="dxa"/>
            <w:vAlign w:val="center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9. Ильясова Д.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6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2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6130" w:rsidRPr="00AE6B3E" w:rsidTr="00666130">
        <w:tc>
          <w:tcPr>
            <w:tcW w:w="1985" w:type="dxa"/>
            <w:vAlign w:val="center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0. Ишингалиева А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6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6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2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6130" w:rsidRPr="00AE6B3E" w:rsidTr="00666130">
        <w:tc>
          <w:tcPr>
            <w:tcW w:w="1985" w:type="dxa"/>
            <w:vAlign w:val="center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1. Коловоротная Е.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7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2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6130" w:rsidRPr="00AE6B3E" w:rsidTr="00666130">
        <w:tc>
          <w:tcPr>
            <w:tcW w:w="1985" w:type="dxa"/>
            <w:vAlign w:val="center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lastRenderedPageBreak/>
              <w:t>12. Кушакова К.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6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2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6130" w:rsidRPr="00AE6B3E" w:rsidTr="00666130">
        <w:tc>
          <w:tcPr>
            <w:tcW w:w="1985" w:type="dxa"/>
            <w:vAlign w:val="center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3. Лазуркина Э.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7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2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2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6130" w:rsidRPr="00AE6B3E" w:rsidTr="00666130">
        <w:tc>
          <w:tcPr>
            <w:tcW w:w="1985" w:type="dxa"/>
            <w:vAlign w:val="center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4. Леонтьева Е.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2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6130" w:rsidRPr="00AE6B3E" w:rsidTr="00666130">
        <w:tc>
          <w:tcPr>
            <w:tcW w:w="1985" w:type="dxa"/>
            <w:vAlign w:val="center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5. Маркова В.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6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2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6130" w:rsidRPr="00AE6B3E" w:rsidTr="00666130">
        <w:tc>
          <w:tcPr>
            <w:tcW w:w="1985" w:type="dxa"/>
            <w:vAlign w:val="center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6. Панченко Е.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6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2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6130" w:rsidRPr="00AE6B3E" w:rsidTr="00666130">
        <w:tc>
          <w:tcPr>
            <w:tcW w:w="1985" w:type="dxa"/>
            <w:vAlign w:val="center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7. Рыженкова В.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2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6130" w:rsidRPr="00AE6B3E" w:rsidTr="00666130">
        <w:tc>
          <w:tcPr>
            <w:tcW w:w="1985" w:type="dxa"/>
            <w:vAlign w:val="center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8. Сариев Рифат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2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130" w:rsidRPr="00AE6B3E" w:rsidTr="00666130">
        <w:tc>
          <w:tcPr>
            <w:tcW w:w="1985" w:type="dxa"/>
            <w:vAlign w:val="center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9. Светличный К.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2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130" w:rsidRPr="00AE6B3E" w:rsidTr="00666130">
        <w:tc>
          <w:tcPr>
            <w:tcW w:w="1985" w:type="dxa"/>
            <w:vAlign w:val="center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0. Умертаева Х.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2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130" w:rsidRPr="00AE6B3E" w:rsidTr="00666130">
        <w:tc>
          <w:tcPr>
            <w:tcW w:w="1985" w:type="dxa"/>
            <w:vAlign w:val="center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1. Шейдаева А.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2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130" w:rsidRPr="00AE6B3E" w:rsidTr="00666130">
        <w:tc>
          <w:tcPr>
            <w:tcW w:w="1985" w:type="dxa"/>
            <w:vAlign w:val="center"/>
          </w:tcPr>
          <w:p w:rsidR="00666130" w:rsidRPr="00AE6B3E" w:rsidRDefault="00666130" w:rsidP="00666130">
            <w:pPr>
              <w:spacing w:after="0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2. Ширяев Е.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2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2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6130" w:rsidRPr="00AE6B3E" w:rsidTr="00666130">
        <w:tc>
          <w:tcPr>
            <w:tcW w:w="198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Общий балл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7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2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7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282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666130" w:rsidRPr="00AE6B3E" w:rsidTr="00666130">
        <w:tc>
          <w:tcPr>
            <w:tcW w:w="198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282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134" w:type="dxa"/>
          </w:tcPr>
          <w:p w:rsidR="00666130" w:rsidRPr="00AE6B3E" w:rsidRDefault="00666130" w:rsidP="00666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</w:tbl>
    <w:p w:rsidR="00666130" w:rsidRPr="00AE6B3E" w:rsidRDefault="00666130" w:rsidP="00666130">
      <w:pPr>
        <w:tabs>
          <w:tab w:val="left" w:pos="69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666130" w:rsidRPr="00AE6B3E" w:rsidSect="00666130">
          <w:pgSz w:w="16838" w:h="11906" w:orient="landscape"/>
          <w:pgMar w:top="1134" w:right="1701" w:bottom="1134" w:left="851" w:header="709" w:footer="709" w:gutter="0"/>
          <w:cols w:space="708"/>
          <w:docGrid w:linePitch="360"/>
        </w:sectPr>
      </w:pPr>
    </w:p>
    <w:p w:rsidR="00666130" w:rsidRPr="00AE6B3E" w:rsidRDefault="00666130" w:rsidP="00666130">
      <w:pPr>
        <w:tabs>
          <w:tab w:val="left" w:pos="69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6130" w:rsidRPr="00AE6B3E" w:rsidRDefault="00666130" w:rsidP="00666130">
      <w:pPr>
        <w:tabs>
          <w:tab w:val="left" w:pos="69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B3E">
        <w:rPr>
          <w:rFonts w:ascii="Times New Roman" w:hAnsi="Times New Roman" w:cs="Times New Roman"/>
          <w:b/>
          <w:sz w:val="24"/>
          <w:szCs w:val="24"/>
        </w:rPr>
        <w:t>Сводная таблица результатов</w:t>
      </w:r>
    </w:p>
    <w:p w:rsidR="00666130" w:rsidRPr="00AE6B3E" w:rsidRDefault="00666130" w:rsidP="00666130">
      <w:pPr>
        <w:tabs>
          <w:tab w:val="left" w:pos="69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B3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1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6"/>
        <w:gridCol w:w="1214"/>
        <w:gridCol w:w="980"/>
        <w:gridCol w:w="576"/>
        <w:gridCol w:w="576"/>
        <w:gridCol w:w="576"/>
        <w:gridCol w:w="576"/>
        <w:gridCol w:w="636"/>
        <w:gridCol w:w="636"/>
        <w:gridCol w:w="780"/>
      </w:tblGrid>
      <w:tr w:rsidR="00666130" w:rsidRPr="00AE6B3E" w:rsidTr="00666130">
        <w:trPr>
          <w:trHeight w:val="330"/>
        </w:trPr>
        <w:tc>
          <w:tcPr>
            <w:tcW w:w="799" w:type="dxa"/>
            <w:vMerge w:val="restart"/>
          </w:tcPr>
          <w:p w:rsidR="00666130" w:rsidRPr="00AE6B3E" w:rsidRDefault="00666130" w:rsidP="00666130">
            <w:pPr>
              <w:tabs>
                <w:tab w:val="left" w:pos="6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85" w:type="dxa"/>
            <w:vMerge w:val="restart"/>
          </w:tcPr>
          <w:p w:rsidR="00666130" w:rsidRPr="00AE6B3E" w:rsidRDefault="00666130" w:rsidP="00666130">
            <w:pPr>
              <w:tabs>
                <w:tab w:val="left" w:pos="6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Всего учащихся</w:t>
            </w:r>
          </w:p>
        </w:tc>
        <w:tc>
          <w:tcPr>
            <w:tcW w:w="958" w:type="dxa"/>
            <w:vMerge w:val="restart"/>
          </w:tcPr>
          <w:p w:rsidR="00666130" w:rsidRPr="00AE6B3E" w:rsidRDefault="00666130" w:rsidP="00666130">
            <w:pPr>
              <w:tabs>
                <w:tab w:val="left" w:pos="6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Писали</w:t>
            </w:r>
          </w:p>
        </w:tc>
        <w:tc>
          <w:tcPr>
            <w:tcW w:w="2260" w:type="dxa"/>
            <w:gridSpan w:val="4"/>
            <w:tcBorders>
              <w:bottom w:val="single" w:sz="4" w:space="0" w:color="auto"/>
            </w:tcBorders>
          </w:tcPr>
          <w:p w:rsidR="00666130" w:rsidRPr="00AE6B3E" w:rsidRDefault="00666130" w:rsidP="00666130">
            <w:pPr>
              <w:tabs>
                <w:tab w:val="left" w:pos="6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624" w:type="dxa"/>
            <w:vMerge w:val="restart"/>
          </w:tcPr>
          <w:p w:rsidR="00666130" w:rsidRPr="00AE6B3E" w:rsidRDefault="00666130" w:rsidP="00666130">
            <w:pPr>
              <w:tabs>
                <w:tab w:val="left" w:pos="6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% усп</w:t>
            </w:r>
          </w:p>
        </w:tc>
        <w:tc>
          <w:tcPr>
            <w:tcW w:w="624" w:type="dxa"/>
            <w:vMerge w:val="restart"/>
          </w:tcPr>
          <w:p w:rsidR="00666130" w:rsidRPr="00AE6B3E" w:rsidRDefault="00666130" w:rsidP="00666130">
            <w:pPr>
              <w:tabs>
                <w:tab w:val="left" w:pos="6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% кач</w:t>
            </w:r>
          </w:p>
        </w:tc>
        <w:tc>
          <w:tcPr>
            <w:tcW w:w="764" w:type="dxa"/>
            <w:vMerge w:val="restart"/>
          </w:tcPr>
          <w:p w:rsidR="00666130" w:rsidRPr="00AE6B3E" w:rsidRDefault="00666130" w:rsidP="00666130">
            <w:pPr>
              <w:tabs>
                <w:tab w:val="left" w:pos="6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СОУ, %</w:t>
            </w:r>
          </w:p>
        </w:tc>
      </w:tr>
      <w:tr w:rsidR="00666130" w:rsidRPr="00AE6B3E" w:rsidTr="00666130">
        <w:trPr>
          <w:trHeight w:val="210"/>
        </w:trPr>
        <w:tc>
          <w:tcPr>
            <w:tcW w:w="799" w:type="dxa"/>
            <w:vMerge/>
          </w:tcPr>
          <w:p w:rsidR="00666130" w:rsidRPr="00AE6B3E" w:rsidRDefault="00666130" w:rsidP="00666130">
            <w:pPr>
              <w:tabs>
                <w:tab w:val="left" w:pos="6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</w:tcPr>
          <w:p w:rsidR="00666130" w:rsidRPr="00AE6B3E" w:rsidRDefault="00666130" w:rsidP="00666130">
            <w:pPr>
              <w:tabs>
                <w:tab w:val="left" w:pos="6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666130" w:rsidRPr="00AE6B3E" w:rsidRDefault="00666130" w:rsidP="00666130">
            <w:pPr>
              <w:tabs>
                <w:tab w:val="left" w:pos="6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</w:tcPr>
          <w:p w:rsidR="00666130" w:rsidRPr="00AE6B3E" w:rsidRDefault="00666130" w:rsidP="00666130">
            <w:pPr>
              <w:tabs>
                <w:tab w:val="left" w:pos="6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565" w:type="dxa"/>
            <w:tcBorders>
              <w:top w:val="single" w:sz="4" w:space="0" w:color="auto"/>
            </w:tcBorders>
          </w:tcPr>
          <w:p w:rsidR="00666130" w:rsidRPr="00AE6B3E" w:rsidRDefault="00666130" w:rsidP="00666130">
            <w:pPr>
              <w:tabs>
                <w:tab w:val="left" w:pos="6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565" w:type="dxa"/>
            <w:tcBorders>
              <w:top w:val="single" w:sz="4" w:space="0" w:color="auto"/>
            </w:tcBorders>
          </w:tcPr>
          <w:p w:rsidR="00666130" w:rsidRPr="00AE6B3E" w:rsidRDefault="00666130" w:rsidP="00666130">
            <w:pPr>
              <w:tabs>
                <w:tab w:val="left" w:pos="6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565" w:type="dxa"/>
            <w:tcBorders>
              <w:top w:val="single" w:sz="4" w:space="0" w:color="auto"/>
            </w:tcBorders>
          </w:tcPr>
          <w:p w:rsidR="00666130" w:rsidRPr="00AE6B3E" w:rsidRDefault="00666130" w:rsidP="00666130">
            <w:pPr>
              <w:tabs>
                <w:tab w:val="left" w:pos="6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624" w:type="dxa"/>
            <w:vMerge/>
          </w:tcPr>
          <w:p w:rsidR="00666130" w:rsidRPr="00AE6B3E" w:rsidRDefault="00666130" w:rsidP="00666130">
            <w:pPr>
              <w:tabs>
                <w:tab w:val="left" w:pos="6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Merge/>
          </w:tcPr>
          <w:p w:rsidR="00666130" w:rsidRPr="00AE6B3E" w:rsidRDefault="00666130" w:rsidP="00666130">
            <w:pPr>
              <w:tabs>
                <w:tab w:val="left" w:pos="6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vMerge/>
          </w:tcPr>
          <w:p w:rsidR="00666130" w:rsidRPr="00AE6B3E" w:rsidRDefault="00666130" w:rsidP="00666130">
            <w:pPr>
              <w:tabs>
                <w:tab w:val="left" w:pos="6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130" w:rsidRPr="00AE6B3E" w:rsidTr="00666130">
        <w:tc>
          <w:tcPr>
            <w:tcW w:w="799" w:type="dxa"/>
          </w:tcPr>
          <w:p w:rsidR="00666130" w:rsidRPr="00AE6B3E" w:rsidRDefault="00666130" w:rsidP="00666130">
            <w:pPr>
              <w:tabs>
                <w:tab w:val="left" w:pos="6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185" w:type="dxa"/>
          </w:tcPr>
          <w:p w:rsidR="00666130" w:rsidRPr="00AE6B3E" w:rsidRDefault="00666130" w:rsidP="00666130">
            <w:pPr>
              <w:tabs>
                <w:tab w:val="left" w:pos="6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58" w:type="dxa"/>
          </w:tcPr>
          <w:p w:rsidR="00666130" w:rsidRPr="00AE6B3E" w:rsidRDefault="00666130" w:rsidP="00666130">
            <w:pPr>
              <w:tabs>
                <w:tab w:val="left" w:pos="6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5" w:type="dxa"/>
          </w:tcPr>
          <w:p w:rsidR="00666130" w:rsidRPr="00AE6B3E" w:rsidRDefault="00666130" w:rsidP="00666130">
            <w:pPr>
              <w:tabs>
                <w:tab w:val="left" w:pos="6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5" w:type="dxa"/>
          </w:tcPr>
          <w:p w:rsidR="00666130" w:rsidRPr="00AE6B3E" w:rsidRDefault="00666130" w:rsidP="00666130">
            <w:pPr>
              <w:tabs>
                <w:tab w:val="left" w:pos="6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</w:tcPr>
          <w:p w:rsidR="00666130" w:rsidRPr="00AE6B3E" w:rsidRDefault="00666130" w:rsidP="00666130">
            <w:pPr>
              <w:tabs>
                <w:tab w:val="left" w:pos="6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5" w:type="dxa"/>
          </w:tcPr>
          <w:p w:rsidR="00666130" w:rsidRPr="00AE6B3E" w:rsidRDefault="00666130" w:rsidP="00666130">
            <w:pPr>
              <w:tabs>
                <w:tab w:val="left" w:pos="6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4" w:type="dxa"/>
          </w:tcPr>
          <w:p w:rsidR="00666130" w:rsidRPr="00AE6B3E" w:rsidRDefault="00666130" w:rsidP="00666130">
            <w:pPr>
              <w:tabs>
                <w:tab w:val="left" w:pos="6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24" w:type="dxa"/>
          </w:tcPr>
          <w:p w:rsidR="00666130" w:rsidRPr="00AE6B3E" w:rsidRDefault="00666130" w:rsidP="00666130">
            <w:pPr>
              <w:tabs>
                <w:tab w:val="left" w:pos="6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4" w:type="dxa"/>
          </w:tcPr>
          <w:p w:rsidR="00666130" w:rsidRPr="00AE6B3E" w:rsidRDefault="00666130" w:rsidP="00666130">
            <w:pPr>
              <w:tabs>
                <w:tab w:val="left" w:pos="6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</w:tr>
      <w:tr w:rsidR="00666130" w:rsidRPr="00AE6B3E" w:rsidTr="00666130">
        <w:tc>
          <w:tcPr>
            <w:tcW w:w="799" w:type="dxa"/>
          </w:tcPr>
          <w:p w:rsidR="00666130" w:rsidRPr="00AE6B3E" w:rsidRDefault="00666130" w:rsidP="00666130">
            <w:pPr>
              <w:tabs>
                <w:tab w:val="left" w:pos="6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185" w:type="dxa"/>
          </w:tcPr>
          <w:p w:rsidR="00666130" w:rsidRPr="00AE6B3E" w:rsidRDefault="00666130" w:rsidP="00666130">
            <w:pPr>
              <w:tabs>
                <w:tab w:val="left" w:pos="6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58" w:type="dxa"/>
          </w:tcPr>
          <w:p w:rsidR="00666130" w:rsidRPr="00AE6B3E" w:rsidRDefault="00666130" w:rsidP="00666130">
            <w:pPr>
              <w:tabs>
                <w:tab w:val="left" w:pos="6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5" w:type="dxa"/>
          </w:tcPr>
          <w:p w:rsidR="00666130" w:rsidRPr="00AE6B3E" w:rsidRDefault="00666130" w:rsidP="00666130">
            <w:pPr>
              <w:tabs>
                <w:tab w:val="left" w:pos="6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5" w:type="dxa"/>
          </w:tcPr>
          <w:p w:rsidR="00666130" w:rsidRPr="00AE6B3E" w:rsidRDefault="00666130" w:rsidP="00666130">
            <w:pPr>
              <w:tabs>
                <w:tab w:val="left" w:pos="6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5" w:type="dxa"/>
          </w:tcPr>
          <w:p w:rsidR="00666130" w:rsidRPr="00AE6B3E" w:rsidRDefault="00666130" w:rsidP="00666130">
            <w:pPr>
              <w:tabs>
                <w:tab w:val="left" w:pos="6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5" w:type="dxa"/>
          </w:tcPr>
          <w:p w:rsidR="00666130" w:rsidRPr="00AE6B3E" w:rsidRDefault="00666130" w:rsidP="00666130">
            <w:pPr>
              <w:tabs>
                <w:tab w:val="left" w:pos="6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4" w:type="dxa"/>
          </w:tcPr>
          <w:p w:rsidR="00666130" w:rsidRPr="00AE6B3E" w:rsidRDefault="00666130" w:rsidP="00666130">
            <w:pPr>
              <w:tabs>
                <w:tab w:val="left" w:pos="6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624" w:type="dxa"/>
          </w:tcPr>
          <w:p w:rsidR="00666130" w:rsidRPr="00AE6B3E" w:rsidRDefault="00666130" w:rsidP="00666130">
            <w:pPr>
              <w:tabs>
                <w:tab w:val="left" w:pos="6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764" w:type="dxa"/>
          </w:tcPr>
          <w:p w:rsidR="00666130" w:rsidRPr="00AE6B3E" w:rsidRDefault="00666130" w:rsidP="00666130">
            <w:pPr>
              <w:tabs>
                <w:tab w:val="left" w:pos="6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</w:tr>
      <w:tr w:rsidR="00666130" w:rsidRPr="00AE6B3E" w:rsidTr="00666130">
        <w:tc>
          <w:tcPr>
            <w:tcW w:w="799" w:type="dxa"/>
          </w:tcPr>
          <w:p w:rsidR="00666130" w:rsidRPr="00AE6B3E" w:rsidRDefault="00666130" w:rsidP="00666130">
            <w:pPr>
              <w:tabs>
                <w:tab w:val="left" w:pos="6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185" w:type="dxa"/>
          </w:tcPr>
          <w:p w:rsidR="00666130" w:rsidRPr="00AE6B3E" w:rsidRDefault="00666130" w:rsidP="00666130">
            <w:pPr>
              <w:tabs>
                <w:tab w:val="left" w:pos="6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58" w:type="dxa"/>
          </w:tcPr>
          <w:p w:rsidR="00666130" w:rsidRPr="00AE6B3E" w:rsidRDefault="00666130" w:rsidP="00666130">
            <w:pPr>
              <w:tabs>
                <w:tab w:val="left" w:pos="6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5" w:type="dxa"/>
          </w:tcPr>
          <w:p w:rsidR="00666130" w:rsidRPr="00AE6B3E" w:rsidRDefault="00666130" w:rsidP="00666130">
            <w:pPr>
              <w:tabs>
                <w:tab w:val="left" w:pos="6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5" w:type="dxa"/>
          </w:tcPr>
          <w:p w:rsidR="00666130" w:rsidRPr="00AE6B3E" w:rsidRDefault="00666130" w:rsidP="00666130">
            <w:pPr>
              <w:tabs>
                <w:tab w:val="left" w:pos="6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5" w:type="dxa"/>
          </w:tcPr>
          <w:p w:rsidR="00666130" w:rsidRPr="00AE6B3E" w:rsidRDefault="00666130" w:rsidP="00666130">
            <w:pPr>
              <w:tabs>
                <w:tab w:val="left" w:pos="6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5" w:type="dxa"/>
          </w:tcPr>
          <w:p w:rsidR="00666130" w:rsidRPr="00AE6B3E" w:rsidRDefault="00666130" w:rsidP="00666130">
            <w:pPr>
              <w:tabs>
                <w:tab w:val="left" w:pos="6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4" w:type="dxa"/>
          </w:tcPr>
          <w:p w:rsidR="00666130" w:rsidRPr="00AE6B3E" w:rsidRDefault="00666130" w:rsidP="00666130">
            <w:pPr>
              <w:tabs>
                <w:tab w:val="left" w:pos="6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624" w:type="dxa"/>
          </w:tcPr>
          <w:p w:rsidR="00666130" w:rsidRPr="00AE6B3E" w:rsidRDefault="00666130" w:rsidP="00666130">
            <w:pPr>
              <w:tabs>
                <w:tab w:val="left" w:pos="6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4" w:type="dxa"/>
          </w:tcPr>
          <w:p w:rsidR="00666130" w:rsidRPr="00AE6B3E" w:rsidRDefault="00666130" w:rsidP="00666130">
            <w:pPr>
              <w:tabs>
                <w:tab w:val="left" w:pos="6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</w:tr>
      <w:tr w:rsidR="00666130" w:rsidRPr="00AE6B3E" w:rsidTr="00666130">
        <w:tc>
          <w:tcPr>
            <w:tcW w:w="799" w:type="dxa"/>
          </w:tcPr>
          <w:p w:rsidR="00666130" w:rsidRPr="00AE6B3E" w:rsidRDefault="00666130" w:rsidP="00666130">
            <w:pPr>
              <w:tabs>
                <w:tab w:val="left" w:pos="6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85" w:type="dxa"/>
          </w:tcPr>
          <w:p w:rsidR="00666130" w:rsidRPr="00AE6B3E" w:rsidRDefault="00666130" w:rsidP="00666130">
            <w:pPr>
              <w:tabs>
                <w:tab w:val="left" w:pos="6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58" w:type="dxa"/>
          </w:tcPr>
          <w:p w:rsidR="00666130" w:rsidRPr="00AE6B3E" w:rsidRDefault="00666130" w:rsidP="00666130">
            <w:pPr>
              <w:tabs>
                <w:tab w:val="left" w:pos="6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65" w:type="dxa"/>
          </w:tcPr>
          <w:p w:rsidR="00666130" w:rsidRPr="00AE6B3E" w:rsidRDefault="00666130" w:rsidP="00666130">
            <w:pPr>
              <w:tabs>
                <w:tab w:val="left" w:pos="6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5" w:type="dxa"/>
          </w:tcPr>
          <w:p w:rsidR="00666130" w:rsidRPr="00AE6B3E" w:rsidRDefault="00666130" w:rsidP="00666130">
            <w:pPr>
              <w:tabs>
                <w:tab w:val="left" w:pos="6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5" w:type="dxa"/>
          </w:tcPr>
          <w:p w:rsidR="00666130" w:rsidRPr="00AE6B3E" w:rsidRDefault="00666130" w:rsidP="00666130">
            <w:pPr>
              <w:tabs>
                <w:tab w:val="left" w:pos="6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65" w:type="dxa"/>
          </w:tcPr>
          <w:p w:rsidR="00666130" w:rsidRPr="00AE6B3E" w:rsidRDefault="00666130" w:rsidP="00666130">
            <w:pPr>
              <w:tabs>
                <w:tab w:val="left" w:pos="6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4" w:type="dxa"/>
          </w:tcPr>
          <w:p w:rsidR="00666130" w:rsidRPr="00AE6B3E" w:rsidRDefault="00666130" w:rsidP="00666130">
            <w:pPr>
              <w:tabs>
                <w:tab w:val="left" w:pos="6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</w:tc>
        <w:tc>
          <w:tcPr>
            <w:tcW w:w="624" w:type="dxa"/>
          </w:tcPr>
          <w:p w:rsidR="00666130" w:rsidRPr="00AE6B3E" w:rsidRDefault="00666130" w:rsidP="00666130">
            <w:pPr>
              <w:tabs>
                <w:tab w:val="left" w:pos="6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764" w:type="dxa"/>
          </w:tcPr>
          <w:p w:rsidR="00666130" w:rsidRPr="00AE6B3E" w:rsidRDefault="00666130" w:rsidP="00666130">
            <w:pPr>
              <w:tabs>
                <w:tab w:val="left" w:pos="6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</w:tr>
    </w:tbl>
    <w:p w:rsidR="00666130" w:rsidRPr="00AE6B3E" w:rsidRDefault="00666130" w:rsidP="00666130">
      <w:pPr>
        <w:tabs>
          <w:tab w:val="left" w:pos="69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130" w:rsidRPr="00AE6B3E" w:rsidRDefault="00666130" w:rsidP="00666130">
      <w:pPr>
        <w:tabs>
          <w:tab w:val="left" w:pos="69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130" w:rsidRPr="00AE6B3E" w:rsidRDefault="00666130" w:rsidP="00666130">
      <w:pPr>
        <w:tabs>
          <w:tab w:val="left" w:pos="69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B3E">
        <w:rPr>
          <w:rFonts w:ascii="Times New Roman" w:hAnsi="Times New Roman" w:cs="Times New Roman"/>
          <w:sz w:val="24"/>
          <w:szCs w:val="24"/>
        </w:rPr>
        <w:t>Из таблиц видно, что особую трудность вызвали задания  №1-5, №8,12, 13 (модуль «Алгебра»), №16, 18 (модуль «Геометрия») в части 1. Имеются ошибки в заполнении бланков. По сравнению с результатами пробного ОГЭ по математике в декабре 2022 года успеваемость в целом улучшилась, увеличилось количество верно выполненных геометрических заданий. Однако, всё ещё имеется достаточно большой процент неудовлетворительных оценок.</w:t>
      </w:r>
    </w:p>
    <w:p w:rsidR="00666130" w:rsidRPr="00AE6B3E" w:rsidRDefault="00666130" w:rsidP="00666130">
      <w:pPr>
        <w:tabs>
          <w:tab w:val="left" w:pos="69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130" w:rsidRPr="00AE6B3E" w:rsidRDefault="00666130" w:rsidP="00666130">
      <w:pPr>
        <w:tabs>
          <w:tab w:val="left" w:pos="69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B3E">
        <w:rPr>
          <w:rFonts w:ascii="Times New Roman" w:hAnsi="Times New Roman" w:cs="Times New Roman"/>
          <w:b/>
          <w:sz w:val="24"/>
          <w:szCs w:val="24"/>
        </w:rPr>
        <w:t>Выводы и предложения:</w:t>
      </w:r>
    </w:p>
    <w:p w:rsidR="00666130" w:rsidRPr="00AE6B3E" w:rsidRDefault="00666130" w:rsidP="00666130">
      <w:pPr>
        <w:tabs>
          <w:tab w:val="left" w:pos="691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B3E">
        <w:rPr>
          <w:rFonts w:ascii="Times New Roman" w:hAnsi="Times New Roman" w:cs="Times New Roman"/>
          <w:sz w:val="24"/>
          <w:szCs w:val="24"/>
        </w:rPr>
        <w:t xml:space="preserve">- проводить диагностику ЗУН учащихся;  </w:t>
      </w:r>
    </w:p>
    <w:p w:rsidR="00666130" w:rsidRPr="00AE6B3E" w:rsidRDefault="00666130" w:rsidP="00666130">
      <w:pPr>
        <w:tabs>
          <w:tab w:val="left" w:pos="69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B3E">
        <w:rPr>
          <w:rFonts w:ascii="Times New Roman" w:hAnsi="Times New Roman" w:cs="Times New Roman"/>
          <w:sz w:val="24"/>
          <w:szCs w:val="24"/>
        </w:rPr>
        <w:t xml:space="preserve">- на занятиях со слабоуспевающими учащимися отрабатывать умения решать задания по темам плана варианта КИМ для проведения итоговой аттестации  по математике выпускников 9 классов;  </w:t>
      </w:r>
    </w:p>
    <w:p w:rsidR="00666130" w:rsidRPr="00AE6B3E" w:rsidRDefault="00666130" w:rsidP="00666130">
      <w:pPr>
        <w:tabs>
          <w:tab w:val="left" w:pos="69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B3E">
        <w:rPr>
          <w:rFonts w:ascii="Times New Roman" w:hAnsi="Times New Roman" w:cs="Times New Roman"/>
          <w:sz w:val="24"/>
          <w:szCs w:val="24"/>
        </w:rPr>
        <w:t>- осуществляя дифференцированный подход к обучающимся, отработать с учениками, имеющими высокий уровень математической подготовки, решение задач повышенного уровня сложности (части 2);</w:t>
      </w:r>
    </w:p>
    <w:p w:rsidR="00666130" w:rsidRPr="00AE6B3E" w:rsidRDefault="00666130" w:rsidP="00666130">
      <w:pPr>
        <w:tabs>
          <w:tab w:val="left" w:pos="69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B3E">
        <w:rPr>
          <w:rFonts w:ascii="Times New Roman" w:hAnsi="Times New Roman" w:cs="Times New Roman"/>
          <w:sz w:val="24"/>
          <w:szCs w:val="24"/>
        </w:rPr>
        <w:t>- индивидуальная работа с учащимися по заполнению бланков ответов.</w:t>
      </w:r>
    </w:p>
    <w:p w:rsidR="00666130" w:rsidRPr="00AE6B3E" w:rsidRDefault="00666130" w:rsidP="006661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6130" w:rsidRPr="00AE6B3E" w:rsidRDefault="00666130" w:rsidP="00666130">
      <w:pPr>
        <w:pStyle w:val="Default"/>
        <w:jc w:val="center"/>
        <w:rPr>
          <w:b/>
        </w:rPr>
      </w:pPr>
      <w:r w:rsidRPr="00AE6B3E">
        <w:rPr>
          <w:b/>
        </w:rPr>
        <w:t>Основные причины таких результатов:</w:t>
      </w:r>
    </w:p>
    <w:p w:rsidR="00666130" w:rsidRPr="00AE6B3E" w:rsidRDefault="00666130" w:rsidP="00666130">
      <w:pPr>
        <w:pStyle w:val="Default"/>
        <w:rPr>
          <w:b/>
        </w:rPr>
      </w:pPr>
    </w:p>
    <w:p w:rsidR="00666130" w:rsidRPr="00AE6B3E" w:rsidRDefault="00666130" w:rsidP="00666130">
      <w:pPr>
        <w:pStyle w:val="Default"/>
        <w:spacing w:after="38"/>
      </w:pPr>
      <w:r w:rsidRPr="00AE6B3E">
        <w:t xml:space="preserve">1. Слабо выполняются задания, связанные с умением выполнять вычисления и преобразования алгебраических выражений. Ошибки связаны с тем, что учащиеся не владеют важнейшими элементарными умениями, безусловно, являющимися опорными для дальнейшего изучения курса математики и смежных дисциплин. Это, прежде всего, элементарные действия с алгебраическими дробями; применение формул сокращенного умножения. </w:t>
      </w:r>
    </w:p>
    <w:p w:rsidR="00666130" w:rsidRPr="00AE6B3E" w:rsidRDefault="00666130" w:rsidP="00666130">
      <w:pPr>
        <w:pStyle w:val="Default"/>
        <w:spacing w:after="38"/>
      </w:pPr>
      <w:r w:rsidRPr="00AE6B3E">
        <w:t xml:space="preserve">2. Теоретическое содержание курса геометрии во многом усваивается формально, поэтому учащиеся не могут применить изученное в ситуации, которая отличается от стандартной. </w:t>
      </w:r>
    </w:p>
    <w:p w:rsidR="00666130" w:rsidRPr="00AE6B3E" w:rsidRDefault="00666130" w:rsidP="00666130">
      <w:pPr>
        <w:pStyle w:val="Default"/>
        <w:spacing w:after="38"/>
      </w:pPr>
      <w:r w:rsidRPr="00AE6B3E">
        <w:t xml:space="preserve">3. По теории вероятности нет системного изложения материала. Главы стоят в учебниках последними и изучаются обзорно. Учащиеся не владеют терминологией. </w:t>
      </w:r>
    </w:p>
    <w:p w:rsidR="00666130" w:rsidRPr="00AE6B3E" w:rsidRDefault="00666130" w:rsidP="00666130">
      <w:pPr>
        <w:pStyle w:val="Default"/>
      </w:pPr>
    </w:p>
    <w:p w:rsidR="00666130" w:rsidRPr="00AE6B3E" w:rsidRDefault="00666130" w:rsidP="00666130">
      <w:pPr>
        <w:pStyle w:val="Default"/>
      </w:pPr>
    </w:p>
    <w:p w:rsidR="00666130" w:rsidRPr="00AE6B3E" w:rsidRDefault="00666130" w:rsidP="006661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B3E">
        <w:rPr>
          <w:rFonts w:ascii="Times New Roman" w:hAnsi="Times New Roman" w:cs="Times New Roman"/>
          <w:b/>
          <w:sz w:val="24"/>
          <w:szCs w:val="24"/>
        </w:rPr>
        <w:t>Меры, которые  планируются к реализации в целях повышения качества математического образования 9-классников:</w:t>
      </w:r>
    </w:p>
    <w:p w:rsidR="00666130" w:rsidRPr="00AE6B3E" w:rsidRDefault="00666130" w:rsidP="006661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130" w:rsidRPr="00AE6B3E" w:rsidRDefault="00666130" w:rsidP="00666130">
      <w:pPr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6B3E">
        <w:rPr>
          <w:rFonts w:ascii="Times New Roman" w:hAnsi="Times New Roman" w:cs="Times New Roman"/>
          <w:sz w:val="24"/>
          <w:szCs w:val="24"/>
        </w:rPr>
        <w:t>Тщательно проанализировать с учащимися результаты пробных ОГЭ по математике, обратив внимание на выявленные типичные ошибки и пути их устранения;</w:t>
      </w:r>
    </w:p>
    <w:p w:rsidR="00666130" w:rsidRPr="00AE6B3E" w:rsidRDefault="00666130" w:rsidP="00666130">
      <w:pPr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6B3E">
        <w:rPr>
          <w:rFonts w:ascii="Times New Roman" w:hAnsi="Times New Roman" w:cs="Times New Roman"/>
          <w:sz w:val="24"/>
          <w:szCs w:val="24"/>
        </w:rPr>
        <w:t>Использовать для подготовки учащихся к ОГЭ по математике открытые банки тестовых заданий, тренировочные тесты издательства «Экзамен», прототипы заданий ОГЭ-2023,  видеоразбор заданий в сети интернет;</w:t>
      </w:r>
    </w:p>
    <w:p w:rsidR="00666130" w:rsidRPr="00AE6B3E" w:rsidRDefault="00666130" w:rsidP="00666130">
      <w:pPr>
        <w:pStyle w:val="Default"/>
        <w:numPr>
          <w:ilvl w:val="0"/>
          <w:numId w:val="31"/>
        </w:numPr>
      </w:pPr>
      <w:r w:rsidRPr="00AE6B3E">
        <w:lastRenderedPageBreak/>
        <w:t>Проводить групповые занятия по подготовке к ОГЭ в группах с разной подготовкой, применять формы и методы работы с сильными, средними и слабыми учащимися по развитию их интеллектуальных способностей;</w:t>
      </w:r>
    </w:p>
    <w:p w:rsidR="00666130" w:rsidRPr="00AE6B3E" w:rsidRDefault="00666130" w:rsidP="00666130">
      <w:pPr>
        <w:pStyle w:val="Default"/>
        <w:numPr>
          <w:ilvl w:val="0"/>
          <w:numId w:val="31"/>
        </w:numPr>
      </w:pPr>
      <w:r w:rsidRPr="00AE6B3E">
        <w:t>Использовать индивидуализацию и дифференциацию обучения учащихся на уроках математики;</w:t>
      </w:r>
    </w:p>
    <w:p w:rsidR="00666130" w:rsidRPr="00AE6B3E" w:rsidRDefault="00666130" w:rsidP="00666130">
      <w:pPr>
        <w:pStyle w:val="Default"/>
        <w:numPr>
          <w:ilvl w:val="0"/>
          <w:numId w:val="31"/>
        </w:numPr>
      </w:pPr>
      <w:r w:rsidRPr="00AE6B3E">
        <w:t>Совершенствовать методику преподавания с учетом требований итоговой аттестации;</w:t>
      </w:r>
    </w:p>
    <w:p w:rsidR="00666130" w:rsidRPr="00AE6B3E" w:rsidRDefault="00666130" w:rsidP="00666130">
      <w:pPr>
        <w:pStyle w:val="Default"/>
        <w:numPr>
          <w:ilvl w:val="0"/>
          <w:numId w:val="31"/>
        </w:numPr>
      </w:pPr>
      <w:r w:rsidRPr="00AE6B3E">
        <w:t>Систематически проводить работу с учащимися группы «риска», отрабатывая с ними задания базового уровня сложности.</w:t>
      </w:r>
    </w:p>
    <w:p w:rsidR="00666130" w:rsidRPr="00AE6B3E" w:rsidRDefault="00666130" w:rsidP="00666130">
      <w:pPr>
        <w:pStyle w:val="Default"/>
      </w:pPr>
    </w:p>
    <w:p w:rsidR="00666130" w:rsidRPr="00AE6B3E" w:rsidRDefault="00666130" w:rsidP="00666130">
      <w:pPr>
        <w:pStyle w:val="Default"/>
      </w:pPr>
    </w:p>
    <w:p w:rsidR="00666130" w:rsidRPr="00AE6B3E" w:rsidRDefault="00666130" w:rsidP="00666130">
      <w:pPr>
        <w:pStyle w:val="Default"/>
        <w:ind w:left="720"/>
        <w:jc w:val="center"/>
        <w:sectPr w:rsidR="00666130" w:rsidRPr="00AE6B3E" w:rsidSect="00666130"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</w:p>
    <w:p w:rsidR="00666130" w:rsidRPr="00AE6B3E" w:rsidRDefault="00666130" w:rsidP="0082595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613C" w:rsidRPr="00AE6B3E" w:rsidRDefault="0016613C" w:rsidP="0082595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7226" w:rsidRPr="00AE6B3E" w:rsidRDefault="00737226" w:rsidP="004B5898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AE6B3E">
        <w:rPr>
          <w:rFonts w:ascii="Times New Roman" w:hAnsi="Times New Roman" w:cs="Times New Roman"/>
          <w:sz w:val="24"/>
          <w:szCs w:val="24"/>
        </w:rPr>
        <w:t>В апреле 2023 года прошли ВПР по математике в 5-8, по физике в 7-8 классах за 2022-2023 учебный год</w:t>
      </w:r>
    </w:p>
    <w:p w:rsidR="00737226" w:rsidRPr="00AE6B3E" w:rsidRDefault="00737226" w:rsidP="004B5898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AE6B3E">
        <w:rPr>
          <w:rFonts w:ascii="Times New Roman" w:hAnsi="Times New Roman" w:cs="Times New Roman"/>
          <w:sz w:val="24"/>
          <w:szCs w:val="24"/>
        </w:rPr>
        <w:t>Математика</w:t>
      </w:r>
    </w:p>
    <w:tbl>
      <w:tblPr>
        <w:tblW w:w="8951" w:type="dxa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5"/>
        <w:gridCol w:w="992"/>
        <w:gridCol w:w="850"/>
        <w:gridCol w:w="993"/>
        <w:gridCol w:w="850"/>
        <w:gridCol w:w="1199"/>
        <w:gridCol w:w="1636"/>
        <w:gridCol w:w="1276"/>
      </w:tblGrid>
      <w:tr w:rsidR="00737226" w:rsidRPr="00AE6B3E" w:rsidTr="00623B15">
        <w:trPr>
          <w:trHeight w:val="325"/>
        </w:trPr>
        <w:tc>
          <w:tcPr>
            <w:tcW w:w="1155" w:type="dxa"/>
            <w:vMerge w:val="restart"/>
          </w:tcPr>
          <w:p w:rsidR="00737226" w:rsidRPr="00AE6B3E" w:rsidRDefault="00737226" w:rsidP="00623B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Классы/ участников</w:t>
            </w:r>
          </w:p>
        </w:tc>
        <w:tc>
          <w:tcPr>
            <w:tcW w:w="3685" w:type="dxa"/>
            <w:gridSpan w:val="4"/>
            <w:tcBorders>
              <w:bottom w:val="single" w:sz="4" w:space="0" w:color="auto"/>
            </w:tcBorders>
          </w:tcPr>
          <w:p w:rsidR="00737226" w:rsidRPr="00AE6B3E" w:rsidRDefault="00737226" w:rsidP="00623B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Статистика по отметкам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737226" w:rsidRPr="00AE6B3E" w:rsidRDefault="00737226" w:rsidP="00623B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Сравнение отметок с отметками по журналу, %</w:t>
            </w:r>
          </w:p>
        </w:tc>
      </w:tr>
      <w:tr w:rsidR="00737226" w:rsidRPr="00AE6B3E" w:rsidTr="00623B15">
        <w:trPr>
          <w:trHeight w:val="188"/>
        </w:trPr>
        <w:tc>
          <w:tcPr>
            <w:tcW w:w="1155" w:type="dxa"/>
            <w:vMerge/>
          </w:tcPr>
          <w:p w:rsidR="00737226" w:rsidRPr="00AE6B3E" w:rsidRDefault="00737226" w:rsidP="00623B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37226" w:rsidRPr="00AE6B3E" w:rsidRDefault="00737226" w:rsidP="00623B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37226" w:rsidRPr="00AE6B3E" w:rsidRDefault="00737226" w:rsidP="00623B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37226" w:rsidRPr="00AE6B3E" w:rsidRDefault="00737226" w:rsidP="00623B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37226" w:rsidRPr="00AE6B3E" w:rsidRDefault="00737226" w:rsidP="00623B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199" w:type="dxa"/>
            <w:tcBorders>
              <w:top w:val="single" w:sz="4" w:space="0" w:color="auto"/>
            </w:tcBorders>
          </w:tcPr>
          <w:p w:rsidR="00737226" w:rsidRPr="00AE6B3E" w:rsidRDefault="00737226" w:rsidP="00623B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понизили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737226" w:rsidRPr="00AE6B3E" w:rsidRDefault="00737226" w:rsidP="00623B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подтвердил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37226" w:rsidRPr="00AE6B3E" w:rsidRDefault="00737226" w:rsidP="00623B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повысили</w:t>
            </w:r>
          </w:p>
        </w:tc>
      </w:tr>
      <w:tr w:rsidR="00737226" w:rsidRPr="00AE6B3E" w:rsidTr="00623B15">
        <w:tc>
          <w:tcPr>
            <w:tcW w:w="1155" w:type="dxa"/>
          </w:tcPr>
          <w:p w:rsidR="00737226" w:rsidRPr="00AE6B3E" w:rsidRDefault="00737226" w:rsidP="00623B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5/79</w:t>
            </w:r>
          </w:p>
          <w:p w:rsidR="00737226" w:rsidRPr="00AE6B3E" w:rsidRDefault="00737226" w:rsidP="00623B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кол/%</w:t>
            </w:r>
          </w:p>
        </w:tc>
        <w:tc>
          <w:tcPr>
            <w:tcW w:w="992" w:type="dxa"/>
            <w:vAlign w:val="bottom"/>
          </w:tcPr>
          <w:p w:rsidR="00737226" w:rsidRPr="00AE6B3E" w:rsidRDefault="00737226" w:rsidP="00623B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   8,86</w:t>
            </w:r>
          </w:p>
        </w:tc>
        <w:tc>
          <w:tcPr>
            <w:tcW w:w="850" w:type="dxa"/>
            <w:vAlign w:val="bottom"/>
          </w:tcPr>
          <w:p w:rsidR="00737226" w:rsidRPr="00AE6B3E" w:rsidRDefault="00737226" w:rsidP="00623B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39,24</w:t>
            </w:r>
          </w:p>
        </w:tc>
        <w:tc>
          <w:tcPr>
            <w:tcW w:w="993" w:type="dxa"/>
            <w:vAlign w:val="bottom"/>
          </w:tcPr>
          <w:p w:rsidR="00737226" w:rsidRPr="00AE6B3E" w:rsidRDefault="00737226" w:rsidP="00623B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32,91</w:t>
            </w:r>
          </w:p>
        </w:tc>
        <w:tc>
          <w:tcPr>
            <w:tcW w:w="850" w:type="dxa"/>
            <w:vAlign w:val="bottom"/>
          </w:tcPr>
          <w:p w:rsidR="00737226" w:rsidRPr="00AE6B3E" w:rsidRDefault="00737226" w:rsidP="00623B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8,99</w:t>
            </w:r>
          </w:p>
        </w:tc>
        <w:tc>
          <w:tcPr>
            <w:tcW w:w="1199" w:type="dxa"/>
          </w:tcPr>
          <w:p w:rsidR="00737226" w:rsidRPr="00AE6B3E" w:rsidRDefault="00737226" w:rsidP="00623B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737226" w:rsidRPr="00AE6B3E" w:rsidRDefault="00737226" w:rsidP="00623B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46,84</w:t>
            </w:r>
          </w:p>
        </w:tc>
        <w:tc>
          <w:tcPr>
            <w:tcW w:w="1636" w:type="dxa"/>
          </w:tcPr>
          <w:p w:rsidR="00737226" w:rsidRPr="00AE6B3E" w:rsidRDefault="00737226" w:rsidP="00623B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 xml:space="preserve">37 </w:t>
            </w:r>
          </w:p>
          <w:p w:rsidR="00737226" w:rsidRPr="00AE6B3E" w:rsidRDefault="00737226" w:rsidP="00623B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 xml:space="preserve">46,84  </w:t>
            </w:r>
          </w:p>
        </w:tc>
        <w:tc>
          <w:tcPr>
            <w:tcW w:w="1276" w:type="dxa"/>
          </w:tcPr>
          <w:p w:rsidR="00737226" w:rsidRPr="00AE6B3E" w:rsidRDefault="00737226" w:rsidP="00623B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37226" w:rsidRPr="00AE6B3E" w:rsidRDefault="00737226" w:rsidP="00623B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6,33</w:t>
            </w:r>
          </w:p>
        </w:tc>
      </w:tr>
      <w:tr w:rsidR="00737226" w:rsidRPr="00AE6B3E" w:rsidTr="00623B15">
        <w:tc>
          <w:tcPr>
            <w:tcW w:w="1155" w:type="dxa"/>
          </w:tcPr>
          <w:p w:rsidR="00737226" w:rsidRPr="00AE6B3E" w:rsidRDefault="00737226" w:rsidP="00623B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6/72</w:t>
            </w:r>
          </w:p>
          <w:p w:rsidR="00737226" w:rsidRPr="00AE6B3E" w:rsidRDefault="00737226" w:rsidP="00623B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кол/%</w:t>
            </w:r>
          </w:p>
        </w:tc>
        <w:tc>
          <w:tcPr>
            <w:tcW w:w="992" w:type="dxa"/>
            <w:vAlign w:val="bottom"/>
          </w:tcPr>
          <w:p w:rsidR="00737226" w:rsidRPr="00AE6B3E" w:rsidRDefault="00737226" w:rsidP="00623B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3,89</w:t>
            </w:r>
          </w:p>
        </w:tc>
        <w:tc>
          <w:tcPr>
            <w:tcW w:w="850" w:type="dxa"/>
            <w:vAlign w:val="bottom"/>
          </w:tcPr>
          <w:p w:rsidR="00737226" w:rsidRPr="00AE6B3E" w:rsidRDefault="00737226" w:rsidP="00623B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38,89</w:t>
            </w:r>
          </w:p>
        </w:tc>
        <w:tc>
          <w:tcPr>
            <w:tcW w:w="993" w:type="dxa"/>
            <w:vAlign w:val="bottom"/>
          </w:tcPr>
          <w:p w:rsidR="00737226" w:rsidRPr="00AE6B3E" w:rsidRDefault="00737226" w:rsidP="00623B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40,28</w:t>
            </w:r>
          </w:p>
        </w:tc>
        <w:tc>
          <w:tcPr>
            <w:tcW w:w="850" w:type="dxa"/>
            <w:vAlign w:val="bottom"/>
          </w:tcPr>
          <w:p w:rsidR="00737226" w:rsidRPr="00AE6B3E" w:rsidRDefault="00737226" w:rsidP="00623B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           6,94</w:t>
            </w:r>
          </w:p>
        </w:tc>
        <w:tc>
          <w:tcPr>
            <w:tcW w:w="1199" w:type="dxa"/>
          </w:tcPr>
          <w:p w:rsidR="00737226" w:rsidRPr="00AE6B3E" w:rsidRDefault="00737226" w:rsidP="00623B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737226" w:rsidRPr="00AE6B3E" w:rsidRDefault="00737226" w:rsidP="00623B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52,78</w:t>
            </w:r>
          </w:p>
        </w:tc>
        <w:tc>
          <w:tcPr>
            <w:tcW w:w="1636" w:type="dxa"/>
          </w:tcPr>
          <w:p w:rsidR="00737226" w:rsidRPr="00AE6B3E" w:rsidRDefault="00737226" w:rsidP="00623B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737226" w:rsidRPr="00AE6B3E" w:rsidRDefault="00737226" w:rsidP="00623B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44,44</w:t>
            </w:r>
          </w:p>
        </w:tc>
        <w:tc>
          <w:tcPr>
            <w:tcW w:w="1276" w:type="dxa"/>
          </w:tcPr>
          <w:p w:rsidR="00737226" w:rsidRPr="00AE6B3E" w:rsidRDefault="00737226" w:rsidP="00623B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37226" w:rsidRPr="00AE6B3E" w:rsidRDefault="00737226" w:rsidP="00623B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2,78</w:t>
            </w:r>
          </w:p>
        </w:tc>
      </w:tr>
      <w:tr w:rsidR="00737226" w:rsidRPr="00AE6B3E" w:rsidTr="00623B15">
        <w:tc>
          <w:tcPr>
            <w:tcW w:w="1155" w:type="dxa"/>
          </w:tcPr>
          <w:p w:rsidR="00737226" w:rsidRPr="00AE6B3E" w:rsidRDefault="00737226" w:rsidP="00623B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7/75</w:t>
            </w:r>
          </w:p>
          <w:p w:rsidR="00737226" w:rsidRPr="00AE6B3E" w:rsidRDefault="00737226" w:rsidP="00623B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кол/%</w:t>
            </w:r>
          </w:p>
        </w:tc>
        <w:tc>
          <w:tcPr>
            <w:tcW w:w="992" w:type="dxa"/>
            <w:vAlign w:val="bottom"/>
          </w:tcPr>
          <w:p w:rsidR="00737226" w:rsidRPr="00AE6B3E" w:rsidRDefault="00737226" w:rsidP="00623B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   5,33</w:t>
            </w:r>
          </w:p>
        </w:tc>
        <w:tc>
          <w:tcPr>
            <w:tcW w:w="850" w:type="dxa"/>
            <w:vAlign w:val="bottom"/>
          </w:tcPr>
          <w:p w:rsidR="00737226" w:rsidRPr="00AE6B3E" w:rsidRDefault="00737226" w:rsidP="00623B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   28</w:t>
            </w:r>
          </w:p>
        </w:tc>
        <w:tc>
          <w:tcPr>
            <w:tcW w:w="993" w:type="dxa"/>
            <w:vAlign w:val="bottom"/>
          </w:tcPr>
          <w:p w:rsidR="00737226" w:rsidRPr="00AE6B3E" w:rsidRDefault="00737226" w:rsidP="00623B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53,33</w:t>
            </w:r>
          </w:p>
        </w:tc>
        <w:tc>
          <w:tcPr>
            <w:tcW w:w="850" w:type="dxa"/>
            <w:vAlign w:val="bottom"/>
          </w:tcPr>
          <w:p w:rsidR="00737226" w:rsidRPr="00AE6B3E" w:rsidRDefault="00737226" w:rsidP="00623B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3,33</w:t>
            </w:r>
          </w:p>
        </w:tc>
        <w:tc>
          <w:tcPr>
            <w:tcW w:w="1199" w:type="dxa"/>
          </w:tcPr>
          <w:p w:rsidR="00737226" w:rsidRPr="00AE6B3E" w:rsidRDefault="00737226" w:rsidP="00623B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737226" w:rsidRPr="00AE6B3E" w:rsidRDefault="00737226" w:rsidP="00623B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26,67</w:t>
            </w:r>
          </w:p>
        </w:tc>
        <w:tc>
          <w:tcPr>
            <w:tcW w:w="1636" w:type="dxa"/>
          </w:tcPr>
          <w:p w:rsidR="00737226" w:rsidRPr="00AE6B3E" w:rsidRDefault="00737226" w:rsidP="00623B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737226" w:rsidRPr="00AE6B3E" w:rsidRDefault="00737226" w:rsidP="00623B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53,33</w:t>
            </w:r>
          </w:p>
        </w:tc>
        <w:tc>
          <w:tcPr>
            <w:tcW w:w="1276" w:type="dxa"/>
          </w:tcPr>
          <w:p w:rsidR="00737226" w:rsidRPr="00AE6B3E" w:rsidRDefault="00737226" w:rsidP="00623B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737226" w:rsidRPr="00AE6B3E" w:rsidRDefault="00737226" w:rsidP="00623B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37226" w:rsidRPr="00AE6B3E" w:rsidTr="00623B15">
        <w:tc>
          <w:tcPr>
            <w:tcW w:w="1155" w:type="dxa"/>
          </w:tcPr>
          <w:p w:rsidR="00737226" w:rsidRPr="00AE6B3E" w:rsidRDefault="00737226" w:rsidP="00623B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8/84</w:t>
            </w:r>
          </w:p>
          <w:p w:rsidR="00737226" w:rsidRPr="00AE6B3E" w:rsidRDefault="00737226" w:rsidP="00623B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кол/%</w:t>
            </w:r>
          </w:p>
        </w:tc>
        <w:tc>
          <w:tcPr>
            <w:tcW w:w="992" w:type="dxa"/>
            <w:vAlign w:val="bottom"/>
          </w:tcPr>
          <w:p w:rsidR="00737226" w:rsidRPr="00AE6B3E" w:rsidRDefault="00737226" w:rsidP="00623B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   2,38</w:t>
            </w:r>
          </w:p>
        </w:tc>
        <w:tc>
          <w:tcPr>
            <w:tcW w:w="850" w:type="dxa"/>
            <w:vAlign w:val="bottom"/>
          </w:tcPr>
          <w:p w:rsidR="00737226" w:rsidRPr="00AE6B3E" w:rsidRDefault="00737226" w:rsidP="00623B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46,43</w:t>
            </w:r>
          </w:p>
        </w:tc>
        <w:tc>
          <w:tcPr>
            <w:tcW w:w="993" w:type="dxa"/>
            <w:vAlign w:val="bottom"/>
          </w:tcPr>
          <w:p w:rsidR="00737226" w:rsidRPr="00AE6B3E" w:rsidRDefault="00737226" w:rsidP="00623B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5,24</w:t>
            </w:r>
          </w:p>
        </w:tc>
        <w:tc>
          <w:tcPr>
            <w:tcW w:w="850" w:type="dxa"/>
            <w:vAlign w:val="bottom"/>
          </w:tcPr>
          <w:p w:rsidR="00737226" w:rsidRPr="00AE6B3E" w:rsidRDefault="00737226" w:rsidP="00623B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 5,95</w:t>
            </w:r>
          </w:p>
        </w:tc>
        <w:tc>
          <w:tcPr>
            <w:tcW w:w="1199" w:type="dxa"/>
          </w:tcPr>
          <w:p w:rsidR="00737226" w:rsidRPr="00AE6B3E" w:rsidRDefault="00737226" w:rsidP="00623B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737226" w:rsidRPr="00AE6B3E" w:rsidRDefault="00737226" w:rsidP="00623B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5,48</w:t>
            </w:r>
          </w:p>
        </w:tc>
        <w:tc>
          <w:tcPr>
            <w:tcW w:w="1636" w:type="dxa"/>
          </w:tcPr>
          <w:p w:rsidR="00737226" w:rsidRPr="00AE6B3E" w:rsidRDefault="00737226" w:rsidP="00623B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737226" w:rsidRPr="00AE6B3E" w:rsidRDefault="00737226" w:rsidP="00623B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71,43</w:t>
            </w:r>
          </w:p>
        </w:tc>
        <w:tc>
          <w:tcPr>
            <w:tcW w:w="1276" w:type="dxa"/>
          </w:tcPr>
          <w:p w:rsidR="00737226" w:rsidRPr="00AE6B3E" w:rsidRDefault="00737226" w:rsidP="00623B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737226" w:rsidRPr="00AE6B3E" w:rsidRDefault="00737226" w:rsidP="00623B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</w:tr>
    </w:tbl>
    <w:p w:rsidR="00737226" w:rsidRPr="00AE6B3E" w:rsidRDefault="00737226" w:rsidP="004B5898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AE6B3E">
        <w:rPr>
          <w:rFonts w:ascii="Times New Roman" w:hAnsi="Times New Roman" w:cs="Times New Roman"/>
          <w:sz w:val="24"/>
          <w:szCs w:val="24"/>
        </w:rPr>
        <w:t>Физика</w:t>
      </w: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2"/>
        <w:gridCol w:w="867"/>
        <w:gridCol w:w="868"/>
        <w:gridCol w:w="868"/>
        <w:gridCol w:w="868"/>
        <w:gridCol w:w="1193"/>
        <w:gridCol w:w="1531"/>
        <w:gridCol w:w="1223"/>
      </w:tblGrid>
      <w:tr w:rsidR="00737226" w:rsidRPr="00AE6B3E" w:rsidTr="00623B15">
        <w:trPr>
          <w:trHeight w:val="325"/>
        </w:trPr>
        <w:tc>
          <w:tcPr>
            <w:tcW w:w="1073" w:type="dxa"/>
            <w:vMerge w:val="restart"/>
          </w:tcPr>
          <w:p w:rsidR="00737226" w:rsidRPr="00AE6B3E" w:rsidRDefault="00737226" w:rsidP="00623B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Классы/ участников</w:t>
            </w:r>
          </w:p>
        </w:tc>
        <w:tc>
          <w:tcPr>
            <w:tcW w:w="3471" w:type="dxa"/>
            <w:gridSpan w:val="4"/>
            <w:tcBorders>
              <w:bottom w:val="single" w:sz="4" w:space="0" w:color="auto"/>
            </w:tcBorders>
          </w:tcPr>
          <w:p w:rsidR="00737226" w:rsidRPr="00AE6B3E" w:rsidRDefault="00737226" w:rsidP="00623B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Статистика по отметкам</w:t>
            </w:r>
          </w:p>
        </w:tc>
        <w:tc>
          <w:tcPr>
            <w:tcW w:w="3947" w:type="dxa"/>
            <w:gridSpan w:val="3"/>
            <w:tcBorders>
              <w:bottom w:val="single" w:sz="4" w:space="0" w:color="auto"/>
            </w:tcBorders>
          </w:tcPr>
          <w:p w:rsidR="00737226" w:rsidRPr="00AE6B3E" w:rsidRDefault="00737226" w:rsidP="00623B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Сравнение отметок с отметками по журналу, %</w:t>
            </w:r>
          </w:p>
        </w:tc>
      </w:tr>
      <w:tr w:rsidR="00737226" w:rsidRPr="00AE6B3E" w:rsidTr="00623B15">
        <w:trPr>
          <w:trHeight w:val="188"/>
        </w:trPr>
        <w:tc>
          <w:tcPr>
            <w:tcW w:w="1073" w:type="dxa"/>
            <w:vMerge/>
          </w:tcPr>
          <w:p w:rsidR="00737226" w:rsidRPr="00AE6B3E" w:rsidRDefault="00737226" w:rsidP="00623B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</w:tcBorders>
          </w:tcPr>
          <w:p w:rsidR="00737226" w:rsidRPr="00AE6B3E" w:rsidRDefault="00737226" w:rsidP="00623B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868" w:type="dxa"/>
            <w:tcBorders>
              <w:top w:val="single" w:sz="4" w:space="0" w:color="auto"/>
            </w:tcBorders>
          </w:tcPr>
          <w:p w:rsidR="00737226" w:rsidRPr="00AE6B3E" w:rsidRDefault="00737226" w:rsidP="00623B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868" w:type="dxa"/>
            <w:tcBorders>
              <w:top w:val="single" w:sz="4" w:space="0" w:color="auto"/>
            </w:tcBorders>
          </w:tcPr>
          <w:p w:rsidR="00737226" w:rsidRPr="00AE6B3E" w:rsidRDefault="00737226" w:rsidP="00623B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868" w:type="dxa"/>
            <w:tcBorders>
              <w:top w:val="single" w:sz="4" w:space="0" w:color="auto"/>
            </w:tcBorders>
          </w:tcPr>
          <w:p w:rsidR="00737226" w:rsidRPr="00AE6B3E" w:rsidRDefault="00737226" w:rsidP="00623B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193" w:type="dxa"/>
            <w:tcBorders>
              <w:top w:val="single" w:sz="4" w:space="0" w:color="auto"/>
            </w:tcBorders>
          </w:tcPr>
          <w:p w:rsidR="00737226" w:rsidRPr="00AE6B3E" w:rsidRDefault="00737226" w:rsidP="00623B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понизили</w:t>
            </w: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737226" w:rsidRPr="00AE6B3E" w:rsidRDefault="00737226" w:rsidP="00623B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подтвердили</w:t>
            </w:r>
          </w:p>
        </w:tc>
        <w:tc>
          <w:tcPr>
            <w:tcW w:w="1223" w:type="dxa"/>
            <w:tcBorders>
              <w:top w:val="single" w:sz="4" w:space="0" w:color="auto"/>
            </w:tcBorders>
          </w:tcPr>
          <w:p w:rsidR="00737226" w:rsidRPr="00AE6B3E" w:rsidRDefault="00737226" w:rsidP="00623B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повысили</w:t>
            </w:r>
          </w:p>
        </w:tc>
      </w:tr>
      <w:tr w:rsidR="00737226" w:rsidRPr="00AE6B3E" w:rsidTr="00623B15">
        <w:tc>
          <w:tcPr>
            <w:tcW w:w="1073" w:type="dxa"/>
          </w:tcPr>
          <w:p w:rsidR="00737226" w:rsidRPr="00AE6B3E" w:rsidRDefault="00737226" w:rsidP="00623B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 xml:space="preserve">7/37 </w:t>
            </w:r>
          </w:p>
          <w:p w:rsidR="00737226" w:rsidRPr="00AE6B3E" w:rsidRDefault="00737226" w:rsidP="00623B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кол/%</w:t>
            </w:r>
          </w:p>
        </w:tc>
        <w:tc>
          <w:tcPr>
            <w:tcW w:w="867" w:type="dxa"/>
            <w:vAlign w:val="bottom"/>
          </w:tcPr>
          <w:p w:rsidR="00737226" w:rsidRPr="00AE6B3E" w:rsidRDefault="00737226" w:rsidP="00623B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   2,7</w:t>
            </w:r>
          </w:p>
        </w:tc>
        <w:tc>
          <w:tcPr>
            <w:tcW w:w="868" w:type="dxa"/>
            <w:vAlign w:val="bottom"/>
          </w:tcPr>
          <w:p w:rsidR="00737226" w:rsidRPr="00AE6B3E" w:rsidRDefault="00737226" w:rsidP="00623B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3,24</w:t>
            </w:r>
          </w:p>
        </w:tc>
        <w:tc>
          <w:tcPr>
            <w:tcW w:w="868" w:type="dxa"/>
            <w:vAlign w:val="bottom"/>
          </w:tcPr>
          <w:p w:rsidR="00737226" w:rsidRPr="00AE6B3E" w:rsidRDefault="00737226" w:rsidP="00623B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3,24</w:t>
            </w:r>
          </w:p>
        </w:tc>
        <w:tc>
          <w:tcPr>
            <w:tcW w:w="868" w:type="dxa"/>
            <w:vAlign w:val="bottom"/>
          </w:tcPr>
          <w:p w:rsidR="00737226" w:rsidRPr="00AE6B3E" w:rsidRDefault="00737226" w:rsidP="00623B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0,81</w:t>
            </w:r>
          </w:p>
        </w:tc>
        <w:tc>
          <w:tcPr>
            <w:tcW w:w="1193" w:type="dxa"/>
          </w:tcPr>
          <w:p w:rsidR="00737226" w:rsidRPr="00AE6B3E" w:rsidRDefault="00737226" w:rsidP="00623B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37226" w:rsidRPr="00AE6B3E" w:rsidRDefault="00737226" w:rsidP="00623B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21,62</w:t>
            </w:r>
          </w:p>
        </w:tc>
        <w:tc>
          <w:tcPr>
            <w:tcW w:w="1531" w:type="dxa"/>
          </w:tcPr>
          <w:p w:rsidR="00737226" w:rsidRPr="00AE6B3E" w:rsidRDefault="00737226" w:rsidP="00623B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737226" w:rsidRPr="00AE6B3E" w:rsidRDefault="00737226" w:rsidP="00623B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62,16</w:t>
            </w:r>
          </w:p>
        </w:tc>
        <w:tc>
          <w:tcPr>
            <w:tcW w:w="1223" w:type="dxa"/>
          </w:tcPr>
          <w:p w:rsidR="00737226" w:rsidRPr="00AE6B3E" w:rsidRDefault="00737226" w:rsidP="00623B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37226" w:rsidRPr="00AE6B3E" w:rsidRDefault="00737226" w:rsidP="00623B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6,22</w:t>
            </w:r>
          </w:p>
        </w:tc>
      </w:tr>
      <w:tr w:rsidR="00737226" w:rsidRPr="00AE6B3E" w:rsidTr="00623B15">
        <w:tc>
          <w:tcPr>
            <w:tcW w:w="1073" w:type="dxa"/>
          </w:tcPr>
          <w:p w:rsidR="00737226" w:rsidRPr="00AE6B3E" w:rsidRDefault="00737226" w:rsidP="00623B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8/18</w:t>
            </w:r>
          </w:p>
          <w:p w:rsidR="00737226" w:rsidRPr="00AE6B3E" w:rsidRDefault="00737226" w:rsidP="00623B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кол/%</w:t>
            </w:r>
          </w:p>
        </w:tc>
        <w:tc>
          <w:tcPr>
            <w:tcW w:w="867" w:type="dxa"/>
            <w:vAlign w:val="bottom"/>
          </w:tcPr>
          <w:p w:rsidR="00737226" w:rsidRPr="00AE6B3E" w:rsidRDefault="00737226" w:rsidP="00623B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 5,56</w:t>
            </w:r>
          </w:p>
        </w:tc>
        <w:tc>
          <w:tcPr>
            <w:tcW w:w="868" w:type="dxa"/>
            <w:vAlign w:val="bottom"/>
          </w:tcPr>
          <w:p w:rsidR="00737226" w:rsidRPr="00AE6B3E" w:rsidRDefault="00737226" w:rsidP="00623B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4,44</w:t>
            </w:r>
          </w:p>
        </w:tc>
        <w:tc>
          <w:tcPr>
            <w:tcW w:w="868" w:type="dxa"/>
            <w:vAlign w:val="bottom"/>
          </w:tcPr>
          <w:p w:rsidR="00737226" w:rsidRPr="00AE6B3E" w:rsidRDefault="00737226" w:rsidP="00623B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8,89</w:t>
            </w:r>
          </w:p>
        </w:tc>
        <w:tc>
          <w:tcPr>
            <w:tcW w:w="868" w:type="dxa"/>
            <w:vAlign w:val="bottom"/>
          </w:tcPr>
          <w:p w:rsidR="00737226" w:rsidRPr="00AE6B3E" w:rsidRDefault="00737226" w:rsidP="00623B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1,11</w:t>
            </w:r>
          </w:p>
        </w:tc>
        <w:tc>
          <w:tcPr>
            <w:tcW w:w="1193" w:type="dxa"/>
          </w:tcPr>
          <w:p w:rsidR="00737226" w:rsidRPr="00AE6B3E" w:rsidRDefault="00737226" w:rsidP="00623B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37226" w:rsidRPr="00AE6B3E" w:rsidRDefault="00737226" w:rsidP="00623B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5,56</w:t>
            </w:r>
          </w:p>
        </w:tc>
        <w:tc>
          <w:tcPr>
            <w:tcW w:w="1531" w:type="dxa"/>
          </w:tcPr>
          <w:p w:rsidR="00737226" w:rsidRPr="00AE6B3E" w:rsidRDefault="00737226" w:rsidP="00623B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737226" w:rsidRPr="00AE6B3E" w:rsidRDefault="00737226" w:rsidP="00623B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94,44</w:t>
            </w:r>
          </w:p>
        </w:tc>
        <w:tc>
          <w:tcPr>
            <w:tcW w:w="1223" w:type="dxa"/>
          </w:tcPr>
          <w:p w:rsidR="00737226" w:rsidRPr="00AE6B3E" w:rsidRDefault="00737226" w:rsidP="00623B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37226" w:rsidRPr="00AE6B3E" w:rsidRDefault="00737226" w:rsidP="00623B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37226" w:rsidRPr="00AE6B3E" w:rsidRDefault="00737226" w:rsidP="0082595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271D" w:rsidRPr="00AE6B3E" w:rsidRDefault="00A5271D" w:rsidP="0082595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3279" w:rsidRPr="00AE6B3E" w:rsidRDefault="00D93279" w:rsidP="0082595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3279" w:rsidRPr="00AE6B3E" w:rsidRDefault="00D93279" w:rsidP="0082595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3279" w:rsidRPr="00AE6B3E" w:rsidRDefault="00D93279" w:rsidP="00D93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3279" w:rsidRPr="00AE6B3E" w:rsidRDefault="00D93279" w:rsidP="0082595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3279" w:rsidRPr="00AE6B3E" w:rsidRDefault="001809E8" w:rsidP="00D93279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6B3E">
        <w:rPr>
          <w:rFonts w:ascii="Times New Roman" w:hAnsi="Times New Roman" w:cs="Times New Roman"/>
          <w:sz w:val="24"/>
          <w:szCs w:val="24"/>
        </w:rPr>
        <w:t>Результаты итогового тестирования по математике в 7б классе на Учи.ру в рамках всероссийского проекта «Цифровая Учи.школа».</w:t>
      </w:r>
    </w:p>
    <w:p w:rsidR="00497164" w:rsidRPr="00AE6B3E" w:rsidRDefault="00497164" w:rsidP="00D93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97164" w:rsidRPr="00AE6B3E" w:rsidSect="00D93279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</w:p>
    <w:p w:rsidR="00A5271D" w:rsidRPr="00AE6B3E" w:rsidRDefault="00497164" w:rsidP="00D9327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E6B3E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ab/>
      </w:r>
      <w:r w:rsidRPr="00AE6B3E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8648700" cy="5915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0" cy="59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164" w:rsidRPr="00AE6B3E" w:rsidRDefault="00497164" w:rsidP="0049716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B3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23DE367" wp14:editId="57EB6F71">
            <wp:extent cx="8181975" cy="4343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93279" w:rsidRPr="00AE6B3E" w:rsidRDefault="00D93279" w:rsidP="00D93279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3279" w:rsidRPr="00AE6B3E" w:rsidRDefault="00D93279" w:rsidP="00D93279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3279" w:rsidRPr="00AE6B3E" w:rsidRDefault="00D93279" w:rsidP="00D93279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3279" w:rsidRPr="00AE6B3E" w:rsidRDefault="00D93279" w:rsidP="00D93279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3279" w:rsidRPr="00AE6B3E" w:rsidRDefault="00D93279" w:rsidP="00D93279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3279" w:rsidRPr="00AE6B3E" w:rsidRDefault="00D93279" w:rsidP="00D93279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3279" w:rsidRPr="00AE6B3E" w:rsidRDefault="00D93279" w:rsidP="00D93279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3279" w:rsidRPr="00AE6B3E" w:rsidRDefault="00D93279" w:rsidP="00D93279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3279" w:rsidRPr="00AE6B3E" w:rsidRDefault="00D93279" w:rsidP="00D93279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3279" w:rsidRPr="00AE6B3E" w:rsidRDefault="00D93279" w:rsidP="00D93279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6B3E">
        <w:rPr>
          <w:rFonts w:ascii="Times New Roman" w:hAnsi="Times New Roman" w:cs="Times New Roman"/>
          <w:sz w:val="24"/>
          <w:szCs w:val="24"/>
        </w:rPr>
        <w:lastRenderedPageBreak/>
        <w:t>Результаты итогового тестирования по математике в 9в классе на Учи.ру в рамках всероссийского проекта «Цифровая Учи.школа».</w:t>
      </w:r>
    </w:p>
    <w:p w:rsidR="00D93279" w:rsidRPr="00AE6B3E" w:rsidRDefault="00D93279" w:rsidP="00D93279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3279" w:rsidRPr="00AE6B3E" w:rsidRDefault="00D93279" w:rsidP="00D93279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6B3E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9262745" cy="4643946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8385" cy="4651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279" w:rsidRPr="00AE6B3E" w:rsidRDefault="00D93279" w:rsidP="00D93279">
      <w:pPr>
        <w:rPr>
          <w:rFonts w:ascii="Times New Roman" w:hAnsi="Times New Roman" w:cs="Times New Roman"/>
          <w:sz w:val="24"/>
          <w:szCs w:val="24"/>
        </w:rPr>
      </w:pPr>
    </w:p>
    <w:p w:rsidR="00D93279" w:rsidRPr="00AE6B3E" w:rsidRDefault="00D93279" w:rsidP="00D93279">
      <w:pPr>
        <w:tabs>
          <w:tab w:val="left" w:pos="2565"/>
        </w:tabs>
        <w:rPr>
          <w:rFonts w:ascii="Times New Roman" w:hAnsi="Times New Roman" w:cs="Times New Roman"/>
          <w:sz w:val="24"/>
          <w:szCs w:val="24"/>
        </w:rPr>
        <w:sectPr w:rsidR="00D93279" w:rsidRPr="00AE6B3E" w:rsidSect="00D93279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  <w:r w:rsidRPr="00AE6B3E">
        <w:rPr>
          <w:rFonts w:ascii="Times New Roman" w:hAnsi="Times New Roman" w:cs="Times New Roman"/>
          <w:sz w:val="24"/>
          <w:szCs w:val="24"/>
        </w:rPr>
        <w:tab/>
      </w:r>
    </w:p>
    <w:p w:rsidR="00D93279" w:rsidRPr="00AE6B3E" w:rsidRDefault="00D93279" w:rsidP="00D93279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6B3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96690A9" wp14:editId="4296881D">
            <wp:extent cx="7451725" cy="290449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113DD" w:rsidRPr="00AE6B3E" w:rsidRDefault="004113DD" w:rsidP="004113DD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AE6B3E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По результатам участия во всероссийском проекте «Цифровая Учи.Школа» Миронова Г.В. получила сертификат от руководителя образовательной платформы Учи.ру о владении навыками с цифровыми инструментами и успешном применении методики смешанного обучения в образовательном процессе.</w:t>
      </w:r>
    </w:p>
    <w:p w:rsidR="00E3004D" w:rsidRPr="00AE6B3E" w:rsidRDefault="00E3004D" w:rsidP="0082595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5898" w:rsidRPr="00AE6B3E" w:rsidRDefault="004B5898" w:rsidP="004B5898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6B3E">
        <w:rPr>
          <w:rFonts w:ascii="Times New Roman" w:hAnsi="Times New Roman" w:cs="Times New Roman"/>
          <w:sz w:val="24"/>
          <w:szCs w:val="24"/>
        </w:rPr>
        <w:t>Отчеты по функциональной грамотности на сайте РЭШ учителей математики, физики, информатики:</w:t>
      </w:r>
    </w:p>
    <w:p w:rsidR="00E3004D" w:rsidRPr="00AE6B3E" w:rsidRDefault="004B5898" w:rsidP="004B5898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6B3E">
        <w:rPr>
          <w:rFonts w:ascii="Times New Roman" w:hAnsi="Times New Roman" w:cs="Times New Roman"/>
          <w:sz w:val="24"/>
          <w:szCs w:val="24"/>
        </w:rPr>
        <w:t>за апрель 2023 года</w:t>
      </w:r>
    </w:p>
    <w:p w:rsidR="004B5898" w:rsidRPr="00AE6B3E" w:rsidRDefault="004B5898" w:rsidP="004B5898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6B3E">
        <w:rPr>
          <w:rFonts w:ascii="Times New Roman" w:hAnsi="Times New Roman" w:cs="Times New Roman"/>
          <w:b/>
          <w:sz w:val="24"/>
          <w:szCs w:val="24"/>
        </w:rPr>
        <w:t>Математическая грамотность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835"/>
        <w:gridCol w:w="1134"/>
        <w:gridCol w:w="2044"/>
        <w:gridCol w:w="1494"/>
        <w:gridCol w:w="1663"/>
        <w:gridCol w:w="1454"/>
      </w:tblGrid>
      <w:tr w:rsidR="004B5898" w:rsidRPr="00AE6B3E" w:rsidTr="004B5898">
        <w:tc>
          <w:tcPr>
            <w:tcW w:w="835" w:type="dxa"/>
          </w:tcPr>
          <w:p w:rsidR="004B5898" w:rsidRPr="00AE6B3E" w:rsidRDefault="004B5898" w:rsidP="004B58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34" w:type="dxa"/>
          </w:tcPr>
          <w:p w:rsidR="004B5898" w:rsidRPr="00AE6B3E" w:rsidRDefault="004B5898" w:rsidP="004B58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Создано работ</w:t>
            </w:r>
          </w:p>
        </w:tc>
        <w:tc>
          <w:tcPr>
            <w:tcW w:w="2044" w:type="dxa"/>
          </w:tcPr>
          <w:p w:rsidR="004B5898" w:rsidRPr="00AE6B3E" w:rsidRDefault="004B5898" w:rsidP="004B58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ФИО учителей, создавших работу</w:t>
            </w:r>
          </w:p>
        </w:tc>
        <w:tc>
          <w:tcPr>
            <w:tcW w:w="1494" w:type="dxa"/>
          </w:tcPr>
          <w:p w:rsidR="004B5898" w:rsidRPr="00AE6B3E" w:rsidRDefault="004B5898" w:rsidP="004B58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Количество учащихся, для которых созданы работы</w:t>
            </w:r>
          </w:p>
        </w:tc>
        <w:tc>
          <w:tcPr>
            <w:tcW w:w="1663" w:type="dxa"/>
          </w:tcPr>
          <w:p w:rsidR="004B5898" w:rsidRPr="00AE6B3E" w:rsidRDefault="004B5898" w:rsidP="004B58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Количество учащихся, выполнивших работу</w:t>
            </w:r>
          </w:p>
        </w:tc>
        <w:tc>
          <w:tcPr>
            <w:tcW w:w="1454" w:type="dxa"/>
          </w:tcPr>
          <w:p w:rsidR="004B5898" w:rsidRPr="00AE6B3E" w:rsidRDefault="004B5898" w:rsidP="004B58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Проверено работ</w:t>
            </w:r>
          </w:p>
        </w:tc>
      </w:tr>
      <w:tr w:rsidR="004B5898" w:rsidRPr="00AE6B3E" w:rsidTr="004B5898">
        <w:tc>
          <w:tcPr>
            <w:tcW w:w="835" w:type="dxa"/>
          </w:tcPr>
          <w:p w:rsidR="004B5898" w:rsidRPr="00AE6B3E" w:rsidRDefault="004B5898" w:rsidP="004B58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134" w:type="dxa"/>
          </w:tcPr>
          <w:p w:rsidR="004B5898" w:rsidRPr="00AE6B3E" w:rsidRDefault="004B5898" w:rsidP="004B58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</w:tcPr>
          <w:p w:rsidR="004B5898" w:rsidRPr="00AE6B3E" w:rsidRDefault="004B5898" w:rsidP="004B58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Кольченко Н.Б.</w:t>
            </w:r>
          </w:p>
        </w:tc>
        <w:tc>
          <w:tcPr>
            <w:tcW w:w="1494" w:type="dxa"/>
          </w:tcPr>
          <w:p w:rsidR="004B5898" w:rsidRPr="00AE6B3E" w:rsidRDefault="004B5898" w:rsidP="004B58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63" w:type="dxa"/>
          </w:tcPr>
          <w:p w:rsidR="004B5898" w:rsidRPr="00AE6B3E" w:rsidRDefault="004B5898" w:rsidP="004B58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4" w:type="dxa"/>
          </w:tcPr>
          <w:p w:rsidR="004B5898" w:rsidRPr="00AE6B3E" w:rsidRDefault="004B5898" w:rsidP="004B58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B5898" w:rsidRPr="00AE6B3E" w:rsidTr="004B5898">
        <w:tc>
          <w:tcPr>
            <w:tcW w:w="835" w:type="dxa"/>
          </w:tcPr>
          <w:p w:rsidR="004B5898" w:rsidRPr="00AE6B3E" w:rsidRDefault="004B5898" w:rsidP="004B58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1134" w:type="dxa"/>
          </w:tcPr>
          <w:p w:rsidR="004B5898" w:rsidRPr="00AE6B3E" w:rsidRDefault="004B5898" w:rsidP="004B58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</w:tcPr>
          <w:p w:rsidR="004B5898" w:rsidRPr="00AE6B3E" w:rsidRDefault="004B5898" w:rsidP="004B58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Кольченко Н.Б.</w:t>
            </w:r>
          </w:p>
        </w:tc>
        <w:tc>
          <w:tcPr>
            <w:tcW w:w="1494" w:type="dxa"/>
          </w:tcPr>
          <w:p w:rsidR="004B5898" w:rsidRPr="00AE6B3E" w:rsidRDefault="004B5898" w:rsidP="004B58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3" w:type="dxa"/>
          </w:tcPr>
          <w:p w:rsidR="004B5898" w:rsidRPr="00AE6B3E" w:rsidRDefault="004B5898" w:rsidP="004B58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:rsidR="004B5898" w:rsidRPr="00AE6B3E" w:rsidRDefault="004B5898" w:rsidP="004B58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5898" w:rsidRPr="00AE6B3E" w:rsidTr="004B5898">
        <w:tc>
          <w:tcPr>
            <w:tcW w:w="835" w:type="dxa"/>
          </w:tcPr>
          <w:p w:rsidR="004B5898" w:rsidRPr="00AE6B3E" w:rsidRDefault="004B5898" w:rsidP="004B58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134" w:type="dxa"/>
          </w:tcPr>
          <w:p w:rsidR="004B5898" w:rsidRPr="00AE6B3E" w:rsidRDefault="004B5898" w:rsidP="004B58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</w:tcPr>
          <w:p w:rsidR="004B5898" w:rsidRPr="00AE6B3E" w:rsidRDefault="004B5898" w:rsidP="004B58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Фладунг М.С.</w:t>
            </w:r>
          </w:p>
        </w:tc>
        <w:tc>
          <w:tcPr>
            <w:tcW w:w="1494" w:type="dxa"/>
          </w:tcPr>
          <w:p w:rsidR="004B5898" w:rsidRPr="00AE6B3E" w:rsidRDefault="004B5898" w:rsidP="004B58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63" w:type="dxa"/>
          </w:tcPr>
          <w:p w:rsidR="004B5898" w:rsidRPr="00AE6B3E" w:rsidRDefault="004B5898" w:rsidP="004B58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54" w:type="dxa"/>
          </w:tcPr>
          <w:p w:rsidR="004B5898" w:rsidRPr="00AE6B3E" w:rsidRDefault="004B5898" w:rsidP="004B58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B5898" w:rsidRPr="00AE6B3E" w:rsidTr="004B5898">
        <w:tc>
          <w:tcPr>
            <w:tcW w:w="835" w:type="dxa"/>
          </w:tcPr>
          <w:p w:rsidR="004B5898" w:rsidRPr="00AE6B3E" w:rsidRDefault="004B5898" w:rsidP="004B58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134" w:type="dxa"/>
          </w:tcPr>
          <w:p w:rsidR="004B5898" w:rsidRPr="00AE6B3E" w:rsidRDefault="004B5898" w:rsidP="004B58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</w:tcPr>
          <w:p w:rsidR="004B5898" w:rsidRPr="00AE6B3E" w:rsidRDefault="004B5898" w:rsidP="004B58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Уманцева Т.В.</w:t>
            </w:r>
          </w:p>
        </w:tc>
        <w:tc>
          <w:tcPr>
            <w:tcW w:w="1494" w:type="dxa"/>
          </w:tcPr>
          <w:p w:rsidR="004B5898" w:rsidRPr="00AE6B3E" w:rsidRDefault="004B5898" w:rsidP="004B58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63" w:type="dxa"/>
          </w:tcPr>
          <w:p w:rsidR="004B5898" w:rsidRPr="00AE6B3E" w:rsidRDefault="004B5898" w:rsidP="004B58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54" w:type="dxa"/>
          </w:tcPr>
          <w:p w:rsidR="004B5898" w:rsidRPr="00AE6B3E" w:rsidRDefault="004B5898" w:rsidP="004B58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B5898" w:rsidRPr="00AE6B3E" w:rsidTr="004B5898">
        <w:tc>
          <w:tcPr>
            <w:tcW w:w="835" w:type="dxa"/>
          </w:tcPr>
          <w:p w:rsidR="004B5898" w:rsidRPr="00AE6B3E" w:rsidRDefault="004B5898" w:rsidP="004B58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134" w:type="dxa"/>
          </w:tcPr>
          <w:p w:rsidR="004B5898" w:rsidRPr="00AE6B3E" w:rsidRDefault="004B5898" w:rsidP="004B58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</w:tcPr>
          <w:p w:rsidR="004B5898" w:rsidRPr="00AE6B3E" w:rsidRDefault="004B5898" w:rsidP="004B58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Фладунг М.С.</w:t>
            </w:r>
          </w:p>
        </w:tc>
        <w:tc>
          <w:tcPr>
            <w:tcW w:w="1494" w:type="dxa"/>
          </w:tcPr>
          <w:p w:rsidR="004B5898" w:rsidRPr="00AE6B3E" w:rsidRDefault="004B5898" w:rsidP="004B58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63" w:type="dxa"/>
          </w:tcPr>
          <w:p w:rsidR="004B5898" w:rsidRPr="00AE6B3E" w:rsidRDefault="004B5898" w:rsidP="004B58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54" w:type="dxa"/>
          </w:tcPr>
          <w:p w:rsidR="004B5898" w:rsidRPr="00AE6B3E" w:rsidRDefault="004B5898" w:rsidP="004B58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B5898" w:rsidRPr="00AE6B3E" w:rsidTr="004B5898">
        <w:tc>
          <w:tcPr>
            <w:tcW w:w="835" w:type="dxa"/>
          </w:tcPr>
          <w:p w:rsidR="004B5898" w:rsidRPr="00AE6B3E" w:rsidRDefault="004B5898" w:rsidP="004B58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1134" w:type="dxa"/>
          </w:tcPr>
          <w:p w:rsidR="004B5898" w:rsidRPr="00AE6B3E" w:rsidRDefault="004B5898" w:rsidP="004B58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</w:tcPr>
          <w:p w:rsidR="004B5898" w:rsidRPr="00AE6B3E" w:rsidRDefault="004B5898" w:rsidP="004B58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Уманцева Т.В.</w:t>
            </w:r>
          </w:p>
        </w:tc>
        <w:tc>
          <w:tcPr>
            <w:tcW w:w="1494" w:type="dxa"/>
          </w:tcPr>
          <w:p w:rsidR="004B5898" w:rsidRPr="00AE6B3E" w:rsidRDefault="004B5898" w:rsidP="004B58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63" w:type="dxa"/>
          </w:tcPr>
          <w:p w:rsidR="004B5898" w:rsidRPr="00AE6B3E" w:rsidRDefault="004B5898" w:rsidP="004B58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54" w:type="dxa"/>
          </w:tcPr>
          <w:p w:rsidR="004B5898" w:rsidRPr="00AE6B3E" w:rsidRDefault="004B5898" w:rsidP="004B58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B5898" w:rsidRPr="00AE6B3E" w:rsidTr="004B5898">
        <w:tc>
          <w:tcPr>
            <w:tcW w:w="835" w:type="dxa"/>
          </w:tcPr>
          <w:p w:rsidR="004B5898" w:rsidRPr="00AE6B3E" w:rsidRDefault="004B5898" w:rsidP="004B58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134" w:type="dxa"/>
          </w:tcPr>
          <w:p w:rsidR="004B5898" w:rsidRPr="00AE6B3E" w:rsidRDefault="004B5898" w:rsidP="004B58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</w:tcPr>
          <w:p w:rsidR="004B5898" w:rsidRPr="00AE6B3E" w:rsidRDefault="004B5898" w:rsidP="004B58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Миронова Г.В.</w:t>
            </w:r>
          </w:p>
        </w:tc>
        <w:tc>
          <w:tcPr>
            <w:tcW w:w="1494" w:type="dxa"/>
          </w:tcPr>
          <w:p w:rsidR="004B5898" w:rsidRPr="00AE6B3E" w:rsidRDefault="004B5898" w:rsidP="004B58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63" w:type="dxa"/>
          </w:tcPr>
          <w:p w:rsidR="004B5898" w:rsidRPr="00AE6B3E" w:rsidRDefault="004B5898" w:rsidP="004B58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54" w:type="dxa"/>
          </w:tcPr>
          <w:p w:rsidR="004B5898" w:rsidRPr="00AE6B3E" w:rsidRDefault="004B5898" w:rsidP="004B58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B5898" w:rsidRPr="00AE6B3E" w:rsidTr="004B5898">
        <w:tc>
          <w:tcPr>
            <w:tcW w:w="835" w:type="dxa"/>
          </w:tcPr>
          <w:p w:rsidR="004B5898" w:rsidRPr="00AE6B3E" w:rsidRDefault="004B5898" w:rsidP="004B58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134" w:type="dxa"/>
          </w:tcPr>
          <w:p w:rsidR="004B5898" w:rsidRPr="00AE6B3E" w:rsidRDefault="004B5898" w:rsidP="004B58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</w:tcPr>
          <w:p w:rsidR="004B5898" w:rsidRPr="00AE6B3E" w:rsidRDefault="004B5898" w:rsidP="004B58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Миронова Г.В.</w:t>
            </w:r>
          </w:p>
        </w:tc>
        <w:tc>
          <w:tcPr>
            <w:tcW w:w="1494" w:type="dxa"/>
          </w:tcPr>
          <w:p w:rsidR="004B5898" w:rsidRPr="00AE6B3E" w:rsidRDefault="004B5898" w:rsidP="004B58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63" w:type="dxa"/>
          </w:tcPr>
          <w:p w:rsidR="004B5898" w:rsidRPr="00AE6B3E" w:rsidRDefault="004B5898" w:rsidP="004B58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54" w:type="dxa"/>
          </w:tcPr>
          <w:p w:rsidR="004B5898" w:rsidRPr="00AE6B3E" w:rsidRDefault="004B5898" w:rsidP="004B58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B5898" w:rsidRPr="00AE6B3E" w:rsidTr="004B5898">
        <w:tc>
          <w:tcPr>
            <w:tcW w:w="835" w:type="dxa"/>
          </w:tcPr>
          <w:p w:rsidR="004B5898" w:rsidRPr="00AE6B3E" w:rsidRDefault="004B5898" w:rsidP="004B58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134" w:type="dxa"/>
          </w:tcPr>
          <w:p w:rsidR="004B5898" w:rsidRPr="00AE6B3E" w:rsidRDefault="004B5898" w:rsidP="004B58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</w:tcPr>
          <w:p w:rsidR="004B5898" w:rsidRPr="00AE6B3E" w:rsidRDefault="004B5898" w:rsidP="004B58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Миронова Г.В.</w:t>
            </w:r>
          </w:p>
        </w:tc>
        <w:tc>
          <w:tcPr>
            <w:tcW w:w="1494" w:type="dxa"/>
          </w:tcPr>
          <w:p w:rsidR="004B5898" w:rsidRPr="00AE6B3E" w:rsidRDefault="004B5898" w:rsidP="004B58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63" w:type="dxa"/>
          </w:tcPr>
          <w:p w:rsidR="004B5898" w:rsidRPr="00AE6B3E" w:rsidRDefault="004B5898" w:rsidP="004B58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54" w:type="dxa"/>
          </w:tcPr>
          <w:p w:rsidR="004B5898" w:rsidRPr="00AE6B3E" w:rsidRDefault="004B5898" w:rsidP="004B58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B5898" w:rsidRPr="00AE6B3E" w:rsidTr="004B5898">
        <w:tc>
          <w:tcPr>
            <w:tcW w:w="835" w:type="dxa"/>
          </w:tcPr>
          <w:p w:rsidR="004B5898" w:rsidRPr="00AE6B3E" w:rsidRDefault="004B5898" w:rsidP="004B58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4B5898" w:rsidRPr="00AE6B3E" w:rsidRDefault="004B5898" w:rsidP="004B58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44" w:type="dxa"/>
          </w:tcPr>
          <w:p w:rsidR="004B5898" w:rsidRPr="00AE6B3E" w:rsidRDefault="004B5898" w:rsidP="004B58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4" w:type="dxa"/>
          </w:tcPr>
          <w:p w:rsidR="004B5898" w:rsidRPr="00AE6B3E" w:rsidRDefault="004B5898" w:rsidP="004B58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663" w:type="dxa"/>
          </w:tcPr>
          <w:p w:rsidR="004B5898" w:rsidRPr="00AE6B3E" w:rsidRDefault="004B5898" w:rsidP="004B58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454" w:type="dxa"/>
          </w:tcPr>
          <w:p w:rsidR="004B5898" w:rsidRPr="00AE6B3E" w:rsidRDefault="004B5898" w:rsidP="004B58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</w:tbl>
    <w:p w:rsidR="004B5898" w:rsidRPr="00AE6B3E" w:rsidRDefault="00C77977" w:rsidP="00C77977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6B3E">
        <w:rPr>
          <w:rFonts w:ascii="Times New Roman" w:hAnsi="Times New Roman" w:cs="Times New Roman"/>
          <w:b/>
          <w:sz w:val="24"/>
          <w:szCs w:val="24"/>
        </w:rPr>
        <w:t>Естественно-научная грамотность (физика)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835"/>
        <w:gridCol w:w="1134"/>
        <w:gridCol w:w="2044"/>
        <w:gridCol w:w="1494"/>
        <w:gridCol w:w="1663"/>
        <w:gridCol w:w="1454"/>
      </w:tblGrid>
      <w:tr w:rsidR="00C77977" w:rsidRPr="00AE6B3E" w:rsidTr="00AE6B3E">
        <w:tc>
          <w:tcPr>
            <w:tcW w:w="835" w:type="dxa"/>
          </w:tcPr>
          <w:p w:rsidR="00C77977" w:rsidRPr="00AE6B3E" w:rsidRDefault="00C77977" w:rsidP="00AE6B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34" w:type="dxa"/>
          </w:tcPr>
          <w:p w:rsidR="00C77977" w:rsidRPr="00AE6B3E" w:rsidRDefault="00C77977" w:rsidP="00AE6B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Создано работ</w:t>
            </w:r>
          </w:p>
        </w:tc>
        <w:tc>
          <w:tcPr>
            <w:tcW w:w="2044" w:type="dxa"/>
          </w:tcPr>
          <w:p w:rsidR="00C77977" w:rsidRPr="00AE6B3E" w:rsidRDefault="00C77977" w:rsidP="00AE6B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ФИО учителей, создавших работу</w:t>
            </w:r>
          </w:p>
        </w:tc>
        <w:tc>
          <w:tcPr>
            <w:tcW w:w="1494" w:type="dxa"/>
          </w:tcPr>
          <w:p w:rsidR="00C77977" w:rsidRPr="00AE6B3E" w:rsidRDefault="00C77977" w:rsidP="00AE6B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Количество учащихся, для которых созданы работы</w:t>
            </w:r>
          </w:p>
        </w:tc>
        <w:tc>
          <w:tcPr>
            <w:tcW w:w="1663" w:type="dxa"/>
          </w:tcPr>
          <w:p w:rsidR="00C77977" w:rsidRPr="00AE6B3E" w:rsidRDefault="00C77977" w:rsidP="00AE6B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Количество учащихся, выполнивших работу</w:t>
            </w:r>
          </w:p>
        </w:tc>
        <w:tc>
          <w:tcPr>
            <w:tcW w:w="1454" w:type="dxa"/>
          </w:tcPr>
          <w:p w:rsidR="00C77977" w:rsidRPr="00AE6B3E" w:rsidRDefault="00C77977" w:rsidP="00AE6B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Проверено работ</w:t>
            </w:r>
          </w:p>
        </w:tc>
      </w:tr>
      <w:tr w:rsidR="00C77977" w:rsidRPr="00AE6B3E" w:rsidTr="00AE6B3E">
        <w:tc>
          <w:tcPr>
            <w:tcW w:w="835" w:type="dxa"/>
          </w:tcPr>
          <w:p w:rsidR="00C77977" w:rsidRPr="00AE6B3E" w:rsidRDefault="00C77977" w:rsidP="00AE6B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134" w:type="dxa"/>
          </w:tcPr>
          <w:p w:rsidR="00C77977" w:rsidRPr="00AE6B3E" w:rsidRDefault="00C77977" w:rsidP="00AE6B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</w:tcPr>
          <w:p w:rsidR="00C77977" w:rsidRPr="00AE6B3E" w:rsidRDefault="00C77977" w:rsidP="00C77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Маслакова Г.Р.</w:t>
            </w:r>
          </w:p>
        </w:tc>
        <w:tc>
          <w:tcPr>
            <w:tcW w:w="1494" w:type="dxa"/>
          </w:tcPr>
          <w:p w:rsidR="00C77977" w:rsidRPr="00AE6B3E" w:rsidRDefault="00C77977" w:rsidP="00AE6B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63" w:type="dxa"/>
          </w:tcPr>
          <w:p w:rsidR="00C77977" w:rsidRPr="00AE6B3E" w:rsidRDefault="00C77977" w:rsidP="00AE6B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54" w:type="dxa"/>
          </w:tcPr>
          <w:p w:rsidR="00C77977" w:rsidRPr="00AE6B3E" w:rsidRDefault="00C77977" w:rsidP="00AE6B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77977" w:rsidRPr="00AE6B3E" w:rsidTr="00AE6B3E">
        <w:tc>
          <w:tcPr>
            <w:tcW w:w="835" w:type="dxa"/>
          </w:tcPr>
          <w:p w:rsidR="00C77977" w:rsidRPr="00AE6B3E" w:rsidRDefault="00C77977" w:rsidP="00AE6B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</w:tcPr>
          <w:p w:rsidR="00C77977" w:rsidRPr="00AE6B3E" w:rsidRDefault="00C77977" w:rsidP="00AE6B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</w:tcPr>
          <w:p w:rsidR="00C77977" w:rsidRPr="00AE6B3E" w:rsidRDefault="00C77977" w:rsidP="00AE6B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4" w:type="dxa"/>
          </w:tcPr>
          <w:p w:rsidR="00C77977" w:rsidRPr="00AE6B3E" w:rsidRDefault="00C77977" w:rsidP="00AE6B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63" w:type="dxa"/>
          </w:tcPr>
          <w:p w:rsidR="00C77977" w:rsidRPr="00AE6B3E" w:rsidRDefault="00C77977" w:rsidP="00AE6B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54" w:type="dxa"/>
          </w:tcPr>
          <w:p w:rsidR="00C77977" w:rsidRPr="00AE6B3E" w:rsidRDefault="00C77977" w:rsidP="00AE6B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C77977" w:rsidRPr="00AE6B3E" w:rsidRDefault="00C77977" w:rsidP="00C77977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6B3E">
        <w:rPr>
          <w:rFonts w:ascii="Times New Roman" w:hAnsi="Times New Roman" w:cs="Times New Roman"/>
          <w:b/>
          <w:sz w:val="24"/>
          <w:szCs w:val="24"/>
        </w:rPr>
        <w:t>Финансовая грамотность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835"/>
        <w:gridCol w:w="1134"/>
        <w:gridCol w:w="2044"/>
        <w:gridCol w:w="1494"/>
        <w:gridCol w:w="1663"/>
        <w:gridCol w:w="1454"/>
      </w:tblGrid>
      <w:tr w:rsidR="00C77977" w:rsidRPr="00AE6B3E" w:rsidTr="00AE6B3E">
        <w:tc>
          <w:tcPr>
            <w:tcW w:w="835" w:type="dxa"/>
          </w:tcPr>
          <w:p w:rsidR="00C77977" w:rsidRPr="00AE6B3E" w:rsidRDefault="00C77977" w:rsidP="00AE6B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1134" w:type="dxa"/>
          </w:tcPr>
          <w:p w:rsidR="00C77977" w:rsidRPr="00AE6B3E" w:rsidRDefault="00C77977" w:rsidP="00AE6B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Создано работ</w:t>
            </w:r>
          </w:p>
        </w:tc>
        <w:tc>
          <w:tcPr>
            <w:tcW w:w="2044" w:type="dxa"/>
          </w:tcPr>
          <w:p w:rsidR="00C77977" w:rsidRPr="00AE6B3E" w:rsidRDefault="00C77977" w:rsidP="00AE6B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ФИО учителей, создавших работу</w:t>
            </w:r>
          </w:p>
        </w:tc>
        <w:tc>
          <w:tcPr>
            <w:tcW w:w="1494" w:type="dxa"/>
          </w:tcPr>
          <w:p w:rsidR="00C77977" w:rsidRPr="00AE6B3E" w:rsidRDefault="00C77977" w:rsidP="00AE6B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Количество учащихся, для которых созданы работы</w:t>
            </w:r>
          </w:p>
        </w:tc>
        <w:tc>
          <w:tcPr>
            <w:tcW w:w="1663" w:type="dxa"/>
          </w:tcPr>
          <w:p w:rsidR="00C77977" w:rsidRPr="00AE6B3E" w:rsidRDefault="00C77977" w:rsidP="00AE6B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Количество учащихся, выполнивших работу</w:t>
            </w:r>
          </w:p>
        </w:tc>
        <w:tc>
          <w:tcPr>
            <w:tcW w:w="1454" w:type="dxa"/>
          </w:tcPr>
          <w:p w:rsidR="00C77977" w:rsidRPr="00AE6B3E" w:rsidRDefault="00C77977" w:rsidP="00AE6B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Проверено работ</w:t>
            </w:r>
          </w:p>
        </w:tc>
      </w:tr>
      <w:tr w:rsidR="00C77977" w:rsidRPr="00AE6B3E" w:rsidTr="00AE6B3E">
        <w:tc>
          <w:tcPr>
            <w:tcW w:w="835" w:type="dxa"/>
          </w:tcPr>
          <w:p w:rsidR="00C77977" w:rsidRPr="00AE6B3E" w:rsidRDefault="00C77977" w:rsidP="00AE6B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134" w:type="dxa"/>
          </w:tcPr>
          <w:p w:rsidR="00C77977" w:rsidRPr="00AE6B3E" w:rsidRDefault="00C77977" w:rsidP="00AE6B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</w:tcPr>
          <w:p w:rsidR="00C77977" w:rsidRPr="00AE6B3E" w:rsidRDefault="00C77977" w:rsidP="00AE6B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Миронова Г.В.</w:t>
            </w:r>
          </w:p>
        </w:tc>
        <w:tc>
          <w:tcPr>
            <w:tcW w:w="1494" w:type="dxa"/>
          </w:tcPr>
          <w:p w:rsidR="00C77977" w:rsidRPr="00AE6B3E" w:rsidRDefault="00C77977" w:rsidP="00AE6B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63" w:type="dxa"/>
          </w:tcPr>
          <w:p w:rsidR="00C77977" w:rsidRPr="00AE6B3E" w:rsidRDefault="00C77977" w:rsidP="00AE6B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4" w:type="dxa"/>
          </w:tcPr>
          <w:p w:rsidR="00C77977" w:rsidRPr="00AE6B3E" w:rsidRDefault="00C77977" w:rsidP="00AE6B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77977" w:rsidRPr="00AE6B3E" w:rsidTr="00AE6B3E">
        <w:tc>
          <w:tcPr>
            <w:tcW w:w="835" w:type="dxa"/>
          </w:tcPr>
          <w:p w:rsidR="00C77977" w:rsidRPr="00AE6B3E" w:rsidRDefault="00C77977" w:rsidP="00AE6B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</w:tcPr>
          <w:p w:rsidR="00C77977" w:rsidRPr="00AE6B3E" w:rsidRDefault="00C77977" w:rsidP="00AE6B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</w:tcPr>
          <w:p w:rsidR="00C77977" w:rsidRPr="00AE6B3E" w:rsidRDefault="00C77977" w:rsidP="00AE6B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4" w:type="dxa"/>
          </w:tcPr>
          <w:p w:rsidR="00C77977" w:rsidRPr="00AE6B3E" w:rsidRDefault="00C77977" w:rsidP="00AE6B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63" w:type="dxa"/>
          </w:tcPr>
          <w:p w:rsidR="00C77977" w:rsidRPr="00AE6B3E" w:rsidRDefault="00C77977" w:rsidP="00AE6B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4" w:type="dxa"/>
          </w:tcPr>
          <w:p w:rsidR="00C77977" w:rsidRPr="00AE6B3E" w:rsidRDefault="00C77977" w:rsidP="00AE6B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C77977" w:rsidRPr="00AE6B3E" w:rsidRDefault="00C77977" w:rsidP="00C77977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6B3E">
        <w:rPr>
          <w:rFonts w:ascii="Times New Roman" w:hAnsi="Times New Roman" w:cs="Times New Roman"/>
          <w:b/>
          <w:sz w:val="24"/>
          <w:szCs w:val="24"/>
        </w:rPr>
        <w:t>Итого за апрель 2023 года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216"/>
        <w:gridCol w:w="2136"/>
        <w:gridCol w:w="2136"/>
        <w:gridCol w:w="2136"/>
      </w:tblGrid>
      <w:tr w:rsidR="00C77977" w:rsidRPr="00AE6B3E" w:rsidTr="00C77977">
        <w:tc>
          <w:tcPr>
            <w:tcW w:w="2216" w:type="dxa"/>
          </w:tcPr>
          <w:p w:rsidR="00C77977" w:rsidRPr="00AE6B3E" w:rsidRDefault="00C77977" w:rsidP="00C77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Создано работ</w:t>
            </w:r>
          </w:p>
        </w:tc>
        <w:tc>
          <w:tcPr>
            <w:tcW w:w="2136" w:type="dxa"/>
          </w:tcPr>
          <w:p w:rsidR="00C77977" w:rsidRPr="00AE6B3E" w:rsidRDefault="00C77977" w:rsidP="00C77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Количество учащихся, для которых созданы работы</w:t>
            </w:r>
          </w:p>
        </w:tc>
        <w:tc>
          <w:tcPr>
            <w:tcW w:w="2136" w:type="dxa"/>
          </w:tcPr>
          <w:p w:rsidR="00C77977" w:rsidRPr="00AE6B3E" w:rsidRDefault="00C77977" w:rsidP="00C77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Количество учащихся, выполнивших работу</w:t>
            </w:r>
          </w:p>
        </w:tc>
        <w:tc>
          <w:tcPr>
            <w:tcW w:w="2136" w:type="dxa"/>
          </w:tcPr>
          <w:p w:rsidR="00C77977" w:rsidRPr="00AE6B3E" w:rsidRDefault="00C77977" w:rsidP="00C77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Проверено работ</w:t>
            </w:r>
          </w:p>
        </w:tc>
      </w:tr>
      <w:tr w:rsidR="00C77977" w:rsidRPr="00AE6B3E" w:rsidTr="00C77977">
        <w:tc>
          <w:tcPr>
            <w:tcW w:w="2216" w:type="dxa"/>
          </w:tcPr>
          <w:p w:rsidR="00C77977" w:rsidRPr="00AE6B3E" w:rsidRDefault="00C77977" w:rsidP="00C77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136" w:type="dxa"/>
          </w:tcPr>
          <w:p w:rsidR="00C77977" w:rsidRPr="00AE6B3E" w:rsidRDefault="00C77977" w:rsidP="00C77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b/>
                <w:sz w:val="24"/>
                <w:szCs w:val="24"/>
              </w:rPr>
              <w:t>221</w:t>
            </w:r>
          </w:p>
        </w:tc>
        <w:tc>
          <w:tcPr>
            <w:tcW w:w="2136" w:type="dxa"/>
          </w:tcPr>
          <w:p w:rsidR="00C77977" w:rsidRPr="00AE6B3E" w:rsidRDefault="00C77977" w:rsidP="00C77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b/>
                <w:sz w:val="24"/>
                <w:szCs w:val="24"/>
              </w:rPr>
              <w:t>115</w:t>
            </w:r>
          </w:p>
        </w:tc>
        <w:tc>
          <w:tcPr>
            <w:tcW w:w="2136" w:type="dxa"/>
          </w:tcPr>
          <w:p w:rsidR="00C77977" w:rsidRPr="00AE6B3E" w:rsidRDefault="00C77977" w:rsidP="00C77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b/>
                <w:sz w:val="24"/>
                <w:szCs w:val="24"/>
              </w:rPr>
              <w:t>115</w:t>
            </w:r>
          </w:p>
        </w:tc>
      </w:tr>
    </w:tbl>
    <w:p w:rsidR="00C77977" w:rsidRPr="00AE6B3E" w:rsidRDefault="00C77977" w:rsidP="00C77977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7977" w:rsidRPr="00AE6B3E" w:rsidRDefault="00C77977" w:rsidP="00C77977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6B3E">
        <w:rPr>
          <w:rFonts w:ascii="Times New Roman" w:hAnsi="Times New Roman" w:cs="Times New Roman"/>
          <w:sz w:val="24"/>
          <w:szCs w:val="24"/>
        </w:rPr>
        <w:t>за май 2023 года</w:t>
      </w:r>
    </w:p>
    <w:p w:rsidR="00C77977" w:rsidRPr="00AE6B3E" w:rsidRDefault="00C77977" w:rsidP="00C77977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6B3E">
        <w:rPr>
          <w:rFonts w:ascii="Times New Roman" w:hAnsi="Times New Roman" w:cs="Times New Roman"/>
          <w:b/>
          <w:sz w:val="24"/>
          <w:szCs w:val="24"/>
        </w:rPr>
        <w:t>Математическая грамотность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835"/>
        <w:gridCol w:w="1134"/>
        <w:gridCol w:w="2044"/>
        <w:gridCol w:w="1494"/>
        <w:gridCol w:w="1663"/>
        <w:gridCol w:w="1454"/>
      </w:tblGrid>
      <w:tr w:rsidR="00C77977" w:rsidRPr="00AE6B3E" w:rsidTr="00AE6B3E">
        <w:tc>
          <w:tcPr>
            <w:tcW w:w="835" w:type="dxa"/>
          </w:tcPr>
          <w:p w:rsidR="00C77977" w:rsidRPr="00AE6B3E" w:rsidRDefault="00C77977" w:rsidP="00AE6B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34" w:type="dxa"/>
          </w:tcPr>
          <w:p w:rsidR="00C77977" w:rsidRPr="00AE6B3E" w:rsidRDefault="00C77977" w:rsidP="00AE6B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Создано работ</w:t>
            </w:r>
          </w:p>
        </w:tc>
        <w:tc>
          <w:tcPr>
            <w:tcW w:w="2044" w:type="dxa"/>
          </w:tcPr>
          <w:p w:rsidR="00C77977" w:rsidRPr="00AE6B3E" w:rsidRDefault="00C77977" w:rsidP="00AE6B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ФИО учителей, создавших работу</w:t>
            </w:r>
          </w:p>
        </w:tc>
        <w:tc>
          <w:tcPr>
            <w:tcW w:w="1494" w:type="dxa"/>
          </w:tcPr>
          <w:p w:rsidR="00C77977" w:rsidRPr="00AE6B3E" w:rsidRDefault="00C77977" w:rsidP="00AE6B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Количество учащихся, для которых созданы работы</w:t>
            </w:r>
          </w:p>
        </w:tc>
        <w:tc>
          <w:tcPr>
            <w:tcW w:w="1663" w:type="dxa"/>
          </w:tcPr>
          <w:p w:rsidR="00C77977" w:rsidRPr="00AE6B3E" w:rsidRDefault="00C77977" w:rsidP="00AE6B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Количество учащихся, выполнивших работу</w:t>
            </w:r>
          </w:p>
        </w:tc>
        <w:tc>
          <w:tcPr>
            <w:tcW w:w="1454" w:type="dxa"/>
          </w:tcPr>
          <w:p w:rsidR="00C77977" w:rsidRPr="00AE6B3E" w:rsidRDefault="00C77977" w:rsidP="00AE6B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Проверено работ</w:t>
            </w:r>
          </w:p>
        </w:tc>
      </w:tr>
      <w:tr w:rsidR="00C77977" w:rsidRPr="00AE6B3E" w:rsidTr="00AE6B3E">
        <w:tc>
          <w:tcPr>
            <w:tcW w:w="835" w:type="dxa"/>
          </w:tcPr>
          <w:p w:rsidR="00C77977" w:rsidRPr="00AE6B3E" w:rsidRDefault="00C77977" w:rsidP="00C77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134" w:type="dxa"/>
          </w:tcPr>
          <w:p w:rsidR="00C77977" w:rsidRPr="00AE6B3E" w:rsidRDefault="00C77977" w:rsidP="00C77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</w:tcPr>
          <w:p w:rsidR="00C77977" w:rsidRPr="00AE6B3E" w:rsidRDefault="00C77977" w:rsidP="00C77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Фладунг М.С.</w:t>
            </w:r>
          </w:p>
        </w:tc>
        <w:tc>
          <w:tcPr>
            <w:tcW w:w="1494" w:type="dxa"/>
          </w:tcPr>
          <w:p w:rsidR="00C77977" w:rsidRPr="00AE6B3E" w:rsidRDefault="00C77977" w:rsidP="00C77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63" w:type="dxa"/>
          </w:tcPr>
          <w:p w:rsidR="00C77977" w:rsidRPr="00AE6B3E" w:rsidRDefault="00C77977" w:rsidP="00C77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54" w:type="dxa"/>
          </w:tcPr>
          <w:p w:rsidR="00C77977" w:rsidRPr="00AE6B3E" w:rsidRDefault="00C77977" w:rsidP="00C77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77977" w:rsidRPr="00AE6B3E" w:rsidTr="00AE6B3E">
        <w:tc>
          <w:tcPr>
            <w:tcW w:w="835" w:type="dxa"/>
          </w:tcPr>
          <w:p w:rsidR="00C77977" w:rsidRPr="00AE6B3E" w:rsidRDefault="00C77977" w:rsidP="00C77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134" w:type="dxa"/>
          </w:tcPr>
          <w:p w:rsidR="00C77977" w:rsidRPr="00AE6B3E" w:rsidRDefault="00C77977" w:rsidP="00C77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</w:tcPr>
          <w:p w:rsidR="00C77977" w:rsidRPr="00AE6B3E" w:rsidRDefault="00C77977" w:rsidP="00C77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Уманцева Т.В.</w:t>
            </w:r>
          </w:p>
        </w:tc>
        <w:tc>
          <w:tcPr>
            <w:tcW w:w="1494" w:type="dxa"/>
          </w:tcPr>
          <w:p w:rsidR="00C77977" w:rsidRPr="00AE6B3E" w:rsidRDefault="00C77977" w:rsidP="00C77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63" w:type="dxa"/>
          </w:tcPr>
          <w:p w:rsidR="00C77977" w:rsidRPr="00AE6B3E" w:rsidRDefault="00C77977" w:rsidP="00C77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54" w:type="dxa"/>
          </w:tcPr>
          <w:p w:rsidR="00C77977" w:rsidRPr="00AE6B3E" w:rsidRDefault="00C77977" w:rsidP="00C77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77977" w:rsidRPr="00AE6B3E" w:rsidTr="00AE6B3E">
        <w:tc>
          <w:tcPr>
            <w:tcW w:w="835" w:type="dxa"/>
          </w:tcPr>
          <w:p w:rsidR="00C77977" w:rsidRPr="00AE6B3E" w:rsidRDefault="00C77977" w:rsidP="00C77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134" w:type="dxa"/>
          </w:tcPr>
          <w:p w:rsidR="00C77977" w:rsidRPr="00AE6B3E" w:rsidRDefault="00C77977" w:rsidP="00C77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</w:tcPr>
          <w:p w:rsidR="00C77977" w:rsidRPr="00AE6B3E" w:rsidRDefault="00C77977" w:rsidP="00C77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Фладунг М.С.</w:t>
            </w:r>
          </w:p>
        </w:tc>
        <w:tc>
          <w:tcPr>
            <w:tcW w:w="1494" w:type="dxa"/>
          </w:tcPr>
          <w:p w:rsidR="00C77977" w:rsidRPr="00AE6B3E" w:rsidRDefault="00C77977" w:rsidP="00C77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63" w:type="dxa"/>
          </w:tcPr>
          <w:p w:rsidR="00C77977" w:rsidRPr="00AE6B3E" w:rsidRDefault="00C77977" w:rsidP="00C77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54" w:type="dxa"/>
          </w:tcPr>
          <w:p w:rsidR="00C77977" w:rsidRPr="00AE6B3E" w:rsidRDefault="00C77977" w:rsidP="00C77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77977" w:rsidRPr="00AE6B3E" w:rsidTr="00AE6B3E">
        <w:tc>
          <w:tcPr>
            <w:tcW w:w="835" w:type="dxa"/>
          </w:tcPr>
          <w:p w:rsidR="00C77977" w:rsidRPr="00AE6B3E" w:rsidRDefault="00C77977" w:rsidP="00C77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1134" w:type="dxa"/>
          </w:tcPr>
          <w:p w:rsidR="00C77977" w:rsidRPr="00AE6B3E" w:rsidRDefault="00C77977" w:rsidP="00C77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</w:tcPr>
          <w:p w:rsidR="00C77977" w:rsidRPr="00AE6B3E" w:rsidRDefault="00C77977" w:rsidP="00C77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Уманцева Т.В.</w:t>
            </w:r>
          </w:p>
        </w:tc>
        <w:tc>
          <w:tcPr>
            <w:tcW w:w="1494" w:type="dxa"/>
          </w:tcPr>
          <w:p w:rsidR="00C77977" w:rsidRPr="00AE6B3E" w:rsidRDefault="00C77977" w:rsidP="00C77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63" w:type="dxa"/>
          </w:tcPr>
          <w:p w:rsidR="00C77977" w:rsidRPr="00AE6B3E" w:rsidRDefault="00C77977" w:rsidP="00C77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:rsidR="00C77977" w:rsidRPr="00AE6B3E" w:rsidRDefault="00C77977" w:rsidP="00C77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7977" w:rsidRPr="00AE6B3E" w:rsidTr="00AE6B3E">
        <w:tc>
          <w:tcPr>
            <w:tcW w:w="835" w:type="dxa"/>
          </w:tcPr>
          <w:p w:rsidR="00C77977" w:rsidRPr="00AE6B3E" w:rsidRDefault="00C77977" w:rsidP="00C77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C77977" w:rsidRPr="00AE6B3E" w:rsidRDefault="00C77977" w:rsidP="00C77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4" w:type="dxa"/>
          </w:tcPr>
          <w:p w:rsidR="00C77977" w:rsidRPr="00AE6B3E" w:rsidRDefault="00C77977" w:rsidP="00C77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4" w:type="dxa"/>
          </w:tcPr>
          <w:p w:rsidR="00C77977" w:rsidRPr="00AE6B3E" w:rsidRDefault="00C77977" w:rsidP="00C77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663" w:type="dxa"/>
          </w:tcPr>
          <w:p w:rsidR="00C77977" w:rsidRPr="00AE6B3E" w:rsidRDefault="00C77977" w:rsidP="00C77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54" w:type="dxa"/>
          </w:tcPr>
          <w:p w:rsidR="00C77977" w:rsidRPr="00AE6B3E" w:rsidRDefault="00C77977" w:rsidP="00C779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</w:tbl>
    <w:p w:rsidR="00C77977" w:rsidRPr="00AE6B3E" w:rsidRDefault="00C77977" w:rsidP="00C77977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6B3E">
        <w:rPr>
          <w:rFonts w:ascii="Times New Roman" w:hAnsi="Times New Roman" w:cs="Times New Roman"/>
          <w:b/>
          <w:sz w:val="24"/>
          <w:szCs w:val="24"/>
        </w:rPr>
        <w:t>Естественно-научная грамотность (физика)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835"/>
        <w:gridCol w:w="1134"/>
        <w:gridCol w:w="2044"/>
        <w:gridCol w:w="1494"/>
        <w:gridCol w:w="1663"/>
        <w:gridCol w:w="1454"/>
      </w:tblGrid>
      <w:tr w:rsidR="00C77977" w:rsidRPr="00AE6B3E" w:rsidTr="00AE6B3E">
        <w:tc>
          <w:tcPr>
            <w:tcW w:w="835" w:type="dxa"/>
          </w:tcPr>
          <w:p w:rsidR="00C77977" w:rsidRPr="00AE6B3E" w:rsidRDefault="00C77977" w:rsidP="00AE6B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34" w:type="dxa"/>
          </w:tcPr>
          <w:p w:rsidR="00C77977" w:rsidRPr="00AE6B3E" w:rsidRDefault="00C77977" w:rsidP="00AE6B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Создано работ</w:t>
            </w:r>
          </w:p>
        </w:tc>
        <w:tc>
          <w:tcPr>
            <w:tcW w:w="2044" w:type="dxa"/>
          </w:tcPr>
          <w:p w:rsidR="00C77977" w:rsidRPr="00AE6B3E" w:rsidRDefault="00C77977" w:rsidP="00AE6B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ФИО учителей, создавших работу</w:t>
            </w:r>
          </w:p>
        </w:tc>
        <w:tc>
          <w:tcPr>
            <w:tcW w:w="1494" w:type="dxa"/>
          </w:tcPr>
          <w:p w:rsidR="00C77977" w:rsidRPr="00AE6B3E" w:rsidRDefault="00C77977" w:rsidP="00AE6B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Количество учащихся, для которых созданы работы</w:t>
            </w:r>
          </w:p>
        </w:tc>
        <w:tc>
          <w:tcPr>
            <w:tcW w:w="1663" w:type="dxa"/>
          </w:tcPr>
          <w:p w:rsidR="00C77977" w:rsidRPr="00AE6B3E" w:rsidRDefault="00C77977" w:rsidP="00AE6B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Количество учащихся, выполнивших работу</w:t>
            </w:r>
          </w:p>
        </w:tc>
        <w:tc>
          <w:tcPr>
            <w:tcW w:w="1454" w:type="dxa"/>
          </w:tcPr>
          <w:p w:rsidR="00C77977" w:rsidRPr="00AE6B3E" w:rsidRDefault="00C77977" w:rsidP="00AE6B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Проверено работ</w:t>
            </w:r>
          </w:p>
        </w:tc>
      </w:tr>
      <w:tr w:rsidR="00C77977" w:rsidRPr="00AE6B3E" w:rsidTr="00AE6B3E">
        <w:tc>
          <w:tcPr>
            <w:tcW w:w="835" w:type="dxa"/>
          </w:tcPr>
          <w:p w:rsidR="00C77977" w:rsidRPr="00AE6B3E" w:rsidRDefault="00C77977" w:rsidP="00AE6B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134" w:type="dxa"/>
          </w:tcPr>
          <w:p w:rsidR="00C77977" w:rsidRPr="00AE6B3E" w:rsidRDefault="00C77977" w:rsidP="00AE6B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</w:tcPr>
          <w:p w:rsidR="00C77977" w:rsidRPr="00AE6B3E" w:rsidRDefault="00C77977" w:rsidP="00AE6B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Маслакова Г.Р.</w:t>
            </w:r>
          </w:p>
        </w:tc>
        <w:tc>
          <w:tcPr>
            <w:tcW w:w="1494" w:type="dxa"/>
          </w:tcPr>
          <w:p w:rsidR="00C77977" w:rsidRPr="00AE6B3E" w:rsidRDefault="00C77977" w:rsidP="00AE6B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63" w:type="dxa"/>
          </w:tcPr>
          <w:p w:rsidR="00C77977" w:rsidRPr="00AE6B3E" w:rsidRDefault="00C77977" w:rsidP="00AE6B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54" w:type="dxa"/>
          </w:tcPr>
          <w:p w:rsidR="00C77977" w:rsidRPr="00AE6B3E" w:rsidRDefault="00C77977" w:rsidP="00AE6B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77977" w:rsidRPr="00AE6B3E" w:rsidTr="00AE6B3E">
        <w:tc>
          <w:tcPr>
            <w:tcW w:w="835" w:type="dxa"/>
          </w:tcPr>
          <w:p w:rsidR="00C77977" w:rsidRPr="00AE6B3E" w:rsidRDefault="00C77977" w:rsidP="00AE6B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</w:tcPr>
          <w:p w:rsidR="00C77977" w:rsidRPr="00AE6B3E" w:rsidRDefault="00C77977" w:rsidP="00AE6B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</w:tcPr>
          <w:p w:rsidR="00C77977" w:rsidRPr="00AE6B3E" w:rsidRDefault="00C77977" w:rsidP="00AE6B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4" w:type="dxa"/>
          </w:tcPr>
          <w:p w:rsidR="00C77977" w:rsidRPr="00AE6B3E" w:rsidRDefault="00C77977" w:rsidP="00AE6B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63" w:type="dxa"/>
          </w:tcPr>
          <w:p w:rsidR="00C77977" w:rsidRPr="00AE6B3E" w:rsidRDefault="00C77977" w:rsidP="00AE6B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54" w:type="dxa"/>
          </w:tcPr>
          <w:p w:rsidR="00C77977" w:rsidRPr="00AE6B3E" w:rsidRDefault="00C77977" w:rsidP="00AE6B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C77977" w:rsidRPr="00AE6B3E" w:rsidRDefault="00C77977" w:rsidP="00C77977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6B3E">
        <w:rPr>
          <w:rFonts w:ascii="Times New Roman" w:hAnsi="Times New Roman" w:cs="Times New Roman"/>
          <w:b/>
          <w:sz w:val="24"/>
          <w:szCs w:val="24"/>
        </w:rPr>
        <w:t>Финансовая грамотность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835"/>
        <w:gridCol w:w="1134"/>
        <w:gridCol w:w="2044"/>
        <w:gridCol w:w="1494"/>
        <w:gridCol w:w="1663"/>
        <w:gridCol w:w="1454"/>
      </w:tblGrid>
      <w:tr w:rsidR="00C77977" w:rsidRPr="00AE6B3E" w:rsidTr="00AE6B3E">
        <w:tc>
          <w:tcPr>
            <w:tcW w:w="835" w:type="dxa"/>
          </w:tcPr>
          <w:p w:rsidR="00C77977" w:rsidRPr="00AE6B3E" w:rsidRDefault="00C77977" w:rsidP="00AE6B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34" w:type="dxa"/>
          </w:tcPr>
          <w:p w:rsidR="00C77977" w:rsidRPr="00AE6B3E" w:rsidRDefault="00C77977" w:rsidP="00AE6B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Создано работ</w:t>
            </w:r>
          </w:p>
        </w:tc>
        <w:tc>
          <w:tcPr>
            <w:tcW w:w="2044" w:type="dxa"/>
          </w:tcPr>
          <w:p w:rsidR="00C77977" w:rsidRPr="00AE6B3E" w:rsidRDefault="00C77977" w:rsidP="00AE6B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ФИО учителей, создавших работу</w:t>
            </w:r>
          </w:p>
        </w:tc>
        <w:tc>
          <w:tcPr>
            <w:tcW w:w="1494" w:type="dxa"/>
          </w:tcPr>
          <w:p w:rsidR="00C77977" w:rsidRPr="00AE6B3E" w:rsidRDefault="00C77977" w:rsidP="00AE6B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Количество учащихся, для которых созданы работы</w:t>
            </w:r>
          </w:p>
        </w:tc>
        <w:tc>
          <w:tcPr>
            <w:tcW w:w="1663" w:type="dxa"/>
          </w:tcPr>
          <w:p w:rsidR="00C77977" w:rsidRPr="00AE6B3E" w:rsidRDefault="00C77977" w:rsidP="00AE6B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Количество учащихся, выполнивших работу</w:t>
            </w:r>
          </w:p>
        </w:tc>
        <w:tc>
          <w:tcPr>
            <w:tcW w:w="1454" w:type="dxa"/>
          </w:tcPr>
          <w:p w:rsidR="00C77977" w:rsidRPr="00AE6B3E" w:rsidRDefault="00C77977" w:rsidP="00AE6B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Проверено работ</w:t>
            </w:r>
          </w:p>
        </w:tc>
      </w:tr>
      <w:tr w:rsidR="00596467" w:rsidRPr="00AE6B3E" w:rsidTr="00AE6B3E">
        <w:tc>
          <w:tcPr>
            <w:tcW w:w="835" w:type="dxa"/>
          </w:tcPr>
          <w:p w:rsidR="00596467" w:rsidRPr="00AE6B3E" w:rsidRDefault="00596467" w:rsidP="0059646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134" w:type="dxa"/>
          </w:tcPr>
          <w:p w:rsidR="00596467" w:rsidRPr="00AE6B3E" w:rsidRDefault="00596467" w:rsidP="0059646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</w:tcPr>
          <w:p w:rsidR="00596467" w:rsidRPr="00AE6B3E" w:rsidRDefault="00596467" w:rsidP="0059646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Миронова Г.В.</w:t>
            </w:r>
          </w:p>
        </w:tc>
        <w:tc>
          <w:tcPr>
            <w:tcW w:w="1494" w:type="dxa"/>
          </w:tcPr>
          <w:p w:rsidR="00596467" w:rsidRPr="00AE6B3E" w:rsidRDefault="00596467" w:rsidP="0059646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63" w:type="dxa"/>
          </w:tcPr>
          <w:p w:rsidR="00596467" w:rsidRPr="00AE6B3E" w:rsidRDefault="00596467" w:rsidP="0059646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54" w:type="dxa"/>
          </w:tcPr>
          <w:p w:rsidR="00596467" w:rsidRPr="00AE6B3E" w:rsidRDefault="00596467" w:rsidP="0059646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96467" w:rsidRPr="00AE6B3E" w:rsidTr="00AE6B3E">
        <w:tc>
          <w:tcPr>
            <w:tcW w:w="835" w:type="dxa"/>
          </w:tcPr>
          <w:p w:rsidR="00596467" w:rsidRPr="00AE6B3E" w:rsidRDefault="00596467" w:rsidP="0059646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134" w:type="dxa"/>
          </w:tcPr>
          <w:p w:rsidR="00596467" w:rsidRPr="00AE6B3E" w:rsidRDefault="00596467" w:rsidP="0059646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</w:tcPr>
          <w:p w:rsidR="00596467" w:rsidRPr="00AE6B3E" w:rsidRDefault="00596467" w:rsidP="0059646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Миронова Г.В.</w:t>
            </w:r>
          </w:p>
        </w:tc>
        <w:tc>
          <w:tcPr>
            <w:tcW w:w="1494" w:type="dxa"/>
          </w:tcPr>
          <w:p w:rsidR="00596467" w:rsidRPr="00AE6B3E" w:rsidRDefault="00596467" w:rsidP="0059646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63" w:type="dxa"/>
          </w:tcPr>
          <w:p w:rsidR="00596467" w:rsidRPr="00AE6B3E" w:rsidRDefault="00596467" w:rsidP="0059646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54" w:type="dxa"/>
          </w:tcPr>
          <w:p w:rsidR="00596467" w:rsidRPr="00AE6B3E" w:rsidRDefault="00596467" w:rsidP="0059646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596467" w:rsidRPr="00AE6B3E" w:rsidTr="00AE6B3E">
        <w:tc>
          <w:tcPr>
            <w:tcW w:w="835" w:type="dxa"/>
          </w:tcPr>
          <w:p w:rsidR="00596467" w:rsidRPr="00AE6B3E" w:rsidRDefault="00596467" w:rsidP="0059646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</w:tcPr>
          <w:p w:rsidR="00596467" w:rsidRPr="00AE6B3E" w:rsidRDefault="00596467" w:rsidP="0059646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4" w:type="dxa"/>
          </w:tcPr>
          <w:p w:rsidR="00596467" w:rsidRPr="00AE6B3E" w:rsidRDefault="00596467" w:rsidP="0059646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4" w:type="dxa"/>
          </w:tcPr>
          <w:p w:rsidR="00596467" w:rsidRPr="00AE6B3E" w:rsidRDefault="00596467" w:rsidP="0059646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63" w:type="dxa"/>
          </w:tcPr>
          <w:p w:rsidR="00596467" w:rsidRPr="00AE6B3E" w:rsidRDefault="00596467" w:rsidP="0059646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54" w:type="dxa"/>
          </w:tcPr>
          <w:p w:rsidR="00596467" w:rsidRPr="00AE6B3E" w:rsidRDefault="00596467" w:rsidP="0059646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</w:tbl>
    <w:p w:rsidR="00C77977" w:rsidRPr="00AE6B3E" w:rsidRDefault="00C77977" w:rsidP="00C77977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6B3E">
        <w:rPr>
          <w:rFonts w:ascii="Times New Roman" w:hAnsi="Times New Roman" w:cs="Times New Roman"/>
          <w:b/>
          <w:sz w:val="24"/>
          <w:szCs w:val="24"/>
        </w:rPr>
        <w:t xml:space="preserve">Итого </w:t>
      </w:r>
      <w:r w:rsidR="00596467" w:rsidRPr="00AE6B3E">
        <w:rPr>
          <w:rFonts w:ascii="Times New Roman" w:hAnsi="Times New Roman" w:cs="Times New Roman"/>
          <w:b/>
          <w:sz w:val="24"/>
          <w:szCs w:val="24"/>
        </w:rPr>
        <w:t>за май</w:t>
      </w:r>
      <w:r w:rsidRPr="00AE6B3E">
        <w:rPr>
          <w:rFonts w:ascii="Times New Roman" w:hAnsi="Times New Roman" w:cs="Times New Roman"/>
          <w:b/>
          <w:sz w:val="24"/>
          <w:szCs w:val="24"/>
        </w:rPr>
        <w:t xml:space="preserve"> 2023 года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216"/>
        <w:gridCol w:w="2136"/>
        <w:gridCol w:w="2136"/>
        <w:gridCol w:w="2136"/>
      </w:tblGrid>
      <w:tr w:rsidR="00C77977" w:rsidRPr="00AE6B3E" w:rsidTr="00AE6B3E">
        <w:tc>
          <w:tcPr>
            <w:tcW w:w="2216" w:type="dxa"/>
          </w:tcPr>
          <w:p w:rsidR="00C77977" w:rsidRPr="00AE6B3E" w:rsidRDefault="00C77977" w:rsidP="00AE6B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Создано работ</w:t>
            </w:r>
          </w:p>
        </w:tc>
        <w:tc>
          <w:tcPr>
            <w:tcW w:w="2136" w:type="dxa"/>
          </w:tcPr>
          <w:p w:rsidR="00C77977" w:rsidRPr="00AE6B3E" w:rsidRDefault="00C77977" w:rsidP="00AE6B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Количество учащихся, для которых созданы работы</w:t>
            </w:r>
          </w:p>
        </w:tc>
        <w:tc>
          <w:tcPr>
            <w:tcW w:w="2136" w:type="dxa"/>
          </w:tcPr>
          <w:p w:rsidR="00C77977" w:rsidRPr="00AE6B3E" w:rsidRDefault="00C77977" w:rsidP="00AE6B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Количество учащихся, выполнивших работу</w:t>
            </w:r>
          </w:p>
        </w:tc>
        <w:tc>
          <w:tcPr>
            <w:tcW w:w="2136" w:type="dxa"/>
          </w:tcPr>
          <w:p w:rsidR="00C77977" w:rsidRPr="00AE6B3E" w:rsidRDefault="00C77977" w:rsidP="00AE6B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Проверено работ</w:t>
            </w:r>
          </w:p>
        </w:tc>
      </w:tr>
      <w:tr w:rsidR="00C77977" w:rsidRPr="00AE6B3E" w:rsidTr="00AE6B3E">
        <w:tc>
          <w:tcPr>
            <w:tcW w:w="2216" w:type="dxa"/>
          </w:tcPr>
          <w:p w:rsidR="00C77977" w:rsidRPr="00AE6B3E" w:rsidRDefault="00596467" w:rsidP="00AE6B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36" w:type="dxa"/>
          </w:tcPr>
          <w:p w:rsidR="00C77977" w:rsidRPr="00AE6B3E" w:rsidRDefault="00596467" w:rsidP="00AE6B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b/>
                <w:sz w:val="24"/>
                <w:szCs w:val="24"/>
              </w:rPr>
              <w:t>159</w:t>
            </w:r>
          </w:p>
        </w:tc>
        <w:tc>
          <w:tcPr>
            <w:tcW w:w="2136" w:type="dxa"/>
          </w:tcPr>
          <w:p w:rsidR="00C77977" w:rsidRPr="00AE6B3E" w:rsidRDefault="00596467" w:rsidP="00AE6B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2136" w:type="dxa"/>
          </w:tcPr>
          <w:p w:rsidR="00C77977" w:rsidRPr="00AE6B3E" w:rsidRDefault="00596467" w:rsidP="00AE6B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</w:tr>
    </w:tbl>
    <w:p w:rsidR="00C77977" w:rsidRPr="00AE6B3E" w:rsidRDefault="00C77977" w:rsidP="00C77977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80D" w:rsidRPr="00AE6B3E" w:rsidRDefault="007D180D" w:rsidP="0082595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E6B3E">
        <w:rPr>
          <w:rFonts w:ascii="Times New Roman" w:hAnsi="Times New Roman" w:cs="Times New Roman"/>
          <w:sz w:val="24"/>
          <w:szCs w:val="24"/>
          <w:u w:val="single"/>
        </w:rPr>
        <w:t xml:space="preserve">По второму вопросу </w:t>
      </w:r>
    </w:p>
    <w:p w:rsidR="007D180D" w:rsidRPr="00AE6B3E" w:rsidRDefault="007D180D" w:rsidP="007D18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B3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Джаманова Алина, ученица 9 класса, стала победителем </w:t>
      </w:r>
      <w:r w:rsidRPr="00AE6B3E">
        <w:rPr>
          <w:rFonts w:ascii="Times New Roman" w:hAnsi="Times New Roman" w:cs="Times New Roman"/>
          <w:sz w:val="24"/>
          <w:szCs w:val="24"/>
        </w:rPr>
        <w:t xml:space="preserve"> </w:t>
      </w:r>
      <w:r w:rsidRPr="00AE6B3E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AE6B3E">
        <w:rPr>
          <w:rFonts w:ascii="Times New Roman" w:hAnsi="Times New Roman" w:cs="Times New Roman"/>
          <w:sz w:val="24"/>
          <w:szCs w:val="24"/>
        </w:rPr>
        <w:t xml:space="preserve"> районного фестиваля проектов «Цифровой ветер»  «Мой край родной - моя гордость!»,  посвященного 100-летию Палласовского района, работа «Вклад ученых математиков в российскую науку».</w:t>
      </w:r>
    </w:p>
    <w:p w:rsidR="007D180D" w:rsidRPr="00AE6B3E" w:rsidRDefault="007D180D" w:rsidP="007D18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180D" w:rsidRPr="00AE6B3E" w:rsidRDefault="007D180D" w:rsidP="007D18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6B3E">
        <w:rPr>
          <w:rFonts w:ascii="Times New Roman" w:hAnsi="Times New Roman" w:cs="Times New Roman"/>
          <w:sz w:val="24"/>
          <w:szCs w:val="24"/>
        </w:rPr>
        <w:t>Результаты  Всероссийского математического конкурса-игры «Смарт-кенгуру» 5-10 классы:</w:t>
      </w:r>
    </w:p>
    <w:p w:rsidR="007D180D" w:rsidRPr="00AE6B3E" w:rsidRDefault="007D180D" w:rsidP="007D18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5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98"/>
        <w:gridCol w:w="1275"/>
        <w:gridCol w:w="1134"/>
        <w:gridCol w:w="3899"/>
        <w:gridCol w:w="1913"/>
      </w:tblGrid>
      <w:tr w:rsidR="007D180D" w:rsidRPr="00AE6B3E" w:rsidTr="00623B15">
        <w:tc>
          <w:tcPr>
            <w:tcW w:w="1298" w:type="dxa"/>
            <w:shd w:val="clear" w:color="auto" w:fill="auto"/>
          </w:tcPr>
          <w:p w:rsidR="007D180D" w:rsidRPr="00AE6B3E" w:rsidRDefault="007D180D" w:rsidP="00623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Параллель</w:t>
            </w:r>
          </w:p>
          <w:p w:rsidR="007D180D" w:rsidRPr="00AE6B3E" w:rsidRDefault="007D180D" w:rsidP="00623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1275" w:type="dxa"/>
            <w:shd w:val="clear" w:color="auto" w:fill="auto"/>
          </w:tcPr>
          <w:p w:rsidR="007D180D" w:rsidRPr="00AE6B3E" w:rsidRDefault="007D180D" w:rsidP="00623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134" w:type="dxa"/>
            <w:shd w:val="clear" w:color="auto" w:fill="auto"/>
          </w:tcPr>
          <w:p w:rsidR="007D180D" w:rsidRPr="00AE6B3E" w:rsidRDefault="007D180D" w:rsidP="00623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Максимальный  балл</w:t>
            </w:r>
          </w:p>
        </w:tc>
        <w:tc>
          <w:tcPr>
            <w:tcW w:w="3899" w:type="dxa"/>
            <w:shd w:val="clear" w:color="auto" w:fill="auto"/>
          </w:tcPr>
          <w:p w:rsidR="007D180D" w:rsidRPr="00AE6B3E" w:rsidRDefault="007D180D" w:rsidP="00623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Победитель и призеры</w:t>
            </w:r>
          </w:p>
        </w:tc>
        <w:tc>
          <w:tcPr>
            <w:tcW w:w="1913" w:type="dxa"/>
            <w:shd w:val="clear" w:color="auto" w:fill="auto"/>
          </w:tcPr>
          <w:p w:rsidR="007D180D" w:rsidRPr="00AE6B3E" w:rsidRDefault="007D180D" w:rsidP="00623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7D180D" w:rsidRPr="00AE6B3E" w:rsidTr="00623B15">
        <w:tc>
          <w:tcPr>
            <w:tcW w:w="1298" w:type="dxa"/>
            <w:shd w:val="clear" w:color="auto" w:fill="auto"/>
          </w:tcPr>
          <w:p w:rsidR="007D180D" w:rsidRPr="00AE6B3E" w:rsidRDefault="007D180D" w:rsidP="00623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7D180D" w:rsidRPr="00AE6B3E" w:rsidRDefault="007D180D" w:rsidP="00623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D180D" w:rsidRPr="00AE6B3E" w:rsidRDefault="007D180D" w:rsidP="00623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899" w:type="dxa"/>
            <w:shd w:val="clear" w:color="auto" w:fill="auto"/>
          </w:tcPr>
          <w:p w:rsidR="007D180D" w:rsidRPr="00AE6B3E" w:rsidRDefault="007D180D" w:rsidP="00623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 xml:space="preserve"> место Ананич Кристина, 61б</w:t>
            </w:r>
          </w:p>
        </w:tc>
        <w:tc>
          <w:tcPr>
            <w:tcW w:w="1913" w:type="dxa"/>
            <w:shd w:val="clear" w:color="auto" w:fill="auto"/>
          </w:tcPr>
          <w:p w:rsidR="007D180D" w:rsidRPr="00AE6B3E" w:rsidRDefault="007D180D" w:rsidP="00623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Кольченко Н.Б.</w:t>
            </w:r>
          </w:p>
        </w:tc>
      </w:tr>
      <w:tr w:rsidR="007D180D" w:rsidRPr="00AE6B3E" w:rsidTr="00623B15">
        <w:tc>
          <w:tcPr>
            <w:tcW w:w="1298" w:type="dxa"/>
            <w:shd w:val="clear" w:color="auto" w:fill="auto"/>
          </w:tcPr>
          <w:p w:rsidR="007D180D" w:rsidRPr="00AE6B3E" w:rsidRDefault="007D180D" w:rsidP="00623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D180D" w:rsidRPr="00AE6B3E" w:rsidRDefault="007D180D" w:rsidP="00623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D180D" w:rsidRPr="00AE6B3E" w:rsidRDefault="007D180D" w:rsidP="00623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9" w:type="dxa"/>
            <w:shd w:val="clear" w:color="auto" w:fill="auto"/>
          </w:tcPr>
          <w:p w:rsidR="007D180D" w:rsidRPr="00AE6B3E" w:rsidRDefault="007D180D" w:rsidP="00623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 xml:space="preserve"> место Воронова Ольга, 61б</w:t>
            </w:r>
          </w:p>
        </w:tc>
        <w:tc>
          <w:tcPr>
            <w:tcW w:w="1913" w:type="dxa"/>
            <w:shd w:val="clear" w:color="auto" w:fill="auto"/>
          </w:tcPr>
          <w:p w:rsidR="007D180D" w:rsidRPr="00AE6B3E" w:rsidRDefault="007D180D" w:rsidP="00623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Кольченко Н.Б.</w:t>
            </w:r>
          </w:p>
        </w:tc>
      </w:tr>
      <w:tr w:rsidR="007D180D" w:rsidRPr="00AE6B3E" w:rsidTr="00623B15">
        <w:tc>
          <w:tcPr>
            <w:tcW w:w="1298" w:type="dxa"/>
            <w:shd w:val="clear" w:color="auto" w:fill="auto"/>
          </w:tcPr>
          <w:p w:rsidR="007D180D" w:rsidRPr="00AE6B3E" w:rsidRDefault="007D180D" w:rsidP="00623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D180D" w:rsidRPr="00AE6B3E" w:rsidRDefault="007D180D" w:rsidP="00623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D180D" w:rsidRPr="00AE6B3E" w:rsidRDefault="007D180D" w:rsidP="00623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9" w:type="dxa"/>
            <w:shd w:val="clear" w:color="auto" w:fill="auto"/>
          </w:tcPr>
          <w:p w:rsidR="007D180D" w:rsidRPr="00AE6B3E" w:rsidRDefault="007D180D" w:rsidP="00623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 xml:space="preserve"> место Полусмак Полина,57б</w:t>
            </w:r>
          </w:p>
        </w:tc>
        <w:tc>
          <w:tcPr>
            <w:tcW w:w="1913" w:type="dxa"/>
            <w:shd w:val="clear" w:color="auto" w:fill="auto"/>
          </w:tcPr>
          <w:p w:rsidR="007D180D" w:rsidRPr="00AE6B3E" w:rsidRDefault="007D180D" w:rsidP="00623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Кольченко Н.Б.</w:t>
            </w:r>
          </w:p>
        </w:tc>
      </w:tr>
      <w:tr w:rsidR="007D180D" w:rsidRPr="00AE6B3E" w:rsidTr="00623B15">
        <w:tc>
          <w:tcPr>
            <w:tcW w:w="1298" w:type="dxa"/>
            <w:shd w:val="clear" w:color="auto" w:fill="auto"/>
          </w:tcPr>
          <w:p w:rsidR="007D180D" w:rsidRPr="00AE6B3E" w:rsidRDefault="007D180D" w:rsidP="00623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7D180D" w:rsidRPr="00AE6B3E" w:rsidRDefault="007D180D" w:rsidP="00623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D180D" w:rsidRPr="00AE6B3E" w:rsidRDefault="007D180D" w:rsidP="00623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899" w:type="dxa"/>
            <w:shd w:val="clear" w:color="auto" w:fill="auto"/>
          </w:tcPr>
          <w:p w:rsidR="007D180D" w:rsidRPr="00AE6B3E" w:rsidRDefault="007D180D" w:rsidP="00623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 xml:space="preserve"> место Рейн Анна, 61б</w:t>
            </w:r>
          </w:p>
        </w:tc>
        <w:tc>
          <w:tcPr>
            <w:tcW w:w="1913" w:type="dxa"/>
            <w:shd w:val="clear" w:color="auto" w:fill="auto"/>
          </w:tcPr>
          <w:p w:rsidR="007D180D" w:rsidRPr="00AE6B3E" w:rsidRDefault="007D180D" w:rsidP="00623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Фладунг М.С.</w:t>
            </w:r>
          </w:p>
        </w:tc>
      </w:tr>
      <w:tr w:rsidR="007D180D" w:rsidRPr="00AE6B3E" w:rsidTr="00623B15">
        <w:tc>
          <w:tcPr>
            <w:tcW w:w="1298" w:type="dxa"/>
            <w:shd w:val="clear" w:color="auto" w:fill="auto"/>
          </w:tcPr>
          <w:p w:rsidR="007D180D" w:rsidRPr="00AE6B3E" w:rsidRDefault="007D180D" w:rsidP="00623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7D180D" w:rsidRPr="00AE6B3E" w:rsidRDefault="007D180D" w:rsidP="00623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D180D" w:rsidRPr="00AE6B3E" w:rsidRDefault="007D180D" w:rsidP="00623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899" w:type="dxa"/>
            <w:shd w:val="clear" w:color="auto" w:fill="auto"/>
          </w:tcPr>
          <w:p w:rsidR="007D180D" w:rsidRPr="00AE6B3E" w:rsidRDefault="007D180D" w:rsidP="00623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 xml:space="preserve"> место Джумагалиева Айзара, 59б</w:t>
            </w:r>
          </w:p>
        </w:tc>
        <w:tc>
          <w:tcPr>
            <w:tcW w:w="1913" w:type="dxa"/>
            <w:shd w:val="clear" w:color="auto" w:fill="auto"/>
          </w:tcPr>
          <w:p w:rsidR="007D180D" w:rsidRPr="00AE6B3E" w:rsidRDefault="007D180D" w:rsidP="00623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Уманцева Т.В.</w:t>
            </w:r>
          </w:p>
        </w:tc>
      </w:tr>
      <w:tr w:rsidR="007D180D" w:rsidRPr="00AE6B3E" w:rsidTr="00623B15">
        <w:tc>
          <w:tcPr>
            <w:tcW w:w="1298" w:type="dxa"/>
            <w:shd w:val="clear" w:color="auto" w:fill="auto"/>
          </w:tcPr>
          <w:p w:rsidR="007D180D" w:rsidRPr="00AE6B3E" w:rsidRDefault="007D180D" w:rsidP="00623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D180D" w:rsidRPr="00AE6B3E" w:rsidRDefault="007D180D" w:rsidP="00623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D180D" w:rsidRPr="00AE6B3E" w:rsidRDefault="007D180D" w:rsidP="00623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9" w:type="dxa"/>
            <w:shd w:val="clear" w:color="auto" w:fill="auto"/>
          </w:tcPr>
          <w:p w:rsidR="007D180D" w:rsidRPr="00AE6B3E" w:rsidRDefault="007D180D" w:rsidP="00623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 xml:space="preserve"> место Аюпов Самир, 49б</w:t>
            </w:r>
          </w:p>
        </w:tc>
        <w:tc>
          <w:tcPr>
            <w:tcW w:w="1913" w:type="dxa"/>
            <w:shd w:val="clear" w:color="auto" w:fill="auto"/>
          </w:tcPr>
          <w:p w:rsidR="007D180D" w:rsidRPr="00AE6B3E" w:rsidRDefault="007D180D" w:rsidP="00623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Уманцева Т.В.</w:t>
            </w:r>
          </w:p>
        </w:tc>
      </w:tr>
      <w:tr w:rsidR="007D180D" w:rsidRPr="00AE6B3E" w:rsidTr="00623B15">
        <w:tc>
          <w:tcPr>
            <w:tcW w:w="1298" w:type="dxa"/>
            <w:shd w:val="clear" w:color="auto" w:fill="auto"/>
          </w:tcPr>
          <w:p w:rsidR="007D180D" w:rsidRPr="00AE6B3E" w:rsidRDefault="007D180D" w:rsidP="00623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D180D" w:rsidRPr="00AE6B3E" w:rsidRDefault="007D180D" w:rsidP="00623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D180D" w:rsidRPr="00AE6B3E" w:rsidRDefault="007D180D" w:rsidP="00623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9" w:type="dxa"/>
            <w:shd w:val="clear" w:color="auto" w:fill="auto"/>
          </w:tcPr>
          <w:p w:rsidR="007D180D" w:rsidRPr="00AE6B3E" w:rsidRDefault="007D180D" w:rsidP="00623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 xml:space="preserve"> место Кувшинова Карина, 49б</w:t>
            </w:r>
          </w:p>
        </w:tc>
        <w:tc>
          <w:tcPr>
            <w:tcW w:w="1913" w:type="dxa"/>
            <w:shd w:val="clear" w:color="auto" w:fill="auto"/>
          </w:tcPr>
          <w:p w:rsidR="007D180D" w:rsidRPr="00AE6B3E" w:rsidRDefault="007D180D" w:rsidP="00623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Уманцева Т.В.</w:t>
            </w:r>
          </w:p>
        </w:tc>
      </w:tr>
      <w:tr w:rsidR="007D180D" w:rsidRPr="00AE6B3E" w:rsidTr="00623B15">
        <w:tc>
          <w:tcPr>
            <w:tcW w:w="1298" w:type="dxa"/>
            <w:shd w:val="clear" w:color="auto" w:fill="auto"/>
          </w:tcPr>
          <w:p w:rsidR="007D180D" w:rsidRPr="00AE6B3E" w:rsidRDefault="007D180D" w:rsidP="00623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7D180D" w:rsidRPr="00AE6B3E" w:rsidRDefault="007D180D" w:rsidP="00623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7D180D" w:rsidRPr="00AE6B3E" w:rsidRDefault="007D180D" w:rsidP="00623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899" w:type="dxa"/>
            <w:shd w:val="clear" w:color="auto" w:fill="auto"/>
          </w:tcPr>
          <w:p w:rsidR="007D180D" w:rsidRPr="00AE6B3E" w:rsidRDefault="007D180D" w:rsidP="00623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 xml:space="preserve"> место Королевская Анна, 50б</w:t>
            </w:r>
          </w:p>
        </w:tc>
        <w:tc>
          <w:tcPr>
            <w:tcW w:w="1913" w:type="dxa"/>
            <w:shd w:val="clear" w:color="auto" w:fill="auto"/>
          </w:tcPr>
          <w:p w:rsidR="007D180D" w:rsidRPr="00AE6B3E" w:rsidRDefault="007D180D" w:rsidP="00623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Уманцева Т.В.</w:t>
            </w:r>
          </w:p>
        </w:tc>
      </w:tr>
      <w:tr w:rsidR="007D180D" w:rsidRPr="00AE6B3E" w:rsidTr="00623B15">
        <w:tc>
          <w:tcPr>
            <w:tcW w:w="1298" w:type="dxa"/>
            <w:shd w:val="clear" w:color="auto" w:fill="auto"/>
          </w:tcPr>
          <w:p w:rsidR="007D180D" w:rsidRPr="00AE6B3E" w:rsidRDefault="007D180D" w:rsidP="00623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D180D" w:rsidRPr="00AE6B3E" w:rsidRDefault="007D180D" w:rsidP="00623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D180D" w:rsidRPr="00AE6B3E" w:rsidRDefault="007D180D" w:rsidP="00623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9" w:type="dxa"/>
            <w:shd w:val="clear" w:color="auto" w:fill="auto"/>
          </w:tcPr>
          <w:p w:rsidR="007D180D" w:rsidRPr="00AE6B3E" w:rsidRDefault="007D180D" w:rsidP="00623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 xml:space="preserve"> место Лопасова Александра, 50б</w:t>
            </w:r>
          </w:p>
        </w:tc>
        <w:tc>
          <w:tcPr>
            <w:tcW w:w="1913" w:type="dxa"/>
            <w:shd w:val="clear" w:color="auto" w:fill="auto"/>
          </w:tcPr>
          <w:p w:rsidR="007D180D" w:rsidRPr="00AE6B3E" w:rsidRDefault="007D180D" w:rsidP="00623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Уманцева Т.В.</w:t>
            </w:r>
          </w:p>
        </w:tc>
      </w:tr>
      <w:tr w:rsidR="007D180D" w:rsidRPr="00AE6B3E" w:rsidTr="00623B15">
        <w:tc>
          <w:tcPr>
            <w:tcW w:w="1298" w:type="dxa"/>
            <w:shd w:val="clear" w:color="auto" w:fill="auto"/>
          </w:tcPr>
          <w:p w:rsidR="007D180D" w:rsidRPr="00AE6B3E" w:rsidRDefault="007D180D" w:rsidP="00623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D180D" w:rsidRPr="00AE6B3E" w:rsidRDefault="007D180D" w:rsidP="00623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D180D" w:rsidRPr="00AE6B3E" w:rsidRDefault="007D180D" w:rsidP="00623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9" w:type="dxa"/>
            <w:shd w:val="clear" w:color="auto" w:fill="auto"/>
          </w:tcPr>
          <w:p w:rsidR="007D180D" w:rsidRPr="00AE6B3E" w:rsidRDefault="007D180D" w:rsidP="00623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 xml:space="preserve"> место Сарипова Руфина, 50б</w:t>
            </w:r>
          </w:p>
        </w:tc>
        <w:tc>
          <w:tcPr>
            <w:tcW w:w="1913" w:type="dxa"/>
            <w:shd w:val="clear" w:color="auto" w:fill="auto"/>
          </w:tcPr>
          <w:p w:rsidR="007D180D" w:rsidRPr="00AE6B3E" w:rsidRDefault="007D180D" w:rsidP="00623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Уманцева Т.В.</w:t>
            </w:r>
          </w:p>
        </w:tc>
      </w:tr>
      <w:tr w:rsidR="007D180D" w:rsidRPr="00AE6B3E" w:rsidTr="00623B15">
        <w:tc>
          <w:tcPr>
            <w:tcW w:w="1298" w:type="dxa"/>
            <w:shd w:val="clear" w:color="auto" w:fill="auto"/>
          </w:tcPr>
          <w:p w:rsidR="007D180D" w:rsidRPr="00AE6B3E" w:rsidRDefault="007D180D" w:rsidP="00623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D180D" w:rsidRPr="00AE6B3E" w:rsidRDefault="007D180D" w:rsidP="00623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D180D" w:rsidRPr="00AE6B3E" w:rsidRDefault="007D180D" w:rsidP="00623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9" w:type="dxa"/>
            <w:shd w:val="clear" w:color="auto" w:fill="auto"/>
          </w:tcPr>
          <w:p w:rsidR="007D180D" w:rsidRPr="00AE6B3E" w:rsidRDefault="007D180D" w:rsidP="00623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 xml:space="preserve"> место Шейдаев Гахроман, 50б</w:t>
            </w:r>
          </w:p>
        </w:tc>
        <w:tc>
          <w:tcPr>
            <w:tcW w:w="1913" w:type="dxa"/>
            <w:shd w:val="clear" w:color="auto" w:fill="auto"/>
          </w:tcPr>
          <w:p w:rsidR="007D180D" w:rsidRPr="00AE6B3E" w:rsidRDefault="007D180D" w:rsidP="00623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Уманцева Т.В.</w:t>
            </w:r>
          </w:p>
        </w:tc>
      </w:tr>
      <w:tr w:rsidR="007D180D" w:rsidRPr="00AE6B3E" w:rsidTr="00623B15">
        <w:tc>
          <w:tcPr>
            <w:tcW w:w="1298" w:type="dxa"/>
            <w:shd w:val="clear" w:color="auto" w:fill="auto"/>
          </w:tcPr>
          <w:p w:rsidR="007D180D" w:rsidRPr="00AE6B3E" w:rsidRDefault="007D180D" w:rsidP="00623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7D180D" w:rsidRPr="00AE6B3E" w:rsidRDefault="007D180D" w:rsidP="00623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D180D" w:rsidRPr="00AE6B3E" w:rsidRDefault="007D180D" w:rsidP="00623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899" w:type="dxa"/>
            <w:shd w:val="clear" w:color="auto" w:fill="auto"/>
          </w:tcPr>
          <w:p w:rsidR="007D180D" w:rsidRPr="00AE6B3E" w:rsidRDefault="007D180D" w:rsidP="00623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 xml:space="preserve"> место Свентицкая Екатерина, 41б</w:t>
            </w:r>
          </w:p>
        </w:tc>
        <w:tc>
          <w:tcPr>
            <w:tcW w:w="1913" w:type="dxa"/>
            <w:shd w:val="clear" w:color="auto" w:fill="auto"/>
          </w:tcPr>
          <w:p w:rsidR="007D180D" w:rsidRPr="00AE6B3E" w:rsidRDefault="007D180D" w:rsidP="00623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Миронова Г.В.</w:t>
            </w:r>
          </w:p>
        </w:tc>
      </w:tr>
      <w:tr w:rsidR="007D180D" w:rsidRPr="00AE6B3E" w:rsidTr="00623B15">
        <w:tc>
          <w:tcPr>
            <w:tcW w:w="1298" w:type="dxa"/>
            <w:shd w:val="clear" w:color="auto" w:fill="auto"/>
          </w:tcPr>
          <w:p w:rsidR="007D180D" w:rsidRPr="00AE6B3E" w:rsidRDefault="007D180D" w:rsidP="00623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D180D" w:rsidRPr="00AE6B3E" w:rsidRDefault="007D180D" w:rsidP="00623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D180D" w:rsidRPr="00AE6B3E" w:rsidRDefault="007D180D" w:rsidP="00623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9" w:type="dxa"/>
            <w:shd w:val="clear" w:color="auto" w:fill="auto"/>
          </w:tcPr>
          <w:p w:rsidR="007D180D" w:rsidRPr="00AE6B3E" w:rsidRDefault="007D180D" w:rsidP="00623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 xml:space="preserve"> место Чайкалак Данара, 37б</w:t>
            </w:r>
          </w:p>
        </w:tc>
        <w:tc>
          <w:tcPr>
            <w:tcW w:w="1913" w:type="dxa"/>
            <w:shd w:val="clear" w:color="auto" w:fill="auto"/>
          </w:tcPr>
          <w:p w:rsidR="007D180D" w:rsidRPr="00AE6B3E" w:rsidRDefault="007D180D" w:rsidP="00623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Миронова Г.В.</w:t>
            </w:r>
          </w:p>
        </w:tc>
      </w:tr>
      <w:tr w:rsidR="007D180D" w:rsidRPr="00AE6B3E" w:rsidTr="00623B15">
        <w:tc>
          <w:tcPr>
            <w:tcW w:w="1298" w:type="dxa"/>
            <w:shd w:val="clear" w:color="auto" w:fill="auto"/>
          </w:tcPr>
          <w:p w:rsidR="007D180D" w:rsidRPr="00AE6B3E" w:rsidRDefault="007D180D" w:rsidP="00623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D180D" w:rsidRPr="00AE6B3E" w:rsidRDefault="007D180D" w:rsidP="00623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D180D" w:rsidRPr="00AE6B3E" w:rsidRDefault="007D180D" w:rsidP="00623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9" w:type="dxa"/>
            <w:shd w:val="clear" w:color="auto" w:fill="auto"/>
          </w:tcPr>
          <w:p w:rsidR="007D180D" w:rsidRPr="00AE6B3E" w:rsidRDefault="007D180D" w:rsidP="00623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 xml:space="preserve"> место Джаманова Алина, 36б</w:t>
            </w:r>
          </w:p>
        </w:tc>
        <w:tc>
          <w:tcPr>
            <w:tcW w:w="1913" w:type="dxa"/>
            <w:shd w:val="clear" w:color="auto" w:fill="auto"/>
          </w:tcPr>
          <w:p w:rsidR="007D180D" w:rsidRPr="00AE6B3E" w:rsidRDefault="007D180D" w:rsidP="00623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Миронова Г.В.</w:t>
            </w:r>
          </w:p>
        </w:tc>
      </w:tr>
      <w:tr w:rsidR="007D180D" w:rsidRPr="00AE6B3E" w:rsidTr="00623B15">
        <w:tc>
          <w:tcPr>
            <w:tcW w:w="1298" w:type="dxa"/>
            <w:shd w:val="clear" w:color="auto" w:fill="auto"/>
          </w:tcPr>
          <w:p w:rsidR="007D180D" w:rsidRPr="00AE6B3E" w:rsidRDefault="007D180D" w:rsidP="00623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7D180D" w:rsidRPr="00AE6B3E" w:rsidRDefault="007D180D" w:rsidP="00623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D180D" w:rsidRPr="00AE6B3E" w:rsidRDefault="007D180D" w:rsidP="00623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899" w:type="dxa"/>
            <w:shd w:val="clear" w:color="auto" w:fill="auto"/>
          </w:tcPr>
          <w:p w:rsidR="007D180D" w:rsidRPr="00AE6B3E" w:rsidRDefault="007D180D" w:rsidP="00623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 xml:space="preserve"> место Сариев Рустам, 63б</w:t>
            </w:r>
          </w:p>
        </w:tc>
        <w:tc>
          <w:tcPr>
            <w:tcW w:w="1913" w:type="dxa"/>
            <w:shd w:val="clear" w:color="auto" w:fill="auto"/>
          </w:tcPr>
          <w:p w:rsidR="007D180D" w:rsidRPr="00AE6B3E" w:rsidRDefault="007D180D" w:rsidP="00623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Фладунг М.С.</w:t>
            </w:r>
          </w:p>
        </w:tc>
      </w:tr>
      <w:tr w:rsidR="007D180D" w:rsidRPr="00AE6B3E" w:rsidTr="00623B15">
        <w:tc>
          <w:tcPr>
            <w:tcW w:w="1298" w:type="dxa"/>
            <w:shd w:val="clear" w:color="auto" w:fill="auto"/>
          </w:tcPr>
          <w:p w:rsidR="007D180D" w:rsidRPr="00AE6B3E" w:rsidRDefault="007D180D" w:rsidP="00623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D180D" w:rsidRPr="00AE6B3E" w:rsidRDefault="007D180D" w:rsidP="00623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D180D" w:rsidRPr="00AE6B3E" w:rsidRDefault="007D180D" w:rsidP="00623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9" w:type="dxa"/>
            <w:shd w:val="clear" w:color="auto" w:fill="auto"/>
          </w:tcPr>
          <w:p w:rsidR="007D180D" w:rsidRPr="00AE6B3E" w:rsidRDefault="007D180D" w:rsidP="00623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 xml:space="preserve"> место Носик Анастасия, 59б</w:t>
            </w:r>
          </w:p>
        </w:tc>
        <w:tc>
          <w:tcPr>
            <w:tcW w:w="1913" w:type="dxa"/>
            <w:shd w:val="clear" w:color="auto" w:fill="auto"/>
          </w:tcPr>
          <w:p w:rsidR="007D180D" w:rsidRPr="00AE6B3E" w:rsidRDefault="007D180D" w:rsidP="00623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Фладунг М.С.</w:t>
            </w:r>
          </w:p>
        </w:tc>
      </w:tr>
      <w:tr w:rsidR="007D180D" w:rsidRPr="00AE6B3E" w:rsidTr="00623B15">
        <w:tc>
          <w:tcPr>
            <w:tcW w:w="1298" w:type="dxa"/>
            <w:shd w:val="clear" w:color="auto" w:fill="auto"/>
          </w:tcPr>
          <w:p w:rsidR="007D180D" w:rsidRPr="00AE6B3E" w:rsidRDefault="007D180D" w:rsidP="00623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D180D" w:rsidRPr="00AE6B3E" w:rsidRDefault="007D180D" w:rsidP="00623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D180D" w:rsidRPr="00AE6B3E" w:rsidRDefault="007D180D" w:rsidP="00623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9" w:type="dxa"/>
            <w:shd w:val="clear" w:color="auto" w:fill="auto"/>
          </w:tcPr>
          <w:p w:rsidR="007D180D" w:rsidRPr="00AE6B3E" w:rsidRDefault="007D180D" w:rsidP="00623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 xml:space="preserve"> место Шарапкалиев Рамиль, 45б</w:t>
            </w:r>
          </w:p>
        </w:tc>
        <w:tc>
          <w:tcPr>
            <w:tcW w:w="1913" w:type="dxa"/>
            <w:shd w:val="clear" w:color="auto" w:fill="auto"/>
          </w:tcPr>
          <w:p w:rsidR="007D180D" w:rsidRPr="00AE6B3E" w:rsidRDefault="007D180D" w:rsidP="00623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Миронова Г.В.</w:t>
            </w:r>
          </w:p>
        </w:tc>
      </w:tr>
      <w:tr w:rsidR="007D180D" w:rsidRPr="00AE6B3E" w:rsidTr="00623B15">
        <w:tc>
          <w:tcPr>
            <w:tcW w:w="1298" w:type="dxa"/>
            <w:shd w:val="clear" w:color="auto" w:fill="auto"/>
          </w:tcPr>
          <w:p w:rsidR="007D180D" w:rsidRPr="00AE6B3E" w:rsidRDefault="007D180D" w:rsidP="00623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275" w:type="dxa"/>
            <w:shd w:val="clear" w:color="auto" w:fill="auto"/>
          </w:tcPr>
          <w:p w:rsidR="007D180D" w:rsidRPr="00AE6B3E" w:rsidRDefault="007D180D" w:rsidP="00623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7D180D" w:rsidRPr="00AE6B3E" w:rsidRDefault="007D180D" w:rsidP="00623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9" w:type="dxa"/>
            <w:shd w:val="clear" w:color="auto" w:fill="auto"/>
          </w:tcPr>
          <w:p w:rsidR="007D180D" w:rsidRPr="00AE6B3E" w:rsidRDefault="007D180D" w:rsidP="00623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7D180D" w:rsidRPr="00AE6B3E" w:rsidRDefault="007D180D" w:rsidP="00623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180D" w:rsidRPr="00AE6B3E" w:rsidRDefault="007D180D" w:rsidP="007D18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180D" w:rsidRPr="00AE6B3E" w:rsidRDefault="007D180D" w:rsidP="007D180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AE6B3E">
        <w:rPr>
          <w:rFonts w:ascii="Times New Roman" w:hAnsi="Times New Roman" w:cs="Times New Roman"/>
          <w:color w:val="000000"/>
          <w:sz w:val="24"/>
          <w:szCs w:val="24"/>
        </w:rPr>
        <w:t>Учитель математики Миронова Г.В. вместе в 7б классом приняла участие в региональном конкурсе «Активный класс» на платформе «Учи.ру» и заняли 1 место. Все 24 учащихся класса  и учитель математики Миронова Г.В. получили соответствующие сертификаты.</w:t>
      </w:r>
    </w:p>
    <w:p w:rsidR="007D180D" w:rsidRPr="00AE6B3E" w:rsidRDefault="007D180D" w:rsidP="007D180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AE6B3E">
        <w:rPr>
          <w:rFonts w:ascii="Times New Roman" w:hAnsi="Times New Roman" w:cs="Times New Roman"/>
          <w:color w:val="000000"/>
          <w:sz w:val="24"/>
          <w:szCs w:val="24"/>
        </w:rPr>
        <w:t>Участвовала в программе Учи.ру «Активный учитель».</w:t>
      </w:r>
    </w:p>
    <w:p w:rsidR="007D180D" w:rsidRPr="00AE6B3E" w:rsidRDefault="007D180D" w:rsidP="007D180D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AE6B3E">
        <w:rPr>
          <w:rFonts w:ascii="Times New Roman" w:hAnsi="Times New Roman" w:cs="Times New Roman"/>
          <w:sz w:val="24"/>
          <w:szCs w:val="24"/>
        </w:rPr>
        <w:t>Миронова Г.В. приняла  участие в работе Всероссийского образовательно-просветительского семинара  «Игровые проекты в эпоху функциональной грамотности», посвященного 30-летию международного движения конкурсных игр и 25-летию деятельности Волгоградского регионального оргкомитета игровых проектов. Получила сертификат участника семинара, а также поздравление и благодарность за экспертную и информационно-методическую помощь педагогам школы от руководителя Волгоградского комитета Е.В.Ионовой (ВГАПО).</w:t>
      </w:r>
    </w:p>
    <w:p w:rsidR="007D180D" w:rsidRPr="00AE6B3E" w:rsidRDefault="007D180D" w:rsidP="007D180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D180D" w:rsidRPr="00AE6B3E" w:rsidRDefault="007D180D" w:rsidP="0082595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E6B3E">
        <w:rPr>
          <w:rFonts w:ascii="Times New Roman" w:hAnsi="Times New Roman" w:cs="Times New Roman"/>
          <w:sz w:val="24"/>
          <w:szCs w:val="24"/>
          <w:u w:val="single"/>
        </w:rPr>
        <w:t xml:space="preserve">По третьему вопросу </w:t>
      </w:r>
    </w:p>
    <w:p w:rsidR="007D180D" w:rsidRPr="00AE6B3E" w:rsidRDefault="007D180D" w:rsidP="007D180D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AE6B3E">
        <w:rPr>
          <w:rFonts w:ascii="Times New Roman" w:hAnsi="Times New Roman" w:cs="Times New Roman"/>
          <w:sz w:val="24"/>
          <w:szCs w:val="24"/>
        </w:rPr>
        <w:t>Курсы ВГАПО по теме «Организация обучения математике в соответствии с обновлёнными ФГОС СОО», 17-19 мая 2023 года, 18 часов Миронова Г.В.(удостоверение).</w:t>
      </w:r>
    </w:p>
    <w:p w:rsidR="007D180D" w:rsidRPr="00AE6B3E" w:rsidRDefault="007D180D" w:rsidP="007D180D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AE6B3E">
        <w:rPr>
          <w:rFonts w:ascii="Times New Roman" w:hAnsi="Times New Roman" w:cs="Times New Roman"/>
          <w:sz w:val="24"/>
          <w:szCs w:val="24"/>
        </w:rPr>
        <w:lastRenderedPageBreak/>
        <w:t>Курсы Учи.ру «Интеграция цифровых ресурсов в образовательный процесс», с 17.01. по 30.04.2023 года, 36 ч., г. Москва, Миронова Г.В.</w:t>
      </w:r>
    </w:p>
    <w:p w:rsidR="007D180D" w:rsidRPr="00AE6B3E" w:rsidRDefault="007D180D" w:rsidP="007D180D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AE6B3E">
        <w:rPr>
          <w:rFonts w:ascii="Times New Roman" w:hAnsi="Times New Roman" w:cs="Times New Roman"/>
          <w:sz w:val="24"/>
          <w:szCs w:val="24"/>
        </w:rPr>
        <w:t>Дистанционное обучение  в ФЦТ по учебному курсу «Подготовка организаторов ППЭ», 28 апреля 2023 года, сертификат, Миронова Г.В.</w:t>
      </w:r>
    </w:p>
    <w:p w:rsidR="007D180D" w:rsidRPr="00AE6B3E" w:rsidRDefault="007D180D" w:rsidP="007D180D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AE6B3E">
        <w:rPr>
          <w:rFonts w:ascii="Times New Roman" w:hAnsi="Times New Roman" w:cs="Times New Roman"/>
          <w:sz w:val="24"/>
          <w:szCs w:val="24"/>
        </w:rPr>
        <w:t>Учителя Миронова Г.В. и Щербак Л.Е. прошли курсы повышения квалификации «Современный учитель».</w:t>
      </w:r>
    </w:p>
    <w:p w:rsidR="007D180D" w:rsidRPr="00AE6B3E" w:rsidRDefault="007D180D" w:rsidP="007D180D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AE6B3E">
        <w:rPr>
          <w:rFonts w:ascii="Times New Roman" w:hAnsi="Times New Roman" w:cs="Times New Roman"/>
          <w:sz w:val="24"/>
          <w:szCs w:val="24"/>
        </w:rPr>
        <w:t>Кольченко Н.Б. и Уманцева Т.В. прошли курсы ВГАПО «Подготовка экспертов муниципальной предметной комиссии для проведения ГИА по ОП ООО по математике с учетом требований ФГОС ООО», 20-30 марта 2023 года, 72ч</w:t>
      </w:r>
    </w:p>
    <w:p w:rsidR="007D180D" w:rsidRPr="00AE6B3E" w:rsidRDefault="007D180D" w:rsidP="007D180D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AE6B3E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Pr="00AE6B3E"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Pr="00AE6B3E">
        <w:rPr>
          <w:rFonts w:ascii="Times New Roman" w:hAnsi="Times New Roman" w:cs="Times New Roman"/>
          <w:sz w:val="24"/>
          <w:szCs w:val="24"/>
        </w:rPr>
        <w:t xml:space="preserve"> региональной конференции творческих и исследовательских работ учащихся «С математикой по жизни» учитель математики Миронова Г.В. 25 марта 2023 года провела мастер-класс по подготовке учащихся исследователей в области математики по теме «Математика в медицине» (сертификат ВГАПО).</w:t>
      </w:r>
    </w:p>
    <w:p w:rsidR="007D180D" w:rsidRPr="00AE6B3E" w:rsidRDefault="007D180D" w:rsidP="007D180D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AE6B3E">
        <w:rPr>
          <w:rFonts w:ascii="Times New Roman" w:hAnsi="Times New Roman" w:cs="Times New Roman"/>
          <w:sz w:val="24"/>
          <w:szCs w:val="24"/>
        </w:rPr>
        <w:t>В рамках регионального вебинара ВГАПО «Особенности организации подготовки учащихся 9-х классов к государственной итоговой аттестации по математике» учитель математики Миронова Г.В. 14 апреля 2023 года провела мастер-класс по теме «Особенности использования тренажеров по подготовке учащихся с разным уровнем подготовки к ОГЭ по математике» (сертификат).</w:t>
      </w:r>
    </w:p>
    <w:p w:rsidR="004113DD" w:rsidRPr="00AE6B3E" w:rsidRDefault="004113DD" w:rsidP="007D180D">
      <w:pPr>
        <w:pStyle w:val="a3"/>
        <w:ind w:left="1080"/>
        <w:rPr>
          <w:rFonts w:ascii="Times New Roman" w:hAnsi="Times New Roman" w:cs="Times New Roman"/>
          <w:sz w:val="24"/>
          <w:szCs w:val="24"/>
          <w:u w:val="single"/>
        </w:rPr>
      </w:pPr>
    </w:p>
    <w:p w:rsidR="007D180D" w:rsidRPr="00AE6B3E" w:rsidRDefault="007D180D" w:rsidP="007D180D">
      <w:pPr>
        <w:pStyle w:val="a3"/>
        <w:ind w:left="1080"/>
        <w:rPr>
          <w:rFonts w:ascii="Times New Roman" w:hAnsi="Times New Roman" w:cs="Times New Roman"/>
          <w:sz w:val="24"/>
          <w:szCs w:val="24"/>
          <w:u w:val="single"/>
        </w:rPr>
      </w:pPr>
      <w:r w:rsidRPr="00AE6B3E">
        <w:rPr>
          <w:rFonts w:ascii="Times New Roman" w:hAnsi="Times New Roman" w:cs="Times New Roman"/>
          <w:sz w:val="24"/>
          <w:szCs w:val="24"/>
          <w:u w:val="single"/>
        </w:rPr>
        <w:t>По четвертому вопросу</w:t>
      </w:r>
    </w:p>
    <w:p w:rsidR="007D180D" w:rsidRPr="00AE6B3E" w:rsidRDefault="007D180D" w:rsidP="007D180D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AE6B3E">
        <w:rPr>
          <w:rFonts w:ascii="Times New Roman" w:hAnsi="Times New Roman" w:cs="Times New Roman"/>
          <w:sz w:val="24"/>
          <w:szCs w:val="24"/>
        </w:rPr>
        <w:t>Ученица 11 класса Лопасова Ольга приняла участие во Всероссийском творческом конкурсе «Дети рисуют финансы!», посвященного тематике финансового воспитания в семье и стала победителем конкурса. Оля приглашена на Форум волонтеров Ассоциации развития финансовой грамотности, который пройдет 23-28 мая 2023 года в Москве. Получила диплом победителя и подарки (книга Андреевой «Папа, мама – дайте денег!», значок, ручку, шапочку, футболку с символикой АРФГ.</w:t>
      </w:r>
    </w:p>
    <w:p w:rsidR="007D180D" w:rsidRPr="00AE6B3E" w:rsidRDefault="007D180D" w:rsidP="007D180D">
      <w:pPr>
        <w:pStyle w:val="a3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AE6B3E">
        <w:rPr>
          <w:rFonts w:ascii="Times New Roman" w:hAnsi="Times New Roman" w:cs="Times New Roman"/>
          <w:color w:val="000000"/>
          <w:sz w:val="24"/>
          <w:szCs w:val="24"/>
        </w:rPr>
        <w:t>Миронова Г.В. получила Благодарственное письмо от Учи.ру за участие учащихся во Всероссийской олимпиаде «Финансовая грамотность и предпринимательство».</w:t>
      </w:r>
    </w:p>
    <w:p w:rsidR="007D180D" w:rsidRPr="00AE6B3E" w:rsidRDefault="007D180D" w:rsidP="007D180D">
      <w:pPr>
        <w:pStyle w:val="a3"/>
        <w:ind w:left="1080"/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</w:pPr>
      <w:r w:rsidRPr="00AE6B3E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Сертификат от Учи.ру за участие во всероссийском обучающем мероприятии «Финансовая и математическая грамотность на уроках математики в основной и старшей школе».</w:t>
      </w:r>
    </w:p>
    <w:p w:rsidR="004113DD" w:rsidRPr="00AE6B3E" w:rsidRDefault="004113DD" w:rsidP="007D180D">
      <w:pPr>
        <w:pStyle w:val="a3"/>
        <w:ind w:left="1080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AFAFA"/>
        </w:rPr>
      </w:pPr>
    </w:p>
    <w:p w:rsidR="007D180D" w:rsidRPr="00AE6B3E" w:rsidRDefault="007D180D" w:rsidP="007D180D">
      <w:pPr>
        <w:pStyle w:val="a3"/>
        <w:ind w:left="1080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AFAFA"/>
        </w:rPr>
      </w:pPr>
      <w:r w:rsidRPr="00AE6B3E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AFAFA"/>
        </w:rPr>
        <w:t>По пятому вопросу</w:t>
      </w:r>
      <w:r w:rsidR="004113DD" w:rsidRPr="00AE6B3E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AFAFA"/>
        </w:rPr>
        <w:t>.</w:t>
      </w:r>
    </w:p>
    <w:p w:rsidR="004113DD" w:rsidRPr="00AE6B3E" w:rsidRDefault="004113DD" w:rsidP="007D180D">
      <w:pPr>
        <w:pStyle w:val="a3"/>
        <w:ind w:left="1080"/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</w:pPr>
      <w:r w:rsidRPr="00AE6B3E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21 апреля в нашей школе прошел День открытых дверей на котором учитель математики и информатики Щербак Л.Е. дала открытый урок информатики по теме «Безопасность в сети интернет». Присутствующие дали уроку высокую оценку.</w:t>
      </w:r>
    </w:p>
    <w:p w:rsidR="007D180D" w:rsidRPr="00AE6B3E" w:rsidRDefault="007D180D" w:rsidP="004113DD">
      <w:pPr>
        <w:rPr>
          <w:rFonts w:ascii="Times New Roman" w:hAnsi="Times New Roman" w:cs="Times New Roman"/>
          <w:sz w:val="24"/>
          <w:szCs w:val="24"/>
        </w:rPr>
      </w:pPr>
    </w:p>
    <w:p w:rsidR="007D180D" w:rsidRPr="00AE6B3E" w:rsidRDefault="007D180D" w:rsidP="0082595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6E0B" w:rsidRPr="00AE6B3E" w:rsidRDefault="004113DD" w:rsidP="0082595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B3E">
        <w:rPr>
          <w:rFonts w:ascii="Times New Roman" w:hAnsi="Times New Roman" w:cs="Times New Roman"/>
          <w:sz w:val="24"/>
          <w:szCs w:val="24"/>
          <w:u w:val="single"/>
        </w:rPr>
        <w:t>По шест</w:t>
      </w:r>
      <w:r w:rsidR="00BB6E0B" w:rsidRPr="00AE6B3E">
        <w:rPr>
          <w:rFonts w:ascii="Times New Roman" w:hAnsi="Times New Roman" w:cs="Times New Roman"/>
          <w:sz w:val="24"/>
          <w:szCs w:val="24"/>
          <w:u w:val="single"/>
        </w:rPr>
        <w:t>ому вопросу</w:t>
      </w:r>
      <w:r w:rsidR="00BB6E0B" w:rsidRPr="00AE6B3E">
        <w:rPr>
          <w:rFonts w:ascii="Times New Roman" w:hAnsi="Times New Roman" w:cs="Times New Roman"/>
          <w:sz w:val="24"/>
          <w:szCs w:val="24"/>
        </w:rPr>
        <w:t xml:space="preserve"> руководитель МО Миронова Г.В. подвела итоги участия учащихся в открытой региональной олимпиаде «Шаг в будущее» по математике и физике.</w:t>
      </w:r>
    </w:p>
    <w:p w:rsidR="00BB6E0B" w:rsidRPr="00AE6B3E" w:rsidRDefault="00BB6E0B" w:rsidP="00BB6E0B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AE6B3E">
        <w:rPr>
          <w:rFonts w:ascii="Times New Roman" w:hAnsi="Times New Roman" w:cs="Times New Roman"/>
          <w:b/>
          <w:sz w:val="24"/>
          <w:szCs w:val="24"/>
        </w:rPr>
        <w:lastRenderedPageBreak/>
        <w:t>Открытая региональная олимпиада «Шаг в будущее», 25 апреля 2023 года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"/>
        <w:gridCol w:w="3324"/>
        <w:gridCol w:w="1415"/>
        <w:gridCol w:w="835"/>
        <w:gridCol w:w="862"/>
        <w:gridCol w:w="2425"/>
      </w:tblGrid>
      <w:tr w:rsidR="00BB6E0B" w:rsidRPr="00AE6B3E" w:rsidTr="00623B15">
        <w:tc>
          <w:tcPr>
            <w:tcW w:w="516" w:type="dxa"/>
          </w:tcPr>
          <w:p w:rsidR="00BB6E0B" w:rsidRPr="00AE6B3E" w:rsidRDefault="00BB6E0B" w:rsidP="00623B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24" w:type="dxa"/>
          </w:tcPr>
          <w:p w:rsidR="00BB6E0B" w:rsidRPr="00AE6B3E" w:rsidRDefault="00BB6E0B" w:rsidP="00623B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Фамилия, имя участника</w:t>
            </w:r>
          </w:p>
        </w:tc>
        <w:tc>
          <w:tcPr>
            <w:tcW w:w="1418" w:type="dxa"/>
          </w:tcPr>
          <w:p w:rsidR="00BB6E0B" w:rsidRPr="00AE6B3E" w:rsidRDefault="00BB6E0B" w:rsidP="00623B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839" w:type="dxa"/>
          </w:tcPr>
          <w:p w:rsidR="00BB6E0B" w:rsidRPr="00AE6B3E" w:rsidRDefault="00BB6E0B" w:rsidP="00623B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62" w:type="dxa"/>
          </w:tcPr>
          <w:p w:rsidR="00BB6E0B" w:rsidRPr="00AE6B3E" w:rsidRDefault="00BB6E0B" w:rsidP="00623B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2629" w:type="dxa"/>
          </w:tcPr>
          <w:p w:rsidR="00BB6E0B" w:rsidRPr="00AE6B3E" w:rsidRDefault="00BB6E0B" w:rsidP="00623B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</w:tr>
      <w:tr w:rsidR="00BB6E0B" w:rsidRPr="00AE6B3E" w:rsidTr="00623B15">
        <w:tc>
          <w:tcPr>
            <w:tcW w:w="516" w:type="dxa"/>
          </w:tcPr>
          <w:p w:rsidR="00BB6E0B" w:rsidRPr="00AE6B3E" w:rsidRDefault="00BB6E0B" w:rsidP="00623B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24" w:type="dxa"/>
          </w:tcPr>
          <w:p w:rsidR="00BB6E0B" w:rsidRPr="00AE6B3E" w:rsidRDefault="00BB6E0B" w:rsidP="00623B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Хасенов Ринат</w:t>
            </w:r>
          </w:p>
        </w:tc>
        <w:tc>
          <w:tcPr>
            <w:tcW w:w="1418" w:type="dxa"/>
          </w:tcPr>
          <w:p w:rsidR="00BB6E0B" w:rsidRPr="00AE6B3E" w:rsidRDefault="00BB6E0B" w:rsidP="00623B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39" w:type="dxa"/>
          </w:tcPr>
          <w:p w:rsidR="00BB6E0B" w:rsidRPr="00AE6B3E" w:rsidRDefault="00BB6E0B" w:rsidP="00623B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862" w:type="dxa"/>
          </w:tcPr>
          <w:p w:rsidR="00BB6E0B" w:rsidRPr="00AE6B3E" w:rsidRDefault="00BB6E0B" w:rsidP="00623B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629" w:type="dxa"/>
          </w:tcPr>
          <w:p w:rsidR="00BB6E0B" w:rsidRPr="00AE6B3E" w:rsidRDefault="00BB6E0B" w:rsidP="00623B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Миронова Г.В.</w:t>
            </w:r>
          </w:p>
        </w:tc>
      </w:tr>
      <w:tr w:rsidR="00BB6E0B" w:rsidRPr="00AE6B3E" w:rsidTr="00623B15">
        <w:tc>
          <w:tcPr>
            <w:tcW w:w="516" w:type="dxa"/>
          </w:tcPr>
          <w:p w:rsidR="00BB6E0B" w:rsidRPr="00AE6B3E" w:rsidRDefault="00BB6E0B" w:rsidP="00623B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24" w:type="dxa"/>
          </w:tcPr>
          <w:p w:rsidR="00BB6E0B" w:rsidRPr="00AE6B3E" w:rsidRDefault="00BB6E0B" w:rsidP="00623B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Бобров Арсений</w:t>
            </w:r>
          </w:p>
        </w:tc>
        <w:tc>
          <w:tcPr>
            <w:tcW w:w="1418" w:type="dxa"/>
          </w:tcPr>
          <w:p w:rsidR="00BB6E0B" w:rsidRPr="00AE6B3E" w:rsidRDefault="00BB6E0B" w:rsidP="00623B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39" w:type="dxa"/>
          </w:tcPr>
          <w:p w:rsidR="00BB6E0B" w:rsidRPr="00AE6B3E" w:rsidRDefault="00BB6E0B" w:rsidP="00623B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862" w:type="dxa"/>
          </w:tcPr>
          <w:p w:rsidR="00BB6E0B" w:rsidRPr="00AE6B3E" w:rsidRDefault="00BB6E0B" w:rsidP="00623B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29" w:type="dxa"/>
          </w:tcPr>
          <w:p w:rsidR="00BB6E0B" w:rsidRPr="00AE6B3E" w:rsidRDefault="00BB6E0B" w:rsidP="00623B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Миронова Г.В.</w:t>
            </w:r>
          </w:p>
        </w:tc>
      </w:tr>
      <w:tr w:rsidR="00BB6E0B" w:rsidRPr="00AE6B3E" w:rsidTr="00623B15">
        <w:tc>
          <w:tcPr>
            <w:tcW w:w="516" w:type="dxa"/>
          </w:tcPr>
          <w:p w:rsidR="00BB6E0B" w:rsidRPr="00AE6B3E" w:rsidRDefault="00BB6E0B" w:rsidP="00623B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24" w:type="dxa"/>
          </w:tcPr>
          <w:p w:rsidR="00BB6E0B" w:rsidRPr="00AE6B3E" w:rsidRDefault="00BB6E0B" w:rsidP="00623B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Дусекенов Данияр</w:t>
            </w:r>
          </w:p>
        </w:tc>
        <w:tc>
          <w:tcPr>
            <w:tcW w:w="1418" w:type="dxa"/>
          </w:tcPr>
          <w:p w:rsidR="00BB6E0B" w:rsidRPr="00AE6B3E" w:rsidRDefault="00BB6E0B" w:rsidP="00623B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39" w:type="dxa"/>
          </w:tcPr>
          <w:p w:rsidR="00BB6E0B" w:rsidRPr="00AE6B3E" w:rsidRDefault="00BB6E0B" w:rsidP="00623B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862" w:type="dxa"/>
          </w:tcPr>
          <w:p w:rsidR="00BB6E0B" w:rsidRPr="00AE6B3E" w:rsidRDefault="00BB6E0B" w:rsidP="00623B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29" w:type="dxa"/>
          </w:tcPr>
          <w:p w:rsidR="00BB6E0B" w:rsidRPr="00AE6B3E" w:rsidRDefault="00BB6E0B" w:rsidP="00623B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Миронова Г.В.</w:t>
            </w:r>
          </w:p>
        </w:tc>
      </w:tr>
      <w:tr w:rsidR="00BB6E0B" w:rsidRPr="00AE6B3E" w:rsidTr="00623B15">
        <w:trPr>
          <w:trHeight w:val="321"/>
        </w:trPr>
        <w:tc>
          <w:tcPr>
            <w:tcW w:w="516" w:type="dxa"/>
          </w:tcPr>
          <w:p w:rsidR="00BB6E0B" w:rsidRPr="00AE6B3E" w:rsidRDefault="00BB6E0B" w:rsidP="00623B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24" w:type="dxa"/>
          </w:tcPr>
          <w:p w:rsidR="00BB6E0B" w:rsidRPr="00AE6B3E" w:rsidRDefault="00BB6E0B" w:rsidP="00623B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Шарапкалиев Рамиль</w:t>
            </w:r>
          </w:p>
        </w:tc>
        <w:tc>
          <w:tcPr>
            <w:tcW w:w="1418" w:type="dxa"/>
          </w:tcPr>
          <w:p w:rsidR="00BB6E0B" w:rsidRPr="00AE6B3E" w:rsidRDefault="00BB6E0B" w:rsidP="00623B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39" w:type="dxa"/>
          </w:tcPr>
          <w:p w:rsidR="00BB6E0B" w:rsidRPr="00AE6B3E" w:rsidRDefault="00BB6E0B" w:rsidP="00623B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862" w:type="dxa"/>
          </w:tcPr>
          <w:p w:rsidR="00BB6E0B" w:rsidRPr="00AE6B3E" w:rsidRDefault="00BB6E0B" w:rsidP="00623B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29" w:type="dxa"/>
          </w:tcPr>
          <w:p w:rsidR="00BB6E0B" w:rsidRPr="00AE6B3E" w:rsidRDefault="00BB6E0B" w:rsidP="00623B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Миронова Г.В.</w:t>
            </w:r>
          </w:p>
        </w:tc>
      </w:tr>
      <w:tr w:rsidR="00BB6E0B" w:rsidRPr="00AE6B3E" w:rsidTr="00623B15">
        <w:trPr>
          <w:trHeight w:val="321"/>
        </w:trPr>
        <w:tc>
          <w:tcPr>
            <w:tcW w:w="516" w:type="dxa"/>
          </w:tcPr>
          <w:p w:rsidR="00BB6E0B" w:rsidRPr="00AE6B3E" w:rsidRDefault="00BB6E0B" w:rsidP="00623B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24" w:type="dxa"/>
          </w:tcPr>
          <w:p w:rsidR="00BB6E0B" w:rsidRPr="00AE6B3E" w:rsidRDefault="00BB6E0B" w:rsidP="00623B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Ажигалиев Дидар</w:t>
            </w:r>
          </w:p>
        </w:tc>
        <w:tc>
          <w:tcPr>
            <w:tcW w:w="1418" w:type="dxa"/>
          </w:tcPr>
          <w:p w:rsidR="00BB6E0B" w:rsidRPr="00AE6B3E" w:rsidRDefault="00BB6E0B" w:rsidP="00623B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39" w:type="dxa"/>
          </w:tcPr>
          <w:p w:rsidR="00BB6E0B" w:rsidRPr="00AE6B3E" w:rsidRDefault="00BB6E0B" w:rsidP="00623B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862" w:type="dxa"/>
          </w:tcPr>
          <w:p w:rsidR="00BB6E0B" w:rsidRPr="00AE6B3E" w:rsidRDefault="00BB6E0B" w:rsidP="00623B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29" w:type="dxa"/>
          </w:tcPr>
          <w:p w:rsidR="00BB6E0B" w:rsidRPr="00AE6B3E" w:rsidRDefault="00BB6E0B" w:rsidP="00623B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Щербак Л.Е.</w:t>
            </w:r>
          </w:p>
        </w:tc>
      </w:tr>
      <w:tr w:rsidR="00BB6E0B" w:rsidRPr="00AE6B3E" w:rsidTr="00623B15">
        <w:trPr>
          <w:trHeight w:val="321"/>
        </w:trPr>
        <w:tc>
          <w:tcPr>
            <w:tcW w:w="516" w:type="dxa"/>
          </w:tcPr>
          <w:p w:rsidR="00BB6E0B" w:rsidRPr="00AE6B3E" w:rsidRDefault="00BB6E0B" w:rsidP="00623B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24" w:type="dxa"/>
          </w:tcPr>
          <w:p w:rsidR="00BB6E0B" w:rsidRPr="00AE6B3E" w:rsidRDefault="00BB6E0B" w:rsidP="00623B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Бисинова Асель</w:t>
            </w:r>
          </w:p>
        </w:tc>
        <w:tc>
          <w:tcPr>
            <w:tcW w:w="1418" w:type="dxa"/>
          </w:tcPr>
          <w:p w:rsidR="00BB6E0B" w:rsidRPr="00AE6B3E" w:rsidRDefault="00BB6E0B" w:rsidP="00623B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39" w:type="dxa"/>
          </w:tcPr>
          <w:p w:rsidR="00BB6E0B" w:rsidRPr="00AE6B3E" w:rsidRDefault="00BB6E0B" w:rsidP="00623B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862" w:type="dxa"/>
          </w:tcPr>
          <w:p w:rsidR="00BB6E0B" w:rsidRPr="00AE6B3E" w:rsidRDefault="00BB6E0B" w:rsidP="00623B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629" w:type="dxa"/>
          </w:tcPr>
          <w:p w:rsidR="00BB6E0B" w:rsidRPr="00AE6B3E" w:rsidRDefault="00BB6E0B" w:rsidP="00623B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Щербак Л.Е.</w:t>
            </w:r>
          </w:p>
        </w:tc>
      </w:tr>
      <w:tr w:rsidR="00BB6E0B" w:rsidRPr="00AE6B3E" w:rsidTr="00623B15">
        <w:trPr>
          <w:trHeight w:val="321"/>
        </w:trPr>
        <w:tc>
          <w:tcPr>
            <w:tcW w:w="516" w:type="dxa"/>
          </w:tcPr>
          <w:p w:rsidR="00BB6E0B" w:rsidRPr="00AE6B3E" w:rsidRDefault="00BB6E0B" w:rsidP="00623B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24" w:type="dxa"/>
          </w:tcPr>
          <w:p w:rsidR="00BB6E0B" w:rsidRPr="00AE6B3E" w:rsidRDefault="00BB6E0B" w:rsidP="00623B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Джумагалиева Асель</w:t>
            </w:r>
          </w:p>
        </w:tc>
        <w:tc>
          <w:tcPr>
            <w:tcW w:w="1418" w:type="dxa"/>
          </w:tcPr>
          <w:p w:rsidR="00BB6E0B" w:rsidRPr="00AE6B3E" w:rsidRDefault="00BB6E0B" w:rsidP="00623B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39" w:type="dxa"/>
          </w:tcPr>
          <w:p w:rsidR="00BB6E0B" w:rsidRPr="00AE6B3E" w:rsidRDefault="00BB6E0B" w:rsidP="00623B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862" w:type="dxa"/>
          </w:tcPr>
          <w:p w:rsidR="00BB6E0B" w:rsidRPr="00AE6B3E" w:rsidRDefault="00BB6E0B" w:rsidP="00623B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29" w:type="dxa"/>
          </w:tcPr>
          <w:p w:rsidR="00BB6E0B" w:rsidRPr="00AE6B3E" w:rsidRDefault="00BB6E0B" w:rsidP="00623B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Щербак Л.Е.</w:t>
            </w:r>
          </w:p>
        </w:tc>
      </w:tr>
      <w:tr w:rsidR="00BB6E0B" w:rsidRPr="00AE6B3E" w:rsidTr="00623B15">
        <w:trPr>
          <w:trHeight w:val="321"/>
        </w:trPr>
        <w:tc>
          <w:tcPr>
            <w:tcW w:w="516" w:type="dxa"/>
          </w:tcPr>
          <w:p w:rsidR="00BB6E0B" w:rsidRPr="00AE6B3E" w:rsidRDefault="00BB6E0B" w:rsidP="00623B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24" w:type="dxa"/>
          </w:tcPr>
          <w:p w:rsidR="00BB6E0B" w:rsidRPr="00AE6B3E" w:rsidRDefault="00BB6E0B" w:rsidP="00623B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Жингазиева Сабина</w:t>
            </w:r>
          </w:p>
        </w:tc>
        <w:tc>
          <w:tcPr>
            <w:tcW w:w="1418" w:type="dxa"/>
          </w:tcPr>
          <w:p w:rsidR="00BB6E0B" w:rsidRPr="00AE6B3E" w:rsidRDefault="00BB6E0B" w:rsidP="00623B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39" w:type="dxa"/>
          </w:tcPr>
          <w:p w:rsidR="00BB6E0B" w:rsidRPr="00AE6B3E" w:rsidRDefault="00BB6E0B" w:rsidP="00623B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862" w:type="dxa"/>
          </w:tcPr>
          <w:p w:rsidR="00BB6E0B" w:rsidRPr="00AE6B3E" w:rsidRDefault="00BB6E0B" w:rsidP="00623B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29" w:type="dxa"/>
          </w:tcPr>
          <w:p w:rsidR="00BB6E0B" w:rsidRPr="00AE6B3E" w:rsidRDefault="00BB6E0B" w:rsidP="00623B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Щербак Л.Е.</w:t>
            </w:r>
          </w:p>
        </w:tc>
      </w:tr>
      <w:tr w:rsidR="00BB6E0B" w:rsidRPr="00AE6B3E" w:rsidTr="00623B15">
        <w:trPr>
          <w:trHeight w:val="321"/>
        </w:trPr>
        <w:tc>
          <w:tcPr>
            <w:tcW w:w="516" w:type="dxa"/>
          </w:tcPr>
          <w:p w:rsidR="00BB6E0B" w:rsidRPr="00AE6B3E" w:rsidRDefault="00BB6E0B" w:rsidP="00623B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24" w:type="dxa"/>
          </w:tcPr>
          <w:p w:rsidR="00BB6E0B" w:rsidRPr="00AE6B3E" w:rsidRDefault="00BB6E0B" w:rsidP="00623B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Килочек Михаил</w:t>
            </w:r>
          </w:p>
        </w:tc>
        <w:tc>
          <w:tcPr>
            <w:tcW w:w="1418" w:type="dxa"/>
          </w:tcPr>
          <w:p w:rsidR="00BB6E0B" w:rsidRPr="00AE6B3E" w:rsidRDefault="00BB6E0B" w:rsidP="00623B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39" w:type="dxa"/>
          </w:tcPr>
          <w:p w:rsidR="00BB6E0B" w:rsidRPr="00AE6B3E" w:rsidRDefault="00BB6E0B" w:rsidP="00623B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862" w:type="dxa"/>
          </w:tcPr>
          <w:p w:rsidR="00BB6E0B" w:rsidRPr="00AE6B3E" w:rsidRDefault="00BB6E0B" w:rsidP="00623B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629" w:type="dxa"/>
          </w:tcPr>
          <w:p w:rsidR="00BB6E0B" w:rsidRPr="00AE6B3E" w:rsidRDefault="00BB6E0B" w:rsidP="00623B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Щербак Л.Е.</w:t>
            </w:r>
          </w:p>
        </w:tc>
      </w:tr>
      <w:tr w:rsidR="00BB6E0B" w:rsidRPr="00AE6B3E" w:rsidTr="00623B15">
        <w:trPr>
          <w:trHeight w:val="321"/>
        </w:trPr>
        <w:tc>
          <w:tcPr>
            <w:tcW w:w="516" w:type="dxa"/>
          </w:tcPr>
          <w:p w:rsidR="00BB6E0B" w:rsidRPr="00AE6B3E" w:rsidRDefault="00BB6E0B" w:rsidP="00623B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24" w:type="dxa"/>
          </w:tcPr>
          <w:p w:rsidR="00BB6E0B" w:rsidRPr="00AE6B3E" w:rsidRDefault="00BB6E0B" w:rsidP="00623B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Козлова Виктория</w:t>
            </w:r>
          </w:p>
        </w:tc>
        <w:tc>
          <w:tcPr>
            <w:tcW w:w="1418" w:type="dxa"/>
          </w:tcPr>
          <w:p w:rsidR="00BB6E0B" w:rsidRPr="00AE6B3E" w:rsidRDefault="00BB6E0B" w:rsidP="00623B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39" w:type="dxa"/>
          </w:tcPr>
          <w:p w:rsidR="00BB6E0B" w:rsidRPr="00AE6B3E" w:rsidRDefault="00BB6E0B" w:rsidP="00623B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862" w:type="dxa"/>
          </w:tcPr>
          <w:p w:rsidR="00BB6E0B" w:rsidRPr="00AE6B3E" w:rsidRDefault="00BB6E0B" w:rsidP="00623B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629" w:type="dxa"/>
          </w:tcPr>
          <w:p w:rsidR="00BB6E0B" w:rsidRPr="00AE6B3E" w:rsidRDefault="00BB6E0B" w:rsidP="00623B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Щербак Л.Е.</w:t>
            </w:r>
          </w:p>
        </w:tc>
      </w:tr>
      <w:tr w:rsidR="00BB6E0B" w:rsidRPr="00AE6B3E" w:rsidTr="00623B15">
        <w:trPr>
          <w:trHeight w:val="321"/>
        </w:trPr>
        <w:tc>
          <w:tcPr>
            <w:tcW w:w="516" w:type="dxa"/>
          </w:tcPr>
          <w:p w:rsidR="00BB6E0B" w:rsidRPr="00AE6B3E" w:rsidRDefault="00BB6E0B" w:rsidP="00623B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24" w:type="dxa"/>
          </w:tcPr>
          <w:p w:rsidR="00BB6E0B" w:rsidRPr="00AE6B3E" w:rsidRDefault="00BB6E0B" w:rsidP="00623B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Сергалиева Адия</w:t>
            </w:r>
          </w:p>
        </w:tc>
        <w:tc>
          <w:tcPr>
            <w:tcW w:w="1418" w:type="dxa"/>
          </w:tcPr>
          <w:p w:rsidR="00BB6E0B" w:rsidRPr="00AE6B3E" w:rsidRDefault="00BB6E0B" w:rsidP="00623B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39" w:type="dxa"/>
          </w:tcPr>
          <w:p w:rsidR="00BB6E0B" w:rsidRPr="00AE6B3E" w:rsidRDefault="00BB6E0B" w:rsidP="00623B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862" w:type="dxa"/>
          </w:tcPr>
          <w:p w:rsidR="00BB6E0B" w:rsidRPr="00AE6B3E" w:rsidRDefault="00BB6E0B" w:rsidP="00623B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629" w:type="dxa"/>
          </w:tcPr>
          <w:p w:rsidR="00BB6E0B" w:rsidRPr="00AE6B3E" w:rsidRDefault="00BB6E0B" w:rsidP="00623B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Щербак Л.Е.</w:t>
            </w:r>
          </w:p>
        </w:tc>
      </w:tr>
      <w:tr w:rsidR="00BB6E0B" w:rsidRPr="00AE6B3E" w:rsidTr="00623B15">
        <w:trPr>
          <w:trHeight w:val="321"/>
        </w:trPr>
        <w:tc>
          <w:tcPr>
            <w:tcW w:w="516" w:type="dxa"/>
          </w:tcPr>
          <w:p w:rsidR="00BB6E0B" w:rsidRPr="00AE6B3E" w:rsidRDefault="00BB6E0B" w:rsidP="00623B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624" w:type="dxa"/>
          </w:tcPr>
          <w:p w:rsidR="00BB6E0B" w:rsidRPr="00AE6B3E" w:rsidRDefault="00BB6E0B" w:rsidP="00623B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Аштекова Элина</w:t>
            </w:r>
          </w:p>
        </w:tc>
        <w:tc>
          <w:tcPr>
            <w:tcW w:w="1418" w:type="dxa"/>
          </w:tcPr>
          <w:p w:rsidR="00BB6E0B" w:rsidRPr="00AE6B3E" w:rsidRDefault="00BB6E0B" w:rsidP="00623B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39" w:type="dxa"/>
          </w:tcPr>
          <w:p w:rsidR="00BB6E0B" w:rsidRPr="00AE6B3E" w:rsidRDefault="00BB6E0B" w:rsidP="00623B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862" w:type="dxa"/>
          </w:tcPr>
          <w:p w:rsidR="00BB6E0B" w:rsidRPr="00AE6B3E" w:rsidRDefault="00BB6E0B" w:rsidP="00623B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29" w:type="dxa"/>
          </w:tcPr>
          <w:p w:rsidR="00BB6E0B" w:rsidRPr="00AE6B3E" w:rsidRDefault="00BB6E0B" w:rsidP="00623B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Кольченко Н.Б.</w:t>
            </w:r>
          </w:p>
        </w:tc>
      </w:tr>
      <w:tr w:rsidR="00BB6E0B" w:rsidRPr="00AE6B3E" w:rsidTr="00623B15">
        <w:trPr>
          <w:trHeight w:val="321"/>
        </w:trPr>
        <w:tc>
          <w:tcPr>
            <w:tcW w:w="516" w:type="dxa"/>
          </w:tcPr>
          <w:p w:rsidR="00BB6E0B" w:rsidRPr="00AE6B3E" w:rsidRDefault="00BB6E0B" w:rsidP="00623B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624" w:type="dxa"/>
          </w:tcPr>
          <w:p w:rsidR="00BB6E0B" w:rsidRPr="00AE6B3E" w:rsidRDefault="00BB6E0B" w:rsidP="00623B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Кучеров Владислав</w:t>
            </w:r>
          </w:p>
        </w:tc>
        <w:tc>
          <w:tcPr>
            <w:tcW w:w="1418" w:type="dxa"/>
          </w:tcPr>
          <w:p w:rsidR="00BB6E0B" w:rsidRPr="00AE6B3E" w:rsidRDefault="00BB6E0B" w:rsidP="00623B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39" w:type="dxa"/>
          </w:tcPr>
          <w:p w:rsidR="00BB6E0B" w:rsidRPr="00AE6B3E" w:rsidRDefault="00BB6E0B" w:rsidP="00623B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862" w:type="dxa"/>
          </w:tcPr>
          <w:p w:rsidR="00BB6E0B" w:rsidRPr="00AE6B3E" w:rsidRDefault="00BB6E0B" w:rsidP="00623B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29" w:type="dxa"/>
          </w:tcPr>
          <w:p w:rsidR="00BB6E0B" w:rsidRPr="00AE6B3E" w:rsidRDefault="00BB6E0B" w:rsidP="00623B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Фладунг М.С.</w:t>
            </w:r>
          </w:p>
        </w:tc>
      </w:tr>
      <w:tr w:rsidR="00BB6E0B" w:rsidRPr="00AE6B3E" w:rsidTr="00623B15">
        <w:trPr>
          <w:trHeight w:val="321"/>
        </w:trPr>
        <w:tc>
          <w:tcPr>
            <w:tcW w:w="516" w:type="dxa"/>
          </w:tcPr>
          <w:p w:rsidR="00BB6E0B" w:rsidRPr="00AE6B3E" w:rsidRDefault="00BB6E0B" w:rsidP="00623B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624" w:type="dxa"/>
          </w:tcPr>
          <w:p w:rsidR="00BB6E0B" w:rsidRPr="00AE6B3E" w:rsidRDefault="00BB6E0B" w:rsidP="00623B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Ниденс Иван</w:t>
            </w:r>
          </w:p>
        </w:tc>
        <w:tc>
          <w:tcPr>
            <w:tcW w:w="1418" w:type="dxa"/>
          </w:tcPr>
          <w:p w:rsidR="00BB6E0B" w:rsidRPr="00AE6B3E" w:rsidRDefault="00BB6E0B" w:rsidP="00623B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39" w:type="dxa"/>
          </w:tcPr>
          <w:p w:rsidR="00BB6E0B" w:rsidRPr="00AE6B3E" w:rsidRDefault="00BB6E0B" w:rsidP="00623B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2" w:type="dxa"/>
          </w:tcPr>
          <w:p w:rsidR="00BB6E0B" w:rsidRPr="00AE6B3E" w:rsidRDefault="00BB6E0B" w:rsidP="00623B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629" w:type="dxa"/>
          </w:tcPr>
          <w:p w:rsidR="00BB6E0B" w:rsidRPr="00AE6B3E" w:rsidRDefault="00BB6E0B" w:rsidP="00623B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Фладунг М.С.</w:t>
            </w:r>
          </w:p>
        </w:tc>
      </w:tr>
      <w:tr w:rsidR="00BB6E0B" w:rsidRPr="00AE6B3E" w:rsidTr="00623B15">
        <w:trPr>
          <w:trHeight w:val="321"/>
        </w:trPr>
        <w:tc>
          <w:tcPr>
            <w:tcW w:w="516" w:type="dxa"/>
          </w:tcPr>
          <w:p w:rsidR="00BB6E0B" w:rsidRPr="00AE6B3E" w:rsidRDefault="00BB6E0B" w:rsidP="00623B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624" w:type="dxa"/>
          </w:tcPr>
          <w:p w:rsidR="00BB6E0B" w:rsidRPr="00AE6B3E" w:rsidRDefault="00BB6E0B" w:rsidP="00623B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Калиев Ермек</w:t>
            </w:r>
          </w:p>
        </w:tc>
        <w:tc>
          <w:tcPr>
            <w:tcW w:w="1418" w:type="dxa"/>
          </w:tcPr>
          <w:p w:rsidR="00BB6E0B" w:rsidRPr="00AE6B3E" w:rsidRDefault="00BB6E0B" w:rsidP="00623B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39" w:type="dxa"/>
          </w:tcPr>
          <w:p w:rsidR="00BB6E0B" w:rsidRPr="00AE6B3E" w:rsidRDefault="00BB6E0B" w:rsidP="00623B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2" w:type="dxa"/>
          </w:tcPr>
          <w:p w:rsidR="00BB6E0B" w:rsidRPr="00AE6B3E" w:rsidRDefault="00BB6E0B" w:rsidP="00623B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629" w:type="dxa"/>
          </w:tcPr>
          <w:p w:rsidR="00BB6E0B" w:rsidRPr="00AE6B3E" w:rsidRDefault="00BB6E0B" w:rsidP="00623B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Уманцева Т.В.</w:t>
            </w:r>
          </w:p>
        </w:tc>
      </w:tr>
      <w:tr w:rsidR="00BB6E0B" w:rsidRPr="00AE6B3E" w:rsidTr="00623B15">
        <w:trPr>
          <w:trHeight w:val="321"/>
        </w:trPr>
        <w:tc>
          <w:tcPr>
            <w:tcW w:w="516" w:type="dxa"/>
          </w:tcPr>
          <w:p w:rsidR="00BB6E0B" w:rsidRPr="00AE6B3E" w:rsidRDefault="00BB6E0B" w:rsidP="00623B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624" w:type="dxa"/>
          </w:tcPr>
          <w:p w:rsidR="00BB6E0B" w:rsidRPr="00AE6B3E" w:rsidRDefault="00BB6E0B" w:rsidP="00623B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Негметов Ерлан</w:t>
            </w:r>
          </w:p>
        </w:tc>
        <w:tc>
          <w:tcPr>
            <w:tcW w:w="1418" w:type="dxa"/>
          </w:tcPr>
          <w:p w:rsidR="00BB6E0B" w:rsidRPr="00AE6B3E" w:rsidRDefault="00BB6E0B" w:rsidP="00623B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39" w:type="dxa"/>
          </w:tcPr>
          <w:p w:rsidR="00BB6E0B" w:rsidRPr="00AE6B3E" w:rsidRDefault="00BB6E0B" w:rsidP="00623B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2" w:type="dxa"/>
          </w:tcPr>
          <w:p w:rsidR="00BB6E0B" w:rsidRPr="00AE6B3E" w:rsidRDefault="00BB6E0B" w:rsidP="00623B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29" w:type="dxa"/>
          </w:tcPr>
          <w:p w:rsidR="00BB6E0B" w:rsidRPr="00AE6B3E" w:rsidRDefault="00BB6E0B" w:rsidP="00623B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Маслакова Г.Р.</w:t>
            </w:r>
          </w:p>
        </w:tc>
      </w:tr>
      <w:tr w:rsidR="00BB6E0B" w:rsidRPr="00AE6B3E" w:rsidTr="00623B15">
        <w:trPr>
          <w:trHeight w:val="321"/>
        </w:trPr>
        <w:tc>
          <w:tcPr>
            <w:tcW w:w="516" w:type="dxa"/>
          </w:tcPr>
          <w:p w:rsidR="00BB6E0B" w:rsidRPr="00AE6B3E" w:rsidRDefault="00BB6E0B" w:rsidP="00623B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624" w:type="dxa"/>
          </w:tcPr>
          <w:p w:rsidR="00BB6E0B" w:rsidRPr="00AE6B3E" w:rsidRDefault="00BB6E0B" w:rsidP="00623B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Сарипова Руфина</w:t>
            </w:r>
          </w:p>
        </w:tc>
        <w:tc>
          <w:tcPr>
            <w:tcW w:w="1418" w:type="dxa"/>
          </w:tcPr>
          <w:p w:rsidR="00BB6E0B" w:rsidRPr="00AE6B3E" w:rsidRDefault="00BB6E0B" w:rsidP="00623B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39" w:type="dxa"/>
          </w:tcPr>
          <w:p w:rsidR="00BB6E0B" w:rsidRPr="00AE6B3E" w:rsidRDefault="00BB6E0B" w:rsidP="00623B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2" w:type="dxa"/>
          </w:tcPr>
          <w:p w:rsidR="00BB6E0B" w:rsidRPr="00AE6B3E" w:rsidRDefault="00BB6E0B" w:rsidP="00623B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29" w:type="dxa"/>
          </w:tcPr>
          <w:p w:rsidR="00BB6E0B" w:rsidRPr="00AE6B3E" w:rsidRDefault="00BB6E0B" w:rsidP="00623B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Маслакова Г.Р.</w:t>
            </w:r>
          </w:p>
        </w:tc>
      </w:tr>
      <w:tr w:rsidR="00BB6E0B" w:rsidRPr="00AE6B3E" w:rsidTr="00623B15">
        <w:trPr>
          <w:trHeight w:val="321"/>
        </w:trPr>
        <w:tc>
          <w:tcPr>
            <w:tcW w:w="516" w:type="dxa"/>
          </w:tcPr>
          <w:p w:rsidR="00BB6E0B" w:rsidRPr="00AE6B3E" w:rsidRDefault="00BB6E0B" w:rsidP="00623B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624" w:type="dxa"/>
          </w:tcPr>
          <w:p w:rsidR="00BB6E0B" w:rsidRPr="00AE6B3E" w:rsidRDefault="00BB6E0B" w:rsidP="00623B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Дусекенов Данияр</w:t>
            </w:r>
          </w:p>
        </w:tc>
        <w:tc>
          <w:tcPr>
            <w:tcW w:w="1418" w:type="dxa"/>
          </w:tcPr>
          <w:p w:rsidR="00BB6E0B" w:rsidRPr="00AE6B3E" w:rsidRDefault="00BB6E0B" w:rsidP="00623B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39" w:type="dxa"/>
          </w:tcPr>
          <w:p w:rsidR="00BB6E0B" w:rsidRPr="00AE6B3E" w:rsidRDefault="00BB6E0B" w:rsidP="00623B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862" w:type="dxa"/>
          </w:tcPr>
          <w:p w:rsidR="00BB6E0B" w:rsidRPr="00AE6B3E" w:rsidRDefault="00BB6E0B" w:rsidP="00623B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29" w:type="dxa"/>
          </w:tcPr>
          <w:p w:rsidR="00BB6E0B" w:rsidRPr="00AE6B3E" w:rsidRDefault="00BB6E0B" w:rsidP="00623B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Маслакова Г.Р.</w:t>
            </w:r>
          </w:p>
        </w:tc>
      </w:tr>
      <w:tr w:rsidR="00BB6E0B" w:rsidRPr="00AE6B3E" w:rsidTr="00623B15">
        <w:trPr>
          <w:trHeight w:val="321"/>
        </w:trPr>
        <w:tc>
          <w:tcPr>
            <w:tcW w:w="516" w:type="dxa"/>
          </w:tcPr>
          <w:p w:rsidR="00BB6E0B" w:rsidRPr="00AE6B3E" w:rsidRDefault="00BB6E0B" w:rsidP="00623B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624" w:type="dxa"/>
          </w:tcPr>
          <w:p w:rsidR="00BB6E0B" w:rsidRPr="00AE6B3E" w:rsidRDefault="00BB6E0B" w:rsidP="00623B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Шарапкалиев Рамиль</w:t>
            </w:r>
          </w:p>
        </w:tc>
        <w:tc>
          <w:tcPr>
            <w:tcW w:w="1418" w:type="dxa"/>
          </w:tcPr>
          <w:p w:rsidR="00BB6E0B" w:rsidRPr="00AE6B3E" w:rsidRDefault="00BB6E0B" w:rsidP="00623B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39" w:type="dxa"/>
          </w:tcPr>
          <w:p w:rsidR="00BB6E0B" w:rsidRPr="00AE6B3E" w:rsidRDefault="00BB6E0B" w:rsidP="00623B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862" w:type="dxa"/>
          </w:tcPr>
          <w:p w:rsidR="00BB6E0B" w:rsidRPr="00AE6B3E" w:rsidRDefault="00BB6E0B" w:rsidP="00623B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629" w:type="dxa"/>
          </w:tcPr>
          <w:p w:rsidR="00BB6E0B" w:rsidRPr="00AE6B3E" w:rsidRDefault="00BB6E0B" w:rsidP="00623B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Маслакова Г.Р.</w:t>
            </w:r>
          </w:p>
        </w:tc>
      </w:tr>
      <w:tr w:rsidR="00BB6E0B" w:rsidRPr="00AE6B3E" w:rsidTr="00623B15">
        <w:trPr>
          <w:trHeight w:val="321"/>
        </w:trPr>
        <w:tc>
          <w:tcPr>
            <w:tcW w:w="516" w:type="dxa"/>
          </w:tcPr>
          <w:p w:rsidR="00BB6E0B" w:rsidRPr="00AE6B3E" w:rsidRDefault="00BB6E0B" w:rsidP="00623B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624" w:type="dxa"/>
          </w:tcPr>
          <w:p w:rsidR="00BB6E0B" w:rsidRPr="00AE6B3E" w:rsidRDefault="00BB6E0B" w:rsidP="00623B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Мосиенко Геннадий</w:t>
            </w:r>
          </w:p>
        </w:tc>
        <w:tc>
          <w:tcPr>
            <w:tcW w:w="1418" w:type="dxa"/>
          </w:tcPr>
          <w:p w:rsidR="00BB6E0B" w:rsidRPr="00AE6B3E" w:rsidRDefault="00BB6E0B" w:rsidP="00623B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39" w:type="dxa"/>
          </w:tcPr>
          <w:p w:rsidR="00BB6E0B" w:rsidRPr="00AE6B3E" w:rsidRDefault="00BB6E0B" w:rsidP="00623B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2" w:type="dxa"/>
          </w:tcPr>
          <w:p w:rsidR="00BB6E0B" w:rsidRPr="00AE6B3E" w:rsidRDefault="00BB6E0B" w:rsidP="00623B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629" w:type="dxa"/>
          </w:tcPr>
          <w:p w:rsidR="00BB6E0B" w:rsidRPr="00AE6B3E" w:rsidRDefault="00BB6E0B" w:rsidP="00623B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Маслакова Г.Р.</w:t>
            </w:r>
          </w:p>
        </w:tc>
      </w:tr>
    </w:tbl>
    <w:p w:rsidR="00BB6E0B" w:rsidRPr="00AE6B3E" w:rsidRDefault="00BB6E0B" w:rsidP="00BB6E0B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AE6B3E">
        <w:rPr>
          <w:rFonts w:ascii="Times New Roman" w:hAnsi="Times New Roman" w:cs="Times New Roman"/>
          <w:sz w:val="24"/>
          <w:szCs w:val="24"/>
        </w:rPr>
        <w:t>Призовых мест нет (</w:t>
      </w:r>
      <w:r w:rsidRPr="00AE6B3E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AE6B3E">
        <w:rPr>
          <w:rFonts w:ascii="Times New Roman" w:hAnsi="Times New Roman" w:cs="Times New Roman"/>
          <w:sz w:val="24"/>
          <w:szCs w:val="24"/>
        </w:rPr>
        <w:t xml:space="preserve"> место с 75 баллов).</w:t>
      </w:r>
    </w:p>
    <w:p w:rsidR="00BB6E0B" w:rsidRPr="00AE6B3E" w:rsidRDefault="00BB6E0B" w:rsidP="0082595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6D21" w:rsidRPr="00AE6B3E" w:rsidRDefault="00586D21" w:rsidP="00586D2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23B15" w:rsidRPr="00AE6B3E" w:rsidRDefault="004113DD">
      <w:pPr>
        <w:rPr>
          <w:rFonts w:ascii="Times New Roman" w:hAnsi="Times New Roman" w:cs="Times New Roman"/>
          <w:sz w:val="24"/>
          <w:szCs w:val="24"/>
          <w:u w:val="single"/>
        </w:rPr>
      </w:pPr>
      <w:r w:rsidRPr="00AE6B3E">
        <w:rPr>
          <w:rFonts w:ascii="Times New Roman" w:hAnsi="Times New Roman" w:cs="Times New Roman"/>
          <w:sz w:val="24"/>
          <w:szCs w:val="24"/>
          <w:u w:val="single"/>
        </w:rPr>
        <w:t>По седьм</w:t>
      </w:r>
      <w:r w:rsidR="000B7812" w:rsidRPr="00AE6B3E">
        <w:rPr>
          <w:rFonts w:ascii="Times New Roman" w:hAnsi="Times New Roman" w:cs="Times New Roman"/>
          <w:sz w:val="24"/>
          <w:szCs w:val="24"/>
          <w:u w:val="single"/>
        </w:rPr>
        <w:t>ому вопросу</w:t>
      </w:r>
    </w:p>
    <w:p w:rsidR="000B7812" w:rsidRPr="00AE6B3E" w:rsidRDefault="000B7812" w:rsidP="000B781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E6B3E">
        <w:rPr>
          <w:rFonts w:ascii="Times New Roman" w:hAnsi="Times New Roman" w:cs="Times New Roman"/>
          <w:sz w:val="24"/>
          <w:szCs w:val="24"/>
        </w:rPr>
        <w:t xml:space="preserve">На основании приказа директора МКОУ «СШ № 2» г. Палласовки Волгоградской области №113   от  31.03.2023 года «О праздновании Дня космонавтики в МКОУ «СШ №2» в 2023 году»,  в школе были проведены тематические мероприятия.  Классными руководителями 1-11 классов в рамках цикла внеурочных занятий «Разговоры о важном» проведены классные часы </w:t>
      </w:r>
      <w:r w:rsidRPr="00AE6B3E">
        <w:rPr>
          <w:rFonts w:ascii="Times New Roman" w:hAnsi="Times New Roman" w:cs="Times New Roman"/>
          <w:sz w:val="24"/>
          <w:szCs w:val="24"/>
          <w:shd w:val="clear" w:color="auto" w:fill="FFFFFF"/>
        </w:rPr>
        <w:t>"День космонавтики. Мы первые!"</w:t>
      </w:r>
      <w:r w:rsidRPr="00AE6B3E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 xml:space="preserve">. </w:t>
      </w:r>
      <w:r w:rsidRPr="00AE6B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иблиотекарем Мунтаевой Г.Т. оформлена выставка книг о космосе. Учитель информатики Щербак Л.Е. </w:t>
      </w:r>
      <w:r w:rsidRPr="00AE6B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2 апреля 2023 года  при поддержке Госкорпорации «Роскосмос» в прямом эфире провела с учащимися 7-8 классов  Всероссийский космический диктант </w:t>
      </w:r>
      <w:r w:rsidRPr="00AE6B3E">
        <w:rPr>
          <w:rFonts w:ascii="Times New Roman" w:hAnsi="Times New Roman" w:cs="Times New Roman"/>
          <w:sz w:val="24"/>
          <w:szCs w:val="24"/>
        </w:rPr>
        <w:t>«КосмоВсеобуч»</w:t>
      </w:r>
      <w:r w:rsidRPr="00AE6B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. 12 апреля лицей №5 имени Ю. А. Гагарина г. Волгограда совместно с ВГАПО проводил региональную онлайн-игру "Первый полёт", посвящённую Дню космонавтики, в которой приняли участие команды 5а и 6б классов (классные руководители Щербак Л.Е., Маслакова Г.Р.). Учитель математики Щербак Л.Е. провела в 5а классе нестандартный урок математики «Космическое путешествие». Во всероссийской онлайн-олимпиаде «Дорога в космос» приняли активное участие учащиеся начальных классов (организатор Новашева Е.И.).</w:t>
      </w:r>
    </w:p>
    <w:p w:rsidR="000B7812" w:rsidRPr="00AE6B3E" w:rsidRDefault="000B7812" w:rsidP="000B781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E6B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уроках музыки с учащимися 5-8 классов были разучены песни о космосе: «Я верю, друзья» (5кл), «Знаете, каким он парнем был» (6кл), «Трава у дома» (7-8 кл). Проведены конкурсы: рисунков «Космос глазами детей»; фотографий «В объективе – космос»; проектных работ «Удивительный мир космоса». </w:t>
      </w:r>
    </w:p>
    <w:p w:rsidR="00623B15" w:rsidRPr="00AE6B3E" w:rsidRDefault="00623B15" w:rsidP="00623B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B3E">
        <w:rPr>
          <w:rFonts w:ascii="Times New Roman" w:hAnsi="Times New Roman" w:cs="Times New Roman"/>
          <w:b/>
          <w:sz w:val="24"/>
          <w:szCs w:val="24"/>
        </w:rPr>
        <w:t>Результаты проведенных конкурсов</w:t>
      </w:r>
    </w:p>
    <w:p w:rsidR="00623B15" w:rsidRPr="00AE6B3E" w:rsidRDefault="00623B15" w:rsidP="00623B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3B15" w:rsidRPr="00AE6B3E" w:rsidRDefault="00623B15" w:rsidP="00623B15">
      <w:pPr>
        <w:jc w:val="center"/>
        <w:rPr>
          <w:rFonts w:ascii="Times New Roman" w:hAnsi="Times New Roman" w:cs="Times New Roman"/>
          <w:sz w:val="24"/>
          <w:szCs w:val="24"/>
        </w:rPr>
      </w:pPr>
      <w:r w:rsidRPr="00AE6B3E">
        <w:rPr>
          <w:rFonts w:ascii="Times New Roman" w:hAnsi="Times New Roman" w:cs="Times New Roman"/>
          <w:sz w:val="24"/>
          <w:szCs w:val="24"/>
        </w:rPr>
        <w:lastRenderedPageBreak/>
        <w:t>ИТОГИ КОНКУРСА РИСУНКОВ «КОСМОС ГЛАЗАМИ ДЕТЕЙ»</w:t>
      </w:r>
    </w:p>
    <w:tbl>
      <w:tblPr>
        <w:tblStyle w:val="a5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2836"/>
        <w:gridCol w:w="850"/>
        <w:gridCol w:w="3402"/>
        <w:gridCol w:w="993"/>
        <w:gridCol w:w="1984"/>
      </w:tblGrid>
      <w:tr w:rsidR="00623B15" w:rsidRPr="00AE6B3E" w:rsidTr="00623B15">
        <w:tc>
          <w:tcPr>
            <w:tcW w:w="850" w:type="dxa"/>
          </w:tcPr>
          <w:p w:rsidR="00623B15" w:rsidRPr="00AE6B3E" w:rsidRDefault="00623B15" w:rsidP="00623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6" w:type="dxa"/>
          </w:tcPr>
          <w:p w:rsidR="00623B15" w:rsidRPr="00AE6B3E" w:rsidRDefault="00623B15" w:rsidP="00623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Фамилия, имя учащегося</w:t>
            </w:r>
          </w:p>
        </w:tc>
        <w:tc>
          <w:tcPr>
            <w:tcW w:w="850" w:type="dxa"/>
          </w:tcPr>
          <w:p w:rsidR="00623B15" w:rsidRPr="00AE6B3E" w:rsidRDefault="00623B15" w:rsidP="00623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402" w:type="dxa"/>
          </w:tcPr>
          <w:p w:rsidR="00623B15" w:rsidRPr="00AE6B3E" w:rsidRDefault="00623B15" w:rsidP="00623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993" w:type="dxa"/>
          </w:tcPr>
          <w:p w:rsidR="00623B15" w:rsidRPr="00AE6B3E" w:rsidRDefault="00623B15" w:rsidP="00623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984" w:type="dxa"/>
          </w:tcPr>
          <w:p w:rsidR="00623B15" w:rsidRPr="00AE6B3E" w:rsidRDefault="00623B15" w:rsidP="00623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623B15" w:rsidRPr="00AE6B3E" w:rsidTr="00623B15">
        <w:tc>
          <w:tcPr>
            <w:tcW w:w="850" w:type="dxa"/>
          </w:tcPr>
          <w:p w:rsidR="00623B15" w:rsidRPr="00AE6B3E" w:rsidRDefault="00623B15" w:rsidP="00623B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Дьярова Камила</w:t>
            </w:r>
          </w:p>
        </w:tc>
        <w:tc>
          <w:tcPr>
            <w:tcW w:w="850" w:type="dxa"/>
          </w:tcPr>
          <w:p w:rsidR="00623B15" w:rsidRPr="00AE6B3E" w:rsidRDefault="00623B15" w:rsidP="00623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3402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2 апреля – День космонавтики</w:t>
            </w:r>
          </w:p>
        </w:tc>
        <w:tc>
          <w:tcPr>
            <w:tcW w:w="993" w:type="dxa"/>
          </w:tcPr>
          <w:p w:rsidR="00623B15" w:rsidRPr="00AE6B3E" w:rsidRDefault="00623B15" w:rsidP="00623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84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Шевченко С.М.</w:t>
            </w:r>
          </w:p>
        </w:tc>
      </w:tr>
      <w:tr w:rsidR="00623B15" w:rsidRPr="00AE6B3E" w:rsidTr="00623B15">
        <w:tc>
          <w:tcPr>
            <w:tcW w:w="850" w:type="dxa"/>
          </w:tcPr>
          <w:p w:rsidR="00623B15" w:rsidRPr="00AE6B3E" w:rsidRDefault="00623B15" w:rsidP="00623B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Нечаева Варвара</w:t>
            </w:r>
          </w:p>
        </w:tc>
        <w:tc>
          <w:tcPr>
            <w:tcW w:w="850" w:type="dxa"/>
          </w:tcPr>
          <w:p w:rsidR="00623B15" w:rsidRPr="00AE6B3E" w:rsidRDefault="00623B15" w:rsidP="00623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3402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Белка и Стрелка</w:t>
            </w:r>
          </w:p>
        </w:tc>
        <w:tc>
          <w:tcPr>
            <w:tcW w:w="993" w:type="dxa"/>
          </w:tcPr>
          <w:p w:rsidR="00623B15" w:rsidRPr="00AE6B3E" w:rsidRDefault="00623B15" w:rsidP="00623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84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Шевченко С.М.</w:t>
            </w:r>
          </w:p>
        </w:tc>
      </w:tr>
      <w:tr w:rsidR="00623B15" w:rsidRPr="00AE6B3E" w:rsidTr="00623B15">
        <w:tc>
          <w:tcPr>
            <w:tcW w:w="850" w:type="dxa"/>
          </w:tcPr>
          <w:p w:rsidR="00623B15" w:rsidRPr="00AE6B3E" w:rsidRDefault="00623B15" w:rsidP="00623B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Аравиди Дарья</w:t>
            </w:r>
          </w:p>
        </w:tc>
        <w:tc>
          <w:tcPr>
            <w:tcW w:w="850" w:type="dxa"/>
          </w:tcPr>
          <w:p w:rsidR="00623B15" w:rsidRPr="00AE6B3E" w:rsidRDefault="00623B15" w:rsidP="00623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3402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Первый полёт</w:t>
            </w:r>
          </w:p>
        </w:tc>
        <w:tc>
          <w:tcPr>
            <w:tcW w:w="993" w:type="dxa"/>
          </w:tcPr>
          <w:p w:rsidR="00623B15" w:rsidRPr="00AE6B3E" w:rsidRDefault="00623B15" w:rsidP="00623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84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Шевченко С.М.</w:t>
            </w:r>
          </w:p>
        </w:tc>
      </w:tr>
      <w:tr w:rsidR="00623B15" w:rsidRPr="00AE6B3E" w:rsidTr="00623B15">
        <w:tc>
          <w:tcPr>
            <w:tcW w:w="850" w:type="dxa"/>
          </w:tcPr>
          <w:p w:rsidR="00623B15" w:rsidRPr="00AE6B3E" w:rsidRDefault="00623B15" w:rsidP="00623B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Ященко Вадим</w:t>
            </w:r>
          </w:p>
        </w:tc>
        <w:tc>
          <w:tcPr>
            <w:tcW w:w="850" w:type="dxa"/>
          </w:tcPr>
          <w:p w:rsidR="00623B15" w:rsidRPr="00AE6B3E" w:rsidRDefault="00623B15" w:rsidP="00623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3402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 xml:space="preserve">Ракета </w:t>
            </w:r>
          </w:p>
        </w:tc>
        <w:tc>
          <w:tcPr>
            <w:tcW w:w="993" w:type="dxa"/>
          </w:tcPr>
          <w:p w:rsidR="00623B15" w:rsidRPr="00AE6B3E" w:rsidRDefault="00623B15" w:rsidP="00623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84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Шевченко С.М.</w:t>
            </w:r>
          </w:p>
        </w:tc>
      </w:tr>
      <w:tr w:rsidR="00623B15" w:rsidRPr="00AE6B3E" w:rsidTr="00623B15">
        <w:tc>
          <w:tcPr>
            <w:tcW w:w="850" w:type="dxa"/>
          </w:tcPr>
          <w:p w:rsidR="00623B15" w:rsidRPr="00AE6B3E" w:rsidRDefault="00623B15" w:rsidP="00623B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 xml:space="preserve">Усунгалиев Шамиль </w:t>
            </w:r>
          </w:p>
        </w:tc>
        <w:tc>
          <w:tcPr>
            <w:tcW w:w="850" w:type="dxa"/>
          </w:tcPr>
          <w:p w:rsidR="00623B15" w:rsidRPr="00AE6B3E" w:rsidRDefault="00623B15" w:rsidP="00623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3402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 xml:space="preserve">Космос </w:t>
            </w:r>
          </w:p>
        </w:tc>
        <w:tc>
          <w:tcPr>
            <w:tcW w:w="993" w:type="dxa"/>
          </w:tcPr>
          <w:p w:rsidR="00623B15" w:rsidRPr="00AE6B3E" w:rsidRDefault="00623B15" w:rsidP="00623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984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Поляничко Н.В.</w:t>
            </w:r>
          </w:p>
        </w:tc>
      </w:tr>
      <w:tr w:rsidR="00623B15" w:rsidRPr="00AE6B3E" w:rsidTr="00623B15">
        <w:tc>
          <w:tcPr>
            <w:tcW w:w="850" w:type="dxa"/>
          </w:tcPr>
          <w:p w:rsidR="00623B15" w:rsidRPr="00AE6B3E" w:rsidRDefault="00623B15" w:rsidP="00623B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Исбатова Аглая</w:t>
            </w:r>
          </w:p>
        </w:tc>
        <w:tc>
          <w:tcPr>
            <w:tcW w:w="850" w:type="dxa"/>
          </w:tcPr>
          <w:p w:rsidR="00623B15" w:rsidRPr="00AE6B3E" w:rsidRDefault="00623B15" w:rsidP="00623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3402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Голубая планета</w:t>
            </w:r>
          </w:p>
        </w:tc>
        <w:tc>
          <w:tcPr>
            <w:tcW w:w="993" w:type="dxa"/>
          </w:tcPr>
          <w:p w:rsidR="00623B15" w:rsidRPr="00AE6B3E" w:rsidRDefault="00623B15" w:rsidP="00623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84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Поляничко Н.В.</w:t>
            </w:r>
          </w:p>
        </w:tc>
      </w:tr>
      <w:tr w:rsidR="00623B15" w:rsidRPr="00AE6B3E" w:rsidTr="00623B15">
        <w:tc>
          <w:tcPr>
            <w:tcW w:w="850" w:type="dxa"/>
          </w:tcPr>
          <w:p w:rsidR="00623B15" w:rsidRPr="00AE6B3E" w:rsidRDefault="00623B15" w:rsidP="00623B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Штыбен Кира</w:t>
            </w:r>
          </w:p>
        </w:tc>
        <w:tc>
          <w:tcPr>
            <w:tcW w:w="850" w:type="dxa"/>
          </w:tcPr>
          <w:p w:rsidR="00623B15" w:rsidRPr="00AE6B3E" w:rsidRDefault="00623B15" w:rsidP="00623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3402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 xml:space="preserve">Полёт </w:t>
            </w:r>
          </w:p>
        </w:tc>
        <w:tc>
          <w:tcPr>
            <w:tcW w:w="993" w:type="dxa"/>
          </w:tcPr>
          <w:p w:rsidR="00623B15" w:rsidRPr="00AE6B3E" w:rsidRDefault="00623B15" w:rsidP="00623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984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Поляничко Н.В.</w:t>
            </w:r>
          </w:p>
        </w:tc>
      </w:tr>
      <w:tr w:rsidR="00623B15" w:rsidRPr="00AE6B3E" w:rsidTr="00623B15">
        <w:tc>
          <w:tcPr>
            <w:tcW w:w="850" w:type="dxa"/>
          </w:tcPr>
          <w:p w:rsidR="00623B15" w:rsidRPr="00AE6B3E" w:rsidRDefault="00623B15" w:rsidP="00623B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Рогожкина Кристина</w:t>
            </w:r>
          </w:p>
        </w:tc>
        <w:tc>
          <w:tcPr>
            <w:tcW w:w="850" w:type="dxa"/>
          </w:tcPr>
          <w:p w:rsidR="00623B15" w:rsidRPr="00AE6B3E" w:rsidRDefault="00623B15" w:rsidP="00623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3402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Звезда в ладонях</w:t>
            </w:r>
          </w:p>
        </w:tc>
        <w:tc>
          <w:tcPr>
            <w:tcW w:w="993" w:type="dxa"/>
          </w:tcPr>
          <w:p w:rsidR="00623B15" w:rsidRPr="00AE6B3E" w:rsidRDefault="00623B15" w:rsidP="00623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984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Поляничко Н.В.</w:t>
            </w:r>
          </w:p>
        </w:tc>
      </w:tr>
      <w:tr w:rsidR="00623B15" w:rsidRPr="00AE6B3E" w:rsidTr="00623B15">
        <w:tc>
          <w:tcPr>
            <w:tcW w:w="850" w:type="dxa"/>
          </w:tcPr>
          <w:p w:rsidR="00623B15" w:rsidRPr="00AE6B3E" w:rsidRDefault="00623B15" w:rsidP="00623B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Бисинова Айша</w:t>
            </w:r>
          </w:p>
        </w:tc>
        <w:tc>
          <w:tcPr>
            <w:tcW w:w="850" w:type="dxa"/>
          </w:tcPr>
          <w:p w:rsidR="00623B15" w:rsidRPr="00AE6B3E" w:rsidRDefault="00623B15" w:rsidP="00623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3402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В открытом космосе</w:t>
            </w:r>
          </w:p>
        </w:tc>
        <w:tc>
          <w:tcPr>
            <w:tcW w:w="993" w:type="dxa"/>
          </w:tcPr>
          <w:p w:rsidR="00623B15" w:rsidRPr="00AE6B3E" w:rsidRDefault="00623B15" w:rsidP="00623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84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Поляничко Н.В.</w:t>
            </w:r>
          </w:p>
        </w:tc>
      </w:tr>
      <w:tr w:rsidR="00623B15" w:rsidRPr="00AE6B3E" w:rsidTr="00623B15">
        <w:tc>
          <w:tcPr>
            <w:tcW w:w="850" w:type="dxa"/>
          </w:tcPr>
          <w:p w:rsidR="00623B15" w:rsidRPr="00AE6B3E" w:rsidRDefault="00623B15" w:rsidP="00623B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Жолчев Амир</w:t>
            </w:r>
          </w:p>
        </w:tc>
        <w:tc>
          <w:tcPr>
            <w:tcW w:w="850" w:type="dxa"/>
          </w:tcPr>
          <w:p w:rsidR="00623B15" w:rsidRPr="00AE6B3E" w:rsidRDefault="00623B15" w:rsidP="00623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3402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 xml:space="preserve">Ракета </w:t>
            </w:r>
          </w:p>
        </w:tc>
        <w:tc>
          <w:tcPr>
            <w:tcW w:w="993" w:type="dxa"/>
          </w:tcPr>
          <w:p w:rsidR="00623B15" w:rsidRPr="00AE6B3E" w:rsidRDefault="00623B15" w:rsidP="00623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84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Поляничко Н.В.</w:t>
            </w:r>
          </w:p>
        </w:tc>
      </w:tr>
      <w:tr w:rsidR="00623B15" w:rsidRPr="00AE6B3E" w:rsidTr="00623B15">
        <w:tc>
          <w:tcPr>
            <w:tcW w:w="850" w:type="dxa"/>
          </w:tcPr>
          <w:p w:rsidR="00623B15" w:rsidRPr="00AE6B3E" w:rsidRDefault="00623B15" w:rsidP="00623B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Исбатова Аглая</w:t>
            </w:r>
          </w:p>
        </w:tc>
        <w:tc>
          <w:tcPr>
            <w:tcW w:w="850" w:type="dxa"/>
          </w:tcPr>
          <w:p w:rsidR="00623B15" w:rsidRPr="00AE6B3E" w:rsidRDefault="00623B15" w:rsidP="00623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3402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 xml:space="preserve">Ракета </w:t>
            </w:r>
          </w:p>
        </w:tc>
        <w:tc>
          <w:tcPr>
            <w:tcW w:w="993" w:type="dxa"/>
          </w:tcPr>
          <w:p w:rsidR="00623B15" w:rsidRPr="00AE6B3E" w:rsidRDefault="00623B15" w:rsidP="00623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84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Поляничко Н.В.</w:t>
            </w:r>
          </w:p>
        </w:tc>
      </w:tr>
      <w:tr w:rsidR="00623B15" w:rsidRPr="00AE6B3E" w:rsidTr="00623B15">
        <w:tc>
          <w:tcPr>
            <w:tcW w:w="850" w:type="dxa"/>
          </w:tcPr>
          <w:p w:rsidR="00623B15" w:rsidRPr="00AE6B3E" w:rsidRDefault="00623B15" w:rsidP="00623B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Корженко Вячеслав</w:t>
            </w:r>
          </w:p>
        </w:tc>
        <w:tc>
          <w:tcPr>
            <w:tcW w:w="850" w:type="dxa"/>
          </w:tcPr>
          <w:p w:rsidR="00623B15" w:rsidRPr="00AE6B3E" w:rsidRDefault="00623B15" w:rsidP="00623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3402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На Марс</w:t>
            </w:r>
          </w:p>
        </w:tc>
        <w:tc>
          <w:tcPr>
            <w:tcW w:w="993" w:type="dxa"/>
          </w:tcPr>
          <w:p w:rsidR="00623B15" w:rsidRPr="00AE6B3E" w:rsidRDefault="00623B15" w:rsidP="00623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84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Поляничко Н.В.</w:t>
            </w:r>
          </w:p>
        </w:tc>
      </w:tr>
      <w:tr w:rsidR="00623B15" w:rsidRPr="00AE6B3E" w:rsidTr="00623B15">
        <w:tc>
          <w:tcPr>
            <w:tcW w:w="850" w:type="dxa"/>
          </w:tcPr>
          <w:p w:rsidR="00623B15" w:rsidRPr="00AE6B3E" w:rsidRDefault="00623B15" w:rsidP="00623B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Галимова Рината</w:t>
            </w:r>
          </w:p>
        </w:tc>
        <w:tc>
          <w:tcPr>
            <w:tcW w:w="850" w:type="dxa"/>
          </w:tcPr>
          <w:p w:rsidR="00623B15" w:rsidRPr="00AE6B3E" w:rsidRDefault="00623B15" w:rsidP="00623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3402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Освоение космоса</w:t>
            </w:r>
          </w:p>
        </w:tc>
        <w:tc>
          <w:tcPr>
            <w:tcW w:w="993" w:type="dxa"/>
          </w:tcPr>
          <w:p w:rsidR="00623B15" w:rsidRPr="00AE6B3E" w:rsidRDefault="00623B15" w:rsidP="00623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84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Чайкалак Г.К.</w:t>
            </w:r>
          </w:p>
        </w:tc>
      </w:tr>
      <w:tr w:rsidR="00623B15" w:rsidRPr="00AE6B3E" w:rsidTr="00623B15">
        <w:tc>
          <w:tcPr>
            <w:tcW w:w="850" w:type="dxa"/>
          </w:tcPr>
          <w:p w:rsidR="00623B15" w:rsidRPr="00AE6B3E" w:rsidRDefault="00623B15" w:rsidP="00623B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Пишмукова Евгения</w:t>
            </w:r>
          </w:p>
        </w:tc>
        <w:tc>
          <w:tcPr>
            <w:tcW w:w="850" w:type="dxa"/>
          </w:tcPr>
          <w:p w:rsidR="00623B15" w:rsidRPr="00AE6B3E" w:rsidRDefault="00623B15" w:rsidP="00623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3402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Космическое путешествие</w:t>
            </w:r>
          </w:p>
        </w:tc>
        <w:tc>
          <w:tcPr>
            <w:tcW w:w="993" w:type="dxa"/>
          </w:tcPr>
          <w:p w:rsidR="00623B15" w:rsidRPr="00AE6B3E" w:rsidRDefault="00623B15" w:rsidP="00623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84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Чайкалак Г.К.</w:t>
            </w:r>
          </w:p>
        </w:tc>
      </w:tr>
      <w:tr w:rsidR="00623B15" w:rsidRPr="00AE6B3E" w:rsidTr="00623B15">
        <w:tc>
          <w:tcPr>
            <w:tcW w:w="850" w:type="dxa"/>
          </w:tcPr>
          <w:p w:rsidR="00623B15" w:rsidRPr="00AE6B3E" w:rsidRDefault="00623B15" w:rsidP="00623B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Сатывалдыев Джамиль</w:t>
            </w:r>
          </w:p>
        </w:tc>
        <w:tc>
          <w:tcPr>
            <w:tcW w:w="850" w:type="dxa"/>
          </w:tcPr>
          <w:p w:rsidR="00623B15" w:rsidRPr="00AE6B3E" w:rsidRDefault="00623B15" w:rsidP="00623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3402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Космическая мечта</w:t>
            </w:r>
          </w:p>
        </w:tc>
        <w:tc>
          <w:tcPr>
            <w:tcW w:w="993" w:type="dxa"/>
          </w:tcPr>
          <w:p w:rsidR="00623B15" w:rsidRPr="00AE6B3E" w:rsidRDefault="00623B15" w:rsidP="00623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84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Чайкалак Г.К.</w:t>
            </w:r>
          </w:p>
        </w:tc>
      </w:tr>
      <w:tr w:rsidR="00623B15" w:rsidRPr="00AE6B3E" w:rsidTr="00623B15">
        <w:tc>
          <w:tcPr>
            <w:tcW w:w="850" w:type="dxa"/>
          </w:tcPr>
          <w:p w:rsidR="00623B15" w:rsidRPr="00AE6B3E" w:rsidRDefault="00623B15" w:rsidP="00623B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Тюлепергинов Рустам</w:t>
            </w:r>
          </w:p>
        </w:tc>
        <w:tc>
          <w:tcPr>
            <w:tcW w:w="850" w:type="dxa"/>
          </w:tcPr>
          <w:p w:rsidR="00623B15" w:rsidRPr="00AE6B3E" w:rsidRDefault="00623B15" w:rsidP="00623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3402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Планеты и звезды</w:t>
            </w:r>
          </w:p>
        </w:tc>
        <w:tc>
          <w:tcPr>
            <w:tcW w:w="993" w:type="dxa"/>
          </w:tcPr>
          <w:p w:rsidR="00623B15" w:rsidRPr="00AE6B3E" w:rsidRDefault="00623B15" w:rsidP="00623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84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Чайкалак Г.К.</w:t>
            </w:r>
          </w:p>
        </w:tc>
      </w:tr>
      <w:tr w:rsidR="00623B15" w:rsidRPr="00AE6B3E" w:rsidTr="00623B15">
        <w:tc>
          <w:tcPr>
            <w:tcW w:w="850" w:type="dxa"/>
          </w:tcPr>
          <w:p w:rsidR="00623B15" w:rsidRPr="00AE6B3E" w:rsidRDefault="00623B15" w:rsidP="00623B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Абулкасова Сабина</w:t>
            </w:r>
          </w:p>
        </w:tc>
        <w:tc>
          <w:tcPr>
            <w:tcW w:w="850" w:type="dxa"/>
          </w:tcPr>
          <w:p w:rsidR="00623B15" w:rsidRPr="00AE6B3E" w:rsidRDefault="00623B15" w:rsidP="00623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3402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К звёздам</w:t>
            </w:r>
          </w:p>
        </w:tc>
        <w:tc>
          <w:tcPr>
            <w:tcW w:w="993" w:type="dxa"/>
          </w:tcPr>
          <w:p w:rsidR="00623B15" w:rsidRPr="00AE6B3E" w:rsidRDefault="00623B15" w:rsidP="00623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84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Новашева Е.И.</w:t>
            </w:r>
          </w:p>
        </w:tc>
      </w:tr>
      <w:tr w:rsidR="00623B15" w:rsidRPr="00AE6B3E" w:rsidTr="00623B15">
        <w:tc>
          <w:tcPr>
            <w:tcW w:w="850" w:type="dxa"/>
          </w:tcPr>
          <w:p w:rsidR="00623B15" w:rsidRPr="00AE6B3E" w:rsidRDefault="00623B15" w:rsidP="00623B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Харченко Валерия</w:t>
            </w:r>
          </w:p>
        </w:tc>
        <w:tc>
          <w:tcPr>
            <w:tcW w:w="850" w:type="dxa"/>
          </w:tcPr>
          <w:p w:rsidR="00623B15" w:rsidRPr="00AE6B3E" w:rsidRDefault="00623B15" w:rsidP="00623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3402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На старте</w:t>
            </w:r>
          </w:p>
        </w:tc>
        <w:tc>
          <w:tcPr>
            <w:tcW w:w="993" w:type="dxa"/>
          </w:tcPr>
          <w:p w:rsidR="00623B15" w:rsidRPr="00AE6B3E" w:rsidRDefault="00623B15" w:rsidP="00623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84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Новашева Е.И.</w:t>
            </w:r>
          </w:p>
        </w:tc>
      </w:tr>
      <w:tr w:rsidR="00623B15" w:rsidRPr="00AE6B3E" w:rsidTr="00623B15">
        <w:tc>
          <w:tcPr>
            <w:tcW w:w="850" w:type="dxa"/>
          </w:tcPr>
          <w:p w:rsidR="00623B15" w:rsidRPr="00AE6B3E" w:rsidRDefault="00623B15" w:rsidP="00623B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Голубков Егор</w:t>
            </w:r>
          </w:p>
        </w:tc>
        <w:tc>
          <w:tcPr>
            <w:tcW w:w="850" w:type="dxa"/>
          </w:tcPr>
          <w:p w:rsidR="00623B15" w:rsidRPr="00AE6B3E" w:rsidRDefault="00623B15" w:rsidP="00623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3402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На пути к звездам</w:t>
            </w:r>
          </w:p>
        </w:tc>
        <w:tc>
          <w:tcPr>
            <w:tcW w:w="993" w:type="dxa"/>
          </w:tcPr>
          <w:p w:rsidR="00623B15" w:rsidRPr="00AE6B3E" w:rsidRDefault="00623B15" w:rsidP="00623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84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Новашева Е.И.</w:t>
            </w:r>
          </w:p>
        </w:tc>
      </w:tr>
      <w:tr w:rsidR="00623B15" w:rsidRPr="00AE6B3E" w:rsidTr="00623B15">
        <w:tc>
          <w:tcPr>
            <w:tcW w:w="850" w:type="dxa"/>
          </w:tcPr>
          <w:p w:rsidR="00623B15" w:rsidRPr="00AE6B3E" w:rsidRDefault="00623B15" w:rsidP="00623B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Шибикин Егор</w:t>
            </w:r>
          </w:p>
        </w:tc>
        <w:tc>
          <w:tcPr>
            <w:tcW w:w="850" w:type="dxa"/>
          </w:tcPr>
          <w:p w:rsidR="00623B15" w:rsidRPr="00AE6B3E" w:rsidRDefault="00623B15" w:rsidP="00623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3402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Белка и Стрелка в космосе</w:t>
            </w:r>
          </w:p>
        </w:tc>
        <w:tc>
          <w:tcPr>
            <w:tcW w:w="993" w:type="dxa"/>
          </w:tcPr>
          <w:p w:rsidR="00623B15" w:rsidRPr="00AE6B3E" w:rsidRDefault="00623B15" w:rsidP="00623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84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Шрайнер Л.В.</w:t>
            </w:r>
          </w:p>
        </w:tc>
      </w:tr>
      <w:tr w:rsidR="00623B15" w:rsidRPr="00AE6B3E" w:rsidTr="00623B15">
        <w:tc>
          <w:tcPr>
            <w:tcW w:w="850" w:type="dxa"/>
          </w:tcPr>
          <w:p w:rsidR="00623B15" w:rsidRPr="00AE6B3E" w:rsidRDefault="00623B15" w:rsidP="00623B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Кожанова Ульяна</w:t>
            </w:r>
          </w:p>
        </w:tc>
        <w:tc>
          <w:tcPr>
            <w:tcW w:w="850" w:type="dxa"/>
          </w:tcPr>
          <w:p w:rsidR="00623B15" w:rsidRPr="00AE6B3E" w:rsidRDefault="00623B15" w:rsidP="00623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3402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 xml:space="preserve">Космос </w:t>
            </w:r>
          </w:p>
        </w:tc>
        <w:tc>
          <w:tcPr>
            <w:tcW w:w="993" w:type="dxa"/>
          </w:tcPr>
          <w:p w:rsidR="00623B15" w:rsidRPr="00AE6B3E" w:rsidRDefault="00623B15" w:rsidP="00623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84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Шрайнер Л.В.</w:t>
            </w:r>
          </w:p>
        </w:tc>
      </w:tr>
      <w:tr w:rsidR="00623B15" w:rsidRPr="00AE6B3E" w:rsidTr="00623B15">
        <w:tc>
          <w:tcPr>
            <w:tcW w:w="850" w:type="dxa"/>
          </w:tcPr>
          <w:p w:rsidR="00623B15" w:rsidRPr="00AE6B3E" w:rsidRDefault="00623B15" w:rsidP="00623B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Меньшова Анжелика</w:t>
            </w:r>
          </w:p>
        </w:tc>
        <w:tc>
          <w:tcPr>
            <w:tcW w:w="850" w:type="dxa"/>
          </w:tcPr>
          <w:p w:rsidR="00623B15" w:rsidRPr="00AE6B3E" w:rsidRDefault="00623B15" w:rsidP="00623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3402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На старт!</w:t>
            </w:r>
          </w:p>
        </w:tc>
        <w:tc>
          <w:tcPr>
            <w:tcW w:w="993" w:type="dxa"/>
          </w:tcPr>
          <w:p w:rsidR="00623B15" w:rsidRPr="00AE6B3E" w:rsidRDefault="00623B15" w:rsidP="00623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84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Шрайнер Л.В.</w:t>
            </w:r>
          </w:p>
        </w:tc>
      </w:tr>
      <w:tr w:rsidR="00623B15" w:rsidRPr="00AE6B3E" w:rsidTr="00623B15">
        <w:tc>
          <w:tcPr>
            <w:tcW w:w="850" w:type="dxa"/>
          </w:tcPr>
          <w:p w:rsidR="00623B15" w:rsidRPr="00AE6B3E" w:rsidRDefault="00623B15" w:rsidP="00623B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Муратова София</w:t>
            </w:r>
          </w:p>
        </w:tc>
        <w:tc>
          <w:tcPr>
            <w:tcW w:w="850" w:type="dxa"/>
          </w:tcPr>
          <w:p w:rsidR="00623B15" w:rsidRPr="00AE6B3E" w:rsidRDefault="00623B15" w:rsidP="00623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3402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В недалеком будущем</w:t>
            </w:r>
          </w:p>
        </w:tc>
        <w:tc>
          <w:tcPr>
            <w:tcW w:w="993" w:type="dxa"/>
          </w:tcPr>
          <w:p w:rsidR="00623B15" w:rsidRPr="00AE6B3E" w:rsidRDefault="00623B15" w:rsidP="00623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84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Шрайнер Л.В.</w:t>
            </w:r>
          </w:p>
        </w:tc>
      </w:tr>
      <w:tr w:rsidR="00623B15" w:rsidRPr="00AE6B3E" w:rsidTr="00623B15">
        <w:tc>
          <w:tcPr>
            <w:tcW w:w="850" w:type="dxa"/>
          </w:tcPr>
          <w:p w:rsidR="00623B15" w:rsidRPr="00AE6B3E" w:rsidRDefault="00623B15" w:rsidP="00623B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Скобелева Карина</w:t>
            </w:r>
          </w:p>
        </w:tc>
        <w:tc>
          <w:tcPr>
            <w:tcW w:w="850" w:type="dxa"/>
          </w:tcPr>
          <w:p w:rsidR="00623B15" w:rsidRPr="00AE6B3E" w:rsidRDefault="00623B15" w:rsidP="00623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3402" w:type="dxa"/>
          </w:tcPr>
          <w:p w:rsidR="00623B15" w:rsidRPr="00AE6B3E" w:rsidRDefault="00623B15" w:rsidP="00623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 xml:space="preserve">Космос </w:t>
            </w:r>
          </w:p>
        </w:tc>
        <w:tc>
          <w:tcPr>
            <w:tcW w:w="993" w:type="dxa"/>
          </w:tcPr>
          <w:p w:rsidR="00623B15" w:rsidRPr="00AE6B3E" w:rsidRDefault="00623B15" w:rsidP="00623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84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Шрайнер Л.В.</w:t>
            </w:r>
          </w:p>
        </w:tc>
      </w:tr>
      <w:tr w:rsidR="00623B15" w:rsidRPr="00AE6B3E" w:rsidTr="00623B15">
        <w:tc>
          <w:tcPr>
            <w:tcW w:w="850" w:type="dxa"/>
          </w:tcPr>
          <w:p w:rsidR="00623B15" w:rsidRPr="00AE6B3E" w:rsidRDefault="00623B15" w:rsidP="00623B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Кинжигалиев Саян</w:t>
            </w:r>
          </w:p>
        </w:tc>
        <w:tc>
          <w:tcPr>
            <w:tcW w:w="850" w:type="dxa"/>
          </w:tcPr>
          <w:p w:rsidR="00623B15" w:rsidRPr="00AE6B3E" w:rsidRDefault="00623B15" w:rsidP="00623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3402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Прорыв к звездам</w:t>
            </w:r>
          </w:p>
        </w:tc>
        <w:tc>
          <w:tcPr>
            <w:tcW w:w="993" w:type="dxa"/>
          </w:tcPr>
          <w:p w:rsidR="00623B15" w:rsidRPr="00AE6B3E" w:rsidRDefault="00623B15" w:rsidP="00623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984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Жевак А.С.</w:t>
            </w:r>
          </w:p>
        </w:tc>
      </w:tr>
      <w:tr w:rsidR="00623B15" w:rsidRPr="00AE6B3E" w:rsidTr="00623B15">
        <w:tc>
          <w:tcPr>
            <w:tcW w:w="850" w:type="dxa"/>
          </w:tcPr>
          <w:p w:rsidR="00623B15" w:rsidRPr="00AE6B3E" w:rsidRDefault="00623B15" w:rsidP="00623B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Вострякова Анастасия</w:t>
            </w:r>
          </w:p>
        </w:tc>
        <w:tc>
          <w:tcPr>
            <w:tcW w:w="850" w:type="dxa"/>
          </w:tcPr>
          <w:p w:rsidR="00623B15" w:rsidRPr="00AE6B3E" w:rsidRDefault="00623B15" w:rsidP="00623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3402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Загадочный космос</w:t>
            </w:r>
          </w:p>
        </w:tc>
        <w:tc>
          <w:tcPr>
            <w:tcW w:w="993" w:type="dxa"/>
          </w:tcPr>
          <w:p w:rsidR="00623B15" w:rsidRPr="00AE6B3E" w:rsidRDefault="00623B15" w:rsidP="00623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84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Жевак А.С.</w:t>
            </w:r>
          </w:p>
        </w:tc>
      </w:tr>
      <w:tr w:rsidR="00623B15" w:rsidRPr="00AE6B3E" w:rsidTr="00623B15">
        <w:tc>
          <w:tcPr>
            <w:tcW w:w="850" w:type="dxa"/>
          </w:tcPr>
          <w:p w:rsidR="00623B15" w:rsidRPr="00AE6B3E" w:rsidRDefault="00623B15" w:rsidP="00623B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Нурмухамбетова Амина</w:t>
            </w:r>
          </w:p>
        </w:tc>
        <w:tc>
          <w:tcPr>
            <w:tcW w:w="850" w:type="dxa"/>
          </w:tcPr>
          <w:p w:rsidR="00623B15" w:rsidRPr="00AE6B3E" w:rsidRDefault="00623B15" w:rsidP="00623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3402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Покидая родную атмосферу</w:t>
            </w:r>
          </w:p>
        </w:tc>
        <w:tc>
          <w:tcPr>
            <w:tcW w:w="993" w:type="dxa"/>
          </w:tcPr>
          <w:p w:rsidR="00623B15" w:rsidRPr="00AE6B3E" w:rsidRDefault="00623B15" w:rsidP="00623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84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Жевак А.С.</w:t>
            </w:r>
          </w:p>
        </w:tc>
      </w:tr>
      <w:tr w:rsidR="00623B15" w:rsidRPr="00AE6B3E" w:rsidTr="00623B15">
        <w:tc>
          <w:tcPr>
            <w:tcW w:w="850" w:type="dxa"/>
          </w:tcPr>
          <w:p w:rsidR="00623B15" w:rsidRPr="00AE6B3E" w:rsidRDefault="00623B15" w:rsidP="00623B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Сарип Саида</w:t>
            </w:r>
          </w:p>
        </w:tc>
        <w:tc>
          <w:tcPr>
            <w:tcW w:w="850" w:type="dxa"/>
          </w:tcPr>
          <w:p w:rsidR="00623B15" w:rsidRPr="00AE6B3E" w:rsidRDefault="00623B15" w:rsidP="00623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3402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Первый космонавт</w:t>
            </w:r>
          </w:p>
        </w:tc>
        <w:tc>
          <w:tcPr>
            <w:tcW w:w="993" w:type="dxa"/>
          </w:tcPr>
          <w:p w:rsidR="00623B15" w:rsidRPr="00AE6B3E" w:rsidRDefault="00623B15" w:rsidP="00623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84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Иванчук Е.В.</w:t>
            </w:r>
          </w:p>
        </w:tc>
      </w:tr>
      <w:tr w:rsidR="00623B15" w:rsidRPr="00AE6B3E" w:rsidTr="00623B15">
        <w:tc>
          <w:tcPr>
            <w:tcW w:w="850" w:type="dxa"/>
          </w:tcPr>
          <w:p w:rsidR="00623B15" w:rsidRPr="00AE6B3E" w:rsidRDefault="00623B15" w:rsidP="00623B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Дусекенова Айлин</w:t>
            </w:r>
          </w:p>
        </w:tc>
        <w:tc>
          <w:tcPr>
            <w:tcW w:w="850" w:type="dxa"/>
          </w:tcPr>
          <w:p w:rsidR="00623B15" w:rsidRPr="00AE6B3E" w:rsidRDefault="00623B15" w:rsidP="00623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3402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Жизнь на Марсе</w:t>
            </w:r>
          </w:p>
        </w:tc>
        <w:tc>
          <w:tcPr>
            <w:tcW w:w="993" w:type="dxa"/>
          </w:tcPr>
          <w:p w:rsidR="00623B15" w:rsidRPr="00AE6B3E" w:rsidRDefault="00623B15" w:rsidP="00623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984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Иванчук Е.В.</w:t>
            </w:r>
          </w:p>
        </w:tc>
      </w:tr>
      <w:tr w:rsidR="00623B15" w:rsidRPr="00AE6B3E" w:rsidTr="00623B15">
        <w:tc>
          <w:tcPr>
            <w:tcW w:w="850" w:type="dxa"/>
          </w:tcPr>
          <w:p w:rsidR="00623B15" w:rsidRPr="00AE6B3E" w:rsidRDefault="00623B15" w:rsidP="00623B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Сарипп Аслан</w:t>
            </w:r>
          </w:p>
        </w:tc>
        <w:tc>
          <w:tcPr>
            <w:tcW w:w="850" w:type="dxa"/>
          </w:tcPr>
          <w:p w:rsidR="00623B15" w:rsidRPr="00AE6B3E" w:rsidRDefault="00623B15" w:rsidP="00623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3402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На старте</w:t>
            </w:r>
          </w:p>
        </w:tc>
        <w:tc>
          <w:tcPr>
            <w:tcW w:w="993" w:type="dxa"/>
          </w:tcPr>
          <w:p w:rsidR="00623B15" w:rsidRPr="00AE6B3E" w:rsidRDefault="00623B15" w:rsidP="00623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84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Иванчук Е.В.</w:t>
            </w:r>
          </w:p>
        </w:tc>
      </w:tr>
      <w:tr w:rsidR="00623B15" w:rsidRPr="00AE6B3E" w:rsidTr="00623B15">
        <w:tc>
          <w:tcPr>
            <w:tcW w:w="850" w:type="dxa"/>
          </w:tcPr>
          <w:p w:rsidR="00623B15" w:rsidRPr="00AE6B3E" w:rsidRDefault="00623B15" w:rsidP="00623B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Королевская Наталья</w:t>
            </w:r>
          </w:p>
        </w:tc>
        <w:tc>
          <w:tcPr>
            <w:tcW w:w="850" w:type="dxa"/>
          </w:tcPr>
          <w:p w:rsidR="00623B15" w:rsidRPr="00AE6B3E" w:rsidRDefault="00623B15" w:rsidP="00623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3402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Первый полет</w:t>
            </w:r>
          </w:p>
        </w:tc>
        <w:tc>
          <w:tcPr>
            <w:tcW w:w="993" w:type="dxa"/>
          </w:tcPr>
          <w:p w:rsidR="00623B15" w:rsidRPr="00AE6B3E" w:rsidRDefault="00623B15" w:rsidP="00623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984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Иванчук Е.В.</w:t>
            </w:r>
          </w:p>
        </w:tc>
      </w:tr>
      <w:tr w:rsidR="00623B15" w:rsidRPr="00AE6B3E" w:rsidTr="00623B15">
        <w:tc>
          <w:tcPr>
            <w:tcW w:w="850" w:type="dxa"/>
          </w:tcPr>
          <w:p w:rsidR="00623B15" w:rsidRPr="00AE6B3E" w:rsidRDefault="00623B15" w:rsidP="00623B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Нурмакова Диана</w:t>
            </w:r>
          </w:p>
        </w:tc>
        <w:tc>
          <w:tcPr>
            <w:tcW w:w="850" w:type="dxa"/>
          </w:tcPr>
          <w:p w:rsidR="00623B15" w:rsidRPr="00AE6B3E" w:rsidRDefault="00623B15" w:rsidP="00623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3402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Мы – первые!</w:t>
            </w:r>
          </w:p>
        </w:tc>
        <w:tc>
          <w:tcPr>
            <w:tcW w:w="993" w:type="dxa"/>
          </w:tcPr>
          <w:p w:rsidR="00623B15" w:rsidRPr="00AE6B3E" w:rsidRDefault="00623B15" w:rsidP="00623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984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Иванчук Е.В.</w:t>
            </w:r>
          </w:p>
        </w:tc>
      </w:tr>
      <w:tr w:rsidR="00623B15" w:rsidRPr="00AE6B3E" w:rsidTr="00623B15">
        <w:tc>
          <w:tcPr>
            <w:tcW w:w="850" w:type="dxa"/>
          </w:tcPr>
          <w:p w:rsidR="00623B15" w:rsidRPr="00AE6B3E" w:rsidRDefault="00623B15" w:rsidP="00623B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Канатова Анелия</w:t>
            </w:r>
          </w:p>
        </w:tc>
        <w:tc>
          <w:tcPr>
            <w:tcW w:w="850" w:type="dxa"/>
          </w:tcPr>
          <w:p w:rsidR="00623B15" w:rsidRPr="00AE6B3E" w:rsidRDefault="00623B15" w:rsidP="00623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3402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Мечты сбываются</w:t>
            </w:r>
          </w:p>
        </w:tc>
        <w:tc>
          <w:tcPr>
            <w:tcW w:w="993" w:type="dxa"/>
          </w:tcPr>
          <w:p w:rsidR="00623B15" w:rsidRPr="00AE6B3E" w:rsidRDefault="00623B15" w:rsidP="00623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984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Иванчук Е.В.</w:t>
            </w:r>
          </w:p>
        </w:tc>
      </w:tr>
      <w:tr w:rsidR="00623B15" w:rsidRPr="00AE6B3E" w:rsidTr="00623B15">
        <w:tc>
          <w:tcPr>
            <w:tcW w:w="850" w:type="dxa"/>
          </w:tcPr>
          <w:p w:rsidR="00623B15" w:rsidRPr="00AE6B3E" w:rsidRDefault="00623B15" w:rsidP="00623B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Валиева Алина</w:t>
            </w:r>
          </w:p>
        </w:tc>
        <w:tc>
          <w:tcPr>
            <w:tcW w:w="850" w:type="dxa"/>
          </w:tcPr>
          <w:p w:rsidR="00623B15" w:rsidRPr="00AE6B3E" w:rsidRDefault="00623B15" w:rsidP="00623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3402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Первый полёт</w:t>
            </w:r>
          </w:p>
        </w:tc>
        <w:tc>
          <w:tcPr>
            <w:tcW w:w="993" w:type="dxa"/>
          </w:tcPr>
          <w:p w:rsidR="00623B15" w:rsidRPr="00AE6B3E" w:rsidRDefault="00623B15" w:rsidP="00623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984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Иванчук Е.В.</w:t>
            </w:r>
          </w:p>
        </w:tc>
      </w:tr>
      <w:tr w:rsidR="00623B15" w:rsidRPr="00AE6B3E" w:rsidTr="00623B15">
        <w:tc>
          <w:tcPr>
            <w:tcW w:w="850" w:type="dxa"/>
          </w:tcPr>
          <w:p w:rsidR="00623B15" w:rsidRPr="00AE6B3E" w:rsidRDefault="00623B15" w:rsidP="00623B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Толмачева Валерия</w:t>
            </w:r>
          </w:p>
        </w:tc>
        <w:tc>
          <w:tcPr>
            <w:tcW w:w="850" w:type="dxa"/>
          </w:tcPr>
          <w:p w:rsidR="00623B15" w:rsidRPr="00AE6B3E" w:rsidRDefault="00623B15" w:rsidP="00623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3402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Полет на Луну</w:t>
            </w:r>
          </w:p>
        </w:tc>
        <w:tc>
          <w:tcPr>
            <w:tcW w:w="993" w:type="dxa"/>
          </w:tcPr>
          <w:p w:rsidR="00623B15" w:rsidRPr="00AE6B3E" w:rsidRDefault="00623B15" w:rsidP="00623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984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Иванчук Е.В.</w:t>
            </w:r>
          </w:p>
        </w:tc>
      </w:tr>
      <w:tr w:rsidR="00623B15" w:rsidRPr="00AE6B3E" w:rsidTr="00623B15">
        <w:tc>
          <w:tcPr>
            <w:tcW w:w="850" w:type="dxa"/>
          </w:tcPr>
          <w:p w:rsidR="00623B15" w:rsidRPr="00AE6B3E" w:rsidRDefault="00623B15" w:rsidP="00623B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Ишамбулова Милана</w:t>
            </w:r>
          </w:p>
        </w:tc>
        <w:tc>
          <w:tcPr>
            <w:tcW w:w="850" w:type="dxa"/>
          </w:tcPr>
          <w:p w:rsidR="00623B15" w:rsidRPr="00AE6B3E" w:rsidRDefault="00623B15" w:rsidP="00623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3402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Открытый космос</w:t>
            </w:r>
          </w:p>
        </w:tc>
        <w:tc>
          <w:tcPr>
            <w:tcW w:w="993" w:type="dxa"/>
          </w:tcPr>
          <w:p w:rsidR="00623B15" w:rsidRPr="00AE6B3E" w:rsidRDefault="00623B15" w:rsidP="00623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84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Иванчук Е.В.</w:t>
            </w:r>
          </w:p>
        </w:tc>
      </w:tr>
      <w:tr w:rsidR="00623B15" w:rsidRPr="00AE6B3E" w:rsidTr="00623B15">
        <w:tc>
          <w:tcPr>
            <w:tcW w:w="850" w:type="dxa"/>
          </w:tcPr>
          <w:p w:rsidR="00623B15" w:rsidRPr="00AE6B3E" w:rsidRDefault="00623B15" w:rsidP="00623B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Пишмукова София</w:t>
            </w:r>
          </w:p>
        </w:tc>
        <w:tc>
          <w:tcPr>
            <w:tcW w:w="850" w:type="dxa"/>
          </w:tcPr>
          <w:p w:rsidR="00623B15" w:rsidRPr="00AE6B3E" w:rsidRDefault="00623B15" w:rsidP="00623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3402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 xml:space="preserve">Космос </w:t>
            </w:r>
          </w:p>
        </w:tc>
        <w:tc>
          <w:tcPr>
            <w:tcW w:w="993" w:type="dxa"/>
          </w:tcPr>
          <w:p w:rsidR="00623B15" w:rsidRPr="00AE6B3E" w:rsidRDefault="00623B15" w:rsidP="00623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84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Ильменская Н.Н.</w:t>
            </w:r>
          </w:p>
        </w:tc>
      </w:tr>
      <w:tr w:rsidR="00623B15" w:rsidRPr="00AE6B3E" w:rsidTr="00623B15">
        <w:tc>
          <w:tcPr>
            <w:tcW w:w="850" w:type="dxa"/>
          </w:tcPr>
          <w:p w:rsidR="00623B15" w:rsidRPr="00AE6B3E" w:rsidRDefault="00623B15" w:rsidP="00623B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Бисинова Асель</w:t>
            </w:r>
          </w:p>
        </w:tc>
        <w:tc>
          <w:tcPr>
            <w:tcW w:w="850" w:type="dxa"/>
          </w:tcPr>
          <w:p w:rsidR="00623B15" w:rsidRPr="00AE6B3E" w:rsidRDefault="00623B15" w:rsidP="00623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3402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День в космосе</w:t>
            </w:r>
          </w:p>
        </w:tc>
        <w:tc>
          <w:tcPr>
            <w:tcW w:w="993" w:type="dxa"/>
          </w:tcPr>
          <w:p w:rsidR="00623B15" w:rsidRPr="00AE6B3E" w:rsidRDefault="00623B15" w:rsidP="00623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84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Щербак Л.Е.</w:t>
            </w:r>
          </w:p>
        </w:tc>
      </w:tr>
      <w:tr w:rsidR="00623B15" w:rsidRPr="00AE6B3E" w:rsidTr="00623B15">
        <w:tc>
          <w:tcPr>
            <w:tcW w:w="850" w:type="dxa"/>
          </w:tcPr>
          <w:p w:rsidR="00623B15" w:rsidRPr="00AE6B3E" w:rsidRDefault="00623B15" w:rsidP="00623B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Шакирова Камила</w:t>
            </w:r>
          </w:p>
        </w:tc>
        <w:tc>
          <w:tcPr>
            <w:tcW w:w="850" w:type="dxa"/>
          </w:tcPr>
          <w:p w:rsidR="00623B15" w:rsidRPr="00AE6B3E" w:rsidRDefault="00623B15" w:rsidP="00623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3402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Жизнь на Луне</w:t>
            </w:r>
          </w:p>
        </w:tc>
        <w:tc>
          <w:tcPr>
            <w:tcW w:w="993" w:type="dxa"/>
          </w:tcPr>
          <w:p w:rsidR="00623B15" w:rsidRPr="00AE6B3E" w:rsidRDefault="00623B15" w:rsidP="00623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84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Щербак Л.Е.</w:t>
            </w:r>
          </w:p>
        </w:tc>
      </w:tr>
      <w:tr w:rsidR="00623B15" w:rsidRPr="00AE6B3E" w:rsidTr="00623B15">
        <w:tc>
          <w:tcPr>
            <w:tcW w:w="850" w:type="dxa"/>
          </w:tcPr>
          <w:p w:rsidR="00623B15" w:rsidRPr="00AE6B3E" w:rsidRDefault="00623B15" w:rsidP="00623B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Зуфарова Полина</w:t>
            </w:r>
          </w:p>
        </w:tc>
        <w:tc>
          <w:tcPr>
            <w:tcW w:w="850" w:type="dxa"/>
          </w:tcPr>
          <w:p w:rsidR="00623B15" w:rsidRPr="00AE6B3E" w:rsidRDefault="00623B15" w:rsidP="00623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3402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Парад планет</w:t>
            </w:r>
          </w:p>
        </w:tc>
        <w:tc>
          <w:tcPr>
            <w:tcW w:w="993" w:type="dxa"/>
          </w:tcPr>
          <w:p w:rsidR="00623B15" w:rsidRPr="00AE6B3E" w:rsidRDefault="00623B15" w:rsidP="00623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84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Кольченко Н.Б.</w:t>
            </w:r>
          </w:p>
        </w:tc>
      </w:tr>
      <w:tr w:rsidR="00623B15" w:rsidRPr="00AE6B3E" w:rsidTr="00623B15">
        <w:tc>
          <w:tcPr>
            <w:tcW w:w="850" w:type="dxa"/>
          </w:tcPr>
          <w:p w:rsidR="00623B15" w:rsidRPr="00AE6B3E" w:rsidRDefault="00623B15" w:rsidP="00623B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Тюрина Елена</w:t>
            </w:r>
          </w:p>
        </w:tc>
        <w:tc>
          <w:tcPr>
            <w:tcW w:w="850" w:type="dxa"/>
          </w:tcPr>
          <w:p w:rsidR="00623B15" w:rsidRPr="00AE6B3E" w:rsidRDefault="00623B15" w:rsidP="00623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3402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Космическое пространство</w:t>
            </w:r>
          </w:p>
        </w:tc>
        <w:tc>
          <w:tcPr>
            <w:tcW w:w="993" w:type="dxa"/>
          </w:tcPr>
          <w:p w:rsidR="00623B15" w:rsidRPr="00AE6B3E" w:rsidRDefault="00623B15" w:rsidP="00623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84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Фладунг М.С.</w:t>
            </w:r>
          </w:p>
        </w:tc>
      </w:tr>
      <w:tr w:rsidR="00623B15" w:rsidRPr="00AE6B3E" w:rsidTr="00623B15">
        <w:tc>
          <w:tcPr>
            <w:tcW w:w="850" w:type="dxa"/>
          </w:tcPr>
          <w:p w:rsidR="00623B15" w:rsidRPr="00AE6B3E" w:rsidRDefault="00623B15" w:rsidP="00623B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Утешев Сабир</w:t>
            </w:r>
          </w:p>
        </w:tc>
        <w:tc>
          <w:tcPr>
            <w:tcW w:w="850" w:type="dxa"/>
          </w:tcPr>
          <w:p w:rsidR="00623B15" w:rsidRPr="00AE6B3E" w:rsidRDefault="00623B15" w:rsidP="00623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3402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Планеты солнечной системы</w:t>
            </w:r>
          </w:p>
        </w:tc>
        <w:tc>
          <w:tcPr>
            <w:tcW w:w="993" w:type="dxa"/>
          </w:tcPr>
          <w:p w:rsidR="00623B15" w:rsidRPr="00AE6B3E" w:rsidRDefault="00623B15" w:rsidP="00623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84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Умаргалиева У.Б</w:t>
            </w:r>
          </w:p>
        </w:tc>
      </w:tr>
      <w:tr w:rsidR="00623B15" w:rsidRPr="00AE6B3E" w:rsidTr="00623B15">
        <w:tc>
          <w:tcPr>
            <w:tcW w:w="850" w:type="dxa"/>
          </w:tcPr>
          <w:p w:rsidR="00623B15" w:rsidRPr="00AE6B3E" w:rsidRDefault="00623B15" w:rsidP="00623B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Нурмухамбетов Наиль</w:t>
            </w:r>
          </w:p>
        </w:tc>
        <w:tc>
          <w:tcPr>
            <w:tcW w:w="850" w:type="dxa"/>
          </w:tcPr>
          <w:p w:rsidR="00623B15" w:rsidRPr="00AE6B3E" w:rsidRDefault="00623B15" w:rsidP="00623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3402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Первые шаги в космосе</w:t>
            </w:r>
          </w:p>
        </w:tc>
        <w:tc>
          <w:tcPr>
            <w:tcW w:w="993" w:type="dxa"/>
          </w:tcPr>
          <w:p w:rsidR="00623B15" w:rsidRPr="00AE6B3E" w:rsidRDefault="00623B15" w:rsidP="00623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84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Умаргалиева У.Б</w:t>
            </w:r>
          </w:p>
        </w:tc>
      </w:tr>
      <w:tr w:rsidR="00623B15" w:rsidRPr="00AE6B3E" w:rsidTr="00623B15">
        <w:tc>
          <w:tcPr>
            <w:tcW w:w="850" w:type="dxa"/>
          </w:tcPr>
          <w:p w:rsidR="00623B15" w:rsidRPr="00AE6B3E" w:rsidRDefault="00623B15" w:rsidP="00623B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Сбитнев Валерий</w:t>
            </w:r>
          </w:p>
        </w:tc>
        <w:tc>
          <w:tcPr>
            <w:tcW w:w="850" w:type="dxa"/>
          </w:tcPr>
          <w:p w:rsidR="00623B15" w:rsidRPr="00AE6B3E" w:rsidRDefault="00623B15" w:rsidP="00623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3402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Таинственный космос</w:t>
            </w:r>
          </w:p>
        </w:tc>
        <w:tc>
          <w:tcPr>
            <w:tcW w:w="993" w:type="dxa"/>
          </w:tcPr>
          <w:p w:rsidR="00623B15" w:rsidRPr="00AE6B3E" w:rsidRDefault="00623B15" w:rsidP="00623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84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Дусанова Н.А.</w:t>
            </w:r>
          </w:p>
        </w:tc>
      </w:tr>
      <w:tr w:rsidR="00623B15" w:rsidRPr="00AE6B3E" w:rsidTr="00623B15">
        <w:tc>
          <w:tcPr>
            <w:tcW w:w="850" w:type="dxa"/>
          </w:tcPr>
          <w:p w:rsidR="00623B15" w:rsidRPr="00AE6B3E" w:rsidRDefault="00623B15" w:rsidP="00623B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Тюрин Сергей</w:t>
            </w:r>
          </w:p>
        </w:tc>
        <w:tc>
          <w:tcPr>
            <w:tcW w:w="850" w:type="dxa"/>
          </w:tcPr>
          <w:p w:rsidR="00623B15" w:rsidRPr="00AE6B3E" w:rsidRDefault="00623B15" w:rsidP="00623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3402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Космическая сказка</w:t>
            </w:r>
          </w:p>
        </w:tc>
        <w:tc>
          <w:tcPr>
            <w:tcW w:w="993" w:type="dxa"/>
          </w:tcPr>
          <w:p w:rsidR="00623B15" w:rsidRPr="00AE6B3E" w:rsidRDefault="00623B15" w:rsidP="00623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984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Дусанова Н.А.</w:t>
            </w:r>
          </w:p>
        </w:tc>
      </w:tr>
      <w:tr w:rsidR="00623B15" w:rsidRPr="00AE6B3E" w:rsidTr="00623B15">
        <w:tc>
          <w:tcPr>
            <w:tcW w:w="850" w:type="dxa"/>
          </w:tcPr>
          <w:p w:rsidR="00623B15" w:rsidRPr="00AE6B3E" w:rsidRDefault="00623B15" w:rsidP="00623B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Мирясова Виктория</w:t>
            </w:r>
          </w:p>
        </w:tc>
        <w:tc>
          <w:tcPr>
            <w:tcW w:w="850" w:type="dxa"/>
          </w:tcPr>
          <w:p w:rsidR="00623B15" w:rsidRPr="00AE6B3E" w:rsidRDefault="00623B15" w:rsidP="00623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3402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Мы покоряем космос</w:t>
            </w:r>
          </w:p>
        </w:tc>
        <w:tc>
          <w:tcPr>
            <w:tcW w:w="993" w:type="dxa"/>
          </w:tcPr>
          <w:p w:rsidR="00623B15" w:rsidRPr="00AE6B3E" w:rsidRDefault="00623B15" w:rsidP="00623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84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Дусанова Н.А.</w:t>
            </w:r>
          </w:p>
        </w:tc>
      </w:tr>
      <w:tr w:rsidR="00623B15" w:rsidRPr="00AE6B3E" w:rsidTr="00623B15">
        <w:tc>
          <w:tcPr>
            <w:tcW w:w="850" w:type="dxa"/>
          </w:tcPr>
          <w:p w:rsidR="00623B15" w:rsidRPr="00AE6B3E" w:rsidRDefault="00623B15" w:rsidP="00623B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Лебедева Ангелина</w:t>
            </w:r>
          </w:p>
        </w:tc>
        <w:tc>
          <w:tcPr>
            <w:tcW w:w="850" w:type="dxa"/>
          </w:tcPr>
          <w:p w:rsidR="00623B15" w:rsidRPr="00AE6B3E" w:rsidRDefault="00623B15" w:rsidP="00623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3402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 xml:space="preserve">Планеты </w:t>
            </w:r>
          </w:p>
        </w:tc>
        <w:tc>
          <w:tcPr>
            <w:tcW w:w="993" w:type="dxa"/>
          </w:tcPr>
          <w:p w:rsidR="00623B15" w:rsidRPr="00AE6B3E" w:rsidRDefault="00623B15" w:rsidP="00623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84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Дусанова Н.А.</w:t>
            </w:r>
          </w:p>
        </w:tc>
      </w:tr>
      <w:tr w:rsidR="00623B15" w:rsidRPr="00AE6B3E" w:rsidTr="00623B15">
        <w:tc>
          <w:tcPr>
            <w:tcW w:w="850" w:type="dxa"/>
          </w:tcPr>
          <w:p w:rsidR="00623B15" w:rsidRPr="00AE6B3E" w:rsidRDefault="00623B15" w:rsidP="00623B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Лобанова Юлия</w:t>
            </w:r>
          </w:p>
        </w:tc>
        <w:tc>
          <w:tcPr>
            <w:tcW w:w="850" w:type="dxa"/>
          </w:tcPr>
          <w:p w:rsidR="00623B15" w:rsidRPr="00AE6B3E" w:rsidRDefault="00623B15" w:rsidP="00623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3402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Открытый космос</w:t>
            </w:r>
          </w:p>
        </w:tc>
        <w:tc>
          <w:tcPr>
            <w:tcW w:w="993" w:type="dxa"/>
          </w:tcPr>
          <w:p w:rsidR="00623B15" w:rsidRPr="00AE6B3E" w:rsidRDefault="00623B15" w:rsidP="00623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84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Маслакова Г.Р.</w:t>
            </w:r>
          </w:p>
        </w:tc>
      </w:tr>
      <w:tr w:rsidR="00623B15" w:rsidRPr="00AE6B3E" w:rsidTr="00623B15">
        <w:tc>
          <w:tcPr>
            <w:tcW w:w="850" w:type="dxa"/>
          </w:tcPr>
          <w:p w:rsidR="00623B15" w:rsidRPr="00AE6B3E" w:rsidRDefault="00623B15" w:rsidP="00623B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Жевак Тимофей</w:t>
            </w:r>
          </w:p>
        </w:tc>
        <w:tc>
          <w:tcPr>
            <w:tcW w:w="850" w:type="dxa"/>
          </w:tcPr>
          <w:p w:rsidR="00623B15" w:rsidRPr="00AE6B3E" w:rsidRDefault="00623B15" w:rsidP="00623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3402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Загадочный космос</w:t>
            </w:r>
          </w:p>
        </w:tc>
        <w:tc>
          <w:tcPr>
            <w:tcW w:w="993" w:type="dxa"/>
          </w:tcPr>
          <w:p w:rsidR="00623B15" w:rsidRPr="00AE6B3E" w:rsidRDefault="00623B15" w:rsidP="00623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84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Маслакова Г.Р.</w:t>
            </w:r>
          </w:p>
        </w:tc>
      </w:tr>
      <w:tr w:rsidR="00623B15" w:rsidRPr="00AE6B3E" w:rsidTr="00623B15">
        <w:tc>
          <w:tcPr>
            <w:tcW w:w="850" w:type="dxa"/>
          </w:tcPr>
          <w:p w:rsidR="00623B15" w:rsidRPr="00AE6B3E" w:rsidRDefault="00623B15" w:rsidP="00623B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Бородаева Ксения</w:t>
            </w:r>
          </w:p>
        </w:tc>
        <w:tc>
          <w:tcPr>
            <w:tcW w:w="850" w:type="dxa"/>
          </w:tcPr>
          <w:p w:rsidR="00623B15" w:rsidRPr="00AE6B3E" w:rsidRDefault="00623B15" w:rsidP="00623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3402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Космос глазами детей</w:t>
            </w:r>
          </w:p>
        </w:tc>
        <w:tc>
          <w:tcPr>
            <w:tcW w:w="993" w:type="dxa"/>
          </w:tcPr>
          <w:p w:rsidR="00623B15" w:rsidRPr="00AE6B3E" w:rsidRDefault="00623B15" w:rsidP="00623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84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Маслакова Г.Р.</w:t>
            </w:r>
          </w:p>
        </w:tc>
      </w:tr>
      <w:tr w:rsidR="00623B15" w:rsidRPr="00AE6B3E" w:rsidTr="00623B15">
        <w:tc>
          <w:tcPr>
            <w:tcW w:w="850" w:type="dxa"/>
          </w:tcPr>
          <w:p w:rsidR="00623B15" w:rsidRPr="00AE6B3E" w:rsidRDefault="00623B15" w:rsidP="00623B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Ниденс Юлия</w:t>
            </w:r>
          </w:p>
        </w:tc>
        <w:tc>
          <w:tcPr>
            <w:tcW w:w="850" w:type="dxa"/>
          </w:tcPr>
          <w:p w:rsidR="00623B15" w:rsidRPr="00AE6B3E" w:rsidRDefault="00623B15" w:rsidP="00623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3402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Космос глазами детей</w:t>
            </w:r>
          </w:p>
        </w:tc>
        <w:tc>
          <w:tcPr>
            <w:tcW w:w="993" w:type="dxa"/>
          </w:tcPr>
          <w:p w:rsidR="00623B15" w:rsidRPr="00AE6B3E" w:rsidRDefault="00623B15" w:rsidP="00623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84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Мунтаева Г.Т.</w:t>
            </w:r>
          </w:p>
        </w:tc>
      </w:tr>
      <w:tr w:rsidR="00623B15" w:rsidRPr="00AE6B3E" w:rsidTr="00623B15">
        <w:tc>
          <w:tcPr>
            <w:tcW w:w="850" w:type="dxa"/>
          </w:tcPr>
          <w:p w:rsidR="00623B15" w:rsidRPr="00AE6B3E" w:rsidRDefault="00623B15" w:rsidP="00623B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Джумагалиев Амир</w:t>
            </w:r>
          </w:p>
        </w:tc>
        <w:tc>
          <w:tcPr>
            <w:tcW w:w="850" w:type="dxa"/>
          </w:tcPr>
          <w:p w:rsidR="00623B15" w:rsidRPr="00AE6B3E" w:rsidRDefault="00623B15" w:rsidP="00623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3402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Малые небесные тела</w:t>
            </w:r>
          </w:p>
        </w:tc>
        <w:tc>
          <w:tcPr>
            <w:tcW w:w="993" w:type="dxa"/>
          </w:tcPr>
          <w:p w:rsidR="00623B15" w:rsidRPr="00AE6B3E" w:rsidRDefault="00623B15" w:rsidP="00623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84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Мунтаева Г.Т.</w:t>
            </w:r>
          </w:p>
        </w:tc>
      </w:tr>
      <w:tr w:rsidR="00623B15" w:rsidRPr="00AE6B3E" w:rsidTr="00623B15">
        <w:tc>
          <w:tcPr>
            <w:tcW w:w="850" w:type="dxa"/>
          </w:tcPr>
          <w:p w:rsidR="00623B15" w:rsidRPr="00AE6B3E" w:rsidRDefault="00623B15" w:rsidP="00623B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Коловоротный Виталий</w:t>
            </w:r>
          </w:p>
        </w:tc>
        <w:tc>
          <w:tcPr>
            <w:tcW w:w="850" w:type="dxa"/>
          </w:tcPr>
          <w:p w:rsidR="00623B15" w:rsidRPr="00AE6B3E" w:rsidRDefault="00623B15" w:rsidP="00623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3402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 xml:space="preserve">Космос </w:t>
            </w:r>
          </w:p>
        </w:tc>
        <w:tc>
          <w:tcPr>
            <w:tcW w:w="993" w:type="dxa"/>
          </w:tcPr>
          <w:p w:rsidR="00623B15" w:rsidRPr="00AE6B3E" w:rsidRDefault="00623B15" w:rsidP="00623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984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Мунтаева Г.Т.</w:t>
            </w:r>
          </w:p>
        </w:tc>
      </w:tr>
      <w:tr w:rsidR="00623B15" w:rsidRPr="00AE6B3E" w:rsidTr="00623B15">
        <w:tc>
          <w:tcPr>
            <w:tcW w:w="850" w:type="dxa"/>
          </w:tcPr>
          <w:p w:rsidR="00623B15" w:rsidRPr="00AE6B3E" w:rsidRDefault="00623B15" w:rsidP="00623B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Потягаева Вероника</w:t>
            </w:r>
          </w:p>
        </w:tc>
        <w:tc>
          <w:tcPr>
            <w:tcW w:w="850" w:type="dxa"/>
          </w:tcPr>
          <w:p w:rsidR="00623B15" w:rsidRPr="00AE6B3E" w:rsidRDefault="00623B15" w:rsidP="00623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3402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В открытом космосе</w:t>
            </w:r>
          </w:p>
        </w:tc>
        <w:tc>
          <w:tcPr>
            <w:tcW w:w="993" w:type="dxa"/>
          </w:tcPr>
          <w:p w:rsidR="00623B15" w:rsidRPr="00AE6B3E" w:rsidRDefault="00623B15" w:rsidP="00623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984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Мунтаева Г.Т.</w:t>
            </w:r>
          </w:p>
        </w:tc>
      </w:tr>
      <w:tr w:rsidR="00623B15" w:rsidRPr="00AE6B3E" w:rsidTr="00623B15">
        <w:tc>
          <w:tcPr>
            <w:tcW w:w="850" w:type="dxa"/>
          </w:tcPr>
          <w:p w:rsidR="00623B15" w:rsidRPr="00AE6B3E" w:rsidRDefault="00623B15" w:rsidP="00623B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Чипликова Полина</w:t>
            </w:r>
          </w:p>
        </w:tc>
        <w:tc>
          <w:tcPr>
            <w:tcW w:w="850" w:type="dxa"/>
          </w:tcPr>
          <w:p w:rsidR="00623B15" w:rsidRPr="00AE6B3E" w:rsidRDefault="00623B15" w:rsidP="00623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3402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В просторах космоса</w:t>
            </w:r>
          </w:p>
        </w:tc>
        <w:tc>
          <w:tcPr>
            <w:tcW w:w="993" w:type="dxa"/>
          </w:tcPr>
          <w:p w:rsidR="00623B15" w:rsidRPr="00AE6B3E" w:rsidRDefault="00623B15" w:rsidP="00623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84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Маслакова Г.Р.</w:t>
            </w:r>
          </w:p>
        </w:tc>
      </w:tr>
      <w:tr w:rsidR="00623B15" w:rsidRPr="00AE6B3E" w:rsidTr="00623B15">
        <w:tc>
          <w:tcPr>
            <w:tcW w:w="850" w:type="dxa"/>
          </w:tcPr>
          <w:p w:rsidR="00623B15" w:rsidRPr="00AE6B3E" w:rsidRDefault="00623B15" w:rsidP="00623B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Баширова Азиза</w:t>
            </w:r>
          </w:p>
        </w:tc>
        <w:tc>
          <w:tcPr>
            <w:tcW w:w="850" w:type="dxa"/>
          </w:tcPr>
          <w:p w:rsidR="00623B15" w:rsidRPr="00AE6B3E" w:rsidRDefault="00623B15" w:rsidP="00623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3402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Освоение космоса</w:t>
            </w:r>
          </w:p>
        </w:tc>
        <w:tc>
          <w:tcPr>
            <w:tcW w:w="993" w:type="dxa"/>
          </w:tcPr>
          <w:p w:rsidR="00623B15" w:rsidRPr="00AE6B3E" w:rsidRDefault="00623B15" w:rsidP="00623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84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Дюсюк Н.С.</w:t>
            </w:r>
          </w:p>
        </w:tc>
      </w:tr>
      <w:tr w:rsidR="00623B15" w:rsidRPr="00AE6B3E" w:rsidTr="00623B15">
        <w:tc>
          <w:tcPr>
            <w:tcW w:w="850" w:type="dxa"/>
          </w:tcPr>
          <w:p w:rsidR="00623B15" w:rsidRPr="00AE6B3E" w:rsidRDefault="00623B15" w:rsidP="00623B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Щербак Александра</w:t>
            </w:r>
          </w:p>
        </w:tc>
        <w:tc>
          <w:tcPr>
            <w:tcW w:w="850" w:type="dxa"/>
          </w:tcPr>
          <w:p w:rsidR="00623B15" w:rsidRPr="00AE6B3E" w:rsidRDefault="00623B15" w:rsidP="00623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3402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Космический житель</w:t>
            </w:r>
          </w:p>
        </w:tc>
        <w:tc>
          <w:tcPr>
            <w:tcW w:w="993" w:type="dxa"/>
          </w:tcPr>
          <w:p w:rsidR="00623B15" w:rsidRPr="00AE6B3E" w:rsidRDefault="00623B15" w:rsidP="00623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84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Маслакова Г.Р.</w:t>
            </w:r>
          </w:p>
        </w:tc>
      </w:tr>
      <w:tr w:rsidR="00623B15" w:rsidRPr="00AE6B3E" w:rsidTr="00623B15">
        <w:tc>
          <w:tcPr>
            <w:tcW w:w="850" w:type="dxa"/>
          </w:tcPr>
          <w:p w:rsidR="00623B15" w:rsidRPr="00AE6B3E" w:rsidRDefault="00623B15" w:rsidP="00623B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Лоскан Стефания</w:t>
            </w:r>
          </w:p>
        </w:tc>
        <w:tc>
          <w:tcPr>
            <w:tcW w:w="850" w:type="dxa"/>
          </w:tcPr>
          <w:p w:rsidR="00623B15" w:rsidRPr="00AE6B3E" w:rsidRDefault="00623B15" w:rsidP="00623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3402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Маленький принц</w:t>
            </w:r>
          </w:p>
        </w:tc>
        <w:tc>
          <w:tcPr>
            <w:tcW w:w="993" w:type="dxa"/>
          </w:tcPr>
          <w:p w:rsidR="00623B15" w:rsidRPr="00AE6B3E" w:rsidRDefault="00623B15" w:rsidP="00623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84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Маслакова Г.Р.</w:t>
            </w:r>
          </w:p>
        </w:tc>
      </w:tr>
      <w:tr w:rsidR="00623B15" w:rsidRPr="00AE6B3E" w:rsidTr="00623B15">
        <w:tc>
          <w:tcPr>
            <w:tcW w:w="850" w:type="dxa"/>
          </w:tcPr>
          <w:p w:rsidR="00623B15" w:rsidRPr="00AE6B3E" w:rsidRDefault="00623B15" w:rsidP="00623B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Лоскан Стефания</w:t>
            </w:r>
          </w:p>
        </w:tc>
        <w:tc>
          <w:tcPr>
            <w:tcW w:w="850" w:type="dxa"/>
          </w:tcPr>
          <w:p w:rsidR="00623B15" w:rsidRPr="00AE6B3E" w:rsidRDefault="00623B15" w:rsidP="00623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3402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По млечному пути</w:t>
            </w:r>
          </w:p>
        </w:tc>
        <w:tc>
          <w:tcPr>
            <w:tcW w:w="993" w:type="dxa"/>
          </w:tcPr>
          <w:p w:rsidR="00623B15" w:rsidRPr="00AE6B3E" w:rsidRDefault="00623B15" w:rsidP="00623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84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Миронова Г.В.</w:t>
            </w:r>
          </w:p>
        </w:tc>
      </w:tr>
      <w:tr w:rsidR="00623B15" w:rsidRPr="00AE6B3E" w:rsidTr="00623B15">
        <w:tc>
          <w:tcPr>
            <w:tcW w:w="850" w:type="dxa"/>
          </w:tcPr>
          <w:p w:rsidR="00623B15" w:rsidRPr="00AE6B3E" w:rsidRDefault="00623B15" w:rsidP="00623B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Каиргалиева Лаура</w:t>
            </w:r>
          </w:p>
        </w:tc>
        <w:tc>
          <w:tcPr>
            <w:tcW w:w="850" w:type="dxa"/>
          </w:tcPr>
          <w:p w:rsidR="00623B15" w:rsidRPr="00AE6B3E" w:rsidRDefault="00623B15" w:rsidP="00623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3402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Солнечная система</w:t>
            </w:r>
          </w:p>
        </w:tc>
        <w:tc>
          <w:tcPr>
            <w:tcW w:w="993" w:type="dxa"/>
          </w:tcPr>
          <w:p w:rsidR="00623B15" w:rsidRPr="00AE6B3E" w:rsidRDefault="00623B15" w:rsidP="00623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84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Рыстафина Г.Б.</w:t>
            </w:r>
          </w:p>
        </w:tc>
      </w:tr>
      <w:tr w:rsidR="00623B15" w:rsidRPr="00AE6B3E" w:rsidTr="00623B15">
        <w:tc>
          <w:tcPr>
            <w:tcW w:w="850" w:type="dxa"/>
          </w:tcPr>
          <w:p w:rsidR="00623B15" w:rsidRPr="00AE6B3E" w:rsidRDefault="00623B15" w:rsidP="00623B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Битюков Александр</w:t>
            </w:r>
          </w:p>
        </w:tc>
        <w:tc>
          <w:tcPr>
            <w:tcW w:w="850" w:type="dxa"/>
          </w:tcPr>
          <w:p w:rsidR="00623B15" w:rsidRPr="00AE6B3E" w:rsidRDefault="00623B15" w:rsidP="00623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3402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Космические просторы</w:t>
            </w:r>
          </w:p>
        </w:tc>
        <w:tc>
          <w:tcPr>
            <w:tcW w:w="993" w:type="dxa"/>
          </w:tcPr>
          <w:p w:rsidR="00623B15" w:rsidRPr="00AE6B3E" w:rsidRDefault="00623B15" w:rsidP="00623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84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Мурунова А.М.</w:t>
            </w:r>
          </w:p>
        </w:tc>
      </w:tr>
    </w:tbl>
    <w:p w:rsidR="00623B15" w:rsidRPr="00AE6B3E" w:rsidRDefault="00623B15" w:rsidP="00623B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3B15" w:rsidRPr="00AE6B3E" w:rsidRDefault="00623B15" w:rsidP="00623B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E6B3E">
        <w:rPr>
          <w:rFonts w:ascii="Times New Roman" w:hAnsi="Times New Roman" w:cs="Times New Roman"/>
          <w:sz w:val="24"/>
          <w:szCs w:val="24"/>
        </w:rPr>
        <w:t>ИТОГИ КОНКУРСА ФОТОГРАФИЙ «В ОБЪЕКТИВЕ – КОСМОС»</w:t>
      </w:r>
    </w:p>
    <w:p w:rsidR="00623B15" w:rsidRPr="00AE6B3E" w:rsidRDefault="00623B15" w:rsidP="00623B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50"/>
        <w:gridCol w:w="2836"/>
        <w:gridCol w:w="851"/>
        <w:gridCol w:w="3402"/>
        <w:gridCol w:w="992"/>
        <w:gridCol w:w="2126"/>
      </w:tblGrid>
      <w:tr w:rsidR="00623B15" w:rsidRPr="00AE6B3E" w:rsidTr="00623B15">
        <w:tc>
          <w:tcPr>
            <w:tcW w:w="850" w:type="dxa"/>
          </w:tcPr>
          <w:p w:rsidR="00623B15" w:rsidRPr="00AE6B3E" w:rsidRDefault="00623B15" w:rsidP="00623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6" w:type="dxa"/>
          </w:tcPr>
          <w:p w:rsidR="00623B15" w:rsidRPr="00AE6B3E" w:rsidRDefault="00623B15" w:rsidP="00623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Фамилия, имя учащегося</w:t>
            </w:r>
          </w:p>
        </w:tc>
        <w:tc>
          <w:tcPr>
            <w:tcW w:w="851" w:type="dxa"/>
          </w:tcPr>
          <w:p w:rsidR="00623B15" w:rsidRPr="00AE6B3E" w:rsidRDefault="00623B15" w:rsidP="00623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402" w:type="dxa"/>
          </w:tcPr>
          <w:p w:rsidR="00623B15" w:rsidRPr="00AE6B3E" w:rsidRDefault="00623B15" w:rsidP="00623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992" w:type="dxa"/>
          </w:tcPr>
          <w:p w:rsidR="00623B15" w:rsidRPr="00AE6B3E" w:rsidRDefault="00623B15" w:rsidP="00623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126" w:type="dxa"/>
          </w:tcPr>
          <w:p w:rsidR="00623B15" w:rsidRPr="00AE6B3E" w:rsidRDefault="00623B15" w:rsidP="00623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623B15" w:rsidRPr="00AE6B3E" w:rsidTr="00623B15">
        <w:tc>
          <w:tcPr>
            <w:tcW w:w="850" w:type="dxa"/>
          </w:tcPr>
          <w:p w:rsidR="00623B15" w:rsidRPr="00AE6B3E" w:rsidRDefault="00623B15" w:rsidP="00623B15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Муханова Айслу</w:t>
            </w:r>
          </w:p>
        </w:tc>
        <w:tc>
          <w:tcPr>
            <w:tcW w:w="851" w:type="dxa"/>
          </w:tcPr>
          <w:p w:rsidR="00623B15" w:rsidRPr="00AE6B3E" w:rsidRDefault="00623B15" w:rsidP="00623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3402" w:type="dxa"/>
          </w:tcPr>
          <w:p w:rsidR="00623B15" w:rsidRPr="00AE6B3E" w:rsidRDefault="00623B15" w:rsidP="00623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В мире звёзд и планет</w:t>
            </w:r>
          </w:p>
        </w:tc>
        <w:tc>
          <w:tcPr>
            <w:tcW w:w="992" w:type="dxa"/>
          </w:tcPr>
          <w:p w:rsidR="00623B15" w:rsidRPr="00AE6B3E" w:rsidRDefault="00623B15" w:rsidP="00623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26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Умаргалиева У.Б.</w:t>
            </w:r>
          </w:p>
        </w:tc>
      </w:tr>
      <w:tr w:rsidR="00623B15" w:rsidRPr="00AE6B3E" w:rsidTr="00623B15">
        <w:tc>
          <w:tcPr>
            <w:tcW w:w="850" w:type="dxa"/>
          </w:tcPr>
          <w:p w:rsidR="00623B15" w:rsidRPr="00AE6B3E" w:rsidRDefault="00623B15" w:rsidP="00623B15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Степанюк Иван</w:t>
            </w:r>
          </w:p>
        </w:tc>
        <w:tc>
          <w:tcPr>
            <w:tcW w:w="851" w:type="dxa"/>
          </w:tcPr>
          <w:p w:rsidR="00623B15" w:rsidRPr="00AE6B3E" w:rsidRDefault="00623B15" w:rsidP="00623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3402" w:type="dxa"/>
          </w:tcPr>
          <w:p w:rsidR="00623B15" w:rsidRPr="00AE6B3E" w:rsidRDefault="00623B15" w:rsidP="00623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Голубые звёзды</w:t>
            </w:r>
          </w:p>
        </w:tc>
        <w:tc>
          <w:tcPr>
            <w:tcW w:w="992" w:type="dxa"/>
          </w:tcPr>
          <w:p w:rsidR="00623B15" w:rsidRPr="00AE6B3E" w:rsidRDefault="00623B15" w:rsidP="00623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26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Дусанова Н.А.</w:t>
            </w:r>
          </w:p>
        </w:tc>
      </w:tr>
      <w:tr w:rsidR="00623B15" w:rsidRPr="00AE6B3E" w:rsidTr="00623B15">
        <w:tc>
          <w:tcPr>
            <w:tcW w:w="850" w:type="dxa"/>
          </w:tcPr>
          <w:p w:rsidR="00623B15" w:rsidRPr="00AE6B3E" w:rsidRDefault="00623B15" w:rsidP="00623B15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Степанюк Иван</w:t>
            </w:r>
          </w:p>
        </w:tc>
        <w:tc>
          <w:tcPr>
            <w:tcW w:w="851" w:type="dxa"/>
          </w:tcPr>
          <w:p w:rsidR="00623B15" w:rsidRPr="00AE6B3E" w:rsidRDefault="00623B15" w:rsidP="00623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3402" w:type="dxa"/>
          </w:tcPr>
          <w:p w:rsidR="00623B15" w:rsidRPr="00AE6B3E" w:rsidRDefault="00623B15" w:rsidP="00623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Наша Земля</w:t>
            </w:r>
          </w:p>
        </w:tc>
        <w:tc>
          <w:tcPr>
            <w:tcW w:w="992" w:type="dxa"/>
          </w:tcPr>
          <w:p w:rsidR="00623B15" w:rsidRPr="00AE6B3E" w:rsidRDefault="00623B15" w:rsidP="00623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26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Дусанова Н.А.</w:t>
            </w:r>
          </w:p>
        </w:tc>
      </w:tr>
      <w:tr w:rsidR="00623B15" w:rsidRPr="00AE6B3E" w:rsidTr="00623B15">
        <w:tc>
          <w:tcPr>
            <w:tcW w:w="850" w:type="dxa"/>
          </w:tcPr>
          <w:p w:rsidR="00623B15" w:rsidRPr="00AE6B3E" w:rsidRDefault="00623B15" w:rsidP="00623B15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Рейн Анна</w:t>
            </w:r>
          </w:p>
        </w:tc>
        <w:tc>
          <w:tcPr>
            <w:tcW w:w="851" w:type="dxa"/>
          </w:tcPr>
          <w:p w:rsidR="00623B15" w:rsidRPr="00AE6B3E" w:rsidRDefault="00623B15" w:rsidP="00623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3402" w:type="dxa"/>
          </w:tcPr>
          <w:p w:rsidR="00623B15" w:rsidRPr="00AE6B3E" w:rsidRDefault="00623B15" w:rsidP="00623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Дорога в космос</w:t>
            </w:r>
          </w:p>
        </w:tc>
        <w:tc>
          <w:tcPr>
            <w:tcW w:w="992" w:type="dxa"/>
          </w:tcPr>
          <w:p w:rsidR="00623B15" w:rsidRPr="00AE6B3E" w:rsidRDefault="00623B15" w:rsidP="00623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26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Маслакова Г.Р.</w:t>
            </w:r>
          </w:p>
        </w:tc>
      </w:tr>
      <w:tr w:rsidR="00623B15" w:rsidRPr="00AE6B3E" w:rsidTr="00623B15">
        <w:tc>
          <w:tcPr>
            <w:tcW w:w="850" w:type="dxa"/>
          </w:tcPr>
          <w:p w:rsidR="00623B15" w:rsidRPr="00AE6B3E" w:rsidRDefault="00623B15" w:rsidP="00623B15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Ильменский Евгений</w:t>
            </w:r>
          </w:p>
        </w:tc>
        <w:tc>
          <w:tcPr>
            <w:tcW w:w="851" w:type="dxa"/>
          </w:tcPr>
          <w:p w:rsidR="00623B15" w:rsidRPr="00AE6B3E" w:rsidRDefault="00623B15" w:rsidP="00623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623B15" w:rsidRPr="00AE6B3E" w:rsidRDefault="00623B15" w:rsidP="00623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Актриса Юлия Пересильд – 12 дней на МКС!</w:t>
            </w:r>
          </w:p>
        </w:tc>
        <w:tc>
          <w:tcPr>
            <w:tcW w:w="992" w:type="dxa"/>
          </w:tcPr>
          <w:p w:rsidR="00623B15" w:rsidRPr="00AE6B3E" w:rsidRDefault="00623B15" w:rsidP="00623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26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Маслакова Г.Р.</w:t>
            </w:r>
          </w:p>
        </w:tc>
      </w:tr>
    </w:tbl>
    <w:p w:rsidR="00623B15" w:rsidRPr="00AE6B3E" w:rsidRDefault="00623B15" w:rsidP="00623B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3B15" w:rsidRPr="00AE6B3E" w:rsidRDefault="00623B15" w:rsidP="00623B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E6B3E">
        <w:rPr>
          <w:rFonts w:ascii="Times New Roman" w:hAnsi="Times New Roman" w:cs="Times New Roman"/>
          <w:sz w:val="24"/>
          <w:szCs w:val="24"/>
        </w:rPr>
        <w:t>ИТОГИ КОНКУРСА ПРОЕКТНЫХ РАБОТ «УДИВИТЕЛЬНЫЙ МИР КОСМОСА»</w:t>
      </w:r>
    </w:p>
    <w:p w:rsidR="00623B15" w:rsidRPr="00AE6B3E" w:rsidRDefault="00623B15" w:rsidP="00623B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50"/>
        <w:gridCol w:w="2836"/>
        <w:gridCol w:w="851"/>
        <w:gridCol w:w="3543"/>
        <w:gridCol w:w="993"/>
        <w:gridCol w:w="1984"/>
      </w:tblGrid>
      <w:tr w:rsidR="00623B15" w:rsidRPr="00AE6B3E" w:rsidTr="00623B15">
        <w:tc>
          <w:tcPr>
            <w:tcW w:w="850" w:type="dxa"/>
          </w:tcPr>
          <w:p w:rsidR="00623B15" w:rsidRPr="00AE6B3E" w:rsidRDefault="00623B15" w:rsidP="00623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6" w:type="dxa"/>
          </w:tcPr>
          <w:p w:rsidR="00623B15" w:rsidRPr="00AE6B3E" w:rsidRDefault="00623B15" w:rsidP="00623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Фамилия, имя учащегося</w:t>
            </w:r>
          </w:p>
        </w:tc>
        <w:tc>
          <w:tcPr>
            <w:tcW w:w="851" w:type="dxa"/>
          </w:tcPr>
          <w:p w:rsidR="00623B15" w:rsidRPr="00AE6B3E" w:rsidRDefault="00623B15" w:rsidP="00623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543" w:type="dxa"/>
          </w:tcPr>
          <w:p w:rsidR="00623B15" w:rsidRPr="00AE6B3E" w:rsidRDefault="00623B15" w:rsidP="00623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993" w:type="dxa"/>
          </w:tcPr>
          <w:p w:rsidR="00623B15" w:rsidRPr="00AE6B3E" w:rsidRDefault="00623B15" w:rsidP="00623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984" w:type="dxa"/>
          </w:tcPr>
          <w:p w:rsidR="00623B15" w:rsidRPr="00AE6B3E" w:rsidRDefault="00623B15" w:rsidP="00623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623B15" w:rsidRPr="00AE6B3E" w:rsidTr="00623B15">
        <w:tc>
          <w:tcPr>
            <w:tcW w:w="850" w:type="dxa"/>
          </w:tcPr>
          <w:p w:rsidR="00623B15" w:rsidRPr="00AE6B3E" w:rsidRDefault="00623B15" w:rsidP="00623B15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Воробьева Алина</w:t>
            </w:r>
          </w:p>
        </w:tc>
        <w:tc>
          <w:tcPr>
            <w:tcW w:w="851" w:type="dxa"/>
          </w:tcPr>
          <w:p w:rsidR="00623B15" w:rsidRPr="00AE6B3E" w:rsidRDefault="00623B15" w:rsidP="00623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3543" w:type="dxa"/>
          </w:tcPr>
          <w:p w:rsidR="00623B15" w:rsidRPr="00AE6B3E" w:rsidRDefault="00623B15" w:rsidP="00623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По дороге к звёздам</w:t>
            </w:r>
          </w:p>
        </w:tc>
        <w:tc>
          <w:tcPr>
            <w:tcW w:w="993" w:type="dxa"/>
          </w:tcPr>
          <w:p w:rsidR="00623B15" w:rsidRPr="00AE6B3E" w:rsidRDefault="00623B15" w:rsidP="00623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84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Новашева Е.И.</w:t>
            </w:r>
          </w:p>
        </w:tc>
      </w:tr>
      <w:tr w:rsidR="00623B15" w:rsidRPr="00AE6B3E" w:rsidTr="00623B15">
        <w:tc>
          <w:tcPr>
            <w:tcW w:w="850" w:type="dxa"/>
          </w:tcPr>
          <w:p w:rsidR="00623B15" w:rsidRPr="00AE6B3E" w:rsidRDefault="00623B15" w:rsidP="00623B15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Закиев Юсиф</w:t>
            </w:r>
          </w:p>
        </w:tc>
        <w:tc>
          <w:tcPr>
            <w:tcW w:w="851" w:type="dxa"/>
          </w:tcPr>
          <w:p w:rsidR="00623B15" w:rsidRPr="00AE6B3E" w:rsidRDefault="00623B15" w:rsidP="00623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3543" w:type="dxa"/>
          </w:tcPr>
          <w:p w:rsidR="00623B15" w:rsidRPr="00AE6B3E" w:rsidRDefault="00623B15" w:rsidP="00623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 xml:space="preserve">Галактика </w:t>
            </w:r>
          </w:p>
        </w:tc>
        <w:tc>
          <w:tcPr>
            <w:tcW w:w="993" w:type="dxa"/>
          </w:tcPr>
          <w:p w:rsidR="00623B15" w:rsidRPr="00AE6B3E" w:rsidRDefault="00623B15" w:rsidP="00623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84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Кольченко Н.Б.</w:t>
            </w:r>
          </w:p>
        </w:tc>
      </w:tr>
      <w:tr w:rsidR="00623B15" w:rsidRPr="00AE6B3E" w:rsidTr="00623B15">
        <w:tc>
          <w:tcPr>
            <w:tcW w:w="850" w:type="dxa"/>
          </w:tcPr>
          <w:p w:rsidR="00623B15" w:rsidRPr="00AE6B3E" w:rsidRDefault="00623B15" w:rsidP="00623B15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Кувшинов Амир</w:t>
            </w:r>
          </w:p>
        </w:tc>
        <w:tc>
          <w:tcPr>
            <w:tcW w:w="851" w:type="dxa"/>
          </w:tcPr>
          <w:p w:rsidR="00623B15" w:rsidRPr="00AE6B3E" w:rsidRDefault="00623B15" w:rsidP="00623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3543" w:type="dxa"/>
          </w:tcPr>
          <w:p w:rsidR="00623B15" w:rsidRPr="00AE6B3E" w:rsidRDefault="00623B15" w:rsidP="00623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Поехали!</w:t>
            </w:r>
          </w:p>
        </w:tc>
        <w:tc>
          <w:tcPr>
            <w:tcW w:w="993" w:type="dxa"/>
          </w:tcPr>
          <w:p w:rsidR="00623B15" w:rsidRPr="00AE6B3E" w:rsidRDefault="00623B15" w:rsidP="00623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84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Щербак Л.Е.</w:t>
            </w:r>
          </w:p>
        </w:tc>
      </w:tr>
      <w:tr w:rsidR="00623B15" w:rsidRPr="00AE6B3E" w:rsidTr="00623B15">
        <w:tc>
          <w:tcPr>
            <w:tcW w:w="850" w:type="dxa"/>
          </w:tcPr>
          <w:p w:rsidR="00623B15" w:rsidRPr="00AE6B3E" w:rsidRDefault="00623B15" w:rsidP="00623B15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Рогожкина Милана</w:t>
            </w:r>
          </w:p>
        </w:tc>
        <w:tc>
          <w:tcPr>
            <w:tcW w:w="851" w:type="dxa"/>
          </w:tcPr>
          <w:p w:rsidR="00623B15" w:rsidRPr="00AE6B3E" w:rsidRDefault="00623B15" w:rsidP="00623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3543" w:type="dxa"/>
          </w:tcPr>
          <w:p w:rsidR="00623B15" w:rsidRPr="00AE6B3E" w:rsidRDefault="00623B15" w:rsidP="00623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На обратной стороне Луны</w:t>
            </w:r>
          </w:p>
        </w:tc>
        <w:tc>
          <w:tcPr>
            <w:tcW w:w="993" w:type="dxa"/>
          </w:tcPr>
          <w:p w:rsidR="00623B15" w:rsidRPr="00AE6B3E" w:rsidRDefault="00623B15" w:rsidP="00623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84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Новашева Е.И.</w:t>
            </w:r>
          </w:p>
        </w:tc>
      </w:tr>
      <w:tr w:rsidR="00623B15" w:rsidRPr="00AE6B3E" w:rsidTr="00623B15">
        <w:tc>
          <w:tcPr>
            <w:tcW w:w="850" w:type="dxa"/>
          </w:tcPr>
          <w:p w:rsidR="00623B15" w:rsidRPr="00AE6B3E" w:rsidRDefault="00623B15" w:rsidP="00623B15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Жумагазиев Равиль</w:t>
            </w:r>
          </w:p>
        </w:tc>
        <w:tc>
          <w:tcPr>
            <w:tcW w:w="851" w:type="dxa"/>
          </w:tcPr>
          <w:p w:rsidR="00623B15" w:rsidRPr="00AE6B3E" w:rsidRDefault="00623B15" w:rsidP="00623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3543" w:type="dxa"/>
          </w:tcPr>
          <w:p w:rsidR="00623B15" w:rsidRPr="00AE6B3E" w:rsidRDefault="00623B15" w:rsidP="00623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 xml:space="preserve">Восход </w:t>
            </w:r>
          </w:p>
        </w:tc>
        <w:tc>
          <w:tcPr>
            <w:tcW w:w="993" w:type="dxa"/>
          </w:tcPr>
          <w:p w:rsidR="00623B15" w:rsidRPr="00AE6B3E" w:rsidRDefault="00623B15" w:rsidP="00623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84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Щербак Л.Е.</w:t>
            </w:r>
          </w:p>
        </w:tc>
      </w:tr>
      <w:tr w:rsidR="00623B15" w:rsidRPr="00AE6B3E" w:rsidTr="00623B15">
        <w:tc>
          <w:tcPr>
            <w:tcW w:w="850" w:type="dxa"/>
          </w:tcPr>
          <w:p w:rsidR="00623B15" w:rsidRPr="00AE6B3E" w:rsidRDefault="00623B15" w:rsidP="00623B15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Щербак Александра</w:t>
            </w:r>
          </w:p>
        </w:tc>
        <w:tc>
          <w:tcPr>
            <w:tcW w:w="851" w:type="dxa"/>
          </w:tcPr>
          <w:p w:rsidR="00623B15" w:rsidRPr="00AE6B3E" w:rsidRDefault="00623B15" w:rsidP="00623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3543" w:type="dxa"/>
          </w:tcPr>
          <w:p w:rsidR="00623B15" w:rsidRPr="00AE6B3E" w:rsidRDefault="00623B15" w:rsidP="00623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 xml:space="preserve">Ракета </w:t>
            </w:r>
          </w:p>
        </w:tc>
        <w:tc>
          <w:tcPr>
            <w:tcW w:w="993" w:type="dxa"/>
          </w:tcPr>
          <w:p w:rsidR="00623B15" w:rsidRPr="00AE6B3E" w:rsidRDefault="00623B15" w:rsidP="00623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84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Маслакова Г.Р.</w:t>
            </w:r>
          </w:p>
        </w:tc>
      </w:tr>
      <w:tr w:rsidR="00623B15" w:rsidRPr="00AE6B3E" w:rsidTr="00623B15">
        <w:tc>
          <w:tcPr>
            <w:tcW w:w="850" w:type="dxa"/>
          </w:tcPr>
          <w:p w:rsidR="00623B15" w:rsidRPr="00AE6B3E" w:rsidRDefault="00623B15" w:rsidP="00623B15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Муратова София</w:t>
            </w:r>
          </w:p>
        </w:tc>
        <w:tc>
          <w:tcPr>
            <w:tcW w:w="851" w:type="dxa"/>
          </w:tcPr>
          <w:p w:rsidR="00623B15" w:rsidRPr="00AE6B3E" w:rsidRDefault="00623B15" w:rsidP="00623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3543" w:type="dxa"/>
          </w:tcPr>
          <w:p w:rsidR="00623B15" w:rsidRPr="00AE6B3E" w:rsidRDefault="00623B15" w:rsidP="00623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 xml:space="preserve">Космические технологии в жизни человека или вторая </w:t>
            </w:r>
            <w:r w:rsidRPr="00AE6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ь космических изобретений</w:t>
            </w:r>
          </w:p>
        </w:tc>
        <w:tc>
          <w:tcPr>
            <w:tcW w:w="993" w:type="dxa"/>
          </w:tcPr>
          <w:p w:rsidR="00623B15" w:rsidRPr="00AE6B3E" w:rsidRDefault="00623B15" w:rsidP="00623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</w:p>
        </w:tc>
        <w:tc>
          <w:tcPr>
            <w:tcW w:w="1984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Шрайнер Л.В.</w:t>
            </w:r>
          </w:p>
        </w:tc>
      </w:tr>
      <w:tr w:rsidR="00623B15" w:rsidRPr="00AE6B3E" w:rsidTr="00623B15">
        <w:tc>
          <w:tcPr>
            <w:tcW w:w="850" w:type="dxa"/>
          </w:tcPr>
          <w:p w:rsidR="00623B15" w:rsidRPr="00AE6B3E" w:rsidRDefault="00623B15" w:rsidP="00623B15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Айтенова Амина</w:t>
            </w:r>
          </w:p>
        </w:tc>
        <w:tc>
          <w:tcPr>
            <w:tcW w:w="851" w:type="dxa"/>
          </w:tcPr>
          <w:p w:rsidR="00623B15" w:rsidRPr="00AE6B3E" w:rsidRDefault="00623B15" w:rsidP="00623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3543" w:type="dxa"/>
          </w:tcPr>
          <w:p w:rsidR="00623B15" w:rsidRPr="00AE6B3E" w:rsidRDefault="00623B15" w:rsidP="00623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Мир космоса</w:t>
            </w:r>
          </w:p>
        </w:tc>
        <w:tc>
          <w:tcPr>
            <w:tcW w:w="993" w:type="dxa"/>
          </w:tcPr>
          <w:p w:rsidR="00623B15" w:rsidRPr="00AE6B3E" w:rsidRDefault="00623B15" w:rsidP="00623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84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Шрайнер Л.В.</w:t>
            </w:r>
          </w:p>
        </w:tc>
      </w:tr>
      <w:tr w:rsidR="00623B15" w:rsidRPr="00AE6B3E" w:rsidTr="00623B15">
        <w:tc>
          <w:tcPr>
            <w:tcW w:w="850" w:type="dxa"/>
          </w:tcPr>
          <w:p w:rsidR="00623B15" w:rsidRPr="00AE6B3E" w:rsidRDefault="00623B15" w:rsidP="00623B15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Коловоротная Евгения</w:t>
            </w:r>
          </w:p>
        </w:tc>
        <w:tc>
          <w:tcPr>
            <w:tcW w:w="851" w:type="dxa"/>
          </w:tcPr>
          <w:p w:rsidR="00623B15" w:rsidRPr="00AE6B3E" w:rsidRDefault="00623B15" w:rsidP="00623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3543" w:type="dxa"/>
          </w:tcPr>
          <w:p w:rsidR="00623B15" w:rsidRPr="00AE6B3E" w:rsidRDefault="00623B15" w:rsidP="00623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Искусственный спутник Земли</w:t>
            </w:r>
          </w:p>
        </w:tc>
        <w:tc>
          <w:tcPr>
            <w:tcW w:w="993" w:type="dxa"/>
          </w:tcPr>
          <w:p w:rsidR="00623B15" w:rsidRPr="00AE6B3E" w:rsidRDefault="00623B15" w:rsidP="00623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Маслакова Г.Р.</w:t>
            </w:r>
          </w:p>
        </w:tc>
      </w:tr>
      <w:tr w:rsidR="00623B15" w:rsidRPr="00AE6B3E" w:rsidTr="00623B15">
        <w:tc>
          <w:tcPr>
            <w:tcW w:w="850" w:type="dxa"/>
          </w:tcPr>
          <w:p w:rsidR="00623B15" w:rsidRPr="00AE6B3E" w:rsidRDefault="00623B15" w:rsidP="00623B15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Шиндерюк Юлия</w:t>
            </w:r>
          </w:p>
        </w:tc>
        <w:tc>
          <w:tcPr>
            <w:tcW w:w="851" w:type="dxa"/>
          </w:tcPr>
          <w:p w:rsidR="00623B15" w:rsidRPr="00AE6B3E" w:rsidRDefault="00623B15" w:rsidP="00623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3543" w:type="dxa"/>
          </w:tcPr>
          <w:p w:rsidR="00623B15" w:rsidRPr="00AE6B3E" w:rsidRDefault="00623B15" w:rsidP="00623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Солнечная система</w:t>
            </w:r>
          </w:p>
        </w:tc>
        <w:tc>
          <w:tcPr>
            <w:tcW w:w="993" w:type="dxa"/>
          </w:tcPr>
          <w:p w:rsidR="00623B15" w:rsidRPr="00AE6B3E" w:rsidRDefault="00623B15" w:rsidP="00623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Маслакова Г.Р.</w:t>
            </w:r>
          </w:p>
        </w:tc>
      </w:tr>
      <w:tr w:rsidR="00623B15" w:rsidRPr="00AE6B3E" w:rsidTr="00623B15">
        <w:tc>
          <w:tcPr>
            <w:tcW w:w="850" w:type="dxa"/>
          </w:tcPr>
          <w:p w:rsidR="00623B15" w:rsidRPr="00AE6B3E" w:rsidRDefault="00623B15" w:rsidP="00623B15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Королевская Анна</w:t>
            </w:r>
          </w:p>
        </w:tc>
        <w:tc>
          <w:tcPr>
            <w:tcW w:w="851" w:type="dxa"/>
          </w:tcPr>
          <w:p w:rsidR="00623B15" w:rsidRPr="00AE6B3E" w:rsidRDefault="00623B15" w:rsidP="00623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3543" w:type="dxa"/>
          </w:tcPr>
          <w:p w:rsidR="00623B15" w:rsidRPr="00AE6B3E" w:rsidRDefault="00623B15" w:rsidP="00623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Космодром Байконур</w:t>
            </w:r>
          </w:p>
        </w:tc>
        <w:tc>
          <w:tcPr>
            <w:tcW w:w="993" w:type="dxa"/>
          </w:tcPr>
          <w:p w:rsidR="00623B15" w:rsidRPr="00AE6B3E" w:rsidRDefault="00623B15" w:rsidP="00623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Маслакова Г.Р.</w:t>
            </w:r>
          </w:p>
        </w:tc>
      </w:tr>
      <w:tr w:rsidR="00623B15" w:rsidRPr="00AE6B3E" w:rsidTr="00623B15">
        <w:tc>
          <w:tcPr>
            <w:tcW w:w="850" w:type="dxa"/>
          </w:tcPr>
          <w:p w:rsidR="00623B15" w:rsidRPr="00AE6B3E" w:rsidRDefault="00623B15" w:rsidP="00623B15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Чайкалак Данара</w:t>
            </w:r>
          </w:p>
        </w:tc>
        <w:tc>
          <w:tcPr>
            <w:tcW w:w="851" w:type="dxa"/>
          </w:tcPr>
          <w:p w:rsidR="00623B15" w:rsidRPr="00AE6B3E" w:rsidRDefault="00623B15" w:rsidP="00623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3543" w:type="dxa"/>
          </w:tcPr>
          <w:p w:rsidR="00623B15" w:rsidRPr="00AE6B3E" w:rsidRDefault="00623B15" w:rsidP="00623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Сергей Павлович Королёв</w:t>
            </w:r>
          </w:p>
        </w:tc>
        <w:tc>
          <w:tcPr>
            <w:tcW w:w="993" w:type="dxa"/>
          </w:tcPr>
          <w:p w:rsidR="00623B15" w:rsidRPr="00AE6B3E" w:rsidRDefault="00623B15" w:rsidP="00623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84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Маслакова Г.Р.</w:t>
            </w:r>
          </w:p>
        </w:tc>
      </w:tr>
      <w:tr w:rsidR="00623B15" w:rsidRPr="00AE6B3E" w:rsidTr="00623B15">
        <w:tc>
          <w:tcPr>
            <w:tcW w:w="850" w:type="dxa"/>
          </w:tcPr>
          <w:p w:rsidR="00623B15" w:rsidRPr="00AE6B3E" w:rsidRDefault="00623B15" w:rsidP="00623B15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Джаманова Алина</w:t>
            </w:r>
          </w:p>
        </w:tc>
        <w:tc>
          <w:tcPr>
            <w:tcW w:w="851" w:type="dxa"/>
          </w:tcPr>
          <w:p w:rsidR="00623B15" w:rsidRPr="00AE6B3E" w:rsidRDefault="00623B15" w:rsidP="00623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3543" w:type="dxa"/>
          </w:tcPr>
          <w:p w:rsidR="00623B15" w:rsidRPr="00AE6B3E" w:rsidRDefault="00623B15" w:rsidP="00623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Юрий Алексеевич Гагарин</w:t>
            </w:r>
          </w:p>
        </w:tc>
        <w:tc>
          <w:tcPr>
            <w:tcW w:w="993" w:type="dxa"/>
          </w:tcPr>
          <w:p w:rsidR="00623B15" w:rsidRPr="00AE6B3E" w:rsidRDefault="00623B15" w:rsidP="00623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84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Маслакова Г.Р.</w:t>
            </w:r>
          </w:p>
        </w:tc>
      </w:tr>
      <w:tr w:rsidR="00623B15" w:rsidRPr="00AE6B3E" w:rsidTr="00623B15">
        <w:tc>
          <w:tcPr>
            <w:tcW w:w="850" w:type="dxa"/>
          </w:tcPr>
          <w:p w:rsidR="00623B15" w:rsidRPr="00AE6B3E" w:rsidRDefault="00623B15" w:rsidP="00623B15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Лобанова Ульяна</w:t>
            </w:r>
          </w:p>
        </w:tc>
        <w:tc>
          <w:tcPr>
            <w:tcW w:w="851" w:type="dxa"/>
          </w:tcPr>
          <w:p w:rsidR="00623B15" w:rsidRPr="00AE6B3E" w:rsidRDefault="00623B15" w:rsidP="00623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3543" w:type="dxa"/>
          </w:tcPr>
          <w:p w:rsidR="00623B15" w:rsidRPr="00AE6B3E" w:rsidRDefault="00623B15" w:rsidP="00623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Математика и освоение космоса</w:t>
            </w:r>
          </w:p>
        </w:tc>
        <w:tc>
          <w:tcPr>
            <w:tcW w:w="993" w:type="dxa"/>
          </w:tcPr>
          <w:p w:rsidR="00623B15" w:rsidRPr="00AE6B3E" w:rsidRDefault="00623B15" w:rsidP="00623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84" w:type="dxa"/>
          </w:tcPr>
          <w:p w:rsidR="00623B15" w:rsidRPr="00AE6B3E" w:rsidRDefault="00623B15" w:rsidP="00623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 xml:space="preserve">Миронова Г.В.  </w:t>
            </w:r>
          </w:p>
        </w:tc>
      </w:tr>
    </w:tbl>
    <w:p w:rsidR="000B7812" w:rsidRPr="00AE6B3E" w:rsidRDefault="000B7812" w:rsidP="000B781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23B15" w:rsidRPr="00AE6B3E" w:rsidRDefault="00623B15" w:rsidP="000B781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E6B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бедители и призеры конкурсов награждены грамотами.</w:t>
      </w:r>
    </w:p>
    <w:p w:rsidR="004113DD" w:rsidRPr="00AE6B3E" w:rsidRDefault="004113DD" w:rsidP="000B7812">
      <w:pPr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 w:rsidRPr="00AE6B3E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По восьмому вопросу.</w:t>
      </w:r>
    </w:p>
    <w:p w:rsidR="004113DD" w:rsidRPr="00E44ABA" w:rsidRDefault="004113DD" w:rsidP="000B7812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44AB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Результаты ОГЭ по математике </w:t>
      </w:r>
      <w:r w:rsidR="00AE6B3E" w:rsidRPr="00E44AB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в 2022-2023 учебном году </w:t>
      </w:r>
      <w:r w:rsidRPr="00E44AB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без учета пересдачи)</w:t>
      </w:r>
    </w:p>
    <w:p w:rsidR="00AE6B3E" w:rsidRPr="00AE6B3E" w:rsidRDefault="00AE6B3E" w:rsidP="00AE6B3E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E6B3E">
        <w:rPr>
          <w:rFonts w:ascii="Times New Roman" w:hAnsi="Times New Roman" w:cs="Times New Roman"/>
          <w:b/>
          <w:sz w:val="24"/>
          <w:szCs w:val="24"/>
        </w:rPr>
        <w:t xml:space="preserve">Цель: </w:t>
      </w:r>
    </w:p>
    <w:p w:rsidR="00AE6B3E" w:rsidRPr="00AE6B3E" w:rsidRDefault="00AE6B3E" w:rsidP="00AE6B3E">
      <w:pPr>
        <w:pStyle w:val="a3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6B3E">
        <w:rPr>
          <w:rFonts w:ascii="Times New Roman" w:hAnsi="Times New Roman" w:cs="Times New Roman"/>
          <w:sz w:val="24"/>
          <w:szCs w:val="24"/>
        </w:rPr>
        <w:t>выявление качества образовательной подготовки   учащихся 9 класса к государственной итоговой аттестации выпускников в форме основного государственного экзамена по математике;</w:t>
      </w:r>
    </w:p>
    <w:p w:rsidR="00AE6B3E" w:rsidRPr="00AE6B3E" w:rsidRDefault="00AE6B3E" w:rsidP="00AE6B3E">
      <w:pPr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6B3E">
        <w:rPr>
          <w:rFonts w:ascii="Times New Roman" w:hAnsi="Times New Roman" w:cs="Times New Roman"/>
          <w:sz w:val="24"/>
          <w:szCs w:val="24"/>
        </w:rPr>
        <w:t xml:space="preserve">анализ эффективности системы подготовки к государственной итоговой аттестации выпускников в форме основного государственного экзамена по математике.  </w:t>
      </w:r>
    </w:p>
    <w:p w:rsidR="00AE6B3E" w:rsidRPr="00AE6B3E" w:rsidRDefault="00AE6B3E" w:rsidP="00AE6B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E6B3E" w:rsidRPr="00AE6B3E" w:rsidRDefault="00AE6B3E" w:rsidP="00AE6B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6B3E">
        <w:rPr>
          <w:rFonts w:ascii="Times New Roman" w:hAnsi="Times New Roman" w:cs="Times New Roman"/>
          <w:sz w:val="24"/>
          <w:szCs w:val="24"/>
        </w:rPr>
        <w:t xml:space="preserve">    В 2022 – 2023 учебном году государственную итоговую аттестацию по математике проходили 68 учащихся 9А, 9Б, 9В классов. Все 68 учащихся 9-х классов были допущены к итоговой аттестации.</w:t>
      </w:r>
    </w:p>
    <w:p w:rsidR="00AE6B3E" w:rsidRPr="00AE6B3E" w:rsidRDefault="00AE6B3E" w:rsidP="00AE6B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B3E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AE6B3E" w:rsidRPr="00AE6B3E" w:rsidRDefault="00AE6B3E" w:rsidP="00AE6B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B3E">
        <w:rPr>
          <w:rFonts w:ascii="Times New Roman" w:eastAsia="Times New Roman" w:hAnsi="Times New Roman" w:cs="Times New Roman"/>
          <w:sz w:val="24"/>
          <w:szCs w:val="24"/>
        </w:rPr>
        <w:t xml:space="preserve">    Не смогли преодолеть минимальный порог в 8 баллов 3 учащихся 9в класса: Коловоротная Евгения, Рыженкова Виолетта, Светличный Кирилл.</w:t>
      </w:r>
    </w:p>
    <w:p w:rsidR="00AE6B3E" w:rsidRPr="00AE6B3E" w:rsidRDefault="00AE6B3E" w:rsidP="00AE6B3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6B3E" w:rsidRPr="00AE6B3E" w:rsidRDefault="00AE6B3E" w:rsidP="00AE6B3E">
      <w:pPr>
        <w:jc w:val="center"/>
        <w:rPr>
          <w:rFonts w:ascii="Times New Roman" w:hAnsi="Times New Roman" w:cs="Times New Roman"/>
          <w:sz w:val="24"/>
          <w:szCs w:val="24"/>
        </w:rPr>
      </w:pPr>
      <w:r w:rsidRPr="00AE6B3E">
        <w:rPr>
          <w:rFonts w:ascii="Times New Roman" w:hAnsi="Times New Roman" w:cs="Times New Roman"/>
          <w:sz w:val="24"/>
          <w:szCs w:val="24"/>
        </w:rPr>
        <w:t>Результаты  ОГЭ по математике в 2023 году.</w:t>
      </w:r>
    </w:p>
    <w:p w:rsidR="00AE6B3E" w:rsidRPr="00AE6B3E" w:rsidRDefault="00AE6B3E" w:rsidP="00AE6B3E">
      <w:pPr>
        <w:jc w:val="center"/>
        <w:rPr>
          <w:rFonts w:ascii="Times New Roman" w:hAnsi="Times New Roman" w:cs="Times New Roman"/>
          <w:sz w:val="24"/>
          <w:szCs w:val="24"/>
        </w:rPr>
      </w:pPr>
      <w:r w:rsidRPr="00AE6B3E">
        <w:rPr>
          <w:rFonts w:ascii="Times New Roman" w:hAnsi="Times New Roman" w:cs="Times New Roman"/>
          <w:sz w:val="24"/>
          <w:szCs w:val="24"/>
        </w:rPr>
        <w:t>9а клас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6"/>
        <w:gridCol w:w="4312"/>
        <w:gridCol w:w="1893"/>
        <w:gridCol w:w="1417"/>
      </w:tblGrid>
      <w:tr w:rsidR="00AE6B3E" w:rsidRPr="00AE6B3E" w:rsidTr="00AE6B3E">
        <w:tc>
          <w:tcPr>
            <w:tcW w:w="566" w:type="dxa"/>
          </w:tcPr>
          <w:p w:rsidR="00AE6B3E" w:rsidRPr="00AE6B3E" w:rsidRDefault="00AE6B3E" w:rsidP="00AE6B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12" w:type="dxa"/>
          </w:tcPr>
          <w:p w:rsidR="00AE6B3E" w:rsidRPr="00AE6B3E" w:rsidRDefault="00AE6B3E" w:rsidP="00AE6B3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b/>
                <w:sz w:val="24"/>
                <w:szCs w:val="24"/>
              </w:rPr>
              <w:t>Ф.И. учащегося</w:t>
            </w:r>
          </w:p>
        </w:tc>
        <w:tc>
          <w:tcPr>
            <w:tcW w:w="1893" w:type="dxa"/>
          </w:tcPr>
          <w:p w:rsidR="00AE6B3E" w:rsidRPr="00AE6B3E" w:rsidRDefault="00AE6B3E" w:rsidP="00AE6B3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лл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E6B3E" w:rsidRPr="00AE6B3E" w:rsidRDefault="00AE6B3E" w:rsidP="00AE6B3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</w:p>
        </w:tc>
      </w:tr>
      <w:tr w:rsidR="00AE6B3E" w:rsidRPr="00AE6B3E" w:rsidTr="00AE6B3E">
        <w:tc>
          <w:tcPr>
            <w:tcW w:w="566" w:type="dxa"/>
          </w:tcPr>
          <w:p w:rsidR="00AE6B3E" w:rsidRPr="00AE6B3E" w:rsidRDefault="00AE6B3E" w:rsidP="00AE6B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12" w:type="dxa"/>
          </w:tcPr>
          <w:p w:rsidR="00AE6B3E" w:rsidRPr="00AE6B3E" w:rsidRDefault="00AE6B3E" w:rsidP="00AE6B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Баллыев Ренат</w:t>
            </w:r>
          </w:p>
        </w:tc>
        <w:tc>
          <w:tcPr>
            <w:tcW w:w="1893" w:type="dxa"/>
          </w:tcPr>
          <w:p w:rsidR="00AE6B3E" w:rsidRPr="00AE6B3E" w:rsidRDefault="00AE6B3E" w:rsidP="00AE6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E6B3E" w:rsidRPr="00AE6B3E" w:rsidRDefault="00AE6B3E" w:rsidP="00AE6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E6B3E" w:rsidRPr="00AE6B3E" w:rsidTr="00AE6B3E">
        <w:tc>
          <w:tcPr>
            <w:tcW w:w="566" w:type="dxa"/>
          </w:tcPr>
          <w:p w:rsidR="00AE6B3E" w:rsidRPr="00AE6B3E" w:rsidRDefault="00AE6B3E" w:rsidP="00AE6B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12" w:type="dxa"/>
          </w:tcPr>
          <w:p w:rsidR="00AE6B3E" w:rsidRPr="00AE6B3E" w:rsidRDefault="00AE6B3E" w:rsidP="00AE6B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Батыргалиева Эльвира</w:t>
            </w:r>
          </w:p>
        </w:tc>
        <w:tc>
          <w:tcPr>
            <w:tcW w:w="1893" w:type="dxa"/>
          </w:tcPr>
          <w:p w:rsidR="00AE6B3E" w:rsidRPr="00AE6B3E" w:rsidRDefault="00AE6B3E" w:rsidP="00AE6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E6B3E" w:rsidRPr="00AE6B3E" w:rsidRDefault="00AE6B3E" w:rsidP="00AE6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E6B3E" w:rsidRPr="00AE6B3E" w:rsidTr="00AE6B3E">
        <w:tc>
          <w:tcPr>
            <w:tcW w:w="566" w:type="dxa"/>
          </w:tcPr>
          <w:p w:rsidR="00AE6B3E" w:rsidRPr="00AE6B3E" w:rsidRDefault="00AE6B3E" w:rsidP="00AE6B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12" w:type="dxa"/>
          </w:tcPr>
          <w:p w:rsidR="00AE6B3E" w:rsidRPr="00AE6B3E" w:rsidRDefault="00AE6B3E" w:rsidP="00AE6B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Джандетов Тимур</w:t>
            </w:r>
          </w:p>
        </w:tc>
        <w:tc>
          <w:tcPr>
            <w:tcW w:w="1893" w:type="dxa"/>
          </w:tcPr>
          <w:p w:rsidR="00AE6B3E" w:rsidRPr="00AE6B3E" w:rsidRDefault="00AE6B3E" w:rsidP="00AE6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E6B3E" w:rsidRPr="00AE6B3E" w:rsidRDefault="00AE6B3E" w:rsidP="00AE6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E6B3E" w:rsidRPr="00AE6B3E" w:rsidTr="00AE6B3E">
        <w:tc>
          <w:tcPr>
            <w:tcW w:w="566" w:type="dxa"/>
          </w:tcPr>
          <w:p w:rsidR="00AE6B3E" w:rsidRPr="00AE6B3E" w:rsidRDefault="00AE6B3E" w:rsidP="00AE6B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12" w:type="dxa"/>
          </w:tcPr>
          <w:p w:rsidR="00AE6B3E" w:rsidRPr="00AE6B3E" w:rsidRDefault="00AE6B3E" w:rsidP="00AE6B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Ерзаков Ислам</w:t>
            </w:r>
          </w:p>
        </w:tc>
        <w:tc>
          <w:tcPr>
            <w:tcW w:w="1893" w:type="dxa"/>
          </w:tcPr>
          <w:p w:rsidR="00AE6B3E" w:rsidRPr="00AE6B3E" w:rsidRDefault="00AE6B3E" w:rsidP="00AE6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E6B3E" w:rsidRPr="00AE6B3E" w:rsidRDefault="00AE6B3E" w:rsidP="00AE6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E6B3E" w:rsidRPr="00AE6B3E" w:rsidTr="00AE6B3E">
        <w:tc>
          <w:tcPr>
            <w:tcW w:w="566" w:type="dxa"/>
          </w:tcPr>
          <w:p w:rsidR="00AE6B3E" w:rsidRPr="00AE6B3E" w:rsidRDefault="00AE6B3E" w:rsidP="00AE6B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12" w:type="dxa"/>
          </w:tcPr>
          <w:p w:rsidR="00AE6B3E" w:rsidRPr="00AE6B3E" w:rsidRDefault="00AE6B3E" w:rsidP="00AE6B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Есенгалиева Дарья</w:t>
            </w:r>
          </w:p>
        </w:tc>
        <w:tc>
          <w:tcPr>
            <w:tcW w:w="1893" w:type="dxa"/>
          </w:tcPr>
          <w:p w:rsidR="00AE6B3E" w:rsidRPr="00AE6B3E" w:rsidRDefault="00AE6B3E" w:rsidP="00AE6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E6B3E" w:rsidRPr="00AE6B3E" w:rsidRDefault="00AE6B3E" w:rsidP="00AE6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E6B3E" w:rsidRPr="00AE6B3E" w:rsidTr="00AE6B3E">
        <w:tc>
          <w:tcPr>
            <w:tcW w:w="566" w:type="dxa"/>
          </w:tcPr>
          <w:p w:rsidR="00AE6B3E" w:rsidRPr="00AE6B3E" w:rsidRDefault="00AE6B3E" w:rsidP="00AE6B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12" w:type="dxa"/>
          </w:tcPr>
          <w:p w:rsidR="00AE6B3E" w:rsidRPr="00AE6B3E" w:rsidRDefault="00AE6B3E" w:rsidP="00AE6B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Ибрашев Рустем</w:t>
            </w:r>
          </w:p>
        </w:tc>
        <w:tc>
          <w:tcPr>
            <w:tcW w:w="1893" w:type="dxa"/>
          </w:tcPr>
          <w:p w:rsidR="00AE6B3E" w:rsidRPr="00AE6B3E" w:rsidRDefault="00AE6B3E" w:rsidP="00AE6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E6B3E" w:rsidRPr="00AE6B3E" w:rsidRDefault="00AE6B3E" w:rsidP="00AE6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E6B3E" w:rsidRPr="00AE6B3E" w:rsidTr="00AE6B3E">
        <w:tc>
          <w:tcPr>
            <w:tcW w:w="566" w:type="dxa"/>
          </w:tcPr>
          <w:p w:rsidR="00AE6B3E" w:rsidRPr="00AE6B3E" w:rsidRDefault="00AE6B3E" w:rsidP="00AE6B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12" w:type="dxa"/>
          </w:tcPr>
          <w:p w:rsidR="00AE6B3E" w:rsidRPr="00AE6B3E" w:rsidRDefault="00AE6B3E" w:rsidP="00AE6B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Ислямгалиев Рустам</w:t>
            </w:r>
          </w:p>
        </w:tc>
        <w:tc>
          <w:tcPr>
            <w:tcW w:w="1893" w:type="dxa"/>
          </w:tcPr>
          <w:p w:rsidR="00AE6B3E" w:rsidRPr="00AE6B3E" w:rsidRDefault="00AE6B3E" w:rsidP="00AE6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E6B3E" w:rsidRPr="00AE6B3E" w:rsidRDefault="00AE6B3E" w:rsidP="00AE6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E6B3E" w:rsidRPr="00AE6B3E" w:rsidTr="00AE6B3E">
        <w:tc>
          <w:tcPr>
            <w:tcW w:w="566" w:type="dxa"/>
          </w:tcPr>
          <w:p w:rsidR="00AE6B3E" w:rsidRPr="00AE6B3E" w:rsidRDefault="00AE6B3E" w:rsidP="00AE6B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12" w:type="dxa"/>
          </w:tcPr>
          <w:p w:rsidR="00AE6B3E" w:rsidRPr="00AE6B3E" w:rsidRDefault="00AE6B3E" w:rsidP="00AE6B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Кашканалиева Карина</w:t>
            </w:r>
          </w:p>
        </w:tc>
        <w:tc>
          <w:tcPr>
            <w:tcW w:w="1893" w:type="dxa"/>
          </w:tcPr>
          <w:p w:rsidR="00AE6B3E" w:rsidRPr="00AE6B3E" w:rsidRDefault="00AE6B3E" w:rsidP="00AE6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E6B3E" w:rsidRPr="00AE6B3E" w:rsidRDefault="00AE6B3E" w:rsidP="00AE6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E6B3E" w:rsidRPr="00AE6B3E" w:rsidTr="00AE6B3E">
        <w:tc>
          <w:tcPr>
            <w:tcW w:w="566" w:type="dxa"/>
          </w:tcPr>
          <w:p w:rsidR="00AE6B3E" w:rsidRPr="00AE6B3E" w:rsidRDefault="00AE6B3E" w:rsidP="00AE6B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12" w:type="dxa"/>
          </w:tcPr>
          <w:p w:rsidR="00AE6B3E" w:rsidRPr="00AE6B3E" w:rsidRDefault="00AE6B3E" w:rsidP="00AE6B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Кибкало Алина</w:t>
            </w:r>
          </w:p>
        </w:tc>
        <w:tc>
          <w:tcPr>
            <w:tcW w:w="1893" w:type="dxa"/>
          </w:tcPr>
          <w:p w:rsidR="00AE6B3E" w:rsidRPr="00AE6B3E" w:rsidRDefault="00AE6B3E" w:rsidP="00AE6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E6B3E" w:rsidRPr="00AE6B3E" w:rsidRDefault="00AE6B3E" w:rsidP="00AE6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E6B3E" w:rsidRPr="00AE6B3E" w:rsidTr="00AE6B3E">
        <w:tc>
          <w:tcPr>
            <w:tcW w:w="566" w:type="dxa"/>
          </w:tcPr>
          <w:p w:rsidR="00AE6B3E" w:rsidRPr="00AE6B3E" w:rsidRDefault="00AE6B3E" w:rsidP="00AE6B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12" w:type="dxa"/>
          </w:tcPr>
          <w:p w:rsidR="00AE6B3E" w:rsidRPr="00AE6B3E" w:rsidRDefault="00AE6B3E" w:rsidP="00AE6B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Кутваров Данияр</w:t>
            </w:r>
          </w:p>
        </w:tc>
        <w:tc>
          <w:tcPr>
            <w:tcW w:w="1893" w:type="dxa"/>
          </w:tcPr>
          <w:p w:rsidR="00AE6B3E" w:rsidRPr="00AE6B3E" w:rsidRDefault="00AE6B3E" w:rsidP="00AE6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E6B3E" w:rsidRPr="00AE6B3E" w:rsidRDefault="00AE6B3E" w:rsidP="00AE6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E6B3E" w:rsidRPr="00AE6B3E" w:rsidTr="00AE6B3E">
        <w:tc>
          <w:tcPr>
            <w:tcW w:w="566" w:type="dxa"/>
          </w:tcPr>
          <w:p w:rsidR="00AE6B3E" w:rsidRPr="00AE6B3E" w:rsidRDefault="00AE6B3E" w:rsidP="00AE6B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12" w:type="dxa"/>
          </w:tcPr>
          <w:p w:rsidR="00AE6B3E" w:rsidRPr="00AE6B3E" w:rsidRDefault="00AE6B3E" w:rsidP="00AE6B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Кушеков Амир</w:t>
            </w:r>
          </w:p>
        </w:tc>
        <w:tc>
          <w:tcPr>
            <w:tcW w:w="1893" w:type="dxa"/>
          </w:tcPr>
          <w:p w:rsidR="00AE6B3E" w:rsidRPr="00AE6B3E" w:rsidRDefault="00AE6B3E" w:rsidP="00AE6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E6B3E" w:rsidRPr="00AE6B3E" w:rsidRDefault="00AE6B3E" w:rsidP="00AE6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E6B3E" w:rsidRPr="00AE6B3E" w:rsidTr="00AE6B3E">
        <w:tc>
          <w:tcPr>
            <w:tcW w:w="566" w:type="dxa"/>
          </w:tcPr>
          <w:p w:rsidR="00AE6B3E" w:rsidRPr="00AE6B3E" w:rsidRDefault="00AE6B3E" w:rsidP="00AE6B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4312" w:type="dxa"/>
          </w:tcPr>
          <w:p w:rsidR="00AE6B3E" w:rsidRPr="00AE6B3E" w:rsidRDefault="00AE6B3E" w:rsidP="00AE6B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Мирясов Елисей</w:t>
            </w:r>
          </w:p>
        </w:tc>
        <w:tc>
          <w:tcPr>
            <w:tcW w:w="1893" w:type="dxa"/>
          </w:tcPr>
          <w:p w:rsidR="00AE6B3E" w:rsidRPr="00AE6B3E" w:rsidRDefault="00AE6B3E" w:rsidP="00AE6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E6B3E" w:rsidRPr="00AE6B3E" w:rsidRDefault="00AE6B3E" w:rsidP="00AE6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E6B3E" w:rsidRPr="00AE6B3E" w:rsidTr="00AE6B3E">
        <w:tc>
          <w:tcPr>
            <w:tcW w:w="566" w:type="dxa"/>
          </w:tcPr>
          <w:p w:rsidR="00AE6B3E" w:rsidRPr="00AE6B3E" w:rsidRDefault="00AE6B3E" w:rsidP="00AE6B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312" w:type="dxa"/>
          </w:tcPr>
          <w:p w:rsidR="00AE6B3E" w:rsidRPr="00AE6B3E" w:rsidRDefault="00AE6B3E" w:rsidP="00AE6B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Москаленко Кирилл</w:t>
            </w:r>
          </w:p>
        </w:tc>
        <w:tc>
          <w:tcPr>
            <w:tcW w:w="1893" w:type="dxa"/>
          </w:tcPr>
          <w:p w:rsidR="00AE6B3E" w:rsidRPr="00AE6B3E" w:rsidRDefault="00AE6B3E" w:rsidP="00AE6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E6B3E" w:rsidRPr="00AE6B3E" w:rsidRDefault="00AE6B3E" w:rsidP="00AE6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E6B3E" w:rsidRPr="00AE6B3E" w:rsidTr="00AE6B3E">
        <w:tc>
          <w:tcPr>
            <w:tcW w:w="566" w:type="dxa"/>
          </w:tcPr>
          <w:p w:rsidR="00AE6B3E" w:rsidRPr="00AE6B3E" w:rsidRDefault="00AE6B3E" w:rsidP="00AE6B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312" w:type="dxa"/>
          </w:tcPr>
          <w:p w:rsidR="00AE6B3E" w:rsidRPr="00AE6B3E" w:rsidRDefault="00AE6B3E" w:rsidP="00AE6B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Свентицкая Екатерина</w:t>
            </w:r>
          </w:p>
        </w:tc>
        <w:tc>
          <w:tcPr>
            <w:tcW w:w="1893" w:type="dxa"/>
          </w:tcPr>
          <w:p w:rsidR="00AE6B3E" w:rsidRPr="00AE6B3E" w:rsidRDefault="00AE6B3E" w:rsidP="00AE6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E6B3E" w:rsidRPr="00AE6B3E" w:rsidRDefault="00AE6B3E" w:rsidP="00AE6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E6B3E" w:rsidRPr="00AE6B3E" w:rsidTr="00AE6B3E">
        <w:tc>
          <w:tcPr>
            <w:tcW w:w="566" w:type="dxa"/>
          </w:tcPr>
          <w:p w:rsidR="00AE6B3E" w:rsidRPr="00AE6B3E" w:rsidRDefault="00AE6B3E" w:rsidP="00AE6B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312" w:type="dxa"/>
          </w:tcPr>
          <w:p w:rsidR="00AE6B3E" w:rsidRPr="00AE6B3E" w:rsidRDefault="00AE6B3E" w:rsidP="00AE6B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Стародубцева Яна</w:t>
            </w:r>
          </w:p>
        </w:tc>
        <w:tc>
          <w:tcPr>
            <w:tcW w:w="1893" w:type="dxa"/>
          </w:tcPr>
          <w:p w:rsidR="00AE6B3E" w:rsidRPr="00AE6B3E" w:rsidRDefault="00AE6B3E" w:rsidP="00AE6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E6B3E" w:rsidRPr="00AE6B3E" w:rsidRDefault="00AE6B3E" w:rsidP="00AE6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E6B3E" w:rsidRPr="00AE6B3E" w:rsidTr="00AE6B3E">
        <w:tc>
          <w:tcPr>
            <w:tcW w:w="566" w:type="dxa"/>
          </w:tcPr>
          <w:p w:rsidR="00AE6B3E" w:rsidRPr="00AE6B3E" w:rsidRDefault="00AE6B3E" w:rsidP="00AE6B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312" w:type="dxa"/>
          </w:tcPr>
          <w:p w:rsidR="00AE6B3E" w:rsidRPr="00AE6B3E" w:rsidRDefault="00AE6B3E" w:rsidP="00AE6B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Темеров Дамир</w:t>
            </w:r>
          </w:p>
        </w:tc>
        <w:tc>
          <w:tcPr>
            <w:tcW w:w="1893" w:type="dxa"/>
          </w:tcPr>
          <w:p w:rsidR="00AE6B3E" w:rsidRPr="00AE6B3E" w:rsidRDefault="00AE6B3E" w:rsidP="00AE6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E6B3E" w:rsidRPr="00AE6B3E" w:rsidRDefault="00AE6B3E" w:rsidP="00AE6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E6B3E" w:rsidRPr="00AE6B3E" w:rsidTr="00AE6B3E">
        <w:tc>
          <w:tcPr>
            <w:tcW w:w="566" w:type="dxa"/>
          </w:tcPr>
          <w:p w:rsidR="00AE6B3E" w:rsidRPr="00AE6B3E" w:rsidRDefault="00AE6B3E" w:rsidP="00AE6B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312" w:type="dxa"/>
          </w:tcPr>
          <w:p w:rsidR="00AE6B3E" w:rsidRPr="00AE6B3E" w:rsidRDefault="00AE6B3E" w:rsidP="00AE6B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Тибаева Ксения</w:t>
            </w:r>
          </w:p>
        </w:tc>
        <w:tc>
          <w:tcPr>
            <w:tcW w:w="1893" w:type="dxa"/>
          </w:tcPr>
          <w:p w:rsidR="00AE6B3E" w:rsidRPr="00AE6B3E" w:rsidRDefault="00AE6B3E" w:rsidP="00AE6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E6B3E" w:rsidRPr="00AE6B3E" w:rsidRDefault="00AE6B3E" w:rsidP="00AE6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E6B3E" w:rsidRPr="00AE6B3E" w:rsidTr="00AE6B3E">
        <w:tc>
          <w:tcPr>
            <w:tcW w:w="566" w:type="dxa"/>
          </w:tcPr>
          <w:p w:rsidR="00AE6B3E" w:rsidRPr="00AE6B3E" w:rsidRDefault="00AE6B3E" w:rsidP="00AE6B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312" w:type="dxa"/>
          </w:tcPr>
          <w:p w:rsidR="00AE6B3E" w:rsidRPr="00AE6B3E" w:rsidRDefault="00AE6B3E" w:rsidP="00AE6B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Увалов Рифхат</w:t>
            </w:r>
          </w:p>
        </w:tc>
        <w:tc>
          <w:tcPr>
            <w:tcW w:w="1893" w:type="dxa"/>
          </w:tcPr>
          <w:p w:rsidR="00AE6B3E" w:rsidRPr="00AE6B3E" w:rsidRDefault="00AE6B3E" w:rsidP="00AE6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E6B3E" w:rsidRPr="00AE6B3E" w:rsidRDefault="00AE6B3E" w:rsidP="00AE6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E6B3E" w:rsidRPr="00AE6B3E" w:rsidTr="00AE6B3E">
        <w:tc>
          <w:tcPr>
            <w:tcW w:w="566" w:type="dxa"/>
          </w:tcPr>
          <w:p w:rsidR="00AE6B3E" w:rsidRPr="00AE6B3E" w:rsidRDefault="00AE6B3E" w:rsidP="00AE6B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312" w:type="dxa"/>
          </w:tcPr>
          <w:p w:rsidR="00AE6B3E" w:rsidRPr="00AE6B3E" w:rsidRDefault="00AE6B3E" w:rsidP="00AE6B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Умбеткалиева Аннэль</w:t>
            </w:r>
          </w:p>
        </w:tc>
        <w:tc>
          <w:tcPr>
            <w:tcW w:w="1893" w:type="dxa"/>
          </w:tcPr>
          <w:p w:rsidR="00AE6B3E" w:rsidRPr="00AE6B3E" w:rsidRDefault="00AE6B3E" w:rsidP="00AE6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E6B3E" w:rsidRPr="00AE6B3E" w:rsidRDefault="00AE6B3E" w:rsidP="00AE6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E6B3E" w:rsidRPr="00AE6B3E" w:rsidTr="00AE6B3E">
        <w:tc>
          <w:tcPr>
            <w:tcW w:w="566" w:type="dxa"/>
          </w:tcPr>
          <w:p w:rsidR="00AE6B3E" w:rsidRPr="00AE6B3E" w:rsidRDefault="00AE6B3E" w:rsidP="00AE6B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312" w:type="dxa"/>
          </w:tcPr>
          <w:p w:rsidR="00AE6B3E" w:rsidRPr="00AE6B3E" w:rsidRDefault="00AE6B3E" w:rsidP="00AE6B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Чайкалак Данара</w:t>
            </w:r>
          </w:p>
        </w:tc>
        <w:tc>
          <w:tcPr>
            <w:tcW w:w="1893" w:type="dxa"/>
          </w:tcPr>
          <w:p w:rsidR="00AE6B3E" w:rsidRPr="00AE6B3E" w:rsidRDefault="00AE6B3E" w:rsidP="00AE6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E6B3E" w:rsidRPr="00AE6B3E" w:rsidRDefault="00AE6B3E" w:rsidP="00AE6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E6B3E" w:rsidRPr="00AE6B3E" w:rsidTr="00AE6B3E">
        <w:tc>
          <w:tcPr>
            <w:tcW w:w="566" w:type="dxa"/>
          </w:tcPr>
          <w:p w:rsidR="00AE6B3E" w:rsidRPr="00AE6B3E" w:rsidRDefault="00AE6B3E" w:rsidP="00AE6B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312" w:type="dxa"/>
          </w:tcPr>
          <w:p w:rsidR="00AE6B3E" w:rsidRPr="00AE6B3E" w:rsidRDefault="00AE6B3E" w:rsidP="00AE6B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Чикалина Вероника</w:t>
            </w:r>
          </w:p>
        </w:tc>
        <w:tc>
          <w:tcPr>
            <w:tcW w:w="1893" w:type="dxa"/>
          </w:tcPr>
          <w:p w:rsidR="00AE6B3E" w:rsidRPr="00AE6B3E" w:rsidRDefault="00AE6B3E" w:rsidP="00AE6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E6B3E" w:rsidRPr="00AE6B3E" w:rsidRDefault="00AE6B3E" w:rsidP="00AE6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E6B3E" w:rsidRPr="00AE6B3E" w:rsidTr="00AE6B3E">
        <w:tc>
          <w:tcPr>
            <w:tcW w:w="566" w:type="dxa"/>
          </w:tcPr>
          <w:p w:rsidR="00AE6B3E" w:rsidRPr="00AE6B3E" w:rsidRDefault="00AE6B3E" w:rsidP="00AE6B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312" w:type="dxa"/>
          </w:tcPr>
          <w:p w:rsidR="00AE6B3E" w:rsidRPr="00AE6B3E" w:rsidRDefault="00AE6B3E" w:rsidP="00AE6B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Шамраев Владимир</w:t>
            </w:r>
          </w:p>
        </w:tc>
        <w:tc>
          <w:tcPr>
            <w:tcW w:w="1893" w:type="dxa"/>
          </w:tcPr>
          <w:p w:rsidR="00AE6B3E" w:rsidRPr="00AE6B3E" w:rsidRDefault="00AE6B3E" w:rsidP="00AE6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E6B3E" w:rsidRPr="00AE6B3E" w:rsidRDefault="00AE6B3E" w:rsidP="00AE6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E6B3E" w:rsidRPr="00AE6B3E" w:rsidTr="00AE6B3E">
        <w:tc>
          <w:tcPr>
            <w:tcW w:w="566" w:type="dxa"/>
          </w:tcPr>
          <w:p w:rsidR="00AE6B3E" w:rsidRPr="00AE6B3E" w:rsidRDefault="00AE6B3E" w:rsidP="00AE6B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312" w:type="dxa"/>
          </w:tcPr>
          <w:p w:rsidR="00AE6B3E" w:rsidRPr="00AE6B3E" w:rsidRDefault="00AE6B3E" w:rsidP="00AE6B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Шейдаева Лаля</w:t>
            </w:r>
          </w:p>
        </w:tc>
        <w:tc>
          <w:tcPr>
            <w:tcW w:w="1893" w:type="dxa"/>
          </w:tcPr>
          <w:p w:rsidR="00AE6B3E" w:rsidRPr="00AE6B3E" w:rsidRDefault="00AE6B3E" w:rsidP="00AE6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E6B3E" w:rsidRPr="00AE6B3E" w:rsidRDefault="00AE6B3E" w:rsidP="00AE6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E6B3E" w:rsidRPr="00AE6B3E" w:rsidTr="00AE6B3E">
        <w:tc>
          <w:tcPr>
            <w:tcW w:w="566" w:type="dxa"/>
          </w:tcPr>
          <w:p w:rsidR="00AE6B3E" w:rsidRPr="00AE6B3E" w:rsidRDefault="00AE6B3E" w:rsidP="00AE6B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312" w:type="dxa"/>
          </w:tcPr>
          <w:p w:rsidR="00AE6B3E" w:rsidRPr="00AE6B3E" w:rsidRDefault="00AE6B3E" w:rsidP="00AE6B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Юдина Анна</w:t>
            </w:r>
          </w:p>
        </w:tc>
        <w:tc>
          <w:tcPr>
            <w:tcW w:w="1893" w:type="dxa"/>
          </w:tcPr>
          <w:p w:rsidR="00AE6B3E" w:rsidRPr="00AE6B3E" w:rsidRDefault="00AE6B3E" w:rsidP="00AE6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E6B3E" w:rsidRPr="00AE6B3E" w:rsidRDefault="00AE6B3E" w:rsidP="00AE6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AE6B3E" w:rsidRPr="00AE6B3E" w:rsidRDefault="00AE6B3E" w:rsidP="00AE6B3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6B3E" w:rsidRPr="00AE6B3E" w:rsidRDefault="00AE6B3E" w:rsidP="00AE6B3E">
      <w:pPr>
        <w:jc w:val="center"/>
        <w:rPr>
          <w:rFonts w:ascii="Times New Roman" w:hAnsi="Times New Roman" w:cs="Times New Roman"/>
          <w:sz w:val="24"/>
          <w:szCs w:val="24"/>
        </w:rPr>
      </w:pPr>
      <w:r w:rsidRPr="00AE6B3E">
        <w:rPr>
          <w:rFonts w:ascii="Times New Roman" w:hAnsi="Times New Roman" w:cs="Times New Roman"/>
          <w:sz w:val="24"/>
          <w:szCs w:val="24"/>
        </w:rPr>
        <w:t>9б клас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6"/>
        <w:gridCol w:w="4312"/>
        <w:gridCol w:w="1893"/>
        <w:gridCol w:w="1417"/>
      </w:tblGrid>
      <w:tr w:rsidR="00AE6B3E" w:rsidRPr="00AE6B3E" w:rsidTr="00AE6B3E">
        <w:tc>
          <w:tcPr>
            <w:tcW w:w="566" w:type="dxa"/>
          </w:tcPr>
          <w:p w:rsidR="00AE6B3E" w:rsidRPr="00AE6B3E" w:rsidRDefault="00AE6B3E" w:rsidP="00AE6B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12" w:type="dxa"/>
          </w:tcPr>
          <w:p w:rsidR="00AE6B3E" w:rsidRPr="00AE6B3E" w:rsidRDefault="00AE6B3E" w:rsidP="00AE6B3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b/>
                <w:sz w:val="24"/>
                <w:szCs w:val="24"/>
              </w:rPr>
              <w:t>Ф.И. учащегося</w:t>
            </w:r>
          </w:p>
        </w:tc>
        <w:tc>
          <w:tcPr>
            <w:tcW w:w="1893" w:type="dxa"/>
          </w:tcPr>
          <w:p w:rsidR="00AE6B3E" w:rsidRPr="00AE6B3E" w:rsidRDefault="00AE6B3E" w:rsidP="00AE6B3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лл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E6B3E" w:rsidRPr="00AE6B3E" w:rsidRDefault="00AE6B3E" w:rsidP="00AE6B3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</w:p>
        </w:tc>
      </w:tr>
      <w:tr w:rsidR="00AE6B3E" w:rsidRPr="00AE6B3E" w:rsidTr="00AE6B3E">
        <w:tc>
          <w:tcPr>
            <w:tcW w:w="566" w:type="dxa"/>
          </w:tcPr>
          <w:p w:rsidR="00AE6B3E" w:rsidRPr="00AE6B3E" w:rsidRDefault="00AE6B3E" w:rsidP="00AE6B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12" w:type="dxa"/>
          </w:tcPr>
          <w:p w:rsidR="00AE6B3E" w:rsidRPr="00AE6B3E" w:rsidRDefault="00AE6B3E" w:rsidP="00AE6B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Адамский Алексей</w:t>
            </w:r>
          </w:p>
        </w:tc>
        <w:tc>
          <w:tcPr>
            <w:tcW w:w="1893" w:type="dxa"/>
          </w:tcPr>
          <w:p w:rsidR="00AE6B3E" w:rsidRPr="00AE6B3E" w:rsidRDefault="00AE6B3E" w:rsidP="00AE6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E6B3E" w:rsidRPr="00AE6B3E" w:rsidRDefault="00AE6B3E" w:rsidP="00AE6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E6B3E" w:rsidRPr="00AE6B3E" w:rsidTr="00AE6B3E">
        <w:tc>
          <w:tcPr>
            <w:tcW w:w="566" w:type="dxa"/>
          </w:tcPr>
          <w:p w:rsidR="00AE6B3E" w:rsidRPr="00AE6B3E" w:rsidRDefault="00AE6B3E" w:rsidP="00AE6B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12" w:type="dxa"/>
          </w:tcPr>
          <w:p w:rsidR="00AE6B3E" w:rsidRPr="00AE6B3E" w:rsidRDefault="00AE6B3E" w:rsidP="00AE6B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Аминов Дмитрий</w:t>
            </w:r>
          </w:p>
        </w:tc>
        <w:tc>
          <w:tcPr>
            <w:tcW w:w="1893" w:type="dxa"/>
          </w:tcPr>
          <w:p w:rsidR="00AE6B3E" w:rsidRPr="00AE6B3E" w:rsidRDefault="00AE6B3E" w:rsidP="00AE6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E6B3E" w:rsidRPr="00AE6B3E" w:rsidRDefault="00AE6B3E" w:rsidP="00AE6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E6B3E" w:rsidRPr="00AE6B3E" w:rsidTr="00AE6B3E">
        <w:tc>
          <w:tcPr>
            <w:tcW w:w="566" w:type="dxa"/>
          </w:tcPr>
          <w:p w:rsidR="00AE6B3E" w:rsidRPr="00AE6B3E" w:rsidRDefault="00AE6B3E" w:rsidP="00AE6B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12" w:type="dxa"/>
          </w:tcPr>
          <w:p w:rsidR="00AE6B3E" w:rsidRPr="00AE6B3E" w:rsidRDefault="00AE6B3E" w:rsidP="00AE6B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Гронин Владимир</w:t>
            </w:r>
          </w:p>
        </w:tc>
        <w:tc>
          <w:tcPr>
            <w:tcW w:w="1893" w:type="dxa"/>
          </w:tcPr>
          <w:p w:rsidR="00AE6B3E" w:rsidRPr="00AE6B3E" w:rsidRDefault="00AE6B3E" w:rsidP="00AE6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E6B3E" w:rsidRPr="00AE6B3E" w:rsidRDefault="00AE6B3E" w:rsidP="00AE6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E6B3E" w:rsidRPr="00AE6B3E" w:rsidTr="00AE6B3E">
        <w:tc>
          <w:tcPr>
            <w:tcW w:w="566" w:type="dxa"/>
          </w:tcPr>
          <w:p w:rsidR="00AE6B3E" w:rsidRPr="00AE6B3E" w:rsidRDefault="00AE6B3E" w:rsidP="00AE6B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12" w:type="dxa"/>
          </w:tcPr>
          <w:p w:rsidR="00AE6B3E" w:rsidRPr="00AE6B3E" w:rsidRDefault="00AE6B3E" w:rsidP="00AE6B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Жук Вероника</w:t>
            </w:r>
          </w:p>
        </w:tc>
        <w:tc>
          <w:tcPr>
            <w:tcW w:w="1893" w:type="dxa"/>
          </w:tcPr>
          <w:p w:rsidR="00AE6B3E" w:rsidRPr="00AE6B3E" w:rsidRDefault="00AE6B3E" w:rsidP="00AE6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E6B3E" w:rsidRPr="00AE6B3E" w:rsidRDefault="00AE6B3E" w:rsidP="00AE6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E6B3E" w:rsidRPr="00AE6B3E" w:rsidTr="00AE6B3E">
        <w:tc>
          <w:tcPr>
            <w:tcW w:w="566" w:type="dxa"/>
          </w:tcPr>
          <w:p w:rsidR="00AE6B3E" w:rsidRPr="00AE6B3E" w:rsidRDefault="00AE6B3E" w:rsidP="00AE6B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12" w:type="dxa"/>
          </w:tcPr>
          <w:p w:rsidR="00AE6B3E" w:rsidRPr="00AE6B3E" w:rsidRDefault="00AE6B3E" w:rsidP="00AE6B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Закиев Расул</w:t>
            </w:r>
          </w:p>
        </w:tc>
        <w:tc>
          <w:tcPr>
            <w:tcW w:w="1893" w:type="dxa"/>
          </w:tcPr>
          <w:p w:rsidR="00AE6B3E" w:rsidRPr="00AE6B3E" w:rsidRDefault="00AE6B3E" w:rsidP="00AE6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E6B3E" w:rsidRPr="00AE6B3E" w:rsidRDefault="00AE6B3E" w:rsidP="00AE6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E6B3E" w:rsidRPr="00AE6B3E" w:rsidTr="00AE6B3E">
        <w:tc>
          <w:tcPr>
            <w:tcW w:w="566" w:type="dxa"/>
          </w:tcPr>
          <w:p w:rsidR="00AE6B3E" w:rsidRPr="00AE6B3E" w:rsidRDefault="00AE6B3E" w:rsidP="00AE6B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12" w:type="dxa"/>
          </w:tcPr>
          <w:p w:rsidR="00AE6B3E" w:rsidRPr="00AE6B3E" w:rsidRDefault="00AE6B3E" w:rsidP="00AE6B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Каменчук Софья</w:t>
            </w:r>
          </w:p>
        </w:tc>
        <w:tc>
          <w:tcPr>
            <w:tcW w:w="1893" w:type="dxa"/>
          </w:tcPr>
          <w:p w:rsidR="00AE6B3E" w:rsidRPr="00AE6B3E" w:rsidRDefault="00AE6B3E" w:rsidP="00AE6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E6B3E" w:rsidRPr="00AE6B3E" w:rsidRDefault="00AE6B3E" w:rsidP="00AE6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E6B3E" w:rsidRPr="00AE6B3E" w:rsidTr="00AE6B3E">
        <w:tc>
          <w:tcPr>
            <w:tcW w:w="566" w:type="dxa"/>
          </w:tcPr>
          <w:p w:rsidR="00AE6B3E" w:rsidRPr="00AE6B3E" w:rsidRDefault="00AE6B3E" w:rsidP="00AE6B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12" w:type="dxa"/>
          </w:tcPr>
          <w:p w:rsidR="00AE6B3E" w:rsidRPr="00AE6B3E" w:rsidRDefault="00AE6B3E" w:rsidP="00AE6B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Конев Алексей</w:t>
            </w:r>
          </w:p>
        </w:tc>
        <w:tc>
          <w:tcPr>
            <w:tcW w:w="1893" w:type="dxa"/>
          </w:tcPr>
          <w:p w:rsidR="00AE6B3E" w:rsidRPr="00AE6B3E" w:rsidRDefault="00AE6B3E" w:rsidP="00AE6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E6B3E" w:rsidRPr="00AE6B3E" w:rsidRDefault="00AE6B3E" w:rsidP="00AE6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E6B3E" w:rsidRPr="00AE6B3E" w:rsidTr="00AE6B3E">
        <w:tc>
          <w:tcPr>
            <w:tcW w:w="566" w:type="dxa"/>
          </w:tcPr>
          <w:p w:rsidR="00AE6B3E" w:rsidRPr="00AE6B3E" w:rsidRDefault="00AE6B3E" w:rsidP="00AE6B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12" w:type="dxa"/>
          </w:tcPr>
          <w:p w:rsidR="00AE6B3E" w:rsidRPr="00AE6B3E" w:rsidRDefault="00AE6B3E" w:rsidP="00AE6B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Кравченко Анастасия</w:t>
            </w:r>
          </w:p>
        </w:tc>
        <w:tc>
          <w:tcPr>
            <w:tcW w:w="1893" w:type="dxa"/>
          </w:tcPr>
          <w:p w:rsidR="00AE6B3E" w:rsidRPr="00AE6B3E" w:rsidRDefault="00AE6B3E" w:rsidP="00AE6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E6B3E" w:rsidRPr="00AE6B3E" w:rsidRDefault="00AE6B3E" w:rsidP="00AE6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E6B3E" w:rsidRPr="00AE6B3E" w:rsidTr="00AE6B3E">
        <w:tc>
          <w:tcPr>
            <w:tcW w:w="566" w:type="dxa"/>
          </w:tcPr>
          <w:p w:rsidR="00AE6B3E" w:rsidRPr="00AE6B3E" w:rsidRDefault="00AE6B3E" w:rsidP="00AE6B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12" w:type="dxa"/>
          </w:tcPr>
          <w:p w:rsidR="00AE6B3E" w:rsidRPr="00AE6B3E" w:rsidRDefault="00AE6B3E" w:rsidP="00AE6B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Кравченко Даниил</w:t>
            </w:r>
          </w:p>
        </w:tc>
        <w:tc>
          <w:tcPr>
            <w:tcW w:w="1893" w:type="dxa"/>
          </w:tcPr>
          <w:p w:rsidR="00AE6B3E" w:rsidRPr="00AE6B3E" w:rsidRDefault="00AE6B3E" w:rsidP="00AE6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E6B3E" w:rsidRPr="00AE6B3E" w:rsidRDefault="00AE6B3E" w:rsidP="00AE6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E6B3E" w:rsidRPr="00AE6B3E" w:rsidTr="00AE6B3E">
        <w:tc>
          <w:tcPr>
            <w:tcW w:w="566" w:type="dxa"/>
          </w:tcPr>
          <w:p w:rsidR="00AE6B3E" w:rsidRPr="00AE6B3E" w:rsidRDefault="00AE6B3E" w:rsidP="00AE6B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12" w:type="dxa"/>
          </w:tcPr>
          <w:p w:rsidR="00AE6B3E" w:rsidRPr="00AE6B3E" w:rsidRDefault="00AE6B3E" w:rsidP="00AE6B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Лоскан Стефания</w:t>
            </w:r>
          </w:p>
        </w:tc>
        <w:tc>
          <w:tcPr>
            <w:tcW w:w="1893" w:type="dxa"/>
          </w:tcPr>
          <w:p w:rsidR="00AE6B3E" w:rsidRPr="00AE6B3E" w:rsidRDefault="00AE6B3E" w:rsidP="00AE6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E6B3E" w:rsidRPr="00AE6B3E" w:rsidRDefault="00AE6B3E" w:rsidP="00AE6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E6B3E" w:rsidRPr="00AE6B3E" w:rsidTr="00AE6B3E">
        <w:tc>
          <w:tcPr>
            <w:tcW w:w="566" w:type="dxa"/>
          </w:tcPr>
          <w:p w:rsidR="00AE6B3E" w:rsidRPr="00AE6B3E" w:rsidRDefault="00AE6B3E" w:rsidP="00AE6B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12" w:type="dxa"/>
          </w:tcPr>
          <w:p w:rsidR="00AE6B3E" w:rsidRPr="00AE6B3E" w:rsidRDefault="00AE6B3E" w:rsidP="00AE6B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Меналиева Алина</w:t>
            </w:r>
          </w:p>
        </w:tc>
        <w:tc>
          <w:tcPr>
            <w:tcW w:w="1893" w:type="dxa"/>
          </w:tcPr>
          <w:p w:rsidR="00AE6B3E" w:rsidRPr="00AE6B3E" w:rsidRDefault="00AE6B3E" w:rsidP="00AE6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E6B3E" w:rsidRPr="00AE6B3E" w:rsidRDefault="00AE6B3E" w:rsidP="00AE6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E6B3E" w:rsidRPr="00AE6B3E" w:rsidTr="00AE6B3E">
        <w:tc>
          <w:tcPr>
            <w:tcW w:w="566" w:type="dxa"/>
          </w:tcPr>
          <w:p w:rsidR="00AE6B3E" w:rsidRPr="00AE6B3E" w:rsidRDefault="00AE6B3E" w:rsidP="00AE6B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12" w:type="dxa"/>
          </w:tcPr>
          <w:p w:rsidR="00AE6B3E" w:rsidRPr="00AE6B3E" w:rsidRDefault="00AE6B3E" w:rsidP="00AE6B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Морозова Анастасия</w:t>
            </w:r>
          </w:p>
        </w:tc>
        <w:tc>
          <w:tcPr>
            <w:tcW w:w="1893" w:type="dxa"/>
          </w:tcPr>
          <w:p w:rsidR="00AE6B3E" w:rsidRPr="00AE6B3E" w:rsidRDefault="00AE6B3E" w:rsidP="00AE6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E6B3E" w:rsidRPr="00AE6B3E" w:rsidRDefault="00AE6B3E" w:rsidP="00AE6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E6B3E" w:rsidRPr="00AE6B3E" w:rsidTr="00AE6B3E">
        <w:tc>
          <w:tcPr>
            <w:tcW w:w="566" w:type="dxa"/>
          </w:tcPr>
          <w:p w:rsidR="00AE6B3E" w:rsidRPr="00AE6B3E" w:rsidRDefault="00AE6B3E" w:rsidP="00AE6B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312" w:type="dxa"/>
          </w:tcPr>
          <w:p w:rsidR="00AE6B3E" w:rsidRPr="00AE6B3E" w:rsidRDefault="00AE6B3E" w:rsidP="00AE6B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Мутаева Диана</w:t>
            </w:r>
          </w:p>
        </w:tc>
        <w:tc>
          <w:tcPr>
            <w:tcW w:w="1893" w:type="dxa"/>
          </w:tcPr>
          <w:p w:rsidR="00AE6B3E" w:rsidRPr="00AE6B3E" w:rsidRDefault="00AE6B3E" w:rsidP="00AE6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E6B3E" w:rsidRPr="00AE6B3E" w:rsidRDefault="00AE6B3E" w:rsidP="00AE6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E6B3E" w:rsidRPr="00AE6B3E" w:rsidTr="00AE6B3E">
        <w:tc>
          <w:tcPr>
            <w:tcW w:w="566" w:type="dxa"/>
          </w:tcPr>
          <w:p w:rsidR="00AE6B3E" w:rsidRPr="00AE6B3E" w:rsidRDefault="00AE6B3E" w:rsidP="00AE6B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312" w:type="dxa"/>
          </w:tcPr>
          <w:p w:rsidR="00AE6B3E" w:rsidRPr="00AE6B3E" w:rsidRDefault="00AE6B3E" w:rsidP="00AE6B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Синицина Ксенья</w:t>
            </w:r>
          </w:p>
        </w:tc>
        <w:tc>
          <w:tcPr>
            <w:tcW w:w="1893" w:type="dxa"/>
          </w:tcPr>
          <w:p w:rsidR="00AE6B3E" w:rsidRPr="00AE6B3E" w:rsidRDefault="00AE6B3E" w:rsidP="00AE6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E6B3E" w:rsidRPr="00AE6B3E" w:rsidRDefault="00AE6B3E" w:rsidP="00AE6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E6B3E" w:rsidRPr="00AE6B3E" w:rsidTr="00AE6B3E">
        <w:tc>
          <w:tcPr>
            <w:tcW w:w="566" w:type="dxa"/>
          </w:tcPr>
          <w:p w:rsidR="00AE6B3E" w:rsidRPr="00AE6B3E" w:rsidRDefault="00AE6B3E" w:rsidP="00AE6B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312" w:type="dxa"/>
          </w:tcPr>
          <w:p w:rsidR="00AE6B3E" w:rsidRPr="00AE6B3E" w:rsidRDefault="00AE6B3E" w:rsidP="00AE6B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Старцева Екатерина</w:t>
            </w:r>
          </w:p>
        </w:tc>
        <w:tc>
          <w:tcPr>
            <w:tcW w:w="1893" w:type="dxa"/>
          </w:tcPr>
          <w:p w:rsidR="00AE6B3E" w:rsidRPr="00AE6B3E" w:rsidRDefault="00AE6B3E" w:rsidP="00AE6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E6B3E" w:rsidRPr="00AE6B3E" w:rsidRDefault="00AE6B3E" w:rsidP="00AE6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E6B3E" w:rsidRPr="00AE6B3E" w:rsidTr="00AE6B3E">
        <w:tc>
          <w:tcPr>
            <w:tcW w:w="566" w:type="dxa"/>
          </w:tcPr>
          <w:p w:rsidR="00AE6B3E" w:rsidRPr="00AE6B3E" w:rsidRDefault="00AE6B3E" w:rsidP="00AE6B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312" w:type="dxa"/>
          </w:tcPr>
          <w:p w:rsidR="00AE6B3E" w:rsidRPr="00AE6B3E" w:rsidRDefault="00AE6B3E" w:rsidP="00AE6B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Терехов Вадим</w:t>
            </w:r>
          </w:p>
        </w:tc>
        <w:tc>
          <w:tcPr>
            <w:tcW w:w="1893" w:type="dxa"/>
          </w:tcPr>
          <w:p w:rsidR="00AE6B3E" w:rsidRPr="00AE6B3E" w:rsidRDefault="00AE6B3E" w:rsidP="00AE6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E6B3E" w:rsidRPr="00AE6B3E" w:rsidRDefault="00AE6B3E" w:rsidP="00AE6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E6B3E" w:rsidRPr="00AE6B3E" w:rsidTr="00AE6B3E">
        <w:tc>
          <w:tcPr>
            <w:tcW w:w="566" w:type="dxa"/>
          </w:tcPr>
          <w:p w:rsidR="00AE6B3E" w:rsidRPr="00AE6B3E" w:rsidRDefault="00AE6B3E" w:rsidP="00AE6B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312" w:type="dxa"/>
          </w:tcPr>
          <w:p w:rsidR="00AE6B3E" w:rsidRPr="00AE6B3E" w:rsidRDefault="00AE6B3E" w:rsidP="00AE6B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Трубачёв Виталий</w:t>
            </w:r>
          </w:p>
        </w:tc>
        <w:tc>
          <w:tcPr>
            <w:tcW w:w="1893" w:type="dxa"/>
          </w:tcPr>
          <w:p w:rsidR="00AE6B3E" w:rsidRPr="00AE6B3E" w:rsidRDefault="00AE6B3E" w:rsidP="00AE6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E6B3E" w:rsidRPr="00AE6B3E" w:rsidRDefault="00AE6B3E" w:rsidP="00AE6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E6B3E" w:rsidRPr="00AE6B3E" w:rsidTr="00AE6B3E">
        <w:tc>
          <w:tcPr>
            <w:tcW w:w="566" w:type="dxa"/>
          </w:tcPr>
          <w:p w:rsidR="00AE6B3E" w:rsidRPr="00AE6B3E" w:rsidRDefault="00AE6B3E" w:rsidP="00AE6B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312" w:type="dxa"/>
          </w:tcPr>
          <w:p w:rsidR="00AE6B3E" w:rsidRPr="00AE6B3E" w:rsidRDefault="00AE6B3E" w:rsidP="00AE6B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Тюлюпкалиев Дамир</w:t>
            </w:r>
          </w:p>
        </w:tc>
        <w:tc>
          <w:tcPr>
            <w:tcW w:w="1893" w:type="dxa"/>
          </w:tcPr>
          <w:p w:rsidR="00AE6B3E" w:rsidRPr="00AE6B3E" w:rsidRDefault="00AE6B3E" w:rsidP="00AE6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E6B3E" w:rsidRPr="00AE6B3E" w:rsidRDefault="00AE6B3E" w:rsidP="00AE6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E6B3E" w:rsidRPr="00AE6B3E" w:rsidTr="00AE6B3E">
        <w:tc>
          <w:tcPr>
            <w:tcW w:w="566" w:type="dxa"/>
          </w:tcPr>
          <w:p w:rsidR="00AE6B3E" w:rsidRPr="00AE6B3E" w:rsidRDefault="00AE6B3E" w:rsidP="00AE6B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312" w:type="dxa"/>
          </w:tcPr>
          <w:p w:rsidR="00AE6B3E" w:rsidRPr="00AE6B3E" w:rsidRDefault="00AE6B3E" w:rsidP="00AE6B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Шамьянова Дарья</w:t>
            </w:r>
          </w:p>
        </w:tc>
        <w:tc>
          <w:tcPr>
            <w:tcW w:w="1893" w:type="dxa"/>
          </w:tcPr>
          <w:p w:rsidR="00AE6B3E" w:rsidRPr="00AE6B3E" w:rsidRDefault="00AE6B3E" w:rsidP="00AE6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E6B3E" w:rsidRPr="00AE6B3E" w:rsidRDefault="00AE6B3E" w:rsidP="00AE6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E6B3E" w:rsidRPr="00AE6B3E" w:rsidTr="00AE6B3E">
        <w:tc>
          <w:tcPr>
            <w:tcW w:w="566" w:type="dxa"/>
          </w:tcPr>
          <w:p w:rsidR="00AE6B3E" w:rsidRPr="00AE6B3E" w:rsidRDefault="00AE6B3E" w:rsidP="00AE6B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312" w:type="dxa"/>
          </w:tcPr>
          <w:p w:rsidR="00AE6B3E" w:rsidRPr="00AE6B3E" w:rsidRDefault="00AE6B3E" w:rsidP="00AE6B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Шевченко Варвара</w:t>
            </w:r>
          </w:p>
        </w:tc>
        <w:tc>
          <w:tcPr>
            <w:tcW w:w="1893" w:type="dxa"/>
          </w:tcPr>
          <w:p w:rsidR="00AE6B3E" w:rsidRPr="00AE6B3E" w:rsidRDefault="00AE6B3E" w:rsidP="00AE6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E6B3E" w:rsidRPr="00AE6B3E" w:rsidRDefault="00AE6B3E" w:rsidP="00AE6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E6B3E" w:rsidRPr="00AE6B3E" w:rsidTr="00AE6B3E">
        <w:tc>
          <w:tcPr>
            <w:tcW w:w="566" w:type="dxa"/>
          </w:tcPr>
          <w:p w:rsidR="00AE6B3E" w:rsidRPr="00AE6B3E" w:rsidRDefault="00AE6B3E" w:rsidP="00AE6B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312" w:type="dxa"/>
          </w:tcPr>
          <w:p w:rsidR="00AE6B3E" w:rsidRPr="00AE6B3E" w:rsidRDefault="00AE6B3E" w:rsidP="00AE6B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Ягупова Яна</w:t>
            </w:r>
          </w:p>
        </w:tc>
        <w:tc>
          <w:tcPr>
            <w:tcW w:w="1893" w:type="dxa"/>
          </w:tcPr>
          <w:p w:rsidR="00AE6B3E" w:rsidRPr="00AE6B3E" w:rsidRDefault="00AE6B3E" w:rsidP="00AE6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E6B3E" w:rsidRPr="00AE6B3E" w:rsidRDefault="00AE6B3E" w:rsidP="00AE6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E6B3E" w:rsidRPr="00AE6B3E" w:rsidTr="00AE6B3E">
        <w:tc>
          <w:tcPr>
            <w:tcW w:w="566" w:type="dxa"/>
          </w:tcPr>
          <w:p w:rsidR="00AE6B3E" w:rsidRPr="00AE6B3E" w:rsidRDefault="00AE6B3E" w:rsidP="00AE6B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312" w:type="dxa"/>
          </w:tcPr>
          <w:p w:rsidR="00AE6B3E" w:rsidRPr="00AE6B3E" w:rsidRDefault="00AE6B3E" w:rsidP="00AE6B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Яхъяев Арби</w:t>
            </w:r>
          </w:p>
        </w:tc>
        <w:tc>
          <w:tcPr>
            <w:tcW w:w="1893" w:type="dxa"/>
          </w:tcPr>
          <w:p w:rsidR="00AE6B3E" w:rsidRPr="00AE6B3E" w:rsidRDefault="00AE6B3E" w:rsidP="00AE6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E6B3E" w:rsidRPr="00AE6B3E" w:rsidRDefault="00AE6B3E" w:rsidP="00AE6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AE6B3E" w:rsidRPr="00AE6B3E" w:rsidRDefault="00AE6B3E" w:rsidP="00AE6B3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6B3E" w:rsidRPr="00AE6B3E" w:rsidRDefault="00AE6B3E" w:rsidP="00AE6B3E">
      <w:pPr>
        <w:jc w:val="center"/>
        <w:rPr>
          <w:rFonts w:ascii="Times New Roman" w:hAnsi="Times New Roman" w:cs="Times New Roman"/>
          <w:sz w:val="24"/>
          <w:szCs w:val="24"/>
        </w:rPr>
      </w:pPr>
      <w:r w:rsidRPr="00AE6B3E">
        <w:rPr>
          <w:rFonts w:ascii="Times New Roman" w:hAnsi="Times New Roman" w:cs="Times New Roman"/>
          <w:sz w:val="24"/>
          <w:szCs w:val="24"/>
        </w:rPr>
        <w:t>9в клас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6"/>
        <w:gridCol w:w="4312"/>
        <w:gridCol w:w="1893"/>
        <w:gridCol w:w="1417"/>
      </w:tblGrid>
      <w:tr w:rsidR="00AE6B3E" w:rsidRPr="00AE6B3E" w:rsidTr="00AE6B3E">
        <w:tc>
          <w:tcPr>
            <w:tcW w:w="566" w:type="dxa"/>
          </w:tcPr>
          <w:p w:rsidR="00AE6B3E" w:rsidRPr="00AE6B3E" w:rsidRDefault="00AE6B3E" w:rsidP="00AE6B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12" w:type="dxa"/>
          </w:tcPr>
          <w:p w:rsidR="00AE6B3E" w:rsidRPr="00AE6B3E" w:rsidRDefault="00AE6B3E" w:rsidP="00AE6B3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b/>
                <w:sz w:val="24"/>
                <w:szCs w:val="24"/>
              </w:rPr>
              <w:t>Ф.И. учащегося</w:t>
            </w:r>
          </w:p>
        </w:tc>
        <w:tc>
          <w:tcPr>
            <w:tcW w:w="1893" w:type="dxa"/>
          </w:tcPr>
          <w:p w:rsidR="00AE6B3E" w:rsidRPr="00AE6B3E" w:rsidRDefault="00AE6B3E" w:rsidP="00AE6B3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лл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E6B3E" w:rsidRPr="00AE6B3E" w:rsidRDefault="00AE6B3E" w:rsidP="00AE6B3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</w:p>
        </w:tc>
      </w:tr>
      <w:tr w:rsidR="00AE6B3E" w:rsidRPr="00AE6B3E" w:rsidTr="00AE6B3E">
        <w:tc>
          <w:tcPr>
            <w:tcW w:w="566" w:type="dxa"/>
          </w:tcPr>
          <w:p w:rsidR="00AE6B3E" w:rsidRPr="00AE6B3E" w:rsidRDefault="00AE6B3E" w:rsidP="00AE6B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12" w:type="dxa"/>
          </w:tcPr>
          <w:p w:rsidR="00AE6B3E" w:rsidRPr="00AE6B3E" w:rsidRDefault="00AE6B3E" w:rsidP="00AE6B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Панченко Екатерина</w:t>
            </w:r>
          </w:p>
        </w:tc>
        <w:tc>
          <w:tcPr>
            <w:tcW w:w="1893" w:type="dxa"/>
          </w:tcPr>
          <w:p w:rsidR="00AE6B3E" w:rsidRPr="00AE6B3E" w:rsidRDefault="00AE6B3E" w:rsidP="00AE6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E6B3E" w:rsidRPr="00AE6B3E" w:rsidRDefault="00AE6B3E" w:rsidP="00AE6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E6B3E" w:rsidRPr="00AE6B3E" w:rsidTr="00AE6B3E">
        <w:tc>
          <w:tcPr>
            <w:tcW w:w="566" w:type="dxa"/>
          </w:tcPr>
          <w:p w:rsidR="00AE6B3E" w:rsidRPr="00AE6B3E" w:rsidRDefault="00AE6B3E" w:rsidP="00AE6B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312" w:type="dxa"/>
          </w:tcPr>
          <w:p w:rsidR="00AE6B3E" w:rsidRPr="00AE6B3E" w:rsidRDefault="00AE6B3E" w:rsidP="00AE6B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Рыженкова Виолетта</w:t>
            </w:r>
          </w:p>
        </w:tc>
        <w:tc>
          <w:tcPr>
            <w:tcW w:w="1893" w:type="dxa"/>
          </w:tcPr>
          <w:p w:rsidR="00AE6B3E" w:rsidRPr="00AE6B3E" w:rsidRDefault="00AE6B3E" w:rsidP="00AE6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E6B3E" w:rsidRPr="00AE6B3E" w:rsidRDefault="00AE6B3E" w:rsidP="00AE6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6B3E" w:rsidRPr="00AE6B3E" w:rsidTr="00AE6B3E">
        <w:tc>
          <w:tcPr>
            <w:tcW w:w="566" w:type="dxa"/>
          </w:tcPr>
          <w:p w:rsidR="00AE6B3E" w:rsidRPr="00AE6B3E" w:rsidRDefault="00AE6B3E" w:rsidP="00AE6B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12" w:type="dxa"/>
          </w:tcPr>
          <w:p w:rsidR="00AE6B3E" w:rsidRPr="00AE6B3E" w:rsidRDefault="00AE6B3E" w:rsidP="00AE6B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Сариев Рифат</w:t>
            </w:r>
          </w:p>
        </w:tc>
        <w:tc>
          <w:tcPr>
            <w:tcW w:w="1893" w:type="dxa"/>
          </w:tcPr>
          <w:p w:rsidR="00AE6B3E" w:rsidRPr="00AE6B3E" w:rsidRDefault="00AE6B3E" w:rsidP="00AE6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E6B3E" w:rsidRPr="00AE6B3E" w:rsidRDefault="00AE6B3E" w:rsidP="00AE6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E6B3E" w:rsidRPr="00AE6B3E" w:rsidTr="00AE6B3E">
        <w:tc>
          <w:tcPr>
            <w:tcW w:w="566" w:type="dxa"/>
          </w:tcPr>
          <w:p w:rsidR="00AE6B3E" w:rsidRPr="00AE6B3E" w:rsidRDefault="00AE6B3E" w:rsidP="00AE6B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12" w:type="dxa"/>
          </w:tcPr>
          <w:p w:rsidR="00AE6B3E" w:rsidRPr="00AE6B3E" w:rsidRDefault="00AE6B3E" w:rsidP="00AE6B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Светличный Кирилл</w:t>
            </w:r>
          </w:p>
        </w:tc>
        <w:tc>
          <w:tcPr>
            <w:tcW w:w="1893" w:type="dxa"/>
          </w:tcPr>
          <w:p w:rsidR="00AE6B3E" w:rsidRPr="00AE6B3E" w:rsidRDefault="00AE6B3E" w:rsidP="00AE6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E6B3E" w:rsidRPr="00AE6B3E" w:rsidRDefault="00AE6B3E" w:rsidP="00AE6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6B3E" w:rsidRPr="00AE6B3E" w:rsidTr="00AE6B3E">
        <w:tc>
          <w:tcPr>
            <w:tcW w:w="566" w:type="dxa"/>
          </w:tcPr>
          <w:p w:rsidR="00AE6B3E" w:rsidRPr="00AE6B3E" w:rsidRDefault="00AE6B3E" w:rsidP="00AE6B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12" w:type="dxa"/>
          </w:tcPr>
          <w:p w:rsidR="00AE6B3E" w:rsidRPr="00AE6B3E" w:rsidRDefault="00AE6B3E" w:rsidP="00AE6B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Маркова Виктория</w:t>
            </w:r>
          </w:p>
        </w:tc>
        <w:tc>
          <w:tcPr>
            <w:tcW w:w="1893" w:type="dxa"/>
          </w:tcPr>
          <w:p w:rsidR="00AE6B3E" w:rsidRPr="00AE6B3E" w:rsidRDefault="00AE6B3E" w:rsidP="00AE6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E6B3E" w:rsidRPr="00AE6B3E" w:rsidRDefault="00AE6B3E" w:rsidP="00AE6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E6B3E" w:rsidRPr="00AE6B3E" w:rsidTr="00AE6B3E">
        <w:tc>
          <w:tcPr>
            <w:tcW w:w="566" w:type="dxa"/>
          </w:tcPr>
          <w:p w:rsidR="00AE6B3E" w:rsidRPr="00AE6B3E" w:rsidRDefault="00AE6B3E" w:rsidP="00AE6B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12" w:type="dxa"/>
          </w:tcPr>
          <w:p w:rsidR="00AE6B3E" w:rsidRPr="00AE6B3E" w:rsidRDefault="00AE6B3E" w:rsidP="00AE6B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Умертаева Хадиджа</w:t>
            </w:r>
          </w:p>
        </w:tc>
        <w:tc>
          <w:tcPr>
            <w:tcW w:w="1893" w:type="dxa"/>
          </w:tcPr>
          <w:p w:rsidR="00AE6B3E" w:rsidRPr="00AE6B3E" w:rsidRDefault="00AE6B3E" w:rsidP="00AE6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E6B3E" w:rsidRPr="00AE6B3E" w:rsidRDefault="00AE6B3E" w:rsidP="00AE6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E6B3E" w:rsidRPr="00AE6B3E" w:rsidTr="00AE6B3E">
        <w:tc>
          <w:tcPr>
            <w:tcW w:w="566" w:type="dxa"/>
          </w:tcPr>
          <w:p w:rsidR="00AE6B3E" w:rsidRPr="00AE6B3E" w:rsidRDefault="00AE6B3E" w:rsidP="00AE6B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12" w:type="dxa"/>
          </w:tcPr>
          <w:p w:rsidR="00AE6B3E" w:rsidRPr="00AE6B3E" w:rsidRDefault="00AE6B3E" w:rsidP="00AE6B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Шейдаева Амалия</w:t>
            </w:r>
          </w:p>
        </w:tc>
        <w:tc>
          <w:tcPr>
            <w:tcW w:w="1893" w:type="dxa"/>
          </w:tcPr>
          <w:p w:rsidR="00AE6B3E" w:rsidRPr="00AE6B3E" w:rsidRDefault="00AE6B3E" w:rsidP="00AE6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E6B3E" w:rsidRPr="00AE6B3E" w:rsidRDefault="00AE6B3E" w:rsidP="00AE6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E6B3E" w:rsidRPr="00AE6B3E" w:rsidTr="00AE6B3E">
        <w:tc>
          <w:tcPr>
            <w:tcW w:w="566" w:type="dxa"/>
          </w:tcPr>
          <w:p w:rsidR="00AE6B3E" w:rsidRPr="00AE6B3E" w:rsidRDefault="00AE6B3E" w:rsidP="00AE6B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12" w:type="dxa"/>
          </w:tcPr>
          <w:p w:rsidR="00AE6B3E" w:rsidRPr="00AE6B3E" w:rsidRDefault="00AE6B3E" w:rsidP="00AE6B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Ширяев Евгений</w:t>
            </w:r>
          </w:p>
        </w:tc>
        <w:tc>
          <w:tcPr>
            <w:tcW w:w="1893" w:type="dxa"/>
          </w:tcPr>
          <w:p w:rsidR="00AE6B3E" w:rsidRPr="00AE6B3E" w:rsidRDefault="00AE6B3E" w:rsidP="00AE6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E6B3E" w:rsidRPr="00AE6B3E" w:rsidRDefault="00AE6B3E" w:rsidP="00AE6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E6B3E" w:rsidRPr="00AE6B3E" w:rsidTr="00AE6B3E">
        <w:tc>
          <w:tcPr>
            <w:tcW w:w="566" w:type="dxa"/>
          </w:tcPr>
          <w:p w:rsidR="00AE6B3E" w:rsidRPr="00AE6B3E" w:rsidRDefault="00AE6B3E" w:rsidP="00AE6B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12" w:type="dxa"/>
          </w:tcPr>
          <w:p w:rsidR="00AE6B3E" w:rsidRPr="00AE6B3E" w:rsidRDefault="00AE6B3E" w:rsidP="00AE6B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Леонтьева Евгения</w:t>
            </w:r>
          </w:p>
        </w:tc>
        <w:tc>
          <w:tcPr>
            <w:tcW w:w="1893" w:type="dxa"/>
          </w:tcPr>
          <w:p w:rsidR="00AE6B3E" w:rsidRPr="00AE6B3E" w:rsidRDefault="00AE6B3E" w:rsidP="00AE6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E6B3E" w:rsidRPr="00AE6B3E" w:rsidRDefault="00AE6B3E" w:rsidP="00AE6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E6B3E" w:rsidRPr="00AE6B3E" w:rsidTr="00AE6B3E">
        <w:tc>
          <w:tcPr>
            <w:tcW w:w="566" w:type="dxa"/>
          </w:tcPr>
          <w:p w:rsidR="00AE6B3E" w:rsidRPr="00AE6B3E" w:rsidRDefault="00AE6B3E" w:rsidP="00AE6B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12" w:type="dxa"/>
          </w:tcPr>
          <w:p w:rsidR="00AE6B3E" w:rsidRPr="00AE6B3E" w:rsidRDefault="00AE6B3E" w:rsidP="00AE6B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Лазуркина Эмилия</w:t>
            </w:r>
          </w:p>
        </w:tc>
        <w:tc>
          <w:tcPr>
            <w:tcW w:w="1893" w:type="dxa"/>
          </w:tcPr>
          <w:p w:rsidR="00AE6B3E" w:rsidRPr="00AE6B3E" w:rsidRDefault="00AE6B3E" w:rsidP="00AE6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E6B3E" w:rsidRPr="00AE6B3E" w:rsidRDefault="00AE6B3E" w:rsidP="00AE6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E6B3E" w:rsidRPr="00AE6B3E" w:rsidTr="00AE6B3E">
        <w:tc>
          <w:tcPr>
            <w:tcW w:w="566" w:type="dxa"/>
          </w:tcPr>
          <w:p w:rsidR="00AE6B3E" w:rsidRPr="00AE6B3E" w:rsidRDefault="00AE6B3E" w:rsidP="00AE6B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12" w:type="dxa"/>
          </w:tcPr>
          <w:p w:rsidR="00AE6B3E" w:rsidRPr="00AE6B3E" w:rsidRDefault="00AE6B3E" w:rsidP="00AE6B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Безверхова Алина</w:t>
            </w:r>
          </w:p>
        </w:tc>
        <w:tc>
          <w:tcPr>
            <w:tcW w:w="1893" w:type="dxa"/>
          </w:tcPr>
          <w:p w:rsidR="00AE6B3E" w:rsidRPr="00AE6B3E" w:rsidRDefault="00AE6B3E" w:rsidP="00AE6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E6B3E" w:rsidRPr="00AE6B3E" w:rsidRDefault="00AE6B3E" w:rsidP="00AE6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E6B3E" w:rsidRPr="00AE6B3E" w:rsidTr="00AE6B3E">
        <w:tc>
          <w:tcPr>
            <w:tcW w:w="566" w:type="dxa"/>
          </w:tcPr>
          <w:p w:rsidR="00AE6B3E" w:rsidRPr="00AE6B3E" w:rsidRDefault="00AE6B3E" w:rsidP="00AE6B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12" w:type="dxa"/>
          </w:tcPr>
          <w:p w:rsidR="00AE6B3E" w:rsidRPr="00AE6B3E" w:rsidRDefault="00AE6B3E" w:rsidP="00AE6B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Бисинова Самира</w:t>
            </w:r>
          </w:p>
        </w:tc>
        <w:tc>
          <w:tcPr>
            <w:tcW w:w="1893" w:type="dxa"/>
          </w:tcPr>
          <w:p w:rsidR="00AE6B3E" w:rsidRPr="00AE6B3E" w:rsidRDefault="00AE6B3E" w:rsidP="00AE6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E6B3E" w:rsidRPr="00AE6B3E" w:rsidRDefault="00AE6B3E" w:rsidP="00AE6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E6B3E" w:rsidRPr="00AE6B3E" w:rsidTr="00AE6B3E">
        <w:tc>
          <w:tcPr>
            <w:tcW w:w="566" w:type="dxa"/>
          </w:tcPr>
          <w:p w:rsidR="00AE6B3E" w:rsidRPr="00AE6B3E" w:rsidRDefault="00AE6B3E" w:rsidP="00AE6B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312" w:type="dxa"/>
          </w:tcPr>
          <w:p w:rsidR="00AE6B3E" w:rsidRPr="00AE6B3E" w:rsidRDefault="00AE6B3E" w:rsidP="00AE6B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Гриневич Вероника</w:t>
            </w:r>
          </w:p>
        </w:tc>
        <w:tc>
          <w:tcPr>
            <w:tcW w:w="1893" w:type="dxa"/>
          </w:tcPr>
          <w:p w:rsidR="00AE6B3E" w:rsidRPr="00AE6B3E" w:rsidRDefault="00AE6B3E" w:rsidP="00AE6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E6B3E" w:rsidRPr="00AE6B3E" w:rsidRDefault="00AE6B3E" w:rsidP="00AE6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E6B3E" w:rsidRPr="00AE6B3E" w:rsidTr="00AE6B3E">
        <w:tc>
          <w:tcPr>
            <w:tcW w:w="566" w:type="dxa"/>
          </w:tcPr>
          <w:p w:rsidR="00AE6B3E" w:rsidRPr="00AE6B3E" w:rsidRDefault="00AE6B3E" w:rsidP="00AE6B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312" w:type="dxa"/>
          </w:tcPr>
          <w:p w:rsidR="00AE6B3E" w:rsidRPr="00AE6B3E" w:rsidRDefault="00AE6B3E" w:rsidP="00AE6B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Давлетова Сания</w:t>
            </w:r>
          </w:p>
        </w:tc>
        <w:tc>
          <w:tcPr>
            <w:tcW w:w="1893" w:type="dxa"/>
          </w:tcPr>
          <w:p w:rsidR="00AE6B3E" w:rsidRPr="00AE6B3E" w:rsidRDefault="00AE6B3E" w:rsidP="00AE6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E6B3E" w:rsidRPr="00AE6B3E" w:rsidRDefault="00AE6B3E" w:rsidP="00AE6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E6B3E" w:rsidRPr="00AE6B3E" w:rsidTr="00AE6B3E">
        <w:tc>
          <w:tcPr>
            <w:tcW w:w="566" w:type="dxa"/>
          </w:tcPr>
          <w:p w:rsidR="00AE6B3E" w:rsidRPr="00AE6B3E" w:rsidRDefault="00AE6B3E" w:rsidP="00AE6B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312" w:type="dxa"/>
          </w:tcPr>
          <w:p w:rsidR="00AE6B3E" w:rsidRPr="00AE6B3E" w:rsidRDefault="00AE6B3E" w:rsidP="00AE6B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Дмитриев Фёдор</w:t>
            </w:r>
          </w:p>
        </w:tc>
        <w:tc>
          <w:tcPr>
            <w:tcW w:w="1893" w:type="dxa"/>
          </w:tcPr>
          <w:p w:rsidR="00AE6B3E" w:rsidRPr="00AE6B3E" w:rsidRDefault="00AE6B3E" w:rsidP="00AE6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E6B3E" w:rsidRPr="00AE6B3E" w:rsidRDefault="00AE6B3E" w:rsidP="00AE6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E6B3E" w:rsidRPr="00AE6B3E" w:rsidTr="00AE6B3E">
        <w:tc>
          <w:tcPr>
            <w:tcW w:w="566" w:type="dxa"/>
          </w:tcPr>
          <w:p w:rsidR="00AE6B3E" w:rsidRPr="00AE6B3E" w:rsidRDefault="00AE6B3E" w:rsidP="00AE6B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312" w:type="dxa"/>
          </w:tcPr>
          <w:p w:rsidR="00AE6B3E" w:rsidRPr="00AE6B3E" w:rsidRDefault="00AE6B3E" w:rsidP="00AE6B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Ермаков Владислав</w:t>
            </w:r>
          </w:p>
        </w:tc>
        <w:tc>
          <w:tcPr>
            <w:tcW w:w="1893" w:type="dxa"/>
          </w:tcPr>
          <w:p w:rsidR="00AE6B3E" w:rsidRPr="00AE6B3E" w:rsidRDefault="00AE6B3E" w:rsidP="00AE6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E6B3E" w:rsidRPr="00AE6B3E" w:rsidRDefault="00AE6B3E" w:rsidP="00AE6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E6B3E" w:rsidRPr="00AE6B3E" w:rsidTr="00AE6B3E">
        <w:tc>
          <w:tcPr>
            <w:tcW w:w="566" w:type="dxa"/>
          </w:tcPr>
          <w:p w:rsidR="00AE6B3E" w:rsidRPr="00AE6B3E" w:rsidRDefault="00AE6B3E" w:rsidP="00AE6B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312" w:type="dxa"/>
          </w:tcPr>
          <w:p w:rsidR="00AE6B3E" w:rsidRPr="00AE6B3E" w:rsidRDefault="00AE6B3E" w:rsidP="00AE6B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Живолуп Тимофей</w:t>
            </w:r>
          </w:p>
        </w:tc>
        <w:tc>
          <w:tcPr>
            <w:tcW w:w="1893" w:type="dxa"/>
          </w:tcPr>
          <w:p w:rsidR="00AE6B3E" w:rsidRPr="00AE6B3E" w:rsidRDefault="00AE6B3E" w:rsidP="00AE6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E6B3E" w:rsidRPr="00AE6B3E" w:rsidRDefault="00AE6B3E" w:rsidP="00AE6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E6B3E" w:rsidRPr="00AE6B3E" w:rsidTr="00AE6B3E">
        <w:tc>
          <w:tcPr>
            <w:tcW w:w="566" w:type="dxa"/>
          </w:tcPr>
          <w:p w:rsidR="00AE6B3E" w:rsidRPr="00AE6B3E" w:rsidRDefault="00AE6B3E" w:rsidP="00AE6B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312" w:type="dxa"/>
          </w:tcPr>
          <w:p w:rsidR="00AE6B3E" w:rsidRPr="00AE6B3E" w:rsidRDefault="00AE6B3E" w:rsidP="00AE6B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Ибраев Наиль</w:t>
            </w:r>
          </w:p>
        </w:tc>
        <w:tc>
          <w:tcPr>
            <w:tcW w:w="1893" w:type="dxa"/>
          </w:tcPr>
          <w:p w:rsidR="00AE6B3E" w:rsidRPr="00AE6B3E" w:rsidRDefault="00AE6B3E" w:rsidP="00AE6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E6B3E" w:rsidRPr="00AE6B3E" w:rsidRDefault="00AE6B3E" w:rsidP="00AE6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E6B3E" w:rsidRPr="00AE6B3E" w:rsidTr="00AE6B3E">
        <w:tc>
          <w:tcPr>
            <w:tcW w:w="566" w:type="dxa"/>
          </w:tcPr>
          <w:p w:rsidR="00AE6B3E" w:rsidRPr="00AE6B3E" w:rsidRDefault="00AE6B3E" w:rsidP="00AE6B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312" w:type="dxa"/>
          </w:tcPr>
          <w:p w:rsidR="00AE6B3E" w:rsidRPr="00AE6B3E" w:rsidRDefault="00AE6B3E" w:rsidP="00AE6B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Кушакова Камила</w:t>
            </w:r>
          </w:p>
        </w:tc>
        <w:tc>
          <w:tcPr>
            <w:tcW w:w="1893" w:type="dxa"/>
          </w:tcPr>
          <w:p w:rsidR="00AE6B3E" w:rsidRPr="00AE6B3E" w:rsidRDefault="00AE6B3E" w:rsidP="00AE6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E6B3E" w:rsidRPr="00AE6B3E" w:rsidRDefault="00AE6B3E" w:rsidP="00AE6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E6B3E" w:rsidRPr="00AE6B3E" w:rsidTr="00AE6B3E">
        <w:tc>
          <w:tcPr>
            <w:tcW w:w="566" w:type="dxa"/>
          </w:tcPr>
          <w:p w:rsidR="00AE6B3E" w:rsidRPr="00AE6B3E" w:rsidRDefault="00AE6B3E" w:rsidP="00AE6B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312" w:type="dxa"/>
          </w:tcPr>
          <w:p w:rsidR="00AE6B3E" w:rsidRPr="00AE6B3E" w:rsidRDefault="00AE6B3E" w:rsidP="00AE6B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Коловоротная Евгения</w:t>
            </w:r>
          </w:p>
        </w:tc>
        <w:tc>
          <w:tcPr>
            <w:tcW w:w="1893" w:type="dxa"/>
          </w:tcPr>
          <w:p w:rsidR="00AE6B3E" w:rsidRPr="00AE6B3E" w:rsidRDefault="00AE6B3E" w:rsidP="00AE6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E6B3E" w:rsidRPr="00AE6B3E" w:rsidRDefault="00AE6B3E" w:rsidP="00AE6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6B3E" w:rsidRPr="00AE6B3E" w:rsidTr="00AE6B3E">
        <w:tc>
          <w:tcPr>
            <w:tcW w:w="566" w:type="dxa"/>
          </w:tcPr>
          <w:p w:rsidR="00AE6B3E" w:rsidRPr="00AE6B3E" w:rsidRDefault="00AE6B3E" w:rsidP="00AE6B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312" w:type="dxa"/>
          </w:tcPr>
          <w:p w:rsidR="00AE6B3E" w:rsidRPr="00AE6B3E" w:rsidRDefault="00AE6B3E" w:rsidP="00AE6B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Ишингалиева Аделя</w:t>
            </w:r>
          </w:p>
        </w:tc>
        <w:tc>
          <w:tcPr>
            <w:tcW w:w="1893" w:type="dxa"/>
          </w:tcPr>
          <w:p w:rsidR="00AE6B3E" w:rsidRPr="00AE6B3E" w:rsidRDefault="00AE6B3E" w:rsidP="00AE6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E6B3E" w:rsidRPr="00AE6B3E" w:rsidRDefault="00AE6B3E" w:rsidP="00AE6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E6B3E" w:rsidRPr="00AE6B3E" w:rsidTr="00AE6B3E">
        <w:tc>
          <w:tcPr>
            <w:tcW w:w="566" w:type="dxa"/>
          </w:tcPr>
          <w:p w:rsidR="00AE6B3E" w:rsidRPr="00AE6B3E" w:rsidRDefault="00AE6B3E" w:rsidP="00AE6B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312" w:type="dxa"/>
          </w:tcPr>
          <w:p w:rsidR="00AE6B3E" w:rsidRPr="00AE6B3E" w:rsidRDefault="00AE6B3E" w:rsidP="00AE6B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Ильясова Диана</w:t>
            </w:r>
          </w:p>
        </w:tc>
        <w:tc>
          <w:tcPr>
            <w:tcW w:w="1893" w:type="dxa"/>
          </w:tcPr>
          <w:p w:rsidR="00AE6B3E" w:rsidRPr="00AE6B3E" w:rsidRDefault="00AE6B3E" w:rsidP="00AE6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E6B3E" w:rsidRPr="00AE6B3E" w:rsidRDefault="00AE6B3E" w:rsidP="00AE6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AE6B3E" w:rsidRPr="00AE6B3E" w:rsidRDefault="00AE6B3E" w:rsidP="00AE6B3E">
      <w:pPr>
        <w:rPr>
          <w:rFonts w:ascii="Times New Roman" w:hAnsi="Times New Roman" w:cs="Times New Roman"/>
          <w:sz w:val="24"/>
          <w:szCs w:val="24"/>
        </w:rPr>
      </w:pPr>
    </w:p>
    <w:p w:rsidR="00AE6B3E" w:rsidRPr="00AE6B3E" w:rsidRDefault="00AE6B3E" w:rsidP="00AE6B3E">
      <w:pPr>
        <w:jc w:val="center"/>
        <w:rPr>
          <w:rFonts w:ascii="Times New Roman" w:hAnsi="Times New Roman" w:cs="Times New Roman"/>
          <w:sz w:val="24"/>
          <w:szCs w:val="24"/>
        </w:rPr>
      </w:pPr>
      <w:r w:rsidRPr="00AE6B3E">
        <w:rPr>
          <w:rFonts w:ascii="Times New Roman" w:hAnsi="Times New Roman" w:cs="Times New Roman"/>
          <w:sz w:val="24"/>
          <w:szCs w:val="24"/>
        </w:rPr>
        <w:t>Сводная  таблица результатов (без учета пересдачи)</w:t>
      </w:r>
    </w:p>
    <w:p w:rsidR="00AE6B3E" w:rsidRPr="00AE6B3E" w:rsidRDefault="00AE6B3E" w:rsidP="00AE6B3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7"/>
        <w:gridCol w:w="1417"/>
        <w:gridCol w:w="592"/>
        <w:gridCol w:w="592"/>
        <w:gridCol w:w="500"/>
        <w:gridCol w:w="500"/>
        <w:gridCol w:w="1111"/>
        <w:gridCol w:w="1074"/>
        <w:gridCol w:w="713"/>
        <w:gridCol w:w="1098"/>
        <w:gridCol w:w="770"/>
      </w:tblGrid>
      <w:tr w:rsidR="00AE6B3E" w:rsidRPr="00AE6B3E" w:rsidTr="00AE6B3E">
        <w:tc>
          <w:tcPr>
            <w:tcW w:w="914" w:type="dxa"/>
            <w:tcBorders>
              <w:tl2br w:val="single" w:sz="4" w:space="0" w:color="auto"/>
            </w:tcBorders>
          </w:tcPr>
          <w:p w:rsidR="00AE6B3E" w:rsidRPr="00AE6B3E" w:rsidRDefault="00AE6B3E" w:rsidP="00AE6B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</w:p>
          <w:p w:rsidR="00AE6B3E" w:rsidRPr="00AE6B3E" w:rsidRDefault="00AE6B3E" w:rsidP="00AE6B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417" w:type="dxa"/>
          </w:tcPr>
          <w:p w:rsidR="00AE6B3E" w:rsidRPr="00AE6B3E" w:rsidRDefault="00AE6B3E" w:rsidP="00AE6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727" w:type="dxa"/>
          </w:tcPr>
          <w:p w:rsidR="00AE6B3E" w:rsidRPr="00AE6B3E" w:rsidRDefault="00AE6B3E" w:rsidP="00AE6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7" w:type="dxa"/>
          </w:tcPr>
          <w:p w:rsidR="00AE6B3E" w:rsidRPr="00AE6B3E" w:rsidRDefault="00AE6B3E" w:rsidP="00AE6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3" w:type="dxa"/>
          </w:tcPr>
          <w:p w:rsidR="00AE6B3E" w:rsidRPr="00AE6B3E" w:rsidRDefault="00AE6B3E" w:rsidP="00AE6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3" w:type="dxa"/>
          </w:tcPr>
          <w:p w:rsidR="00AE6B3E" w:rsidRPr="00AE6B3E" w:rsidRDefault="00AE6B3E" w:rsidP="00AE6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1" w:type="dxa"/>
          </w:tcPr>
          <w:p w:rsidR="00AE6B3E" w:rsidRPr="00AE6B3E" w:rsidRDefault="00AE6B3E" w:rsidP="00AE6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074" w:type="dxa"/>
          </w:tcPr>
          <w:p w:rsidR="00AE6B3E" w:rsidRPr="00AE6B3E" w:rsidRDefault="00AE6B3E" w:rsidP="00AE6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Средняя оценка</w:t>
            </w:r>
          </w:p>
        </w:tc>
        <w:tc>
          <w:tcPr>
            <w:tcW w:w="789" w:type="dxa"/>
          </w:tcPr>
          <w:p w:rsidR="00AE6B3E" w:rsidRPr="00AE6B3E" w:rsidRDefault="00AE6B3E" w:rsidP="00AE6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AE6B3E" w:rsidRPr="00AE6B3E" w:rsidRDefault="00AE6B3E" w:rsidP="00AE6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</w:tc>
        <w:tc>
          <w:tcPr>
            <w:tcW w:w="630" w:type="dxa"/>
          </w:tcPr>
          <w:p w:rsidR="00AE6B3E" w:rsidRPr="00AE6B3E" w:rsidRDefault="00AE6B3E" w:rsidP="00AE6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  <w:p w:rsidR="00AE6B3E" w:rsidRPr="00AE6B3E" w:rsidRDefault="00AE6B3E" w:rsidP="00AE6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630" w:type="dxa"/>
          </w:tcPr>
          <w:p w:rsidR="00AE6B3E" w:rsidRPr="00AE6B3E" w:rsidRDefault="00AE6B3E" w:rsidP="00AE6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СОК, %</w:t>
            </w:r>
          </w:p>
        </w:tc>
      </w:tr>
      <w:tr w:rsidR="00AE6B3E" w:rsidRPr="00AE6B3E" w:rsidTr="00AE6B3E">
        <w:tc>
          <w:tcPr>
            <w:tcW w:w="914" w:type="dxa"/>
          </w:tcPr>
          <w:p w:rsidR="00AE6B3E" w:rsidRPr="00AE6B3E" w:rsidRDefault="00AE6B3E" w:rsidP="00AE6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417" w:type="dxa"/>
          </w:tcPr>
          <w:p w:rsidR="00AE6B3E" w:rsidRPr="00AE6B3E" w:rsidRDefault="00AE6B3E" w:rsidP="00AE6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27" w:type="dxa"/>
          </w:tcPr>
          <w:p w:rsidR="00AE6B3E" w:rsidRPr="00AE6B3E" w:rsidRDefault="00AE6B3E" w:rsidP="00AE6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7" w:type="dxa"/>
          </w:tcPr>
          <w:p w:rsidR="00AE6B3E" w:rsidRPr="00AE6B3E" w:rsidRDefault="00AE6B3E" w:rsidP="00AE6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63" w:type="dxa"/>
          </w:tcPr>
          <w:p w:rsidR="00AE6B3E" w:rsidRPr="00AE6B3E" w:rsidRDefault="00AE6B3E" w:rsidP="00AE6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3" w:type="dxa"/>
          </w:tcPr>
          <w:p w:rsidR="00AE6B3E" w:rsidRPr="00AE6B3E" w:rsidRDefault="00AE6B3E" w:rsidP="00AE6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1" w:type="dxa"/>
          </w:tcPr>
          <w:p w:rsidR="00AE6B3E" w:rsidRPr="00AE6B3E" w:rsidRDefault="00AE6B3E" w:rsidP="00AE6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1074" w:type="dxa"/>
          </w:tcPr>
          <w:p w:rsidR="00AE6B3E" w:rsidRPr="00AE6B3E" w:rsidRDefault="00AE6B3E" w:rsidP="00AE6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9" w:type="dxa"/>
          </w:tcPr>
          <w:p w:rsidR="00AE6B3E" w:rsidRPr="00AE6B3E" w:rsidRDefault="00AE6B3E" w:rsidP="00AE6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0" w:type="dxa"/>
          </w:tcPr>
          <w:p w:rsidR="00AE6B3E" w:rsidRPr="00AE6B3E" w:rsidRDefault="00AE6B3E" w:rsidP="00AE6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630" w:type="dxa"/>
          </w:tcPr>
          <w:p w:rsidR="00AE6B3E" w:rsidRPr="00AE6B3E" w:rsidRDefault="00AE6B3E" w:rsidP="00AE6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AE6B3E" w:rsidRPr="00AE6B3E" w:rsidTr="00AE6B3E">
        <w:tc>
          <w:tcPr>
            <w:tcW w:w="914" w:type="dxa"/>
          </w:tcPr>
          <w:p w:rsidR="00AE6B3E" w:rsidRPr="00AE6B3E" w:rsidRDefault="00AE6B3E" w:rsidP="00AE6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417" w:type="dxa"/>
          </w:tcPr>
          <w:p w:rsidR="00AE6B3E" w:rsidRPr="00AE6B3E" w:rsidRDefault="00AE6B3E" w:rsidP="00AE6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27" w:type="dxa"/>
          </w:tcPr>
          <w:p w:rsidR="00AE6B3E" w:rsidRPr="00AE6B3E" w:rsidRDefault="00AE6B3E" w:rsidP="00AE6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7" w:type="dxa"/>
          </w:tcPr>
          <w:p w:rsidR="00AE6B3E" w:rsidRPr="00AE6B3E" w:rsidRDefault="00AE6B3E" w:rsidP="00AE6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3" w:type="dxa"/>
          </w:tcPr>
          <w:p w:rsidR="00AE6B3E" w:rsidRPr="00AE6B3E" w:rsidRDefault="00AE6B3E" w:rsidP="00AE6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3" w:type="dxa"/>
          </w:tcPr>
          <w:p w:rsidR="00AE6B3E" w:rsidRPr="00AE6B3E" w:rsidRDefault="00AE6B3E" w:rsidP="00AE6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1" w:type="dxa"/>
          </w:tcPr>
          <w:p w:rsidR="00AE6B3E" w:rsidRPr="00AE6B3E" w:rsidRDefault="00AE6B3E" w:rsidP="00AE6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1074" w:type="dxa"/>
          </w:tcPr>
          <w:p w:rsidR="00AE6B3E" w:rsidRPr="00AE6B3E" w:rsidRDefault="00AE6B3E" w:rsidP="00AE6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789" w:type="dxa"/>
          </w:tcPr>
          <w:p w:rsidR="00AE6B3E" w:rsidRPr="00AE6B3E" w:rsidRDefault="00AE6B3E" w:rsidP="00AE6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0" w:type="dxa"/>
          </w:tcPr>
          <w:p w:rsidR="00AE6B3E" w:rsidRPr="00AE6B3E" w:rsidRDefault="00AE6B3E" w:rsidP="00AE6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0" w:type="dxa"/>
          </w:tcPr>
          <w:p w:rsidR="00AE6B3E" w:rsidRPr="00AE6B3E" w:rsidRDefault="00AE6B3E" w:rsidP="00AE6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73,8</w:t>
            </w:r>
          </w:p>
        </w:tc>
      </w:tr>
      <w:tr w:rsidR="00AE6B3E" w:rsidRPr="00AE6B3E" w:rsidTr="00AE6B3E">
        <w:tc>
          <w:tcPr>
            <w:tcW w:w="914" w:type="dxa"/>
          </w:tcPr>
          <w:p w:rsidR="00AE6B3E" w:rsidRPr="00AE6B3E" w:rsidRDefault="00AE6B3E" w:rsidP="00AE6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417" w:type="dxa"/>
          </w:tcPr>
          <w:p w:rsidR="00AE6B3E" w:rsidRPr="00AE6B3E" w:rsidRDefault="00AE6B3E" w:rsidP="00AE6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27" w:type="dxa"/>
          </w:tcPr>
          <w:p w:rsidR="00AE6B3E" w:rsidRPr="00AE6B3E" w:rsidRDefault="00AE6B3E" w:rsidP="00AE6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7" w:type="dxa"/>
          </w:tcPr>
          <w:p w:rsidR="00AE6B3E" w:rsidRPr="00AE6B3E" w:rsidRDefault="00AE6B3E" w:rsidP="00AE6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3" w:type="dxa"/>
          </w:tcPr>
          <w:p w:rsidR="00AE6B3E" w:rsidRPr="00AE6B3E" w:rsidRDefault="00AE6B3E" w:rsidP="00AE6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3" w:type="dxa"/>
          </w:tcPr>
          <w:p w:rsidR="00AE6B3E" w:rsidRPr="00AE6B3E" w:rsidRDefault="00AE6B3E" w:rsidP="00AE6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1" w:type="dxa"/>
          </w:tcPr>
          <w:p w:rsidR="00AE6B3E" w:rsidRPr="00AE6B3E" w:rsidRDefault="00AE6B3E" w:rsidP="00AE6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074" w:type="dxa"/>
          </w:tcPr>
          <w:p w:rsidR="00AE6B3E" w:rsidRPr="00AE6B3E" w:rsidRDefault="00AE6B3E" w:rsidP="00AE6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789" w:type="dxa"/>
          </w:tcPr>
          <w:p w:rsidR="00AE6B3E" w:rsidRPr="00AE6B3E" w:rsidRDefault="00AE6B3E" w:rsidP="00AE6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86,4</w:t>
            </w:r>
          </w:p>
        </w:tc>
        <w:tc>
          <w:tcPr>
            <w:tcW w:w="630" w:type="dxa"/>
          </w:tcPr>
          <w:p w:rsidR="00AE6B3E" w:rsidRPr="00AE6B3E" w:rsidRDefault="00AE6B3E" w:rsidP="00AE6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</w:tc>
        <w:tc>
          <w:tcPr>
            <w:tcW w:w="630" w:type="dxa"/>
          </w:tcPr>
          <w:p w:rsidR="00AE6B3E" w:rsidRPr="00AE6B3E" w:rsidRDefault="00AE6B3E" w:rsidP="00AE6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</w:tr>
      <w:tr w:rsidR="00AE6B3E" w:rsidRPr="00AE6B3E" w:rsidTr="00AE6B3E">
        <w:tc>
          <w:tcPr>
            <w:tcW w:w="914" w:type="dxa"/>
          </w:tcPr>
          <w:p w:rsidR="00AE6B3E" w:rsidRPr="00AE6B3E" w:rsidRDefault="00AE6B3E" w:rsidP="00AE6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417" w:type="dxa"/>
          </w:tcPr>
          <w:p w:rsidR="00AE6B3E" w:rsidRPr="00AE6B3E" w:rsidRDefault="00AE6B3E" w:rsidP="00AE6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27" w:type="dxa"/>
          </w:tcPr>
          <w:p w:rsidR="00AE6B3E" w:rsidRPr="00AE6B3E" w:rsidRDefault="00AE6B3E" w:rsidP="00AE6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7" w:type="dxa"/>
          </w:tcPr>
          <w:p w:rsidR="00AE6B3E" w:rsidRPr="00AE6B3E" w:rsidRDefault="00AE6B3E" w:rsidP="00AE6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63" w:type="dxa"/>
          </w:tcPr>
          <w:p w:rsidR="00AE6B3E" w:rsidRPr="00AE6B3E" w:rsidRDefault="00AE6B3E" w:rsidP="00AE6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3" w:type="dxa"/>
          </w:tcPr>
          <w:p w:rsidR="00AE6B3E" w:rsidRPr="00AE6B3E" w:rsidRDefault="00AE6B3E" w:rsidP="00AE6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1" w:type="dxa"/>
          </w:tcPr>
          <w:p w:rsidR="00AE6B3E" w:rsidRPr="00AE6B3E" w:rsidRDefault="00AE6B3E" w:rsidP="00AE6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1074" w:type="dxa"/>
          </w:tcPr>
          <w:p w:rsidR="00AE6B3E" w:rsidRPr="00AE6B3E" w:rsidRDefault="00AE6B3E" w:rsidP="00AE6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9" w:type="dxa"/>
          </w:tcPr>
          <w:p w:rsidR="00AE6B3E" w:rsidRPr="00AE6B3E" w:rsidRDefault="00AE6B3E" w:rsidP="00AE6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95,6</w:t>
            </w:r>
          </w:p>
        </w:tc>
        <w:tc>
          <w:tcPr>
            <w:tcW w:w="630" w:type="dxa"/>
          </w:tcPr>
          <w:p w:rsidR="00AE6B3E" w:rsidRPr="00AE6B3E" w:rsidRDefault="00AE6B3E" w:rsidP="00AE6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86,8</w:t>
            </w:r>
          </w:p>
        </w:tc>
        <w:tc>
          <w:tcPr>
            <w:tcW w:w="630" w:type="dxa"/>
          </w:tcPr>
          <w:p w:rsidR="00AE6B3E" w:rsidRPr="00AE6B3E" w:rsidRDefault="00AE6B3E" w:rsidP="00AE6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</w:tr>
    </w:tbl>
    <w:p w:rsidR="00AE6B3E" w:rsidRPr="00AE6B3E" w:rsidRDefault="00AE6B3E" w:rsidP="00AE6B3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6B3E" w:rsidRPr="00AE6B3E" w:rsidRDefault="00AE6B3E" w:rsidP="00AE6B3E">
      <w:pPr>
        <w:pStyle w:val="aa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AE6B3E">
        <w:rPr>
          <w:rFonts w:ascii="Times New Roman" w:hAnsi="Times New Roman"/>
          <w:b/>
          <w:i/>
          <w:sz w:val="24"/>
          <w:szCs w:val="24"/>
          <w:u w:val="single"/>
        </w:rPr>
        <w:t>Типичные ошибки</w:t>
      </w:r>
    </w:p>
    <w:p w:rsidR="00AE6B3E" w:rsidRPr="00AE6B3E" w:rsidRDefault="00AE6B3E" w:rsidP="00AE6B3E">
      <w:pPr>
        <w:pStyle w:val="aa"/>
        <w:rPr>
          <w:rFonts w:ascii="Times New Roman" w:hAnsi="Times New Roman"/>
          <w:sz w:val="24"/>
          <w:szCs w:val="24"/>
        </w:rPr>
      </w:pPr>
      <w:r w:rsidRPr="00AE6B3E">
        <w:rPr>
          <w:rFonts w:ascii="Times New Roman" w:hAnsi="Times New Roman"/>
          <w:sz w:val="24"/>
          <w:szCs w:val="24"/>
        </w:rPr>
        <w:t xml:space="preserve">Решение задач 1 – 5: </w:t>
      </w:r>
    </w:p>
    <w:p w:rsidR="00AE6B3E" w:rsidRPr="00AE6B3E" w:rsidRDefault="00AE6B3E" w:rsidP="00AE6B3E">
      <w:pPr>
        <w:pStyle w:val="aa"/>
        <w:rPr>
          <w:rFonts w:ascii="Times New Roman" w:hAnsi="Times New Roman"/>
          <w:sz w:val="24"/>
          <w:szCs w:val="24"/>
        </w:rPr>
      </w:pPr>
      <w:r w:rsidRPr="00AE6B3E">
        <w:rPr>
          <w:rFonts w:ascii="Times New Roman" w:hAnsi="Times New Roman"/>
          <w:sz w:val="24"/>
          <w:szCs w:val="24"/>
        </w:rPr>
        <w:t>3 задание: вычислить площадь участка, посчитать необходимое количество плитки.</w:t>
      </w:r>
    </w:p>
    <w:p w:rsidR="00AE6B3E" w:rsidRPr="00AE6B3E" w:rsidRDefault="00AE6B3E" w:rsidP="00AE6B3E">
      <w:pPr>
        <w:pStyle w:val="aa"/>
        <w:rPr>
          <w:rFonts w:ascii="Times New Roman" w:hAnsi="Times New Roman"/>
          <w:sz w:val="24"/>
          <w:szCs w:val="24"/>
        </w:rPr>
      </w:pPr>
      <w:r w:rsidRPr="00AE6B3E">
        <w:rPr>
          <w:rFonts w:ascii="Times New Roman" w:hAnsi="Times New Roman"/>
          <w:sz w:val="24"/>
          <w:szCs w:val="24"/>
        </w:rPr>
        <w:t>4 задание: прикладная задача.</w:t>
      </w:r>
    </w:p>
    <w:p w:rsidR="00AE6B3E" w:rsidRPr="00AE6B3E" w:rsidRDefault="00AE6B3E" w:rsidP="00AE6B3E">
      <w:pPr>
        <w:pStyle w:val="aa"/>
        <w:rPr>
          <w:rFonts w:ascii="Times New Roman" w:hAnsi="Times New Roman"/>
          <w:sz w:val="24"/>
          <w:szCs w:val="24"/>
        </w:rPr>
      </w:pPr>
      <w:r w:rsidRPr="00AE6B3E">
        <w:rPr>
          <w:rFonts w:ascii="Times New Roman" w:hAnsi="Times New Roman"/>
          <w:sz w:val="24"/>
          <w:szCs w:val="24"/>
        </w:rPr>
        <w:t>5 задание: прикладная задача</w:t>
      </w:r>
    </w:p>
    <w:p w:rsidR="00AE6B3E" w:rsidRPr="00AE6B3E" w:rsidRDefault="00AE6B3E" w:rsidP="00AE6B3E">
      <w:pPr>
        <w:pStyle w:val="aa"/>
        <w:rPr>
          <w:rFonts w:ascii="Times New Roman" w:hAnsi="Times New Roman"/>
          <w:sz w:val="24"/>
          <w:szCs w:val="24"/>
        </w:rPr>
      </w:pPr>
      <w:r w:rsidRPr="00AE6B3E">
        <w:rPr>
          <w:rFonts w:ascii="Times New Roman" w:hAnsi="Times New Roman"/>
          <w:sz w:val="24"/>
          <w:szCs w:val="24"/>
        </w:rPr>
        <w:t>Решение квадратного неполного уравнения.</w:t>
      </w:r>
    </w:p>
    <w:p w:rsidR="00AE6B3E" w:rsidRPr="00AE6B3E" w:rsidRDefault="00AE6B3E" w:rsidP="00AE6B3E">
      <w:pPr>
        <w:pStyle w:val="aa"/>
        <w:rPr>
          <w:rFonts w:ascii="Times New Roman" w:hAnsi="Times New Roman"/>
          <w:sz w:val="24"/>
          <w:szCs w:val="24"/>
        </w:rPr>
      </w:pPr>
      <w:r w:rsidRPr="00AE6B3E">
        <w:rPr>
          <w:rFonts w:ascii="Times New Roman" w:hAnsi="Times New Roman"/>
          <w:sz w:val="24"/>
          <w:szCs w:val="24"/>
        </w:rPr>
        <w:t>Арифметическая и геометрическая прогрессия.</w:t>
      </w:r>
    </w:p>
    <w:p w:rsidR="00AE6B3E" w:rsidRPr="00AE6B3E" w:rsidRDefault="00AE6B3E" w:rsidP="00AE6B3E">
      <w:pPr>
        <w:pStyle w:val="aa"/>
        <w:rPr>
          <w:rFonts w:ascii="Times New Roman" w:hAnsi="Times New Roman"/>
          <w:sz w:val="24"/>
          <w:szCs w:val="24"/>
        </w:rPr>
      </w:pPr>
      <w:r w:rsidRPr="00AE6B3E">
        <w:rPr>
          <w:rFonts w:ascii="Times New Roman" w:hAnsi="Times New Roman"/>
          <w:sz w:val="24"/>
          <w:szCs w:val="24"/>
        </w:rPr>
        <w:t>Решение задач по теме «Вписанная и описанная окружности».</w:t>
      </w:r>
    </w:p>
    <w:p w:rsidR="00AE6B3E" w:rsidRPr="00AE6B3E" w:rsidRDefault="00AE6B3E" w:rsidP="00AE6B3E">
      <w:pPr>
        <w:pStyle w:val="aa"/>
        <w:rPr>
          <w:rFonts w:ascii="Times New Roman" w:hAnsi="Times New Roman"/>
          <w:sz w:val="24"/>
          <w:szCs w:val="24"/>
        </w:rPr>
      </w:pPr>
      <w:r w:rsidRPr="00AE6B3E">
        <w:rPr>
          <w:rFonts w:ascii="Times New Roman" w:hAnsi="Times New Roman"/>
          <w:sz w:val="24"/>
          <w:szCs w:val="24"/>
        </w:rPr>
        <w:t>Нахождение углов, диагоналей четырехугольника.</w:t>
      </w:r>
    </w:p>
    <w:p w:rsidR="00AE6B3E" w:rsidRPr="00AE6B3E" w:rsidRDefault="00AE6B3E" w:rsidP="00AE6B3E">
      <w:pPr>
        <w:pStyle w:val="aa"/>
        <w:rPr>
          <w:rFonts w:ascii="Times New Roman" w:hAnsi="Times New Roman"/>
          <w:sz w:val="24"/>
          <w:szCs w:val="24"/>
        </w:rPr>
      </w:pPr>
    </w:p>
    <w:p w:rsidR="00AE6B3E" w:rsidRPr="00AE6B3E" w:rsidRDefault="00AE6B3E" w:rsidP="00AE6B3E">
      <w:pPr>
        <w:pStyle w:val="aa"/>
        <w:rPr>
          <w:rFonts w:ascii="Times New Roman" w:hAnsi="Times New Roman"/>
          <w:sz w:val="24"/>
          <w:szCs w:val="24"/>
        </w:rPr>
      </w:pPr>
      <w:r w:rsidRPr="00AE6B3E">
        <w:rPr>
          <w:rFonts w:ascii="Times New Roman" w:hAnsi="Times New Roman"/>
          <w:sz w:val="24"/>
          <w:szCs w:val="24"/>
        </w:rPr>
        <w:t xml:space="preserve">Решение заданий 2 части с подробным решением: </w:t>
      </w:r>
    </w:p>
    <w:p w:rsidR="00AE6B3E" w:rsidRPr="00AE6B3E" w:rsidRDefault="00AE6B3E" w:rsidP="00AE6B3E">
      <w:pPr>
        <w:pStyle w:val="aa"/>
        <w:rPr>
          <w:rFonts w:ascii="Times New Roman" w:hAnsi="Times New Roman"/>
          <w:sz w:val="24"/>
          <w:szCs w:val="24"/>
        </w:rPr>
      </w:pPr>
      <w:r w:rsidRPr="00AE6B3E">
        <w:rPr>
          <w:rFonts w:ascii="Times New Roman" w:hAnsi="Times New Roman"/>
          <w:sz w:val="24"/>
          <w:szCs w:val="24"/>
        </w:rPr>
        <w:lastRenderedPageBreak/>
        <w:t>Задание №20 решение дробно-рационального уравнения, биквадратного уравнения: 19 чел, 28%</w:t>
      </w:r>
    </w:p>
    <w:p w:rsidR="00AE6B3E" w:rsidRPr="00AE6B3E" w:rsidRDefault="00AE6B3E" w:rsidP="00AE6B3E">
      <w:pPr>
        <w:pStyle w:val="aa"/>
        <w:rPr>
          <w:rFonts w:ascii="Times New Roman" w:hAnsi="Times New Roman"/>
          <w:sz w:val="24"/>
          <w:szCs w:val="24"/>
        </w:rPr>
      </w:pPr>
      <w:r w:rsidRPr="00AE6B3E">
        <w:rPr>
          <w:rFonts w:ascii="Times New Roman" w:hAnsi="Times New Roman"/>
          <w:sz w:val="24"/>
          <w:szCs w:val="24"/>
        </w:rPr>
        <w:t>Задание №21 решение текстовой задачи с помощью дробно-рационального уравнения: 17 чел, 25%</w:t>
      </w:r>
    </w:p>
    <w:p w:rsidR="00AE6B3E" w:rsidRPr="00AE6B3E" w:rsidRDefault="00AE6B3E" w:rsidP="00AE6B3E">
      <w:pPr>
        <w:pStyle w:val="aa"/>
        <w:rPr>
          <w:rFonts w:ascii="Times New Roman" w:hAnsi="Times New Roman"/>
          <w:sz w:val="24"/>
          <w:szCs w:val="24"/>
        </w:rPr>
      </w:pPr>
      <w:r w:rsidRPr="00AE6B3E">
        <w:rPr>
          <w:rFonts w:ascii="Times New Roman" w:hAnsi="Times New Roman"/>
          <w:sz w:val="24"/>
          <w:szCs w:val="24"/>
        </w:rPr>
        <w:t>Задание №22 построение графика разрывной функции: 2 чел, 3%</w:t>
      </w:r>
    </w:p>
    <w:p w:rsidR="00AE6B3E" w:rsidRPr="00AE6B3E" w:rsidRDefault="00AE6B3E" w:rsidP="00AE6B3E">
      <w:pPr>
        <w:pStyle w:val="aa"/>
        <w:rPr>
          <w:rFonts w:ascii="Times New Roman" w:hAnsi="Times New Roman"/>
          <w:sz w:val="24"/>
          <w:szCs w:val="24"/>
        </w:rPr>
      </w:pPr>
      <w:r w:rsidRPr="00AE6B3E">
        <w:rPr>
          <w:rFonts w:ascii="Times New Roman" w:hAnsi="Times New Roman"/>
          <w:sz w:val="24"/>
          <w:szCs w:val="24"/>
        </w:rPr>
        <w:t>Задание №23 решение планиметрической задачи:17чел, 28%</w:t>
      </w:r>
    </w:p>
    <w:p w:rsidR="00AE6B3E" w:rsidRPr="00AE6B3E" w:rsidRDefault="00AE6B3E" w:rsidP="00AE6B3E">
      <w:pPr>
        <w:pStyle w:val="aa"/>
        <w:rPr>
          <w:rFonts w:ascii="Times New Roman" w:hAnsi="Times New Roman"/>
          <w:sz w:val="24"/>
          <w:szCs w:val="24"/>
        </w:rPr>
      </w:pPr>
      <w:r w:rsidRPr="00AE6B3E">
        <w:rPr>
          <w:rFonts w:ascii="Times New Roman" w:hAnsi="Times New Roman"/>
          <w:sz w:val="24"/>
          <w:szCs w:val="24"/>
        </w:rPr>
        <w:t>Задание №24 геометрическая задача на доказательство: 5чел, 7%</w:t>
      </w:r>
    </w:p>
    <w:p w:rsidR="00AE6B3E" w:rsidRPr="00AE6B3E" w:rsidRDefault="00AE6B3E" w:rsidP="00AE6B3E">
      <w:pPr>
        <w:pStyle w:val="aa"/>
        <w:rPr>
          <w:rFonts w:ascii="Times New Roman" w:hAnsi="Times New Roman"/>
          <w:sz w:val="24"/>
          <w:szCs w:val="24"/>
        </w:rPr>
      </w:pPr>
      <w:r w:rsidRPr="00AE6B3E">
        <w:rPr>
          <w:rFonts w:ascii="Times New Roman" w:hAnsi="Times New Roman"/>
          <w:sz w:val="24"/>
          <w:szCs w:val="24"/>
        </w:rPr>
        <w:t>Задание №25 не выполняли – 0%.</w:t>
      </w:r>
    </w:p>
    <w:p w:rsidR="00AE6B3E" w:rsidRPr="00AE6B3E" w:rsidRDefault="00AE6B3E" w:rsidP="00AE6B3E">
      <w:pPr>
        <w:pStyle w:val="aa"/>
        <w:rPr>
          <w:rFonts w:ascii="Times New Roman" w:hAnsi="Times New Roman"/>
          <w:sz w:val="24"/>
          <w:szCs w:val="24"/>
        </w:rPr>
      </w:pPr>
    </w:p>
    <w:p w:rsidR="00AE6B3E" w:rsidRPr="00AE6B3E" w:rsidRDefault="00AE6B3E" w:rsidP="00AE6B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6B3E">
        <w:rPr>
          <w:rFonts w:ascii="Times New Roman" w:eastAsia="Times New Roman" w:hAnsi="Times New Roman" w:cs="Times New Roman"/>
          <w:b/>
          <w:sz w:val="24"/>
          <w:szCs w:val="24"/>
        </w:rPr>
        <w:t>ВЫВОДЫ</w:t>
      </w:r>
    </w:p>
    <w:p w:rsidR="00AE6B3E" w:rsidRPr="00AE6B3E" w:rsidRDefault="00AE6B3E" w:rsidP="00AE6B3E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B3E">
        <w:rPr>
          <w:rFonts w:ascii="Times New Roman" w:eastAsia="Times New Roman" w:hAnsi="Times New Roman" w:cs="Times New Roman"/>
          <w:sz w:val="24"/>
          <w:szCs w:val="24"/>
        </w:rPr>
        <w:t>Не все выпускники успешно прошли государственную итоговую аттестацию по математике за курс основной школы (3 учащихся не преодолели минимальный порог – 8б).</w:t>
      </w:r>
    </w:p>
    <w:p w:rsidR="00AE6B3E" w:rsidRPr="00AE6B3E" w:rsidRDefault="00AE6B3E" w:rsidP="00AE6B3E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B3E">
        <w:rPr>
          <w:rFonts w:ascii="Times New Roman" w:eastAsia="Times New Roman" w:hAnsi="Times New Roman" w:cs="Times New Roman"/>
          <w:sz w:val="24"/>
          <w:szCs w:val="24"/>
        </w:rPr>
        <w:t>Большинство учащихся справились с заданиями ОГЭ и повысили оценку по математике.</w:t>
      </w:r>
    </w:p>
    <w:p w:rsidR="00AE6B3E" w:rsidRDefault="00AE6B3E" w:rsidP="00AE6B3E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B3E">
        <w:rPr>
          <w:rFonts w:ascii="Times New Roman" w:eastAsia="Times New Roman" w:hAnsi="Times New Roman" w:cs="Times New Roman"/>
          <w:sz w:val="24"/>
          <w:szCs w:val="24"/>
        </w:rPr>
        <w:t>Учащиеся успешно решали геометрические задания первой части работы: №15-19.</w:t>
      </w:r>
    </w:p>
    <w:p w:rsidR="00E44ABA" w:rsidRDefault="00E44ABA" w:rsidP="00E44ABA">
      <w:pPr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4ABA" w:rsidRDefault="00E44ABA" w:rsidP="00E44ABA">
      <w:pPr>
        <w:spacing w:after="0" w:line="240" w:lineRule="auto"/>
        <w:ind w:left="128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нализ результатов О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ГЭ </w:t>
      </w:r>
      <w:r w:rsidRPr="003402D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физике</w:t>
      </w:r>
    </w:p>
    <w:p w:rsidR="00E44ABA" w:rsidRDefault="00E44ABA" w:rsidP="00E44ABA">
      <w:pPr>
        <w:spacing w:after="0" w:line="240" w:lineRule="auto"/>
        <w:ind w:left="128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tbl>
      <w:tblPr>
        <w:tblStyle w:val="a5"/>
        <w:tblW w:w="0" w:type="auto"/>
        <w:tblInd w:w="483" w:type="dxa"/>
        <w:tblLook w:val="04A0" w:firstRow="1" w:lastRow="0" w:firstColumn="1" w:lastColumn="0" w:noHBand="0" w:noVBand="1"/>
      </w:tblPr>
      <w:tblGrid>
        <w:gridCol w:w="977"/>
        <w:gridCol w:w="1417"/>
        <w:gridCol w:w="592"/>
        <w:gridCol w:w="592"/>
        <w:gridCol w:w="500"/>
        <w:gridCol w:w="500"/>
        <w:gridCol w:w="1397"/>
        <w:gridCol w:w="1074"/>
        <w:gridCol w:w="713"/>
        <w:gridCol w:w="1098"/>
      </w:tblGrid>
      <w:tr w:rsidR="00224A3B" w:rsidRPr="00AE6B3E" w:rsidTr="00224A3B">
        <w:tc>
          <w:tcPr>
            <w:tcW w:w="977" w:type="dxa"/>
            <w:tcBorders>
              <w:tl2br w:val="single" w:sz="4" w:space="0" w:color="auto"/>
            </w:tcBorders>
          </w:tcPr>
          <w:p w:rsidR="00224A3B" w:rsidRPr="00AE6B3E" w:rsidRDefault="00224A3B" w:rsidP="003C65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</w:p>
          <w:p w:rsidR="00224A3B" w:rsidRPr="00AE6B3E" w:rsidRDefault="00224A3B" w:rsidP="003C65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417" w:type="dxa"/>
          </w:tcPr>
          <w:p w:rsidR="00224A3B" w:rsidRPr="00AE6B3E" w:rsidRDefault="00224A3B" w:rsidP="003C65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592" w:type="dxa"/>
          </w:tcPr>
          <w:p w:rsidR="00224A3B" w:rsidRPr="00AE6B3E" w:rsidRDefault="00224A3B" w:rsidP="003C65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2" w:type="dxa"/>
          </w:tcPr>
          <w:p w:rsidR="00224A3B" w:rsidRPr="00AE6B3E" w:rsidRDefault="00224A3B" w:rsidP="003C65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0" w:type="dxa"/>
          </w:tcPr>
          <w:p w:rsidR="00224A3B" w:rsidRPr="00AE6B3E" w:rsidRDefault="00224A3B" w:rsidP="003C65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0" w:type="dxa"/>
          </w:tcPr>
          <w:p w:rsidR="00224A3B" w:rsidRPr="00AE6B3E" w:rsidRDefault="00224A3B" w:rsidP="003C65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</w:tcPr>
          <w:p w:rsidR="00224A3B" w:rsidRPr="00AE6B3E" w:rsidRDefault="00224A3B" w:rsidP="003C65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</w:t>
            </w: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</w:tc>
        <w:tc>
          <w:tcPr>
            <w:tcW w:w="1074" w:type="dxa"/>
          </w:tcPr>
          <w:p w:rsidR="00224A3B" w:rsidRPr="00AE6B3E" w:rsidRDefault="00224A3B" w:rsidP="003C65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3" w:type="dxa"/>
          </w:tcPr>
          <w:p w:rsidR="00224A3B" w:rsidRPr="00AE6B3E" w:rsidRDefault="00224A3B" w:rsidP="003C65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224A3B" w:rsidRPr="00AE6B3E" w:rsidRDefault="00224A3B" w:rsidP="003C65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</w:tc>
        <w:tc>
          <w:tcPr>
            <w:tcW w:w="1098" w:type="dxa"/>
          </w:tcPr>
          <w:p w:rsidR="00224A3B" w:rsidRPr="00AE6B3E" w:rsidRDefault="00224A3B" w:rsidP="003C65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  <w:p w:rsidR="00224A3B" w:rsidRPr="00AE6B3E" w:rsidRDefault="00224A3B" w:rsidP="003C65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</w:tr>
      <w:tr w:rsidR="00224A3B" w:rsidRPr="00AE6B3E" w:rsidTr="00224A3B">
        <w:tc>
          <w:tcPr>
            <w:tcW w:w="977" w:type="dxa"/>
          </w:tcPr>
          <w:p w:rsidR="00224A3B" w:rsidRPr="00AE6B3E" w:rsidRDefault="00224A3B" w:rsidP="003C65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417" w:type="dxa"/>
          </w:tcPr>
          <w:p w:rsidR="00224A3B" w:rsidRPr="00AE6B3E" w:rsidRDefault="00224A3B" w:rsidP="003C65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dxa"/>
          </w:tcPr>
          <w:p w:rsidR="00224A3B" w:rsidRPr="00AE6B3E" w:rsidRDefault="00224A3B" w:rsidP="003C65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2" w:type="dxa"/>
          </w:tcPr>
          <w:p w:rsidR="00224A3B" w:rsidRPr="00AE6B3E" w:rsidRDefault="00224A3B" w:rsidP="003C65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dxa"/>
          </w:tcPr>
          <w:p w:rsidR="00224A3B" w:rsidRPr="00AE6B3E" w:rsidRDefault="00224A3B" w:rsidP="003C65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" w:type="dxa"/>
          </w:tcPr>
          <w:p w:rsidR="00224A3B" w:rsidRPr="00AE6B3E" w:rsidRDefault="00224A3B" w:rsidP="003C65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7" w:type="dxa"/>
          </w:tcPr>
          <w:p w:rsidR="00224A3B" w:rsidRPr="00AE6B3E" w:rsidRDefault="00224A3B" w:rsidP="003C65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74" w:type="dxa"/>
          </w:tcPr>
          <w:p w:rsidR="00224A3B" w:rsidRPr="00AE6B3E" w:rsidRDefault="00224A3B" w:rsidP="003C65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3" w:type="dxa"/>
          </w:tcPr>
          <w:p w:rsidR="00224A3B" w:rsidRPr="00AE6B3E" w:rsidRDefault="00224A3B" w:rsidP="003C65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8" w:type="dxa"/>
          </w:tcPr>
          <w:p w:rsidR="00224A3B" w:rsidRPr="00AE6B3E" w:rsidRDefault="00224A3B" w:rsidP="00224A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24A3B" w:rsidRPr="00AE6B3E" w:rsidTr="00224A3B">
        <w:tc>
          <w:tcPr>
            <w:tcW w:w="977" w:type="dxa"/>
          </w:tcPr>
          <w:p w:rsidR="00224A3B" w:rsidRPr="00AE6B3E" w:rsidRDefault="00224A3B" w:rsidP="003C65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417" w:type="dxa"/>
          </w:tcPr>
          <w:p w:rsidR="00224A3B" w:rsidRPr="00AE6B3E" w:rsidRDefault="00224A3B" w:rsidP="003C65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dxa"/>
          </w:tcPr>
          <w:p w:rsidR="00224A3B" w:rsidRPr="00AE6B3E" w:rsidRDefault="00224A3B" w:rsidP="003C65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2" w:type="dxa"/>
          </w:tcPr>
          <w:p w:rsidR="00224A3B" w:rsidRPr="00AE6B3E" w:rsidRDefault="00224A3B" w:rsidP="003C65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dxa"/>
          </w:tcPr>
          <w:p w:rsidR="00224A3B" w:rsidRPr="00AE6B3E" w:rsidRDefault="00224A3B" w:rsidP="003C65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" w:type="dxa"/>
          </w:tcPr>
          <w:p w:rsidR="00224A3B" w:rsidRPr="00AE6B3E" w:rsidRDefault="00224A3B" w:rsidP="003C65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7" w:type="dxa"/>
          </w:tcPr>
          <w:p w:rsidR="00224A3B" w:rsidRPr="00AE6B3E" w:rsidRDefault="00224A3B" w:rsidP="003C65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74" w:type="dxa"/>
          </w:tcPr>
          <w:p w:rsidR="00224A3B" w:rsidRPr="00AE6B3E" w:rsidRDefault="00224A3B" w:rsidP="003C65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3" w:type="dxa"/>
          </w:tcPr>
          <w:p w:rsidR="00224A3B" w:rsidRPr="00AE6B3E" w:rsidRDefault="00224A3B" w:rsidP="003C65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8" w:type="dxa"/>
          </w:tcPr>
          <w:p w:rsidR="00224A3B" w:rsidRPr="00AE6B3E" w:rsidRDefault="00224A3B" w:rsidP="003C65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E44ABA" w:rsidRDefault="00224A3B" w:rsidP="00224A3B">
      <w:pPr>
        <w:spacing w:after="0" w:line="240" w:lineRule="auto"/>
        <w:ind w:left="128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давал Мирясов Елисей</w:t>
      </w:r>
    </w:p>
    <w:p w:rsidR="00224A3B" w:rsidRDefault="00224A3B" w:rsidP="00224A3B">
      <w:pPr>
        <w:spacing w:after="0" w:line="240" w:lineRule="auto"/>
        <w:ind w:left="128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24A3B" w:rsidRDefault="00224A3B" w:rsidP="00224A3B">
      <w:pPr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A3B" w:rsidRDefault="00224A3B" w:rsidP="00224A3B">
      <w:pPr>
        <w:spacing w:after="0" w:line="240" w:lineRule="auto"/>
        <w:ind w:left="128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Анализ результатов ОГЭ </w:t>
      </w:r>
      <w:r w:rsidRPr="003402D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информат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ке</w:t>
      </w:r>
    </w:p>
    <w:tbl>
      <w:tblPr>
        <w:tblW w:w="9644" w:type="dxa"/>
        <w:tblInd w:w="-10" w:type="dxa"/>
        <w:tblLook w:val="04A0" w:firstRow="1" w:lastRow="0" w:firstColumn="1" w:lastColumn="0" w:noHBand="0" w:noVBand="1"/>
      </w:tblPr>
      <w:tblGrid>
        <w:gridCol w:w="871"/>
        <w:gridCol w:w="510"/>
        <w:gridCol w:w="1792"/>
        <w:gridCol w:w="1326"/>
        <w:gridCol w:w="2169"/>
        <w:gridCol w:w="1984"/>
        <w:gridCol w:w="567"/>
        <w:gridCol w:w="498"/>
      </w:tblGrid>
      <w:tr w:rsidR="00014097" w:rsidRPr="002D48A8" w:rsidTr="00014097">
        <w:trPr>
          <w:trHeight w:val="1148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097" w:rsidRPr="002D48A8" w:rsidRDefault="00014097" w:rsidP="0001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014097" w:rsidRPr="002D48A8" w:rsidRDefault="00014097" w:rsidP="0001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097" w:rsidRPr="002D48A8" w:rsidRDefault="00014097" w:rsidP="0001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097" w:rsidRPr="002D48A8" w:rsidRDefault="00014097" w:rsidP="0001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2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097" w:rsidRPr="002D48A8" w:rsidRDefault="00014097" w:rsidP="0001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дания с кратким ответом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097" w:rsidRPr="002D48A8" w:rsidRDefault="00014097" w:rsidP="0001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дания с развёрнутым ответо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14097" w:rsidRPr="002D48A8" w:rsidRDefault="00014097" w:rsidP="0001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рвичный балл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14097" w:rsidRPr="002D48A8" w:rsidRDefault="00014097" w:rsidP="003C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ценка</w:t>
            </w:r>
          </w:p>
        </w:tc>
      </w:tr>
      <w:tr w:rsidR="00014097" w:rsidRPr="002D48A8" w:rsidTr="00014097">
        <w:trPr>
          <w:trHeight w:val="233"/>
        </w:trPr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097" w:rsidRPr="002D48A8" w:rsidRDefault="00014097" w:rsidP="000140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097" w:rsidRPr="002D48A8" w:rsidRDefault="00014097" w:rsidP="0001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Б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097" w:rsidRPr="002D48A8" w:rsidRDefault="00014097" w:rsidP="000140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минов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097" w:rsidRPr="002D48A8" w:rsidRDefault="00014097" w:rsidP="000140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097" w:rsidRPr="002D48A8" w:rsidRDefault="00014097" w:rsidP="000140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++++-+-++-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097" w:rsidRPr="002D48A8" w:rsidRDefault="00014097" w:rsidP="000140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(2)0(3)0(2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097" w:rsidRPr="002D48A8" w:rsidRDefault="00014097" w:rsidP="00014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097" w:rsidRPr="002D48A8" w:rsidRDefault="00014097" w:rsidP="003C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014097" w:rsidRPr="002D48A8" w:rsidTr="00014097">
        <w:trPr>
          <w:trHeight w:val="218"/>
        </w:trPr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097" w:rsidRPr="002D48A8" w:rsidRDefault="00014097" w:rsidP="000140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097" w:rsidRPr="002D48A8" w:rsidRDefault="00014097" w:rsidP="0001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Б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097" w:rsidRPr="002D48A8" w:rsidRDefault="00014097" w:rsidP="000140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амьянов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097" w:rsidRPr="002D48A8" w:rsidRDefault="00014097" w:rsidP="000140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097" w:rsidRPr="002D48A8" w:rsidRDefault="00014097" w:rsidP="000140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-----+-++-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097" w:rsidRPr="002D48A8" w:rsidRDefault="00014097" w:rsidP="000140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(2)0(3)0(2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097" w:rsidRPr="002D48A8" w:rsidRDefault="00014097" w:rsidP="00014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097" w:rsidRPr="002D48A8" w:rsidRDefault="00014097" w:rsidP="003C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014097" w:rsidRPr="002D48A8" w:rsidTr="00014097">
        <w:trPr>
          <w:trHeight w:val="233"/>
        </w:trPr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097" w:rsidRPr="002D48A8" w:rsidRDefault="00014097" w:rsidP="000140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097" w:rsidRPr="002D48A8" w:rsidRDefault="00014097" w:rsidP="0001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А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097" w:rsidRPr="002D48A8" w:rsidRDefault="00014097" w:rsidP="000140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амраев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097" w:rsidRPr="002D48A8" w:rsidRDefault="00014097" w:rsidP="000140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2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097" w:rsidRPr="002D48A8" w:rsidRDefault="00014097" w:rsidP="000140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++++-++++++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097" w:rsidRPr="002D48A8" w:rsidRDefault="00014097" w:rsidP="000140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(2)0(3)0(2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097" w:rsidRPr="002D48A8" w:rsidRDefault="00014097" w:rsidP="00014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097" w:rsidRPr="002D48A8" w:rsidRDefault="00014097" w:rsidP="003C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014097" w:rsidRPr="002D48A8" w:rsidTr="00014097">
        <w:trPr>
          <w:trHeight w:val="233"/>
        </w:trPr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097" w:rsidRPr="002D48A8" w:rsidRDefault="00014097" w:rsidP="000140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097" w:rsidRPr="002D48A8" w:rsidRDefault="00014097" w:rsidP="0001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А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097" w:rsidRPr="002D48A8" w:rsidRDefault="00014097" w:rsidP="000140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айкалак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097" w:rsidRPr="002D48A8" w:rsidRDefault="00014097" w:rsidP="000140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нара</w:t>
            </w:r>
          </w:p>
        </w:tc>
        <w:tc>
          <w:tcPr>
            <w:tcW w:w="2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097" w:rsidRPr="002D48A8" w:rsidRDefault="00014097" w:rsidP="000140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++-+++++-+-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097" w:rsidRPr="002D48A8" w:rsidRDefault="00014097" w:rsidP="000140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(2)0(3)0(2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097" w:rsidRPr="002D48A8" w:rsidRDefault="00014097" w:rsidP="00014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097" w:rsidRPr="002D48A8" w:rsidRDefault="00014097" w:rsidP="003C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014097" w:rsidRPr="002D48A8" w:rsidTr="00014097">
        <w:trPr>
          <w:trHeight w:val="233"/>
        </w:trPr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097" w:rsidRPr="002D48A8" w:rsidRDefault="00014097" w:rsidP="000140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097" w:rsidRPr="002D48A8" w:rsidRDefault="00014097" w:rsidP="0001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А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097" w:rsidRPr="002D48A8" w:rsidRDefault="00014097" w:rsidP="000140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валов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097" w:rsidRPr="002D48A8" w:rsidRDefault="00014097" w:rsidP="000140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ифхат</w:t>
            </w:r>
          </w:p>
        </w:tc>
        <w:tc>
          <w:tcPr>
            <w:tcW w:w="2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097" w:rsidRPr="002D48A8" w:rsidRDefault="00014097" w:rsidP="000140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+++++-++++-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097" w:rsidRPr="002D48A8" w:rsidRDefault="00014097" w:rsidP="000140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(2)0(3)0(2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097" w:rsidRPr="002D48A8" w:rsidRDefault="00014097" w:rsidP="00014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097" w:rsidRPr="002D48A8" w:rsidRDefault="00014097" w:rsidP="003C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014097" w:rsidRPr="002D48A8" w:rsidTr="00014097">
        <w:trPr>
          <w:trHeight w:val="218"/>
        </w:trPr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097" w:rsidRPr="002D48A8" w:rsidRDefault="00014097" w:rsidP="000140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097" w:rsidRPr="002D48A8" w:rsidRDefault="00014097" w:rsidP="0001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А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097" w:rsidRPr="002D48A8" w:rsidRDefault="00014097" w:rsidP="000140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ибаев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097" w:rsidRPr="002D48A8" w:rsidRDefault="00014097" w:rsidP="000140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2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097" w:rsidRPr="002D48A8" w:rsidRDefault="00014097" w:rsidP="000140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+++++-+++++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097" w:rsidRPr="002D48A8" w:rsidRDefault="00014097" w:rsidP="000140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(2)0(3)0(2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097" w:rsidRPr="002D48A8" w:rsidRDefault="00014097" w:rsidP="00014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097" w:rsidRPr="002D48A8" w:rsidRDefault="00014097" w:rsidP="003C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014097" w:rsidRPr="002D48A8" w:rsidTr="00014097">
        <w:trPr>
          <w:trHeight w:val="233"/>
        </w:trPr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097" w:rsidRPr="002D48A8" w:rsidRDefault="00014097" w:rsidP="000140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097" w:rsidRPr="002D48A8" w:rsidRDefault="00014097" w:rsidP="0001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Б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097" w:rsidRPr="002D48A8" w:rsidRDefault="00014097" w:rsidP="000140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рехов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097" w:rsidRPr="002D48A8" w:rsidRDefault="00014097" w:rsidP="000140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адим</w:t>
            </w:r>
          </w:p>
        </w:tc>
        <w:tc>
          <w:tcPr>
            <w:tcW w:w="2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097" w:rsidRPr="002D48A8" w:rsidRDefault="00014097" w:rsidP="000140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++++-+-++-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097" w:rsidRPr="002D48A8" w:rsidRDefault="00014097" w:rsidP="000140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(2)2(3)0(2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097" w:rsidRPr="002D48A8" w:rsidRDefault="00014097" w:rsidP="00014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097" w:rsidRPr="002D48A8" w:rsidRDefault="00014097" w:rsidP="003C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014097" w:rsidRPr="002D48A8" w:rsidTr="00014097">
        <w:trPr>
          <w:trHeight w:val="233"/>
        </w:trPr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097" w:rsidRPr="002D48A8" w:rsidRDefault="00014097" w:rsidP="000140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097" w:rsidRPr="002D48A8" w:rsidRDefault="00014097" w:rsidP="0001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А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097" w:rsidRPr="002D48A8" w:rsidRDefault="00014097" w:rsidP="000140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родубцев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097" w:rsidRPr="002D48A8" w:rsidRDefault="00014097" w:rsidP="000140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на</w:t>
            </w:r>
          </w:p>
        </w:tc>
        <w:tc>
          <w:tcPr>
            <w:tcW w:w="2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097" w:rsidRPr="002D48A8" w:rsidRDefault="00014097" w:rsidP="000140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+++-+-+++++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097" w:rsidRPr="002D48A8" w:rsidRDefault="00014097" w:rsidP="000140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(2)0(3)0(2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097" w:rsidRPr="002D48A8" w:rsidRDefault="00014097" w:rsidP="00014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097" w:rsidRPr="002D48A8" w:rsidRDefault="00014097" w:rsidP="003C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014097" w:rsidRPr="002D48A8" w:rsidTr="00014097">
        <w:trPr>
          <w:trHeight w:val="233"/>
        </w:trPr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097" w:rsidRPr="002D48A8" w:rsidRDefault="00014097" w:rsidP="000140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097" w:rsidRPr="002D48A8" w:rsidRDefault="00014097" w:rsidP="0001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В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097" w:rsidRPr="002D48A8" w:rsidRDefault="00014097" w:rsidP="000140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ветличный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097" w:rsidRPr="002D48A8" w:rsidRDefault="00014097" w:rsidP="000140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ирилл</w:t>
            </w:r>
          </w:p>
        </w:tc>
        <w:tc>
          <w:tcPr>
            <w:tcW w:w="2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097" w:rsidRPr="002D48A8" w:rsidRDefault="00014097" w:rsidP="000140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+++----++-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097" w:rsidRPr="002D48A8" w:rsidRDefault="00014097" w:rsidP="000140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(2)0(3)0(2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097" w:rsidRPr="002D48A8" w:rsidRDefault="00014097" w:rsidP="00014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097" w:rsidRPr="002D48A8" w:rsidRDefault="00014097" w:rsidP="003C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014097" w:rsidRPr="002D48A8" w:rsidTr="00014097">
        <w:trPr>
          <w:trHeight w:val="218"/>
        </w:trPr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097" w:rsidRPr="002D48A8" w:rsidRDefault="00014097" w:rsidP="000140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097" w:rsidRPr="002D48A8" w:rsidRDefault="00014097" w:rsidP="0001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А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097" w:rsidRPr="002D48A8" w:rsidRDefault="00014097" w:rsidP="000140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каленко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097" w:rsidRPr="002D48A8" w:rsidRDefault="00014097" w:rsidP="000140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ирилл</w:t>
            </w:r>
          </w:p>
        </w:tc>
        <w:tc>
          <w:tcPr>
            <w:tcW w:w="2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097" w:rsidRPr="002D48A8" w:rsidRDefault="00014097" w:rsidP="000140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+------++-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097" w:rsidRPr="002D48A8" w:rsidRDefault="00014097" w:rsidP="000140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(2)0(3)0(2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097" w:rsidRPr="002D48A8" w:rsidRDefault="00014097" w:rsidP="00014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097" w:rsidRPr="002D48A8" w:rsidRDefault="00014097" w:rsidP="003C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014097" w:rsidRPr="002D48A8" w:rsidTr="00014097">
        <w:trPr>
          <w:trHeight w:val="233"/>
        </w:trPr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097" w:rsidRPr="002D48A8" w:rsidRDefault="00014097" w:rsidP="000140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097" w:rsidRPr="002D48A8" w:rsidRDefault="00014097" w:rsidP="0001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В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097" w:rsidRPr="002D48A8" w:rsidRDefault="00014097" w:rsidP="000140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азуркин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097" w:rsidRPr="002D48A8" w:rsidRDefault="00014097" w:rsidP="000140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милия</w:t>
            </w:r>
          </w:p>
        </w:tc>
        <w:tc>
          <w:tcPr>
            <w:tcW w:w="2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097" w:rsidRPr="002D48A8" w:rsidRDefault="00014097" w:rsidP="000140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+++++-+++--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097" w:rsidRPr="002D48A8" w:rsidRDefault="00014097" w:rsidP="000140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(2)0(3)0(2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097" w:rsidRPr="002D48A8" w:rsidRDefault="00014097" w:rsidP="00014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097" w:rsidRPr="002D48A8" w:rsidRDefault="00014097" w:rsidP="003C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014097" w:rsidRPr="002D48A8" w:rsidTr="00014097">
        <w:trPr>
          <w:trHeight w:val="233"/>
        </w:trPr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097" w:rsidRPr="002D48A8" w:rsidRDefault="00014097" w:rsidP="000140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097" w:rsidRPr="002D48A8" w:rsidRDefault="00014097" w:rsidP="0001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В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097" w:rsidRPr="002D48A8" w:rsidRDefault="00014097" w:rsidP="000140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ейдаев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097" w:rsidRPr="002D48A8" w:rsidRDefault="00014097" w:rsidP="000140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малия</w:t>
            </w:r>
          </w:p>
        </w:tc>
        <w:tc>
          <w:tcPr>
            <w:tcW w:w="2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097" w:rsidRPr="002D48A8" w:rsidRDefault="00014097" w:rsidP="000140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+-++-++++++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097" w:rsidRPr="002D48A8" w:rsidRDefault="00014097" w:rsidP="000140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(2)0(3)0(2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097" w:rsidRPr="002D48A8" w:rsidRDefault="00014097" w:rsidP="00014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097" w:rsidRPr="002D48A8" w:rsidRDefault="00014097" w:rsidP="003C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014097" w:rsidRPr="002D48A8" w:rsidTr="00014097">
        <w:trPr>
          <w:trHeight w:val="233"/>
        </w:trPr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097" w:rsidRPr="002D48A8" w:rsidRDefault="00014097" w:rsidP="000140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097" w:rsidRPr="002D48A8" w:rsidRDefault="00014097" w:rsidP="0001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Б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097" w:rsidRPr="002D48A8" w:rsidRDefault="00014097" w:rsidP="000140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равченко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097" w:rsidRPr="002D48A8" w:rsidRDefault="00014097" w:rsidP="000140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ниил</w:t>
            </w:r>
          </w:p>
        </w:tc>
        <w:tc>
          <w:tcPr>
            <w:tcW w:w="2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097" w:rsidRPr="002D48A8" w:rsidRDefault="00014097" w:rsidP="000140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+++++---++-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097" w:rsidRPr="002D48A8" w:rsidRDefault="00014097" w:rsidP="000140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(2)0(3)0(2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097" w:rsidRPr="002D48A8" w:rsidRDefault="00014097" w:rsidP="00014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097" w:rsidRPr="002D48A8" w:rsidRDefault="00014097" w:rsidP="003C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014097" w:rsidRPr="002D48A8" w:rsidTr="00014097">
        <w:trPr>
          <w:trHeight w:val="218"/>
        </w:trPr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097" w:rsidRPr="002D48A8" w:rsidRDefault="00014097" w:rsidP="000140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097" w:rsidRPr="002D48A8" w:rsidRDefault="00014097" w:rsidP="0001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А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097" w:rsidRPr="002D48A8" w:rsidRDefault="00014097" w:rsidP="000140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слямгалиев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097" w:rsidRPr="002D48A8" w:rsidRDefault="00014097" w:rsidP="000140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устам</w:t>
            </w:r>
          </w:p>
        </w:tc>
        <w:tc>
          <w:tcPr>
            <w:tcW w:w="2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097" w:rsidRPr="002D48A8" w:rsidRDefault="00014097" w:rsidP="000140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-++--+--+-+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097" w:rsidRPr="002D48A8" w:rsidRDefault="00014097" w:rsidP="000140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(2)0(3)0(2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097" w:rsidRPr="002D48A8" w:rsidRDefault="00014097" w:rsidP="00014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097" w:rsidRPr="002D48A8" w:rsidRDefault="00014097" w:rsidP="003C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014097" w:rsidRPr="002D48A8" w:rsidTr="00014097">
        <w:trPr>
          <w:trHeight w:val="233"/>
        </w:trPr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097" w:rsidRPr="002D48A8" w:rsidRDefault="00014097" w:rsidP="000140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097" w:rsidRPr="002D48A8" w:rsidRDefault="00014097" w:rsidP="0001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В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097" w:rsidRPr="002D48A8" w:rsidRDefault="00014097" w:rsidP="000140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льясов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097" w:rsidRPr="002D48A8" w:rsidRDefault="00014097" w:rsidP="000140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ана</w:t>
            </w:r>
          </w:p>
        </w:tc>
        <w:tc>
          <w:tcPr>
            <w:tcW w:w="2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097" w:rsidRPr="002D48A8" w:rsidRDefault="00014097" w:rsidP="000140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++++-+++++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097" w:rsidRPr="002D48A8" w:rsidRDefault="00014097" w:rsidP="000140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(2)0(3)0(2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097" w:rsidRPr="002D48A8" w:rsidRDefault="00014097" w:rsidP="00014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097" w:rsidRPr="002D48A8" w:rsidRDefault="00014097" w:rsidP="003C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014097" w:rsidRPr="002D48A8" w:rsidTr="00014097">
        <w:trPr>
          <w:trHeight w:val="233"/>
        </w:trPr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097" w:rsidRPr="002D48A8" w:rsidRDefault="00014097" w:rsidP="000140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097" w:rsidRPr="002D48A8" w:rsidRDefault="00014097" w:rsidP="0001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В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097" w:rsidRPr="002D48A8" w:rsidRDefault="00014097" w:rsidP="000140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браев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097" w:rsidRPr="002D48A8" w:rsidRDefault="00014097" w:rsidP="000140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иль</w:t>
            </w:r>
          </w:p>
        </w:tc>
        <w:tc>
          <w:tcPr>
            <w:tcW w:w="2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097" w:rsidRPr="002D48A8" w:rsidRDefault="00014097" w:rsidP="000140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++++--++++-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097" w:rsidRPr="002D48A8" w:rsidRDefault="00014097" w:rsidP="000140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(2)0(3)0(2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097" w:rsidRPr="002D48A8" w:rsidRDefault="00014097" w:rsidP="00014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097" w:rsidRPr="002D48A8" w:rsidRDefault="00014097" w:rsidP="003C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014097" w:rsidRPr="002D48A8" w:rsidTr="00014097">
        <w:trPr>
          <w:trHeight w:val="218"/>
        </w:trPr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097" w:rsidRPr="002D48A8" w:rsidRDefault="00014097" w:rsidP="000140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097" w:rsidRPr="002D48A8" w:rsidRDefault="00014097" w:rsidP="0001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Б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097" w:rsidRPr="002D48A8" w:rsidRDefault="00014097" w:rsidP="000140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иев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097" w:rsidRPr="002D48A8" w:rsidRDefault="00014097" w:rsidP="000140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ул</w:t>
            </w:r>
          </w:p>
        </w:tc>
        <w:tc>
          <w:tcPr>
            <w:tcW w:w="2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097" w:rsidRPr="002D48A8" w:rsidRDefault="00014097" w:rsidP="000140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++++++++-++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097" w:rsidRPr="002D48A8" w:rsidRDefault="00014097" w:rsidP="000140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(2)0(3)0(2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097" w:rsidRPr="002D48A8" w:rsidRDefault="00014097" w:rsidP="00014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097" w:rsidRPr="002D48A8" w:rsidRDefault="00014097" w:rsidP="003C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014097" w:rsidRPr="002D48A8" w:rsidTr="00014097">
        <w:trPr>
          <w:trHeight w:val="233"/>
        </w:trPr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097" w:rsidRPr="002D48A8" w:rsidRDefault="00014097" w:rsidP="000140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097" w:rsidRPr="002D48A8" w:rsidRDefault="00014097" w:rsidP="0001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В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097" w:rsidRPr="002D48A8" w:rsidRDefault="00014097" w:rsidP="000140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митриев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097" w:rsidRPr="002D48A8" w:rsidRDefault="00014097" w:rsidP="000140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ёдор</w:t>
            </w:r>
          </w:p>
        </w:tc>
        <w:tc>
          <w:tcPr>
            <w:tcW w:w="2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097" w:rsidRPr="002D48A8" w:rsidRDefault="00014097" w:rsidP="000140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+-++-+--+-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097" w:rsidRPr="002D48A8" w:rsidRDefault="00014097" w:rsidP="000140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(2)0(3)0(2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097" w:rsidRPr="002D48A8" w:rsidRDefault="00014097" w:rsidP="00014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097" w:rsidRPr="002D48A8" w:rsidRDefault="00014097" w:rsidP="003C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014097" w:rsidRPr="002D48A8" w:rsidTr="00014097">
        <w:trPr>
          <w:trHeight w:val="233"/>
        </w:trPr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097" w:rsidRPr="002D48A8" w:rsidRDefault="00014097" w:rsidP="000140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097" w:rsidRPr="002D48A8" w:rsidRDefault="00014097" w:rsidP="0001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В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097" w:rsidRPr="002D48A8" w:rsidRDefault="00014097" w:rsidP="000140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влетов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097" w:rsidRPr="002D48A8" w:rsidRDefault="00014097" w:rsidP="000140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ния</w:t>
            </w:r>
          </w:p>
        </w:tc>
        <w:tc>
          <w:tcPr>
            <w:tcW w:w="2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097" w:rsidRPr="002D48A8" w:rsidRDefault="00014097" w:rsidP="000140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+-++-+-++++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097" w:rsidRPr="002D48A8" w:rsidRDefault="00014097" w:rsidP="000140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(2)0(3)0(2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097" w:rsidRPr="002D48A8" w:rsidRDefault="00014097" w:rsidP="00014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097" w:rsidRPr="002D48A8" w:rsidRDefault="00014097" w:rsidP="003C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014097" w:rsidRPr="002D48A8" w:rsidTr="00014097">
        <w:trPr>
          <w:trHeight w:val="233"/>
        </w:trPr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097" w:rsidRPr="002D48A8" w:rsidRDefault="00014097" w:rsidP="000140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097" w:rsidRPr="002D48A8" w:rsidRDefault="00014097" w:rsidP="0001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Б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097" w:rsidRPr="002D48A8" w:rsidRDefault="00014097" w:rsidP="000140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ронин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097" w:rsidRPr="002D48A8" w:rsidRDefault="00014097" w:rsidP="000140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2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097" w:rsidRPr="002D48A8" w:rsidRDefault="00014097" w:rsidP="000140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+++++++-++++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097" w:rsidRPr="002D48A8" w:rsidRDefault="00014097" w:rsidP="000140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(2)0(3)0(2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097" w:rsidRPr="002D48A8" w:rsidRDefault="00014097" w:rsidP="00014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097" w:rsidRPr="002D48A8" w:rsidRDefault="00014097" w:rsidP="003C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014097" w:rsidRPr="002D48A8" w:rsidTr="00014097">
        <w:trPr>
          <w:trHeight w:val="218"/>
        </w:trPr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097" w:rsidRPr="002D48A8" w:rsidRDefault="00014097" w:rsidP="000140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097" w:rsidRPr="002D48A8" w:rsidRDefault="00014097" w:rsidP="0001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В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097" w:rsidRPr="002D48A8" w:rsidRDefault="00014097" w:rsidP="000140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риневич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097" w:rsidRPr="002D48A8" w:rsidRDefault="00014097" w:rsidP="000140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ероника</w:t>
            </w:r>
          </w:p>
        </w:tc>
        <w:tc>
          <w:tcPr>
            <w:tcW w:w="2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097" w:rsidRPr="002D48A8" w:rsidRDefault="00014097" w:rsidP="000140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+-------++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097" w:rsidRPr="002D48A8" w:rsidRDefault="00014097" w:rsidP="000140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(2)0(3)0(2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097" w:rsidRPr="002D48A8" w:rsidRDefault="00014097" w:rsidP="00014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097" w:rsidRPr="002D48A8" w:rsidRDefault="00014097" w:rsidP="003C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014097" w:rsidRPr="002D48A8" w:rsidTr="00014097">
        <w:trPr>
          <w:trHeight w:val="233"/>
        </w:trPr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097" w:rsidRPr="002D48A8" w:rsidRDefault="00014097" w:rsidP="000140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097" w:rsidRPr="002D48A8" w:rsidRDefault="00014097" w:rsidP="0001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В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097" w:rsidRPr="002D48A8" w:rsidRDefault="00014097" w:rsidP="000140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исинов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097" w:rsidRPr="002D48A8" w:rsidRDefault="00014097" w:rsidP="000140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мира</w:t>
            </w:r>
          </w:p>
        </w:tc>
        <w:tc>
          <w:tcPr>
            <w:tcW w:w="2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097" w:rsidRPr="002D48A8" w:rsidRDefault="00014097" w:rsidP="000140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+++-++++++-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097" w:rsidRPr="002D48A8" w:rsidRDefault="00014097" w:rsidP="000140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(2)0(3)0(2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097" w:rsidRPr="002D48A8" w:rsidRDefault="00014097" w:rsidP="00014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097" w:rsidRPr="002D48A8" w:rsidRDefault="00014097" w:rsidP="003C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014097" w:rsidRPr="002D48A8" w:rsidTr="00014097">
        <w:trPr>
          <w:trHeight w:val="233"/>
        </w:trPr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097" w:rsidRPr="002D48A8" w:rsidRDefault="00014097" w:rsidP="000140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097" w:rsidRPr="002D48A8" w:rsidRDefault="00014097" w:rsidP="0001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А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097" w:rsidRPr="002D48A8" w:rsidRDefault="00014097" w:rsidP="000140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тыргалиев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097" w:rsidRPr="002D48A8" w:rsidRDefault="00014097" w:rsidP="000140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львира</w:t>
            </w:r>
          </w:p>
        </w:tc>
        <w:tc>
          <w:tcPr>
            <w:tcW w:w="2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097" w:rsidRPr="002D48A8" w:rsidRDefault="00014097" w:rsidP="000140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++++++--++-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097" w:rsidRPr="002D48A8" w:rsidRDefault="00014097" w:rsidP="000140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(2)0(3)0(2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097" w:rsidRPr="002D48A8" w:rsidRDefault="00014097" w:rsidP="00014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097" w:rsidRPr="002D48A8" w:rsidRDefault="00014097" w:rsidP="003C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014097" w:rsidRPr="002D48A8" w:rsidTr="00014097">
        <w:trPr>
          <w:trHeight w:val="233"/>
        </w:trPr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097" w:rsidRPr="002D48A8" w:rsidRDefault="00014097" w:rsidP="000140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097" w:rsidRPr="002D48A8" w:rsidRDefault="00014097" w:rsidP="0001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А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097" w:rsidRPr="002D48A8" w:rsidRDefault="00014097" w:rsidP="000140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ибкало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097" w:rsidRPr="002D48A8" w:rsidRDefault="00014097" w:rsidP="000140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2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097" w:rsidRPr="002D48A8" w:rsidRDefault="00014097" w:rsidP="000140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+++++-+++++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097" w:rsidRPr="002D48A8" w:rsidRDefault="00014097" w:rsidP="000140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(2)1(3)0(2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097" w:rsidRPr="002D48A8" w:rsidRDefault="00014097" w:rsidP="00014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097" w:rsidRPr="002D48A8" w:rsidRDefault="00014097" w:rsidP="003C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014097" w:rsidRPr="002D48A8" w:rsidTr="00014097">
        <w:trPr>
          <w:trHeight w:val="218"/>
        </w:trPr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097" w:rsidRPr="002D48A8" w:rsidRDefault="00014097" w:rsidP="000140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097" w:rsidRPr="002D48A8" w:rsidRDefault="00014097" w:rsidP="0001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В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097" w:rsidRPr="002D48A8" w:rsidRDefault="00014097" w:rsidP="000140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иряев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097" w:rsidRPr="002D48A8" w:rsidRDefault="00014097" w:rsidP="000140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вгений</w:t>
            </w:r>
          </w:p>
        </w:tc>
        <w:tc>
          <w:tcPr>
            <w:tcW w:w="2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097" w:rsidRPr="002D48A8" w:rsidRDefault="00014097" w:rsidP="000140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+++++--+-+-+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097" w:rsidRPr="002D48A8" w:rsidRDefault="00014097" w:rsidP="000140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(2)0(3)0(2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097" w:rsidRPr="002D48A8" w:rsidRDefault="00014097" w:rsidP="00014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097" w:rsidRPr="002D48A8" w:rsidRDefault="00014097" w:rsidP="003C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014097" w:rsidRPr="002D48A8" w:rsidTr="00014097">
        <w:trPr>
          <w:trHeight w:val="218"/>
        </w:trPr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4097" w:rsidRPr="002D48A8" w:rsidRDefault="00014097" w:rsidP="000140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4097" w:rsidRPr="002D48A8" w:rsidRDefault="00014097" w:rsidP="0001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В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4097" w:rsidRPr="002D48A8" w:rsidRDefault="00014097" w:rsidP="000140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Живолуп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4097" w:rsidRPr="002D48A8" w:rsidRDefault="00014097" w:rsidP="000140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Тимофей </w:t>
            </w:r>
          </w:p>
        </w:tc>
        <w:tc>
          <w:tcPr>
            <w:tcW w:w="2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4097" w:rsidRPr="002D48A8" w:rsidRDefault="00014097" w:rsidP="000140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+++++--++++++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4097" w:rsidRPr="002D48A8" w:rsidRDefault="00014097" w:rsidP="000140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(2)1(3)2(2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4097" w:rsidRPr="002D48A8" w:rsidRDefault="002D48A8" w:rsidP="00014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4097" w:rsidRPr="002D48A8" w:rsidRDefault="002D48A8" w:rsidP="003C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8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</w:tbl>
    <w:p w:rsidR="00224A3B" w:rsidRPr="002D48A8" w:rsidRDefault="00224A3B" w:rsidP="00224A3B">
      <w:pPr>
        <w:spacing w:after="0" w:line="240" w:lineRule="auto"/>
        <w:ind w:left="1287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24A3B" w:rsidRPr="00AE6B3E" w:rsidRDefault="00224A3B" w:rsidP="00224A3B">
      <w:pPr>
        <w:spacing w:after="0" w:line="240" w:lineRule="auto"/>
        <w:ind w:left="128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E6B3E" w:rsidRDefault="00AE6B3E" w:rsidP="00AE6B3E">
      <w:pPr>
        <w:pStyle w:val="a3"/>
        <w:ind w:left="128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A11F1" w:rsidRPr="003402DB" w:rsidRDefault="003402DB" w:rsidP="003402DB">
      <w:pPr>
        <w:pStyle w:val="a3"/>
        <w:ind w:left="128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Анализ результатов ЕГЭ </w:t>
      </w:r>
      <w:r w:rsidR="005A11F1" w:rsidRPr="003402D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математике (базовый уровень) в 11 классе</w:t>
      </w:r>
    </w:p>
    <w:p w:rsidR="005A11F1" w:rsidRPr="005A11F1" w:rsidRDefault="005A11F1" w:rsidP="005A11F1">
      <w:pPr>
        <w:pStyle w:val="a3"/>
        <w:ind w:left="128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A11F1" w:rsidRPr="005A11F1" w:rsidRDefault="005A11F1" w:rsidP="005A11F1">
      <w:pPr>
        <w:pStyle w:val="a3"/>
        <w:ind w:left="1287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A11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кзаменационная работа состоит из одной части, содержащей 21 заданий с кратким ответом базового уровня сложности. Все задания направлены на проверку освоения базовых умений и практических навыков применения математических знаний в повседневных ситуациях. </w:t>
      </w:r>
    </w:p>
    <w:p w:rsidR="005A11F1" w:rsidRPr="005A11F1" w:rsidRDefault="005A11F1" w:rsidP="005A11F1">
      <w:pPr>
        <w:pStyle w:val="a3"/>
        <w:ind w:left="1287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A11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руктура и содержание контрольных работ базового уровня дают возможность проверить умение решать стандартные задачи практического содержания, проводить простейшие расчеты, использовать для решения задач учебную и справочную информацию, решать, в том числе сложные задачи, требующие логических рассуждений, использовать простейшие вероятностные и статистические модели, ориентироваться в простейших геометрических конструкциях. </w:t>
      </w:r>
    </w:p>
    <w:p w:rsidR="005A11F1" w:rsidRPr="005A11F1" w:rsidRDefault="005A11F1" w:rsidP="005A11F1">
      <w:pPr>
        <w:pStyle w:val="a3"/>
        <w:ind w:left="1287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A11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работу включены задания базового уровня по всем основным предметным разделам: геометрия (планиметрия и стереометрия), алгебра, начала математического анализа, теория вероятностей и статистика.</w:t>
      </w:r>
    </w:p>
    <w:p w:rsidR="005A11F1" w:rsidRPr="005A11F1" w:rsidRDefault="005A11F1" w:rsidP="005A11F1">
      <w:pPr>
        <w:pStyle w:val="a3"/>
        <w:ind w:left="128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A11F1" w:rsidRPr="005A11F1" w:rsidRDefault="005A11F1" w:rsidP="005A11F1">
      <w:pPr>
        <w:pStyle w:val="a3"/>
        <w:ind w:left="1287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 w:rsidRPr="005A11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итель  </w:t>
      </w:r>
      <w:r w:rsidRPr="005A11F1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Фладунг М.С.</w:t>
      </w:r>
      <w:r w:rsidRPr="005A11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Класс </w:t>
      </w:r>
      <w:r w:rsidRPr="005A11F1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11 </w:t>
      </w:r>
    </w:p>
    <w:p w:rsidR="005A11F1" w:rsidRPr="005A11F1" w:rsidRDefault="005A11F1" w:rsidP="005A11F1">
      <w:pPr>
        <w:pStyle w:val="a3"/>
        <w:ind w:left="1287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 w:rsidRPr="005A11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личество учащихся в классе </w:t>
      </w:r>
      <w:r w:rsidRPr="005A11F1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25  учащ.</w:t>
      </w:r>
    </w:p>
    <w:p w:rsidR="005A11F1" w:rsidRPr="003402DB" w:rsidRDefault="005A11F1" w:rsidP="003402DB">
      <w:pPr>
        <w:pStyle w:val="a3"/>
        <w:ind w:left="1287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A11F1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Количество учащих</w:t>
      </w:r>
      <w:r w:rsidR="000416AF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ся, сдающих математику на базов</w:t>
      </w:r>
      <w:r w:rsidRPr="005A11F1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ом уровне 18 уч.</w:t>
      </w:r>
    </w:p>
    <w:p w:rsidR="005A11F1" w:rsidRPr="005A11F1" w:rsidRDefault="005A11F1" w:rsidP="005A11F1">
      <w:pPr>
        <w:pStyle w:val="a3"/>
        <w:ind w:left="1287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</w:p>
    <w:tbl>
      <w:tblPr>
        <w:tblW w:w="0" w:type="auto"/>
        <w:tblBorders>
          <w:top w:val="single" w:sz="2" w:space="0" w:color="DDDDDD"/>
          <w:left w:val="single" w:sz="2" w:space="0" w:color="DDDDDD"/>
          <w:bottom w:val="single" w:sz="2" w:space="0" w:color="DDDDDD"/>
          <w:right w:val="single" w:sz="4" w:space="0" w:color="DDDDDD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1"/>
        <w:gridCol w:w="2551"/>
        <w:gridCol w:w="2552"/>
      </w:tblGrid>
      <w:tr w:rsidR="005A11F1" w:rsidRPr="005A11F1" w:rsidTr="003402DB">
        <w:trPr>
          <w:trHeight w:val="276"/>
        </w:trPr>
        <w:tc>
          <w:tcPr>
            <w:tcW w:w="3681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  <w:noWrap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5A11F1" w:rsidRPr="005A11F1" w:rsidRDefault="003402DB" w:rsidP="003402DB">
            <w:pPr>
              <w:pStyle w:val="a3"/>
              <w:spacing w:after="0"/>
              <w:ind w:left="128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 учащегося</w:t>
            </w:r>
          </w:p>
        </w:tc>
        <w:tc>
          <w:tcPr>
            <w:tcW w:w="2551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</w:tcPr>
          <w:p w:rsidR="005A11F1" w:rsidRPr="005A11F1" w:rsidRDefault="005A11F1" w:rsidP="005A11F1">
            <w:pPr>
              <w:pStyle w:val="a3"/>
              <w:spacing w:after="0"/>
              <w:ind w:left="128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11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ллы</w:t>
            </w:r>
          </w:p>
        </w:tc>
        <w:tc>
          <w:tcPr>
            <w:tcW w:w="2552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</w:tcPr>
          <w:p w:rsidR="005A11F1" w:rsidRPr="005A11F1" w:rsidRDefault="005A11F1" w:rsidP="005A11F1">
            <w:pPr>
              <w:pStyle w:val="a3"/>
              <w:spacing w:after="0"/>
              <w:ind w:left="128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11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ценка</w:t>
            </w:r>
          </w:p>
        </w:tc>
      </w:tr>
      <w:tr w:rsidR="005A11F1" w:rsidRPr="005A11F1" w:rsidTr="003402DB">
        <w:trPr>
          <w:trHeight w:val="276"/>
        </w:trPr>
        <w:tc>
          <w:tcPr>
            <w:tcW w:w="3681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  <w:noWrap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</w:tcPr>
          <w:p w:rsidR="005A11F1" w:rsidRPr="005A11F1" w:rsidRDefault="005A11F1" w:rsidP="003402DB">
            <w:pPr>
              <w:pStyle w:val="a3"/>
              <w:spacing w:after="0"/>
              <w:ind w:left="128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11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Бергалиева А.</w:t>
            </w:r>
          </w:p>
        </w:tc>
        <w:tc>
          <w:tcPr>
            <w:tcW w:w="2551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</w:tcPr>
          <w:p w:rsidR="005A11F1" w:rsidRPr="005A11F1" w:rsidRDefault="005A11F1" w:rsidP="005A11F1">
            <w:pPr>
              <w:pStyle w:val="a3"/>
              <w:spacing w:after="0"/>
              <w:ind w:left="128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11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552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</w:tcPr>
          <w:p w:rsidR="005A11F1" w:rsidRPr="005A11F1" w:rsidRDefault="005A11F1" w:rsidP="005A11F1">
            <w:pPr>
              <w:pStyle w:val="a3"/>
              <w:spacing w:after="0"/>
              <w:ind w:left="128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11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5A11F1" w:rsidRPr="005A11F1" w:rsidTr="003402DB">
        <w:trPr>
          <w:trHeight w:val="276"/>
        </w:trPr>
        <w:tc>
          <w:tcPr>
            <w:tcW w:w="3681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  <w:noWrap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</w:tcPr>
          <w:p w:rsidR="005A11F1" w:rsidRPr="005A11F1" w:rsidRDefault="005A11F1" w:rsidP="003402DB">
            <w:pPr>
              <w:pStyle w:val="a3"/>
              <w:spacing w:after="0"/>
              <w:ind w:left="128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11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Бородаева Д.</w:t>
            </w:r>
          </w:p>
        </w:tc>
        <w:tc>
          <w:tcPr>
            <w:tcW w:w="2551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</w:tcPr>
          <w:p w:rsidR="005A11F1" w:rsidRPr="005A11F1" w:rsidRDefault="005A11F1" w:rsidP="005A11F1">
            <w:pPr>
              <w:pStyle w:val="a3"/>
              <w:spacing w:after="0"/>
              <w:ind w:left="128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11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2552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</w:tcPr>
          <w:p w:rsidR="005A11F1" w:rsidRPr="005A11F1" w:rsidRDefault="005A11F1" w:rsidP="005A11F1">
            <w:pPr>
              <w:pStyle w:val="a3"/>
              <w:spacing w:after="0"/>
              <w:ind w:left="128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11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5A11F1" w:rsidRPr="005A11F1" w:rsidTr="003402DB">
        <w:trPr>
          <w:trHeight w:val="276"/>
        </w:trPr>
        <w:tc>
          <w:tcPr>
            <w:tcW w:w="3681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  <w:noWrap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</w:tcPr>
          <w:p w:rsidR="005A11F1" w:rsidRPr="005A11F1" w:rsidRDefault="005A11F1" w:rsidP="003402DB">
            <w:pPr>
              <w:pStyle w:val="a3"/>
              <w:spacing w:after="0"/>
              <w:ind w:left="128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11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Зуфаров И.</w:t>
            </w:r>
          </w:p>
        </w:tc>
        <w:tc>
          <w:tcPr>
            <w:tcW w:w="2551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</w:tcPr>
          <w:p w:rsidR="005A11F1" w:rsidRPr="005A11F1" w:rsidRDefault="005A11F1" w:rsidP="005A11F1">
            <w:pPr>
              <w:pStyle w:val="a3"/>
              <w:spacing w:after="0"/>
              <w:ind w:left="128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11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2552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</w:tcPr>
          <w:p w:rsidR="005A11F1" w:rsidRPr="005A11F1" w:rsidRDefault="005A11F1" w:rsidP="005A11F1">
            <w:pPr>
              <w:pStyle w:val="a3"/>
              <w:spacing w:after="0"/>
              <w:ind w:left="128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11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5A11F1" w:rsidRPr="005A11F1" w:rsidTr="003402DB">
        <w:trPr>
          <w:trHeight w:val="276"/>
        </w:trPr>
        <w:tc>
          <w:tcPr>
            <w:tcW w:w="3681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  <w:noWrap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</w:tcPr>
          <w:p w:rsidR="005A11F1" w:rsidRPr="005A11F1" w:rsidRDefault="005A11F1" w:rsidP="003402DB">
            <w:pPr>
              <w:pStyle w:val="a3"/>
              <w:spacing w:after="0"/>
              <w:ind w:left="128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11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Ильменский Е.</w:t>
            </w:r>
          </w:p>
        </w:tc>
        <w:tc>
          <w:tcPr>
            <w:tcW w:w="2551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</w:tcPr>
          <w:p w:rsidR="005A11F1" w:rsidRPr="005A11F1" w:rsidRDefault="005A11F1" w:rsidP="005A11F1">
            <w:pPr>
              <w:pStyle w:val="a3"/>
              <w:spacing w:after="0"/>
              <w:ind w:left="128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11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2552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</w:tcPr>
          <w:p w:rsidR="005A11F1" w:rsidRPr="005A11F1" w:rsidRDefault="005A11F1" w:rsidP="005A11F1">
            <w:pPr>
              <w:pStyle w:val="a3"/>
              <w:spacing w:after="0"/>
              <w:ind w:left="128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11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5A11F1" w:rsidRPr="005A11F1" w:rsidTr="003402DB">
        <w:trPr>
          <w:trHeight w:val="276"/>
        </w:trPr>
        <w:tc>
          <w:tcPr>
            <w:tcW w:w="3681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  <w:noWrap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</w:tcPr>
          <w:p w:rsidR="005A11F1" w:rsidRPr="005A11F1" w:rsidRDefault="005A11F1" w:rsidP="003402DB">
            <w:pPr>
              <w:pStyle w:val="a3"/>
              <w:spacing w:after="0"/>
              <w:ind w:left="128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11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Имангалиев Р.</w:t>
            </w:r>
          </w:p>
        </w:tc>
        <w:tc>
          <w:tcPr>
            <w:tcW w:w="2551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</w:tcPr>
          <w:p w:rsidR="005A11F1" w:rsidRPr="005A11F1" w:rsidRDefault="005A11F1" w:rsidP="005A11F1">
            <w:pPr>
              <w:pStyle w:val="a3"/>
              <w:spacing w:after="0"/>
              <w:ind w:left="128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11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2552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</w:tcPr>
          <w:p w:rsidR="005A11F1" w:rsidRPr="005A11F1" w:rsidRDefault="005A11F1" w:rsidP="005A11F1">
            <w:pPr>
              <w:pStyle w:val="a3"/>
              <w:spacing w:after="0"/>
              <w:ind w:left="128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11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5A11F1" w:rsidRPr="005A11F1" w:rsidTr="003402DB">
        <w:trPr>
          <w:trHeight w:val="276"/>
        </w:trPr>
        <w:tc>
          <w:tcPr>
            <w:tcW w:w="3681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  <w:noWrap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</w:tcPr>
          <w:p w:rsidR="005A11F1" w:rsidRPr="005A11F1" w:rsidRDefault="005A11F1" w:rsidP="003402DB">
            <w:pPr>
              <w:pStyle w:val="a3"/>
              <w:spacing w:after="0"/>
              <w:ind w:left="128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11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.Кучерова К.</w:t>
            </w:r>
          </w:p>
        </w:tc>
        <w:tc>
          <w:tcPr>
            <w:tcW w:w="2551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</w:tcPr>
          <w:p w:rsidR="005A11F1" w:rsidRPr="005A11F1" w:rsidRDefault="005A11F1" w:rsidP="005A11F1">
            <w:pPr>
              <w:pStyle w:val="a3"/>
              <w:spacing w:after="0"/>
              <w:ind w:left="128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11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2552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</w:tcPr>
          <w:p w:rsidR="005A11F1" w:rsidRPr="005A11F1" w:rsidRDefault="005A11F1" w:rsidP="005A11F1">
            <w:pPr>
              <w:pStyle w:val="a3"/>
              <w:spacing w:after="0"/>
              <w:ind w:left="128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11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5A11F1" w:rsidRPr="005A11F1" w:rsidTr="003402DB">
        <w:trPr>
          <w:trHeight w:val="276"/>
        </w:trPr>
        <w:tc>
          <w:tcPr>
            <w:tcW w:w="3681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  <w:noWrap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</w:tcPr>
          <w:p w:rsidR="005A11F1" w:rsidRPr="005A11F1" w:rsidRDefault="005A11F1" w:rsidP="003402DB">
            <w:pPr>
              <w:pStyle w:val="a3"/>
              <w:spacing w:after="0"/>
              <w:ind w:left="128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11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.Менситова М.</w:t>
            </w:r>
          </w:p>
        </w:tc>
        <w:tc>
          <w:tcPr>
            <w:tcW w:w="2551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</w:tcPr>
          <w:p w:rsidR="005A11F1" w:rsidRPr="005A11F1" w:rsidRDefault="005A11F1" w:rsidP="005A11F1">
            <w:pPr>
              <w:pStyle w:val="a3"/>
              <w:spacing w:after="0"/>
              <w:ind w:left="128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11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2552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</w:tcPr>
          <w:p w:rsidR="005A11F1" w:rsidRPr="005A11F1" w:rsidRDefault="005A11F1" w:rsidP="005A11F1">
            <w:pPr>
              <w:pStyle w:val="a3"/>
              <w:spacing w:after="0"/>
              <w:ind w:left="128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11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5A11F1" w:rsidRPr="005A11F1" w:rsidTr="003402DB">
        <w:trPr>
          <w:trHeight w:val="276"/>
        </w:trPr>
        <w:tc>
          <w:tcPr>
            <w:tcW w:w="3681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  <w:noWrap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</w:tcPr>
          <w:p w:rsidR="005A11F1" w:rsidRPr="005A11F1" w:rsidRDefault="005A11F1" w:rsidP="003402DB">
            <w:pPr>
              <w:pStyle w:val="a3"/>
              <w:spacing w:after="0"/>
              <w:ind w:left="128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11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.Сарбалинова Ф.</w:t>
            </w:r>
          </w:p>
        </w:tc>
        <w:tc>
          <w:tcPr>
            <w:tcW w:w="2551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</w:tcPr>
          <w:p w:rsidR="005A11F1" w:rsidRPr="005A11F1" w:rsidRDefault="005A11F1" w:rsidP="005A11F1">
            <w:pPr>
              <w:pStyle w:val="a3"/>
              <w:spacing w:after="0"/>
              <w:ind w:left="128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11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552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</w:tcPr>
          <w:p w:rsidR="005A11F1" w:rsidRPr="005A11F1" w:rsidRDefault="005A11F1" w:rsidP="005A11F1">
            <w:pPr>
              <w:pStyle w:val="a3"/>
              <w:spacing w:after="0"/>
              <w:ind w:left="128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11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5A11F1" w:rsidRPr="005A11F1" w:rsidTr="003402DB">
        <w:trPr>
          <w:trHeight w:val="276"/>
        </w:trPr>
        <w:tc>
          <w:tcPr>
            <w:tcW w:w="3681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  <w:noWrap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</w:tcPr>
          <w:p w:rsidR="005A11F1" w:rsidRPr="005A11F1" w:rsidRDefault="005A11F1" w:rsidP="003402DB">
            <w:pPr>
              <w:pStyle w:val="a3"/>
              <w:spacing w:after="0"/>
              <w:ind w:left="128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11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.Тапалова А.</w:t>
            </w:r>
          </w:p>
        </w:tc>
        <w:tc>
          <w:tcPr>
            <w:tcW w:w="2551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</w:tcPr>
          <w:p w:rsidR="005A11F1" w:rsidRPr="005A11F1" w:rsidRDefault="005A11F1" w:rsidP="005A11F1">
            <w:pPr>
              <w:pStyle w:val="a3"/>
              <w:spacing w:after="0"/>
              <w:ind w:left="128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11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2552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</w:tcPr>
          <w:p w:rsidR="005A11F1" w:rsidRPr="005A11F1" w:rsidRDefault="005A11F1" w:rsidP="005A11F1">
            <w:pPr>
              <w:pStyle w:val="a3"/>
              <w:spacing w:after="0"/>
              <w:ind w:left="128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11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5A11F1" w:rsidRPr="005A11F1" w:rsidTr="003402DB">
        <w:trPr>
          <w:trHeight w:val="276"/>
        </w:trPr>
        <w:tc>
          <w:tcPr>
            <w:tcW w:w="3681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  <w:noWrap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</w:tcPr>
          <w:p w:rsidR="005A11F1" w:rsidRPr="005A11F1" w:rsidRDefault="005A11F1" w:rsidP="003402DB">
            <w:pPr>
              <w:pStyle w:val="a3"/>
              <w:spacing w:after="0"/>
              <w:ind w:left="128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11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.Тарасенко Е.</w:t>
            </w:r>
          </w:p>
        </w:tc>
        <w:tc>
          <w:tcPr>
            <w:tcW w:w="2551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</w:tcPr>
          <w:p w:rsidR="005A11F1" w:rsidRPr="005A11F1" w:rsidRDefault="005A11F1" w:rsidP="005A11F1">
            <w:pPr>
              <w:pStyle w:val="a3"/>
              <w:spacing w:after="0"/>
              <w:ind w:left="128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11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2552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</w:tcPr>
          <w:p w:rsidR="005A11F1" w:rsidRPr="005A11F1" w:rsidRDefault="005A11F1" w:rsidP="005A11F1">
            <w:pPr>
              <w:pStyle w:val="a3"/>
              <w:spacing w:after="0"/>
              <w:ind w:left="128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11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5A11F1" w:rsidRPr="005A11F1" w:rsidTr="003402DB">
        <w:trPr>
          <w:trHeight w:val="276"/>
        </w:trPr>
        <w:tc>
          <w:tcPr>
            <w:tcW w:w="3681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  <w:noWrap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</w:tcPr>
          <w:p w:rsidR="005A11F1" w:rsidRPr="005A11F1" w:rsidRDefault="005A11F1" w:rsidP="003402DB">
            <w:pPr>
              <w:pStyle w:val="a3"/>
              <w:spacing w:after="0"/>
              <w:ind w:left="128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11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.Тарасова Д.</w:t>
            </w:r>
          </w:p>
        </w:tc>
        <w:tc>
          <w:tcPr>
            <w:tcW w:w="2551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</w:tcPr>
          <w:p w:rsidR="005A11F1" w:rsidRPr="005A11F1" w:rsidRDefault="005A11F1" w:rsidP="005A11F1">
            <w:pPr>
              <w:pStyle w:val="a3"/>
              <w:spacing w:after="0"/>
              <w:ind w:left="128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11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2552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</w:tcPr>
          <w:p w:rsidR="005A11F1" w:rsidRPr="005A11F1" w:rsidRDefault="005A11F1" w:rsidP="005A11F1">
            <w:pPr>
              <w:pStyle w:val="a3"/>
              <w:spacing w:after="0"/>
              <w:ind w:left="128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11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5A11F1" w:rsidRPr="005A11F1" w:rsidTr="003402DB">
        <w:trPr>
          <w:trHeight w:val="276"/>
        </w:trPr>
        <w:tc>
          <w:tcPr>
            <w:tcW w:w="3681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  <w:noWrap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</w:tcPr>
          <w:p w:rsidR="005A11F1" w:rsidRPr="005A11F1" w:rsidRDefault="005A11F1" w:rsidP="003402DB">
            <w:pPr>
              <w:pStyle w:val="a3"/>
              <w:spacing w:after="0"/>
              <w:ind w:left="128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11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12.Ткаченко Г.</w:t>
            </w:r>
          </w:p>
        </w:tc>
        <w:tc>
          <w:tcPr>
            <w:tcW w:w="2551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</w:tcPr>
          <w:p w:rsidR="005A11F1" w:rsidRPr="005A11F1" w:rsidRDefault="005A11F1" w:rsidP="005A11F1">
            <w:pPr>
              <w:pStyle w:val="a3"/>
              <w:spacing w:after="0"/>
              <w:ind w:left="128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11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2552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</w:tcPr>
          <w:p w:rsidR="005A11F1" w:rsidRPr="005A11F1" w:rsidRDefault="005A11F1" w:rsidP="005A11F1">
            <w:pPr>
              <w:pStyle w:val="a3"/>
              <w:spacing w:after="0"/>
              <w:ind w:left="128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11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5A11F1" w:rsidRPr="005A11F1" w:rsidTr="003402DB">
        <w:trPr>
          <w:trHeight w:val="276"/>
        </w:trPr>
        <w:tc>
          <w:tcPr>
            <w:tcW w:w="3681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  <w:noWrap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</w:tcPr>
          <w:p w:rsidR="005A11F1" w:rsidRPr="005A11F1" w:rsidRDefault="005A11F1" w:rsidP="003402DB">
            <w:pPr>
              <w:pStyle w:val="a3"/>
              <w:spacing w:after="0"/>
              <w:ind w:left="128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11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.Цверкунова Д.</w:t>
            </w:r>
          </w:p>
        </w:tc>
        <w:tc>
          <w:tcPr>
            <w:tcW w:w="2551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</w:tcPr>
          <w:p w:rsidR="005A11F1" w:rsidRPr="005A11F1" w:rsidRDefault="005A11F1" w:rsidP="005A11F1">
            <w:pPr>
              <w:pStyle w:val="a3"/>
              <w:spacing w:after="0"/>
              <w:ind w:left="128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11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552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</w:tcPr>
          <w:p w:rsidR="005A11F1" w:rsidRPr="005A11F1" w:rsidRDefault="005A11F1" w:rsidP="005A11F1">
            <w:pPr>
              <w:pStyle w:val="a3"/>
              <w:spacing w:after="0"/>
              <w:ind w:left="128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11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5A11F1" w:rsidRPr="005A11F1" w:rsidTr="003402DB">
        <w:trPr>
          <w:trHeight w:val="276"/>
        </w:trPr>
        <w:tc>
          <w:tcPr>
            <w:tcW w:w="3681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  <w:noWrap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</w:tcPr>
          <w:p w:rsidR="005A11F1" w:rsidRPr="005A11F1" w:rsidRDefault="005A11F1" w:rsidP="003402DB">
            <w:pPr>
              <w:pStyle w:val="a3"/>
              <w:spacing w:after="0"/>
              <w:ind w:left="128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11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.Челик Я.</w:t>
            </w:r>
          </w:p>
        </w:tc>
        <w:tc>
          <w:tcPr>
            <w:tcW w:w="2551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</w:tcPr>
          <w:p w:rsidR="005A11F1" w:rsidRPr="005A11F1" w:rsidRDefault="005A11F1" w:rsidP="005A11F1">
            <w:pPr>
              <w:pStyle w:val="a3"/>
              <w:spacing w:after="0"/>
              <w:ind w:left="128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11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2552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</w:tcPr>
          <w:p w:rsidR="005A11F1" w:rsidRPr="005A11F1" w:rsidRDefault="005A11F1" w:rsidP="005A11F1">
            <w:pPr>
              <w:pStyle w:val="a3"/>
              <w:spacing w:after="0"/>
              <w:ind w:left="128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11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5A11F1" w:rsidRPr="005A11F1" w:rsidTr="003402DB">
        <w:trPr>
          <w:trHeight w:val="276"/>
        </w:trPr>
        <w:tc>
          <w:tcPr>
            <w:tcW w:w="3681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  <w:noWrap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</w:tcPr>
          <w:p w:rsidR="005A11F1" w:rsidRPr="005A11F1" w:rsidRDefault="005A11F1" w:rsidP="003402DB">
            <w:pPr>
              <w:pStyle w:val="a3"/>
              <w:spacing w:after="0"/>
              <w:ind w:left="128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11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.Солохина О.</w:t>
            </w:r>
          </w:p>
        </w:tc>
        <w:tc>
          <w:tcPr>
            <w:tcW w:w="2551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</w:tcPr>
          <w:p w:rsidR="005A11F1" w:rsidRPr="005A11F1" w:rsidRDefault="005A11F1" w:rsidP="005A11F1">
            <w:pPr>
              <w:pStyle w:val="a3"/>
              <w:spacing w:after="0"/>
              <w:ind w:left="128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11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2552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</w:tcPr>
          <w:p w:rsidR="005A11F1" w:rsidRPr="005A11F1" w:rsidRDefault="005A11F1" w:rsidP="005A11F1">
            <w:pPr>
              <w:pStyle w:val="a3"/>
              <w:spacing w:after="0"/>
              <w:ind w:left="128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11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5A11F1" w:rsidRPr="005A11F1" w:rsidTr="003402DB">
        <w:trPr>
          <w:trHeight w:val="276"/>
        </w:trPr>
        <w:tc>
          <w:tcPr>
            <w:tcW w:w="3681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  <w:noWrap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</w:tcPr>
          <w:p w:rsidR="005A11F1" w:rsidRPr="005A11F1" w:rsidRDefault="005A11F1" w:rsidP="003402DB">
            <w:pPr>
              <w:pStyle w:val="a3"/>
              <w:spacing w:after="0"/>
              <w:ind w:left="128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11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.Лопасова О.</w:t>
            </w:r>
          </w:p>
        </w:tc>
        <w:tc>
          <w:tcPr>
            <w:tcW w:w="2551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</w:tcPr>
          <w:p w:rsidR="005A11F1" w:rsidRPr="005A11F1" w:rsidRDefault="005A11F1" w:rsidP="005A11F1">
            <w:pPr>
              <w:pStyle w:val="a3"/>
              <w:spacing w:after="0"/>
              <w:ind w:left="128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11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2552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</w:tcPr>
          <w:p w:rsidR="005A11F1" w:rsidRPr="005A11F1" w:rsidRDefault="005A11F1" w:rsidP="005A11F1">
            <w:pPr>
              <w:pStyle w:val="a3"/>
              <w:spacing w:after="0"/>
              <w:ind w:left="128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11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5A11F1" w:rsidRPr="005A11F1" w:rsidTr="003402DB">
        <w:trPr>
          <w:trHeight w:val="276"/>
        </w:trPr>
        <w:tc>
          <w:tcPr>
            <w:tcW w:w="3681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  <w:noWrap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</w:tcPr>
          <w:p w:rsidR="005A11F1" w:rsidRPr="005A11F1" w:rsidRDefault="005A11F1" w:rsidP="003402DB">
            <w:pPr>
              <w:pStyle w:val="a3"/>
              <w:spacing w:after="0"/>
              <w:ind w:left="128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11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.Ишингалиева М.</w:t>
            </w:r>
          </w:p>
        </w:tc>
        <w:tc>
          <w:tcPr>
            <w:tcW w:w="2551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</w:tcPr>
          <w:p w:rsidR="005A11F1" w:rsidRPr="005A11F1" w:rsidRDefault="005A11F1" w:rsidP="005A11F1">
            <w:pPr>
              <w:pStyle w:val="a3"/>
              <w:spacing w:after="0"/>
              <w:ind w:left="128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11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2552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</w:tcPr>
          <w:p w:rsidR="005A11F1" w:rsidRPr="005A11F1" w:rsidRDefault="005A11F1" w:rsidP="005A11F1">
            <w:pPr>
              <w:pStyle w:val="a3"/>
              <w:spacing w:after="0"/>
              <w:ind w:left="128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11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5A11F1" w:rsidRPr="005A11F1" w:rsidTr="003402DB">
        <w:trPr>
          <w:trHeight w:val="276"/>
        </w:trPr>
        <w:tc>
          <w:tcPr>
            <w:tcW w:w="3681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  <w:noWrap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</w:tcPr>
          <w:p w:rsidR="005A11F1" w:rsidRPr="005A11F1" w:rsidRDefault="005A11F1" w:rsidP="003402DB">
            <w:pPr>
              <w:pStyle w:val="a3"/>
              <w:spacing w:after="0"/>
              <w:ind w:left="128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11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.Горобченко К.</w:t>
            </w:r>
          </w:p>
        </w:tc>
        <w:tc>
          <w:tcPr>
            <w:tcW w:w="2551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</w:tcPr>
          <w:p w:rsidR="005A11F1" w:rsidRPr="005A11F1" w:rsidRDefault="005A11F1" w:rsidP="005A11F1">
            <w:pPr>
              <w:pStyle w:val="a3"/>
              <w:spacing w:after="0"/>
              <w:ind w:left="128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11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552" w:type="dxa"/>
            <w:tcBorders>
              <w:top w:val="single" w:sz="4" w:space="0" w:color="C7C7C7"/>
              <w:left w:val="single" w:sz="4" w:space="0" w:color="C7C7C7"/>
              <w:bottom w:val="single" w:sz="4" w:space="0" w:color="C7C7C7"/>
              <w:right w:val="single" w:sz="4" w:space="0" w:color="C7C7C7"/>
            </w:tcBorders>
            <w:shd w:val="clear" w:color="auto" w:fill="FFFFFF"/>
          </w:tcPr>
          <w:p w:rsidR="005A11F1" w:rsidRPr="005A11F1" w:rsidRDefault="005A11F1" w:rsidP="005A11F1">
            <w:pPr>
              <w:pStyle w:val="a3"/>
              <w:spacing w:after="0"/>
              <w:ind w:left="128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11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</w:tr>
    </w:tbl>
    <w:p w:rsidR="005A11F1" w:rsidRPr="005A11F1" w:rsidRDefault="005A11F1" w:rsidP="005A11F1">
      <w:pPr>
        <w:pStyle w:val="a3"/>
        <w:ind w:left="1287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A11F1" w:rsidRPr="005A11F1" w:rsidRDefault="005A11F1" w:rsidP="005A11F1">
      <w:pPr>
        <w:pStyle w:val="a3"/>
        <w:ind w:left="128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Style w:val="a5"/>
        <w:tblW w:w="0" w:type="auto"/>
        <w:tblInd w:w="704" w:type="dxa"/>
        <w:tblLook w:val="01E0" w:firstRow="1" w:lastRow="1" w:firstColumn="1" w:lastColumn="1" w:noHBand="0" w:noVBand="0"/>
      </w:tblPr>
      <w:tblGrid>
        <w:gridCol w:w="2934"/>
        <w:gridCol w:w="3020"/>
      </w:tblGrid>
      <w:tr w:rsidR="005A11F1" w:rsidRPr="005A11F1" w:rsidTr="005A11F1">
        <w:tc>
          <w:tcPr>
            <w:tcW w:w="2934" w:type="dxa"/>
          </w:tcPr>
          <w:p w:rsidR="005A11F1" w:rsidRPr="005A11F1" w:rsidRDefault="005A11F1" w:rsidP="005A11F1">
            <w:pPr>
              <w:pStyle w:val="a3"/>
              <w:spacing w:after="0"/>
              <w:ind w:left="128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11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5»</w:t>
            </w:r>
          </w:p>
        </w:tc>
        <w:tc>
          <w:tcPr>
            <w:tcW w:w="3020" w:type="dxa"/>
          </w:tcPr>
          <w:p w:rsidR="005A11F1" w:rsidRPr="005A11F1" w:rsidRDefault="005A11F1" w:rsidP="005A11F1">
            <w:pPr>
              <w:pStyle w:val="a3"/>
              <w:spacing w:after="0"/>
              <w:ind w:left="128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11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 (  28 %)</w:t>
            </w:r>
          </w:p>
        </w:tc>
      </w:tr>
      <w:tr w:rsidR="005A11F1" w:rsidRPr="005A11F1" w:rsidTr="005A11F1">
        <w:tc>
          <w:tcPr>
            <w:tcW w:w="2934" w:type="dxa"/>
          </w:tcPr>
          <w:p w:rsidR="005A11F1" w:rsidRPr="005A11F1" w:rsidRDefault="005A11F1" w:rsidP="005A11F1">
            <w:pPr>
              <w:pStyle w:val="a3"/>
              <w:spacing w:after="0"/>
              <w:ind w:left="128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11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4»</w:t>
            </w:r>
          </w:p>
        </w:tc>
        <w:tc>
          <w:tcPr>
            <w:tcW w:w="3020" w:type="dxa"/>
          </w:tcPr>
          <w:p w:rsidR="005A11F1" w:rsidRPr="005A11F1" w:rsidRDefault="005A11F1" w:rsidP="005A11F1">
            <w:pPr>
              <w:pStyle w:val="a3"/>
              <w:spacing w:after="0"/>
              <w:ind w:left="128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11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  ( 39 %)</w:t>
            </w:r>
          </w:p>
        </w:tc>
      </w:tr>
      <w:tr w:rsidR="005A11F1" w:rsidRPr="005A11F1" w:rsidTr="005A11F1">
        <w:tc>
          <w:tcPr>
            <w:tcW w:w="2934" w:type="dxa"/>
          </w:tcPr>
          <w:p w:rsidR="005A11F1" w:rsidRPr="005A11F1" w:rsidRDefault="005A11F1" w:rsidP="005A11F1">
            <w:pPr>
              <w:pStyle w:val="a3"/>
              <w:spacing w:after="0"/>
              <w:ind w:left="128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11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3»</w:t>
            </w:r>
          </w:p>
        </w:tc>
        <w:tc>
          <w:tcPr>
            <w:tcW w:w="3020" w:type="dxa"/>
          </w:tcPr>
          <w:p w:rsidR="005A11F1" w:rsidRPr="005A11F1" w:rsidRDefault="005A11F1" w:rsidP="005A11F1">
            <w:pPr>
              <w:pStyle w:val="a3"/>
              <w:spacing w:after="0"/>
              <w:ind w:left="128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11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  ( 22 %)</w:t>
            </w:r>
          </w:p>
        </w:tc>
      </w:tr>
      <w:tr w:rsidR="005A11F1" w:rsidRPr="005A11F1" w:rsidTr="005A11F1">
        <w:tc>
          <w:tcPr>
            <w:tcW w:w="2934" w:type="dxa"/>
          </w:tcPr>
          <w:p w:rsidR="005A11F1" w:rsidRPr="005A11F1" w:rsidRDefault="005A11F1" w:rsidP="005A11F1">
            <w:pPr>
              <w:pStyle w:val="a3"/>
              <w:spacing w:after="0"/>
              <w:ind w:left="128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11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2»</w:t>
            </w:r>
          </w:p>
        </w:tc>
        <w:tc>
          <w:tcPr>
            <w:tcW w:w="3020" w:type="dxa"/>
          </w:tcPr>
          <w:p w:rsidR="005A11F1" w:rsidRPr="005A11F1" w:rsidRDefault="005A11F1" w:rsidP="005A11F1">
            <w:pPr>
              <w:pStyle w:val="a3"/>
              <w:spacing w:after="0"/>
              <w:ind w:left="128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11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 ( 11%)</w:t>
            </w:r>
          </w:p>
        </w:tc>
      </w:tr>
      <w:tr w:rsidR="005A11F1" w:rsidRPr="005A11F1" w:rsidTr="005A11F1">
        <w:tc>
          <w:tcPr>
            <w:tcW w:w="2934" w:type="dxa"/>
          </w:tcPr>
          <w:p w:rsidR="005A11F1" w:rsidRPr="005A11F1" w:rsidRDefault="005A11F1" w:rsidP="005A11F1">
            <w:pPr>
              <w:pStyle w:val="a3"/>
              <w:spacing w:after="0"/>
              <w:ind w:left="128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11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едний балл</w:t>
            </w:r>
          </w:p>
        </w:tc>
        <w:tc>
          <w:tcPr>
            <w:tcW w:w="3020" w:type="dxa"/>
          </w:tcPr>
          <w:p w:rsidR="005A11F1" w:rsidRPr="005A11F1" w:rsidRDefault="005A11F1" w:rsidP="005A11F1">
            <w:pPr>
              <w:pStyle w:val="a3"/>
              <w:spacing w:after="0"/>
              <w:ind w:left="128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11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</w:t>
            </w:r>
          </w:p>
        </w:tc>
      </w:tr>
      <w:tr w:rsidR="005A11F1" w:rsidRPr="005A11F1" w:rsidTr="005A11F1">
        <w:tc>
          <w:tcPr>
            <w:tcW w:w="2934" w:type="dxa"/>
          </w:tcPr>
          <w:p w:rsidR="005A11F1" w:rsidRPr="005A11F1" w:rsidRDefault="005A11F1" w:rsidP="005A11F1">
            <w:pPr>
              <w:pStyle w:val="a3"/>
              <w:spacing w:after="0"/>
              <w:ind w:left="128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11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едняя оценка</w:t>
            </w:r>
          </w:p>
        </w:tc>
        <w:tc>
          <w:tcPr>
            <w:tcW w:w="3020" w:type="dxa"/>
          </w:tcPr>
          <w:p w:rsidR="005A11F1" w:rsidRPr="005A11F1" w:rsidRDefault="005A11F1" w:rsidP="005A11F1">
            <w:pPr>
              <w:pStyle w:val="a3"/>
              <w:spacing w:after="0"/>
              <w:ind w:left="128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11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,0</w:t>
            </w:r>
          </w:p>
        </w:tc>
      </w:tr>
      <w:tr w:rsidR="005A11F1" w:rsidRPr="005A11F1" w:rsidTr="005A11F1">
        <w:tc>
          <w:tcPr>
            <w:tcW w:w="2934" w:type="dxa"/>
          </w:tcPr>
          <w:p w:rsidR="005A11F1" w:rsidRPr="005A11F1" w:rsidRDefault="005A11F1" w:rsidP="005A11F1">
            <w:pPr>
              <w:pStyle w:val="a3"/>
              <w:spacing w:after="0"/>
              <w:ind w:left="128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11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певаемость</w:t>
            </w:r>
          </w:p>
        </w:tc>
        <w:tc>
          <w:tcPr>
            <w:tcW w:w="3020" w:type="dxa"/>
          </w:tcPr>
          <w:p w:rsidR="005A11F1" w:rsidRPr="005A11F1" w:rsidRDefault="005A11F1" w:rsidP="005A11F1">
            <w:pPr>
              <w:pStyle w:val="a3"/>
              <w:spacing w:after="0"/>
              <w:ind w:left="128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11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9 %</w:t>
            </w:r>
          </w:p>
        </w:tc>
      </w:tr>
      <w:tr w:rsidR="005A11F1" w:rsidRPr="005A11F1" w:rsidTr="005A11F1">
        <w:tc>
          <w:tcPr>
            <w:tcW w:w="2934" w:type="dxa"/>
          </w:tcPr>
          <w:p w:rsidR="005A11F1" w:rsidRPr="005A11F1" w:rsidRDefault="005A11F1" w:rsidP="005A11F1">
            <w:pPr>
              <w:pStyle w:val="a3"/>
              <w:spacing w:after="0"/>
              <w:ind w:left="128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11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чество</w:t>
            </w:r>
          </w:p>
        </w:tc>
        <w:tc>
          <w:tcPr>
            <w:tcW w:w="3020" w:type="dxa"/>
          </w:tcPr>
          <w:p w:rsidR="005A11F1" w:rsidRPr="005A11F1" w:rsidRDefault="005A11F1" w:rsidP="005A11F1">
            <w:pPr>
              <w:pStyle w:val="a3"/>
              <w:spacing w:after="0"/>
              <w:ind w:left="128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11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7 %</w:t>
            </w:r>
          </w:p>
        </w:tc>
      </w:tr>
    </w:tbl>
    <w:p w:rsidR="005A11F1" w:rsidRPr="005A11F1" w:rsidRDefault="005A11F1" w:rsidP="005A11F1">
      <w:pPr>
        <w:pStyle w:val="a3"/>
        <w:ind w:left="1287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A11F1" w:rsidRPr="005A11F1" w:rsidRDefault="005A11F1" w:rsidP="005A11F1">
      <w:pPr>
        <w:pStyle w:val="a3"/>
        <w:ind w:left="1287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A11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комендации: </w:t>
      </w:r>
    </w:p>
    <w:p w:rsidR="005A11F1" w:rsidRDefault="005A11F1" w:rsidP="003402DB">
      <w:pPr>
        <w:pStyle w:val="a3"/>
        <w:numPr>
          <w:ilvl w:val="0"/>
          <w:numId w:val="36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A11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анализировать результаты  ЕГЭ (базовый уровень); </w:t>
      </w:r>
    </w:p>
    <w:p w:rsidR="005A11F1" w:rsidRDefault="005A11F1" w:rsidP="003402DB">
      <w:pPr>
        <w:pStyle w:val="a3"/>
        <w:numPr>
          <w:ilvl w:val="0"/>
          <w:numId w:val="36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402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рганизовать цикл уроков обобщающего повторения с целью ликвидации пробелов в знаниях; </w:t>
      </w:r>
    </w:p>
    <w:p w:rsidR="005A11F1" w:rsidRDefault="005A11F1" w:rsidP="003402DB">
      <w:pPr>
        <w:pStyle w:val="a3"/>
        <w:numPr>
          <w:ilvl w:val="0"/>
          <w:numId w:val="36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402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тить особое внимание на решение заданий, вызвавших наибольшие затруднения у обучающихся, а также обратить внимание на формирование вычислительных навыков;</w:t>
      </w:r>
    </w:p>
    <w:p w:rsidR="005A11F1" w:rsidRDefault="005A11F1" w:rsidP="003402DB">
      <w:pPr>
        <w:pStyle w:val="a3"/>
        <w:numPr>
          <w:ilvl w:val="0"/>
          <w:numId w:val="36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402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корректировать индивидуальную и дифференцированную работу с учащимися; </w:t>
      </w:r>
    </w:p>
    <w:p w:rsidR="005A11F1" w:rsidRPr="003402DB" w:rsidRDefault="005A11F1" w:rsidP="003402DB">
      <w:pPr>
        <w:pStyle w:val="a3"/>
        <w:numPr>
          <w:ilvl w:val="0"/>
          <w:numId w:val="36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402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должить работать над повышением качества з</w:t>
      </w:r>
      <w:r w:rsidR="003402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ний учащихся при подготовк</w:t>
      </w:r>
      <w:r w:rsidRPr="003402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 ЕГЭ на базовом уровне.</w:t>
      </w:r>
    </w:p>
    <w:p w:rsidR="005A11F1" w:rsidRPr="005A11F1" w:rsidRDefault="005A11F1" w:rsidP="005A11F1">
      <w:pPr>
        <w:pStyle w:val="a3"/>
        <w:ind w:left="1287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A11F1" w:rsidRPr="005A11F1" w:rsidRDefault="005A11F1" w:rsidP="005A11F1">
      <w:pPr>
        <w:pStyle w:val="a3"/>
        <w:ind w:left="1287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402DB" w:rsidRDefault="005A11F1" w:rsidP="003402DB">
      <w:pPr>
        <w:pStyle w:val="a3"/>
        <w:ind w:left="128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402D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Анализ результатов  ЕГЭ по математике (профильный уровень) </w:t>
      </w:r>
    </w:p>
    <w:p w:rsidR="005A11F1" w:rsidRPr="003402DB" w:rsidRDefault="005A11F1" w:rsidP="003402DB">
      <w:pPr>
        <w:pStyle w:val="a3"/>
        <w:ind w:left="128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402D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 11 классе</w:t>
      </w:r>
    </w:p>
    <w:p w:rsidR="005A11F1" w:rsidRPr="005A11F1" w:rsidRDefault="005A11F1" w:rsidP="005A11F1">
      <w:pPr>
        <w:pStyle w:val="a3"/>
        <w:ind w:left="128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A11F1" w:rsidRPr="005A11F1" w:rsidRDefault="005A11F1" w:rsidP="005A11F1">
      <w:pPr>
        <w:pStyle w:val="a3"/>
        <w:ind w:left="1287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A11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ГЭ по математике профильного уровня состоит из двух частей, включающих 18 заданий. Для профильного уровня минимальный балл для поступления в вуз ежегодно устанавливается Рособрнадзором. В 2023 году он составлял 39 тестовых баллов. Для получения аттестата обучающимся, выбравшим профильную математику, необходимо набрать не менее 27 тестовых баллов.</w:t>
      </w:r>
    </w:p>
    <w:p w:rsidR="005A11F1" w:rsidRPr="005A11F1" w:rsidRDefault="005A11F1" w:rsidP="005A11F1">
      <w:pPr>
        <w:pStyle w:val="a3"/>
        <w:ind w:left="1287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A11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трольно-измерительные материалы согласно демоверсии 2022 года состояли из двух частей, которые различаются по содержанию, сложности и количеству заданий:</w:t>
      </w:r>
    </w:p>
    <w:p w:rsidR="005A11F1" w:rsidRPr="005A11F1" w:rsidRDefault="005A11F1" w:rsidP="005A11F1">
      <w:pPr>
        <w:pStyle w:val="a3"/>
        <w:ind w:left="1287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A11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– часть 1 содержит 11 заданий (задания 1–11) с кратким ответом в виде</w:t>
      </w:r>
    </w:p>
    <w:p w:rsidR="005A11F1" w:rsidRPr="005A11F1" w:rsidRDefault="005A11F1" w:rsidP="005A11F1">
      <w:pPr>
        <w:pStyle w:val="a3"/>
        <w:ind w:left="1287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A11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лого числа или конечной десятичной дроби;</w:t>
      </w:r>
    </w:p>
    <w:p w:rsidR="005A11F1" w:rsidRPr="005A11F1" w:rsidRDefault="005A11F1" w:rsidP="005A11F1">
      <w:pPr>
        <w:pStyle w:val="a3"/>
        <w:ind w:left="1287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A11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часть 2 содержит 7 заданий (задания 12–18) с развёрнутым ответом</w:t>
      </w:r>
    </w:p>
    <w:p w:rsidR="005A11F1" w:rsidRPr="005A11F1" w:rsidRDefault="005A11F1" w:rsidP="005A11F1">
      <w:pPr>
        <w:pStyle w:val="a3"/>
        <w:ind w:left="1287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A11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полная запись решения с обоснованием выполненных действий).</w:t>
      </w:r>
    </w:p>
    <w:p w:rsidR="005A11F1" w:rsidRPr="005A11F1" w:rsidRDefault="005A11F1" w:rsidP="005A11F1">
      <w:pPr>
        <w:pStyle w:val="a3"/>
        <w:ind w:left="1287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A11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я части 1 направлены на проверку освоения базовых умений и</w:t>
      </w:r>
    </w:p>
    <w:p w:rsidR="005A11F1" w:rsidRPr="005A11F1" w:rsidRDefault="005A11F1" w:rsidP="005A11F1">
      <w:pPr>
        <w:pStyle w:val="a3"/>
        <w:ind w:left="1287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A11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ктических навыков применения математических знаний в повседневных</w:t>
      </w:r>
    </w:p>
    <w:p w:rsidR="005A11F1" w:rsidRPr="005A11F1" w:rsidRDefault="005A11F1" w:rsidP="005A11F1">
      <w:pPr>
        <w:pStyle w:val="a3"/>
        <w:ind w:left="1287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A11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туациях.</w:t>
      </w:r>
    </w:p>
    <w:p w:rsidR="005A11F1" w:rsidRPr="005A11F1" w:rsidRDefault="005A11F1" w:rsidP="005A11F1">
      <w:pPr>
        <w:pStyle w:val="a3"/>
        <w:ind w:left="1287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A11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редством заданий части 2 осуществляется проверка освоения</w:t>
      </w:r>
    </w:p>
    <w:p w:rsidR="005A11F1" w:rsidRPr="005A11F1" w:rsidRDefault="005A11F1" w:rsidP="005A11F1">
      <w:pPr>
        <w:pStyle w:val="a3"/>
        <w:ind w:left="1287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A11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тематики на профильном уровне, необходимом для применения математики в профессиональной деятельности и на творческом уровне. Задания части 1 предназначены для определения математических компетентностей выпускников образовательных организаций, реализующих программы среднего общего образования на базовом уровне.</w:t>
      </w:r>
    </w:p>
    <w:p w:rsidR="005A11F1" w:rsidRPr="005A11F1" w:rsidRDefault="005A11F1" w:rsidP="005A11F1">
      <w:pPr>
        <w:pStyle w:val="a3"/>
        <w:ind w:left="1287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A11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асть 1 содержит 6 заданий базового уровня (задания 1–6) и 5 заданий</w:t>
      </w:r>
    </w:p>
    <w:p w:rsidR="005A11F1" w:rsidRPr="005A11F1" w:rsidRDefault="005A11F1" w:rsidP="005A11F1">
      <w:pPr>
        <w:pStyle w:val="a3"/>
        <w:ind w:left="1287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A11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вышенного уровня (задания 7–11). Часть 2 содержит 5 заданий повышенного уровня (задания 12–16) и 2 задания высокого уровня сложности (задания 17–18).</w:t>
      </w:r>
    </w:p>
    <w:p w:rsidR="005A11F1" w:rsidRPr="005A11F1" w:rsidRDefault="005A11F1" w:rsidP="005A11F1">
      <w:pPr>
        <w:pStyle w:val="a3"/>
        <w:ind w:left="1287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A11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ильное решение каждого из заданий 1–11 оценивается 1 баллом.</w:t>
      </w:r>
    </w:p>
    <w:p w:rsidR="005A11F1" w:rsidRPr="005A11F1" w:rsidRDefault="005A11F1" w:rsidP="005A11F1">
      <w:pPr>
        <w:pStyle w:val="a3"/>
        <w:ind w:left="1287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A11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шения заданий с развёрнутым ответом оцениваются от 0 до 4 баллов. Полное правильное решение каждого из заданий 12, 14 и 15 оценивается 2 баллами;</w:t>
      </w:r>
    </w:p>
    <w:p w:rsidR="005A11F1" w:rsidRPr="005A11F1" w:rsidRDefault="005A11F1" w:rsidP="005A11F1">
      <w:pPr>
        <w:pStyle w:val="a3"/>
        <w:ind w:left="1287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A11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ждого из заданий 13 и 16 – 3 баллами; каждого из заданий 17 и 18 – 4</w:t>
      </w:r>
    </w:p>
    <w:p w:rsidR="005A11F1" w:rsidRPr="005A11F1" w:rsidRDefault="005A11F1" w:rsidP="005A11F1">
      <w:pPr>
        <w:pStyle w:val="a3"/>
        <w:ind w:left="1287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A11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ллами.</w:t>
      </w:r>
    </w:p>
    <w:p w:rsidR="005A11F1" w:rsidRPr="005A11F1" w:rsidRDefault="005A11F1" w:rsidP="005A11F1">
      <w:pPr>
        <w:pStyle w:val="a3"/>
        <w:ind w:left="1287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A11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ксимальный первичный балл за всю работу – 31. На основе результатов выполнения всех заданий работы определяются первичные баллы, которые затем переводятся в тестовые по 100-балльной шкале</w:t>
      </w:r>
    </w:p>
    <w:p w:rsidR="005A11F1" w:rsidRPr="005A11F1" w:rsidRDefault="005A11F1" w:rsidP="005A11F1">
      <w:pPr>
        <w:pStyle w:val="a3"/>
        <w:ind w:left="1287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 w:rsidRPr="005A11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личество учащихся в классе </w:t>
      </w:r>
      <w:r w:rsidRPr="005A11F1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25  учащ.</w:t>
      </w:r>
    </w:p>
    <w:p w:rsidR="005A11F1" w:rsidRPr="005A11F1" w:rsidRDefault="005A11F1" w:rsidP="005A11F1">
      <w:pPr>
        <w:pStyle w:val="a3"/>
        <w:ind w:left="1287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A11F1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Количество учащихся, сдающих математику на профильном уровне 7 уч.</w:t>
      </w:r>
    </w:p>
    <w:p w:rsidR="005A11F1" w:rsidRPr="005A11F1" w:rsidRDefault="005A11F1" w:rsidP="005A11F1">
      <w:pPr>
        <w:pStyle w:val="a3"/>
        <w:ind w:left="1287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60"/>
        <w:gridCol w:w="3107"/>
        <w:gridCol w:w="3077"/>
      </w:tblGrid>
      <w:tr w:rsidR="005A11F1" w:rsidRPr="005A11F1" w:rsidTr="003C6543">
        <w:tc>
          <w:tcPr>
            <w:tcW w:w="3190" w:type="dxa"/>
          </w:tcPr>
          <w:p w:rsidR="005A11F1" w:rsidRPr="005A11F1" w:rsidRDefault="005A11F1" w:rsidP="005A11F1">
            <w:pPr>
              <w:pStyle w:val="a3"/>
              <w:spacing w:after="0"/>
              <w:ind w:left="12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 учащегося</w:t>
            </w:r>
          </w:p>
        </w:tc>
        <w:tc>
          <w:tcPr>
            <w:tcW w:w="3190" w:type="dxa"/>
          </w:tcPr>
          <w:p w:rsidR="005A11F1" w:rsidRPr="005A11F1" w:rsidRDefault="005A11F1" w:rsidP="005A11F1">
            <w:pPr>
              <w:pStyle w:val="a3"/>
              <w:spacing w:after="0"/>
              <w:ind w:left="128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11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вичный балл</w:t>
            </w:r>
          </w:p>
        </w:tc>
        <w:tc>
          <w:tcPr>
            <w:tcW w:w="3191" w:type="dxa"/>
          </w:tcPr>
          <w:p w:rsidR="005A11F1" w:rsidRPr="005A11F1" w:rsidRDefault="005A11F1" w:rsidP="005A11F1">
            <w:pPr>
              <w:pStyle w:val="a3"/>
              <w:spacing w:after="0"/>
              <w:ind w:left="128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11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стовый балл</w:t>
            </w:r>
          </w:p>
        </w:tc>
      </w:tr>
      <w:tr w:rsidR="005A11F1" w:rsidRPr="005A11F1" w:rsidTr="003C6543">
        <w:tc>
          <w:tcPr>
            <w:tcW w:w="3190" w:type="dxa"/>
          </w:tcPr>
          <w:p w:rsidR="005A11F1" w:rsidRPr="005A11F1" w:rsidRDefault="005A11F1" w:rsidP="005A11F1">
            <w:pPr>
              <w:pStyle w:val="a3"/>
              <w:spacing w:after="0"/>
              <w:ind w:left="12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11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</w:t>
            </w:r>
            <w:r w:rsidRPr="005A11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Бабенко К</w:t>
            </w:r>
          </w:p>
        </w:tc>
        <w:tc>
          <w:tcPr>
            <w:tcW w:w="3190" w:type="dxa"/>
          </w:tcPr>
          <w:p w:rsidR="005A11F1" w:rsidRPr="005A11F1" w:rsidRDefault="005A11F1" w:rsidP="005A11F1">
            <w:pPr>
              <w:pStyle w:val="a3"/>
              <w:spacing w:after="0"/>
              <w:ind w:left="128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11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3191" w:type="dxa"/>
          </w:tcPr>
          <w:p w:rsidR="005A11F1" w:rsidRPr="005A11F1" w:rsidRDefault="005A11F1" w:rsidP="005A11F1">
            <w:pPr>
              <w:pStyle w:val="a3"/>
              <w:spacing w:after="0"/>
              <w:ind w:left="128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A11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2</w:t>
            </w:r>
          </w:p>
        </w:tc>
      </w:tr>
      <w:tr w:rsidR="005A11F1" w:rsidRPr="005A11F1" w:rsidTr="003C6543">
        <w:tc>
          <w:tcPr>
            <w:tcW w:w="3190" w:type="dxa"/>
          </w:tcPr>
          <w:p w:rsidR="005A11F1" w:rsidRPr="005A11F1" w:rsidRDefault="005A11F1" w:rsidP="005A11F1">
            <w:pPr>
              <w:pStyle w:val="a3"/>
              <w:spacing w:after="0"/>
              <w:ind w:left="12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11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Кибкало Р</w:t>
            </w:r>
          </w:p>
        </w:tc>
        <w:tc>
          <w:tcPr>
            <w:tcW w:w="3190" w:type="dxa"/>
          </w:tcPr>
          <w:p w:rsidR="005A11F1" w:rsidRPr="005A11F1" w:rsidRDefault="005A11F1" w:rsidP="005A11F1">
            <w:pPr>
              <w:pStyle w:val="a3"/>
              <w:spacing w:after="0"/>
              <w:ind w:left="128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11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3191" w:type="dxa"/>
          </w:tcPr>
          <w:p w:rsidR="005A11F1" w:rsidRPr="005A11F1" w:rsidRDefault="005A11F1" w:rsidP="005A11F1">
            <w:pPr>
              <w:pStyle w:val="a3"/>
              <w:spacing w:after="0"/>
              <w:ind w:left="128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11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8</w:t>
            </w:r>
          </w:p>
        </w:tc>
      </w:tr>
      <w:tr w:rsidR="005A11F1" w:rsidRPr="005A11F1" w:rsidTr="003C6543">
        <w:tc>
          <w:tcPr>
            <w:tcW w:w="3190" w:type="dxa"/>
          </w:tcPr>
          <w:p w:rsidR="005A11F1" w:rsidRPr="005A11F1" w:rsidRDefault="005A11F1" w:rsidP="005A11F1">
            <w:pPr>
              <w:pStyle w:val="a3"/>
              <w:spacing w:after="0"/>
              <w:ind w:left="12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11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Мосиенко Г</w:t>
            </w:r>
          </w:p>
        </w:tc>
        <w:tc>
          <w:tcPr>
            <w:tcW w:w="3190" w:type="dxa"/>
          </w:tcPr>
          <w:p w:rsidR="005A11F1" w:rsidRPr="005A11F1" w:rsidRDefault="005A11F1" w:rsidP="005A11F1">
            <w:pPr>
              <w:pStyle w:val="a3"/>
              <w:spacing w:after="0"/>
              <w:ind w:left="128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11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3191" w:type="dxa"/>
          </w:tcPr>
          <w:p w:rsidR="005A11F1" w:rsidRPr="005A11F1" w:rsidRDefault="005A11F1" w:rsidP="005A11F1">
            <w:pPr>
              <w:pStyle w:val="a3"/>
              <w:spacing w:after="0"/>
              <w:ind w:left="128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11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2</w:t>
            </w:r>
          </w:p>
        </w:tc>
      </w:tr>
      <w:tr w:rsidR="005A11F1" w:rsidRPr="005A11F1" w:rsidTr="003C6543">
        <w:tc>
          <w:tcPr>
            <w:tcW w:w="3190" w:type="dxa"/>
          </w:tcPr>
          <w:p w:rsidR="005A11F1" w:rsidRPr="005A11F1" w:rsidRDefault="005A11F1" w:rsidP="005A11F1">
            <w:pPr>
              <w:pStyle w:val="a3"/>
              <w:spacing w:after="0"/>
              <w:ind w:left="12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11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Трегубов А</w:t>
            </w:r>
          </w:p>
        </w:tc>
        <w:tc>
          <w:tcPr>
            <w:tcW w:w="3190" w:type="dxa"/>
          </w:tcPr>
          <w:p w:rsidR="005A11F1" w:rsidRPr="005A11F1" w:rsidRDefault="005A11F1" w:rsidP="005A11F1">
            <w:pPr>
              <w:pStyle w:val="a3"/>
              <w:spacing w:after="0"/>
              <w:ind w:left="128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11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3191" w:type="dxa"/>
          </w:tcPr>
          <w:p w:rsidR="005A11F1" w:rsidRPr="005A11F1" w:rsidRDefault="005A11F1" w:rsidP="005A11F1">
            <w:pPr>
              <w:pStyle w:val="a3"/>
              <w:spacing w:after="0"/>
              <w:ind w:left="128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11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8</w:t>
            </w:r>
          </w:p>
        </w:tc>
      </w:tr>
      <w:tr w:rsidR="005A11F1" w:rsidRPr="005A11F1" w:rsidTr="003C6543">
        <w:tc>
          <w:tcPr>
            <w:tcW w:w="3190" w:type="dxa"/>
          </w:tcPr>
          <w:p w:rsidR="005A11F1" w:rsidRPr="005A11F1" w:rsidRDefault="005A11F1" w:rsidP="005A11F1">
            <w:pPr>
              <w:pStyle w:val="a3"/>
              <w:spacing w:after="0"/>
              <w:ind w:left="12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11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Фладунг В</w:t>
            </w:r>
          </w:p>
        </w:tc>
        <w:tc>
          <w:tcPr>
            <w:tcW w:w="3190" w:type="dxa"/>
          </w:tcPr>
          <w:p w:rsidR="005A11F1" w:rsidRPr="005A11F1" w:rsidRDefault="005A11F1" w:rsidP="005A11F1">
            <w:pPr>
              <w:pStyle w:val="a3"/>
              <w:spacing w:after="0"/>
              <w:ind w:left="128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11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3191" w:type="dxa"/>
          </w:tcPr>
          <w:p w:rsidR="005A11F1" w:rsidRPr="005A11F1" w:rsidRDefault="005A11F1" w:rsidP="005A11F1">
            <w:pPr>
              <w:pStyle w:val="a3"/>
              <w:spacing w:after="0"/>
              <w:ind w:left="128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11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2</w:t>
            </w:r>
          </w:p>
        </w:tc>
      </w:tr>
      <w:tr w:rsidR="005A11F1" w:rsidRPr="005A11F1" w:rsidTr="003C6543">
        <w:tc>
          <w:tcPr>
            <w:tcW w:w="3190" w:type="dxa"/>
          </w:tcPr>
          <w:p w:rsidR="005A11F1" w:rsidRPr="005A11F1" w:rsidRDefault="005A11F1" w:rsidP="005A11F1">
            <w:pPr>
              <w:pStyle w:val="a3"/>
              <w:spacing w:after="0"/>
              <w:ind w:left="12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11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.Яхъяева Р</w:t>
            </w:r>
          </w:p>
        </w:tc>
        <w:tc>
          <w:tcPr>
            <w:tcW w:w="3190" w:type="dxa"/>
          </w:tcPr>
          <w:p w:rsidR="005A11F1" w:rsidRPr="005A11F1" w:rsidRDefault="005A11F1" w:rsidP="005A11F1">
            <w:pPr>
              <w:pStyle w:val="a3"/>
              <w:spacing w:after="0"/>
              <w:ind w:left="128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11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3191" w:type="dxa"/>
          </w:tcPr>
          <w:p w:rsidR="005A11F1" w:rsidRPr="005A11F1" w:rsidRDefault="005A11F1" w:rsidP="005A11F1">
            <w:pPr>
              <w:pStyle w:val="a3"/>
              <w:spacing w:after="0"/>
              <w:ind w:left="128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11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0</w:t>
            </w:r>
          </w:p>
        </w:tc>
      </w:tr>
      <w:tr w:rsidR="005A11F1" w:rsidRPr="005A11F1" w:rsidTr="003C6543">
        <w:tc>
          <w:tcPr>
            <w:tcW w:w="3190" w:type="dxa"/>
          </w:tcPr>
          <w:p w:rsidR="005A11F1" w:rsidRPr="005A11F1" w:rsidRDefault="005A11F1" w:rsidP="005A11F1">
            <w:pPr>
              <w:pStyle w:val="a3"/>
              <w:spacing w:after="0"/>
              <w:ind w:left="12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11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.Аржанов А.</w:t>
            </w:r>
          </w:p>
        </w:tc>
        <w:tc>
          <w:tcPr>
            <w:tcW w:w="3190" w:type="dxa"/>
          </w:tcPr>
          <w:p w:rsidR="005A11F1" w:rsidRPr="005A11F1" w:rsidRDefault="005A11F1" w:rsidP="005A11F1">
            <w:pPr>
              <w:pStyle w:val="a3"/>
              <w:spacing w:after="0"/>
              <w:ind w:left="128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11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3191" w:type="dxa"/>
          </w:tcPr>
          <w:p w:rsidR="005A11F1" w:rsidRPr="005A11F1" w:rsidRDefault="005A11F1" w:rsidP="005A11F1">
            <w:pPr>
              <w:pStyle w:val="a3"/>
              <w:spacing w:after="0"/>
              <w:ind w:left="128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11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6</w:t>
            </w:r>
          </w:p>
        </w:tc>
      </w:tr>
      <w:tr w:rsidR="005A11F1" w:rsidRPr="005A11F1" w:rsidTr="003C6543">
        <w:tc>
          <w:tcPr>
            <w:tcW w:w="3190" w:type="dxa"/>
          </w:tcPr>
          <w:p w:rsidR="005A11F1" w:rsidRPr="005A11F1" w:rsidRDefault="005A11F1" w:rsidP="005A11F1">
            <w:pPr>
              <w:pStyle w:val="a3"/>
              <w:spacing w:after="0"/>
              <w:ind w:left="12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11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нимальный порог</w:t>
            </w:r>
          </w:p>
        </w:tc>
        <w:tc>
          <w:tcPr>
            <w:tcW w:w="3190" w:type="dxa"/>
          </w:tcPr>
          <w:p w:rsidR="005A11F1" w:rsidRPr="005A11F1" w:rsidRDefault="005A11F1" w:rsidP="005A11F1">
            <w:pPr>
              <w:pStyle w:val="a3"/>
              <w:spacing w:after="0"/>
              <w:ind w:left="128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91" w:type="dxa"/>
          </w:tcPr>
          <w:p w:rsidR="005A11F1" w:rsidRPr="005A11F1" w:rsidRDefault="005A11F1" w:rsidP="005A11F1">
            <w:pPr>
              <w:pStyle w:val="a3"/>
              <w:spacing w:after="0"/>
              <w:ind w:left="128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11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7</w:t>
            </w:r>
          </w:p>
        </w:tc>
      </w:tr>
      <w:tr w:rsidR="005A11F1" w:rsidRPr="005A11F1" w:rsidTr="003C6543">
        <w:tc>
          <w:tcPr>
            <w:tcW w:w="3190" w:type="dxa"/>
          </w:tcPr>
          <w:p w:rsidR="005A11F1" w:rsidRPr="005A11F1" w:rsidRDefault="005A11F1" w:rsidP="005A11F1">
            <w:pPr>
              <w:pStyle w:val="a3"/>
              <w:spacing w:after="0"/>
              <w:ind w:left="12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11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редний </w:t>
            </w:r>
          </w:p>
        </w:tc>
        <w:tc>
          <w:tcPr>
            <w:tcW w:w="3190" w:type="dxa"/>
          </w:tcPr>
          <w:p w:rsidR="005A11F1" w:rsidRPr="005A11F1" w:rsidRDefault="005A11F1" w:rsidP="005A11F1">
            <w:pPr>
              <w:pStyle w:val="a3"/>
              <w:spacing w:after="0"/>
              <w:ind w:left="128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91" w:type="dxa"/>
          </w:tcPr>
          <w:p w:rsidR="005A11F1" w:rsidRPr="005A11F1" w:rsidRDefault="005A11F1" w:rsidP="005A11F1">
            <w:pPr>
              <w:pStyle w:val="a3"/>
              <w:spacing w:after="0"/>
              <w:ind w:left="128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11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2,6</w:t>
            </w:r>
          </w:p>
        </w:tc>
      </w:tr>
    </w:tbl>
    <w:p w:rsidR="005A11F1" w:rsidRPr="005A11F1" w:rsidRDefault="005A11F1" w:rsidP="005A11F1">
      <w:pPr>
        <w:pStyle w:val="a3"/>
        <w:ind w:left="1287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402DB" w:rsidRDefault="005A11F1" w:rsidP="005A11F1">
      <w:pPr>
        <w:pStyle w:val="a3"/>
        <w:ind w:left="1287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A11F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Рекомендации: </w:t>
      </w:r>
      <w:r w:rsidRPr="005A11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3402DB" w:rsidRDefault="003402DB" w:rsidP="003402DB">
      <w:pPr>
        <w:pStyle w:val="a3"/>
        <w:numPr>
          <w:ilvl w:val="0"/>
          <w:numId w:val="35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A11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="005A11F1" w:rsidRPr="005A11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лить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A11F1" w:rsidRPr="005A11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готовку к ЕГЭ. </w:t>
      </w:r>
    </w:p>
    <w:p w:rsidR="003402DB" w:rsidRDefault="005A11F1" w:rsidP="003402DB">
      <w:pPr>
        <w:pStyle w:val="a3"/>
        <w:numPr>
          <w:ilvl w:val="0"/>
          <w:numId w:val="35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402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Обратить особо</w:t>
      </w:r>
      <w:r w:rsidR="003402DB" w:rsidRPr="003402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 внимание на  задания</w:t>
      </w:r>
      <w:r w:rsidRPr="003402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3402DB" w:rsidRPr="003402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торые выпускники не решали или </w:t>
      </w:r>
      <w:r w:rsidRPr="003402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которых б</w:t>
      </w:r>
      <w:r w:rsidR="003402DB" w:rsidRPr="003402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ли допущены ошибки</w:t>
      </w:r>
      <w:r w:rsidRPr="003402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402DB" w:rsidRDefault="005A11F1" w:rsidP="003402DB">
      <w:pPr>
        <w:pStyle w:val="a3"/>
        <w:numPr>
          <w:ilvl w:val="0"/>
          <w:numId w:val="35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402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проведении занятий по подготовке к ЕГЭ уделя</w:t>
      </w:r>
      <w:r w:rsidR="003402DB" w:rsidRPr="003402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ь особое внимание </w:t>
      </w:r>
      <w:r w:rsidRPr="003402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мам </w:t>
      </w:r>
      <w:r w:rsidR="003402DB" w:rsidRPr="003402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Производная и ее применение», «Первообразная», стереометрические, текстовые и практико-ориентированные задачи</w:t>
      </w:r>
      <w:r w:rsidRPr="003402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A11F1" w:rsidRDefault="003402DB" w:rsidP="003402DB">
      <w:pPr>
        <w:pStyle w:val="a3"/>
        <w:numPr>
          <w:ilvl w:val="0"/>
          <w:numId w:val="35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402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402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 xml:space="preserve">Скорректировать </w:t>
      </w:r>
      <w:r w:rsidR="005A11F1" w:rsidRPr="003402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 xml:space="preserve"> индивидуальную </w:t>
      </w:r>
      <w:r w:rsidRPr="003402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 xml:space="preserve">и дифференцированную </w:t>
      </w:r>
      <w:r w:rsidR="005A11F1" w:rsidRPr="003402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работу с обучающимися.</w:t>
      </w:r>
    </w:p>
    <w:p w:rsidR="00DE53A0" w:rsidRDefault="00DE53A0" w:rsidP="00DE53A0">
      <w:pPr>
        <w:pStyle w:val="a3"/>
        <w:ind w:left="200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E53A0" w:rsidRDefault="00DE53A0" w:rsidP="00DE53A0">
      <w:pPr>
        <w:pStyle w:val="a3"/>
        <w:ind w:left="2007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</w:pPr>
      <w:r w:rsidRPr="003402D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нализ результатов  ЕГЭ по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информатике</w:t>
      </w:r>
    </w:p>
    <w:tbl>
      <w:tblPr>
        <w:tblW w:w="9373" w:type="dxa"/>
        <w:tblInd w:w="-5" w:type="dxa"/>
        <w:tblLook w:val="04A0" w:firstRow="1" w:lastRow="0" w:firstColumn="1" w:lastColumn="0" w:noHBand="0" w:noVBand="1"/>
      </w:tblPr>
      <w:tblGrid>
        <w:gridCol w:w="589"/>
        <w:gridCol w:w="1536"/>
        <w:gridCol w:w="1270"/>
        <w:gridCol w:w="3986"/>
        <w:gridCol w:w="1086"/>
        <w:gridCol w:w="906"/>
      </w:tblGrid>
      <w:tr w:rsidR="00DE53A0" w:rsidRPr="008D533B" w:rsidTr="00DE53A0">
        <w:trPr>
          <w:trHeight w:val="1148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53A0" w:rsidRPr="00DE53A0" w:rsidRDefault="00DE53A0" w:rsidP="003C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53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53A0" w:rsidRPr="00DE53A0" w:rsidRDefault="00DE53A0" w:rsidP="003C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53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53A0" w:rsidRPr="00DE53A0" w:rsidRDefault="00DE53A0" w:rsidP="003C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53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3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3A0" w:rsidRPr="00DE53A0" w:rsidRDefault="00DE53A0" w:rsidP="003C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53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дания с кратким ответом</w:t>
            </w:r>
          </w:p>
        </w:tc>
        <w:tc>
          <w:tcPr>
            <w:tcW w:w="10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E53A0" w:rsidRPr="00DE53A0" w:rsidRDefault="00DE53A0" w:rsidP="003C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53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рвичный балл</w:t>
            </w:r>
          </w:p>
        </w:tc>
        <w:tc>
          <w:tcPr>
            <w:tcW w:w="9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E53A0" w:rsidRPr="00DE53A0" w:rsidRDefault="00DE53A0" w:rsidP="003C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53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лл</w:t>
            </w:r>
          </w:p>
        </w:tc>
      </w:tr>
      <w:tr w:rsidR="00DE53A0" w:rsidRPr="008D533B" w:rsidTr="00DE53A0">
        <w:trPr>
          <w:trHeight w:val="14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53A0" w:rsidRPr="00DE53A0" w:rsidRDefault="00DE53A0" w:rsidP="00DE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53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53A0" w:rsidRPr="00DE53A0" w:rsidRDefault="00DE53A0" w:rsidP="00DE53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53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сиенко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53A0" w:rsidRPr="00DE53A0" w:rsidRDefault="00DE53A0" w:rsidP="00DE53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53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еннадий</w:t>
            </w:r>
          </w:p>
        </w:tc>
        <w:tc>
          <w:tcPr>
            <w:tcW w:w="3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3A0" w:rsidRPr="00DE53A0" w:rsidRDefault="00DE53A0" w:rsidP="00DE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53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+-+---+-----+-----+------00</w:t>
            </w:r>
          </w:p>
        </w:tc>
        <w:tc>
          <w:tcPr>
            <w:tcW w:w="10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3A0" w:rsidRPr="00DE53A0" w:rsidRDefault="00DE53A0" w:rsidP="00DE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53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3A0" w:rsidRPr="00872AED" w:rsidRDefault="00DE53A0" w:rsidP="00DE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2A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</w:tr>
      <w:tr w:rsidR="00DE53A0" w:rsidRPr="008D533B" w:rsidTr="00DE53A0">
        <w:trPr>
          <w:trHeight w:val="233"/>
        </w:trPr>
        <w:tc>
          <w:tcPr>
            <w:tcW w:w="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53A0" w:rsidRPr="00DE53A0" w:rsidRDefault="00DE53A0" w:rsidP="00DE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53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53A0" w:rsidRPr="00DE53A0" w:rsidRDefault="00DE53A0" w:rsidP="00DE53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53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регубов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53A0" w:rsidRPr="00DE53A0" w:rsidRDefault="00DE53A0" w:rsidP="00DE53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53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ртём</w:t>
            </w:r>
          </w:p>
        </w:tc>
        <w:tc>
          <w:tcPr>
            <w:tcW w:w="3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53A0" w:rsidRPr="00DE53A0" w:rsidRDefault="00DE53A0" w:rsidP="00DE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53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++-+--+--+--+-++--+--+---00</w:t>
            </w:r>
          </w:p>
        </w:tc>
        <w:tc>
          <w:tcPr>
            <w:tcW w:w="10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53A0" w:rsidRPr="00DE53A0" w:rsidRDefault="00DE53A0" w:rsidP="00DE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53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53A0" w:rsidRPr="00DE53A0" w:rsidRDefault="00DE53A0" w:rsidP="00DE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53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1</w:t>
            </w:r>
          </w:p>
        </w:tc>
      </w:tr>
      <w:tr w:rsidR="00DE53A0" w:rsidRPr="008D533B" w:rsidTr="00DE53A0">
        <w:trPr>
          <w:trHeight w:val="218"/>
        </w:trPr>
        <w:tc>
          <w:tcPr>
            <w:tcW w:w="5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53A0" w:rsidRPr="00DE53A0" w:rsidRDefault="00DE53A0" w:rsidP="003C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53A0" w:rsidRPr="00DE53A0" w:rsidRDefault="00DE53A0" w:rsidP="003C65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53A0" w:rsidRPr="00DE53A0" w:rsidRDefault="00DE53A0" w:rsidP="003C65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53A0" w:rsidRPr="00DE53A0" w:rsidRDefault="00DE53A0" w:rsidP="003C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53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реднее </w:t>
            </w:r>
          </w:p>
        </w:tc>
        <w:tc>
          <w:tcPr>
            <w:tcW w:w="10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53A0" w:rsidRPr="00DE53A0" w:rsidRDefault="00DE53A0" w:rsidP="003C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53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53A0" w:rsidRPr="00DE53A0" w:rsidRDefault="00DE53A0" w:rsidP="003C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E53A0" w:rsidRPr="008D533B" w:rsidTr="00DE53A0">
        <w:trPr>
          <w:trHeight w:val="218"/>
        </w:trPr>
        <w:tc>
          <w:tcPr>
            <w:tcW w:w="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53A0" w:rsidRPr="00DE53A0" w:rsidRDefault="00DE53A0" w:rsidP="003C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53A0" w:rsidRPr="00DE53A0" w:rsidRDefault="00DE53A0" w:rsidP="003C65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53A0" w:rsidRPr="00DE53A0" w:rsidRDefault="00DE53A0" w:rsidP="003C65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53A0" w:rsidRPr="00DE53A0" w:rsidRDefault="00DE53A0" w:rsidP="003C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53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инимальная граница </w:t>
            </w:r>
          </w:p>
        </w:tc>
        <w:tc>
          <w:tcPr>
            <w:tcW w:w="10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53A0" w:rsidRPr="00DE53A0" w:rsidRDefault="00DE53A0" w:rsidP="003C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53A0" w:rsidRPr="00DE53A0" w:rsidRDefault="00DE53A0" w:rsidP="003C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53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</w:tr>
    </w:tbl>
    <w:p w:rsidR="00DE53A0" w:rsidRPr="003402DB" w:rsidRDefault="00DE53A0" w:rsidP="00DE53A0">
      <w:pPr>
        <w:pStyle w:val="a3"/>
        <w:ind w:left="2007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E53A0" w:rsidRDefault="00DE53A0" w:rsidP="00DE53A0">
      <w:pPr>
        <w:pStyle w:val="a3"/>
        <w:ind w:left="200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0B7812" w:rsidRDefault="00DE53A0" w:rsidP="00DE53A0">
      <w:pPr>
        <w:pStyle w:val="a3"/>
        <w:ind w:left="128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402D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нализ результатов  ЕГЭ по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физике </w:t>
      </w:r>
      <w:bookmarkStart w:id="0" w:name="_GoBack"/>
      <w:bookmarkEnd w:id="0"/>
    </w:p>
    <w:tbl>
      <w:tblPr>
        <w:tblW w:w="10342" w:type="dxa"/>
        <w:tblInd w:w="-998" w:type="dxa"/>
        <w:tblLook w:val="04A0" w:firstRow="1" w:lastRow="0" w:firstColumn="1" w:lastColumn="0" w:noHBand="0" w:noVBand="1"/>
      </w:tblPr>
      <w:tblGrid>
        <w:gridCol w:w="1015"/>
        <w:gridCol w:w="1220"/>
        <w:gridCol w:w="1267"/>
        <w:gridCol w:w="2752"/>
        <w:gridCol w:w="3146"/>
        <w:gridCol w:w="467"/>
        <w:gridCol w:w="475"/>
      </w:tblGrid>
      <w:tr w:rsidR="00872AED" w:rsidRPr="00872AED" w:rsidTr="00872AED">
        <w:trPr>
          <w:trHeight w:val="114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2AED" w:rsidRPr="00872AED" w:rsidRDefault="00872AED" w:rsidP="0087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72AED">
              <w:rPr>
                <w:rFonts w:ascii="Times New Roman" w:eastAsia="Times New Roman" w:hAnsi="Times New Roman" w:cs="Times New Roman"/>
                <w:bCs/>
                <w:color w:val="000000"/>
              </w:rPr>
              <w:t>№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2AED" w:rsidRPr="00872AED" w:rsidRDefault="00872AED" w:rsidP="0087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72AED">
              <w:rPr>
                <w:rFonts w:ascii="Times New Roman" w:eastAsia="Times New Roman" w:hAnsi="Times New Roman" w:cs="Times New Roman"/>
                <w:bCs/>
                <w:color w:val="000000"/>
              </w:rPr>
              <w:t>Фамилия</w:t>
            </w:r>
          </w:p>
        </w:tc>
        <w:tc>
          <w:tcPr>
            <w:tcW w:w="12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2AED" w:rsidRPr="00872AED" w:rsidRDefault="00872AED" w:rsidP="0087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72AED">
              <w:rPr>
                <w:rFonts w:ascii="Times New Roman" w:eastAsia="Times New Roman" w:hAnsi="Times New Roman" w:cs="Times New Roman"/>
                <w:bCs/>
                <w:color w:val="000000"/>
              </w:rPr>
              <w:t>Имя</w:t>
            </w:r>
          </w:p>
        </w:tc>
        <w:tc>
          <w:tcPr>
            <w:tcW w:w="2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AED" w:rsidRPr="00872AED" w:rsidRDefault="00872AED" w:rsidP="0087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72AED">
              <w:rPr>
                <w:rFonts w:ascii="Times New Roman" w:eastAsia="Times New Roman" w:hAnsi="Times New Roman" w:cs="Times New Roman"/>
                <w:bCs/>
                <w:color w:val="000000"/>
              </w:rPr>
              <w:t>Задания с кратким ответом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AED" w:rsidRPr="00872AED" w:rsidRDefault="00872AED" w:rsidP="0087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72AED">
              <w:rPr>
                <w:rFonts w:ascii="Times New Roman" w:eastAsia="Times New Roman" w:hAnsi="Times New Roman" w:cs="Times New Roman"/>
                <w:bCs/>
                <w:color w:val="000000"/>
              </w:rPr>
              <w:t>Задания с развёрнутым ответом</w:t>
            </w:r>
          </w:p>
          <w:p w:rsidR="00872AED" w:rsidRPr="00872AED" w:rsidRDefault="00872AED" w:rsidP="0087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72AED" w:rsidRPr="00872AED" w:rsidRDefault="00872AED" w:rsidP="0087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72AED">
              <w:rPr>
                <w:rFonts w:ascii="Times New Roman" w:eastAsia="Times New Roman" w:hAnsi="Times New Roman" w:cs="Times New Roman"/>
                <w:bCs/>
                <w:color w:val="000000"/>
              </w:rPr>
              <w:t>Балл</w:t>
            </w:r>
          </w:p>
        </w:tc>
      </w:tr>
      <w:tr w:rsidR="00872AED" w:rsidRPr="00872AED" w:rsidTr="00872AED">
        <w:trPr>
          <w:trHeight w:val="233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2AED" w:rsidRPr="00872AED" w:rsidRDefault="00872AED" w:rsidP="0087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2AED" w:rsidRPr="00872AED" w:rsidRDefault="00872AED" w:rsidP="00872A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72AED">
              <w:rPr>
                <w:rFonts w:ascii="Times New Roman" w:eastAsia="Times New Roman" w:hAnsi="Times New Roman" w:cs="Times New Roman"/>
                <w:bCs/>
                <w:color w:val="000000"/>
              </w:rPr>
              <w:t>Аржанов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2AED" w:rsidRPr="00872AED" w:rsidRDefault="00872AED" w:rsidP="00872A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72AED">
              <w:rPr>
                <w:rFonts w:ascii="Times New Roman" w:eastAsia="Times New Roman" w:hAnsi="Times New Roman" w:cs="Times New Roman"/>
                <w:bCs/>
                <w:color w:val="000000"/>
              </w:rPr>
              <w:t>Александр</w:t>
            </w:r>
          </w:p>
        </w:tc>
        <w:tc>
          <w:tcPr>
            <w:tcW w:w="2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2AED" w:rsidRPr="00872AED" w:rsidRDefault="00872AED" w:rsidP="00872A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72AED">
              <w:rPr>
                <w:rFonts w:ascii="Times New Roman" w:eastAsia="Times New Roman" w:hAnsi="Times New Roman" w:cs="Times New Roman"/>
                <w:bCs/>
                <w:color w:val="000000"/>
              </w:rPr>
              <w:t>-+-212-+-01-++111+200--</w:t>
            </w:r>
          </w:p>
        </w:tc>
        <w:tc>
          <w:tcPr>
            <w:tcW w:w="36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2AED" w:rsidRPr="00872AED" w:rsidRDefault="00872AED" w:rsidP="00872A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72AED">
              <w:rPr>
                <w:rFonts w:ascii="Times New Roman" w:eastAsia="Times New Roman" w:hAnsi="Times New Roman" w:cs="Times New Roman"/>
                <w:bCs/>
                <w:color w:val="000000"/>
              </w:rPr>
              <w:t>0(3)0(2)0(2)0(3)0(3)0(3)0(1)0(3)</w:t>
            </w:r>
          </w:p>
          <w:p w:rsidR="00872AED" w:rsidRPr="00872AED" w:rsidRDefault="00872AED" w:rsidP="00872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2AED" w:rsidRPr="00872AED" w:rsidRDefault="00872AED" w:rsidP="00872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72AED">
              <w:rPr>
                <w:rFonts w:ascii="Times New Roman" w:eastAsia="Times New Roman" w:hAnsi="Times New Roman" w:cs="Times New Roman"/>
                <w:bCs/>
                <w:color w:val="000000"/>
              </w:rPr>
              <w:t>43</w:t>
            </w:r>
          </w:p>
        </w:tc>
      </w:tr>
      <w:tr w:rsidR="00872AED" w:rsidRPr="00872AED" w:rsidTr="00872AED">
        <w:trPr>
          <w:trHeight w:val="2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2AED" w:rsidRPr="00872AED" w:rsidRDefault="00872AED" w:rsidP="0087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2AED" w:rsidRPr="00872AED" w:rsidRDefault="00872AED" w:rsidP="00872A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72AED">
              <w:rPr>
                <w:rFonts w:ascii="Times New Roman" w:eastAsia="Times New Roman" w:hAnsi="Times New Roman" w:cs="Times New Roman"/>
                <w:bCs/>
                <w:color w:val="000000"/>
              </w:rPr>
              <w:t>Бабенк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2AED" w:rsidRPr="00872AED" w:rsidRDefault="00872AED" w:rsidP="00872A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72AED">
              <w:rPr>
                <w:rFonts w:ascii="Times New Roman" w:eastAsia="Times New Roman" w:hAnsi="Times New Roman" w:cs="Times New Roman"/>
                <w:bCs/>
                <w:color w:val="000000"/>
              </w:rPr>
              <w:t>Кирилл</w:t>
            </w:r>
          </w:p>
        </w:tc>
        <w:tc>
          <w:tcPr>
            <w:tcW w:w="2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2AED" w:rsidRPr="00872AED" w:rsidRDefault="00872AED" w:rsidP="00872A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72AED">
              <w:rPr>
                <w:rFonts w:ascii="Times New Roman" w:eastAsia="Times New Roman" w:hAnsi="Times New Roman" w:cs="Times New Roman"/>
                <w:bCs/>
                <w:color w:val="000000"/>
              </w:rPr>
              <w:t>-+-120+-+10-+-102+200-+</w:t>
            </w:r>
          </w:p>
        </w:tc>
        <w:tc>
          <w:tcPr>
            <w:tcW w:w="36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2AED" w:rsidRPr="00872AED" w:rsidRDefault="00872AED" w:rsidP="00872A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72AED">
              <w:rPr>
                <w:rFonts w:ascii="Times New Roman" w:eastAsia="Times New Roman" w:hAnsi="Times New Roman" w:cs="Times New Roman"/>
                <w:bCs/>
                <w:color w:val="000000"/>
              </w:rPr>
              <w:t>0(3)0(2)0(2)0(3)0(3)0(3)0(1)0(3)</w:t>
            </w:r>
          </w:p>
          <w:p w:rsidR="00872AED" w:rsidRPr="00872AED" w:rsidRDefault="00872AED" w:rsidP="00872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2AED" w:rsidRPr="00872AED" w:rsidRDefault="00872AED" w:rsidP="00872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72AED">
              <w:rPr>
                <w:rFonts w:ascii="Times New Roman" w:eastAsia="Times New Roman" w:hAnsi="Times New Roman" w:cs="Times New Roman"/>
                <w:bCs/>
                <w:color w:val="000000"/>
              </w:rPr>
              <w:t>42</w:t>
            </w:r>
          </w:p>
        </w:tc>
      </w:tr>
      <w:tr w:rsidR="00872AED" w:rsidRPr="00872AED" w:rsidTr="00872AED">
        <w:trPr>
          <w:trHeight w:val="233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2AED" w:rsidRPr="00872AED" w:rsidRDefault="00872AED" w:rsidP="0087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2AED" w:rsidRPr="00872AED" w:rsidRDefault="00872AED" w:rsidP="00872A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72AED">
              <w:rPr>
                <w:rFonts w:ascii="Times New Roman" w:eastAsia="Times New Roman" w:hAnsi="Times New Roman" w:cs="Times New Roman"/>
                <w:bCs/>
                <w:color w:val="000000"/>
              </w:rPr>
              <w:t>Кибкал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2AED" w:rsidRPr="00872AED" w:rsidRDefault="00872AED" w:rsidP="00872A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72AED">
              <w:rPr>
                <w:rFonts w:ascii="Times New Roman" w:eastAsia="Times New Roman" w:hAnsi="Times New Roman" w:cs="Times New Roman"/>
                <w:bCs/>
                <w:color w:val="000000"/>
              </w:rPr>
              <w:t>Роман</w:t>
            </w:r>
          </w:p>
        </w:tc>
        <w:tc>
          <w:tcPr>
            <w:tcW w:w="2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2AED" w:rsidRPr="00872AED" w:rsidRDefault="00872AED" w:rsidP="00872A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72AED">
              <w:rPr>
                <w:rFonts w:ascii="Times New Roman" w:eastAsia="Times New Roman" w:hAnsi="Times New Roman" w:cs="Times New Roman"/>
                <w:bCs/>
                <w:color w:val="000000"/>
              </w:rPr>
              <w:t>++-022+++21+++211-111++</w:t>
            </w:r>
          </w:p>
        </w:tc>
        <w:tc>
          <w:tcPr>
            <w:tcW w:w="36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2AED" w:rsidRPr="00872AED" w:rsidRDefault="00872AED" w:rsidP="00872A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72AED">
              <w:rPr>
                <w:rFonts w:ascii="Times New Roman" w:eastAsia="Times New Roman" w:hAnsi="Times New Roman" w:cs="Times New Roman"/>
                <w:bCs/>
                <w:color w:val="000000"/>
              </w:rPr>
              <w:t>0(3)2(2)0(2)0(3)0(3)0(3)0(1)0(3)</w:t>
            </w:r>
          </w:p>
          <w:p w:rsidR="00872AED" w:rsidRPr="00872AED" w:rsidRDefault="00872AED" w:rsidP="00872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2AED" w:rsidRPr="00872AED" w:rsidRDefault="00872AED" w:rsidP="00872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72AED">
              <w:rPr>
                <w:rFonts w:ascii="Times New Roman" w:eastAsia="Times New Roman" w:hAnsi="Times New Roman" w:cs="Times New Roman"/>
                <w:bCs/>
                <w:color w:val="000000"/>
              </w:rPr>
              <w:t>54</w:t>
            </w:r>
          </w:p>
        </w:tc>
      </w:tr>
      <w:tr w:rsidR="00872AED" w:rsidRPr="00872AED" w:rsidTr="00872AED">
        <w:trPr>
          <w:trHeight w:val="233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2AED" w:rsidRPr="00872AED" w:rsidRDefault="00872AED" w:rsidP="0087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4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2AED" w:rsidRPr="00872AED" w:rsidRDefault="00872AED" w:rsidP="00872A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72AED">
              <w:rPr>
                <w:rFonts w:ascii="Times New Roman" w:eastAsia="Times New Roman" w:hAnsi="Times New Roman" w:cs="Times New Roman"/>
                <w:bCs/>
                <w:color w:val="000000"/>
              </w:rPr>
              <w:t>Мосиенк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2AED" w:rsidRPr="00872AED" w:rsidRDefault="00872AED" w:rsidP="00872A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72AED">
              <w:rPr>
                <w:rFonts w:ascii="Times New Roman" w:eastAsia="Times New Roman" w:hAnsi="Times New Roman" w:cs="Times New Roman"/>
                <w:bCs/>
                <w:color w:val="000000"/>
              </w:rPr>
              <w:t>Геннадий</w:t>
            </w:r>
          </w:p>
        </w:tc>
        <w:tc>
          <w:tcPr>
            <w:tcW w:w="2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2AED" w:rsidRPr="00872AED" w:rsidRDefault="00872AED" w:rsidP="00872A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72AED">
              <w:rPr>
                <w:rFonts w:ascii="Times New Roman" w:eastAsia="Times New Roman" w:hAnsi="Times New Roman" w:cs="Times New Roman"/>
                <w:bCs/>
                <w:color w:val="000000"/>
              </w:rPr>
              <w:t>-++222+++21-+-021-112+-</w:t>
            </w:r>
          </w:p>
        </w:tc>
        <w:tc>
          <w:tcPr>
            <w:tcW w:w="36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2AED" w:rsidRPr="00872AED" w:rsidRDefault="00872AED" w:rsidP="00872A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72AED">
              <w:rPr>
                <w:rFonts w:ascii="Times New Roman" w:eastAsia="Times New Roman" w:hAnsi="Times New Roman" w:cs="Times New Roman"/>
                <w:bCs/>
                <w:color w:val="000000"/>
              </w:rPr>
              <w:t>0(3)0(2)0(2)0(3)0(3)0(3)0(1)0(3)</w:t>
            </w:r>
          </w:p>
          <w:p w:rsidR="00872AED" w:rsidRPr="00872AED" w:rsidRDefault="00872AED" w:rsidP="00872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2AED" w:rsidRPr="00872AED" w:rsidRDefault="00872AED" w:rsidP="00872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72AED">
              <w:rPr>
                <w:rFonts w:ascii="Times New Roman" w:eastAsia="Times New Roman" w:hAnsi="Times New Roman" w:cs="Times New Roman"/>
                <w:bCs/>
                <w:color w:val="000000"/>
              </w:rPr>
              <w:t>51</w:t>
            </w:r>
          </w:p>
        </w:tc>
      </w:tr>
      <w:tr w:rsidR="00872AED" w:rsidRPr="00872AED" w:rsidTr="00872AED">
        <w:trPr>
          <w:trHeight w:val="233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72AED" w:rsidRPr="00872AED" w:rsidRDefault="00872AED" w:rsidP="00872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2AED">
              <w:rPr>
                <w:rFonts w:ascii="Times New Roman" w:eastAsia="Times New Roman" w:hAnsi="Times New Roman" w:cs="Times New Roman"/>
                <w:color w:val="000000"/>
              </w:rPr>
              <w:t>Средн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</w:p>
        </w:tc>
        <w:tc>
          <w:tcPr>
            <w:tcW w:w="24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72AED" w:rsidRPr="00872AED" w:rsidRDefault="00872AED" w:rsidP="00872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2A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72AED" w:rsidRPr="00872AED" w:rsidRDefault="00872AED" w:rsidP="00872A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2AE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1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72AED" w:rsidRPr="00872AED" w:rsidRDefault="00872AED" w:rsidP="00872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2A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2AED" w:rsidRPr="00872AED" w:rsidRDefault="00872AED" w:rsidP="00872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2AED" w:rsidRPr="00872AED" w:rsidRDefault="00872AED" w:rsidP="00872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72AED">
              <w:rPr>
                <w:rFonts w:ascii="Times New Roman" w:eastAsia="Times New Roman" w:hAnsi="Times New Roman" w:cs="Times New Roman"/>
                <w:bCs/>
                <w:color w:val="000000"/>
              </w:rPr>
              <w:t>48</w:t>
            </w:r>
          </w:p>
        </w:tc>
      </w:tr>
      <w:tr w:rsidR="00872AED" w:rsidRPr="00872AED" w:rsidTr="00872AED">
        <w:trPr>
          <w:trHeight w:val="218"/>
        </w:trPr>
        <w:tc>
          <w:tcPr>
            <w:tcW w:w="94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72AED" w:rsidRPr="00872AED" w:rsidRDefault="00872AED" w:rsidP="00872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2AED">
              <w:rPr>
                <w:rFonts w:ascii="Times New Roman" w:eastAsia="Times New Roman" w:hAnsi="Times New Roman" w:cs="Times New Roman"/>
                <w:color w:val="000000"/>
              </w:rPr>
              <w:t>Минимальная граница</w:t>
            </w:r>
          </w:p>
        </w:tc>
        <w:tc>
          <w:tcPr>
            <w:tcW w:w="9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2AED" w:rsidRPr="00872AED" w:rsidRDefault="00872AED" w:rsidP="00872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72AED">
              <w:rPr>
                <w:rFonts w:ascii="Times New Roman" w:eastAsia="Times New Roman" w:hAnsi="Times New Roman" w:cs="Times New Roman"/>
                <w:bCs/>
                <w:color w:val="000000"/>
              </w:rPr>
              <w:t>36</w:t>
            </w:r>
          </w:p>
        </w:tc>
      </w:tr>
      <w:tr w:rsidR="00872AED" w:rsidRPr="00872AED" w:rsidTr="00872AED">
        <w:trPr>
          <w:trHeight w:val="218"/>
        </w:trPr>
        <w:tc>
          <w:tcPr>
            <w:tcW w:w="94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72AED" w:rsidRPr="00872AED" w:rsidRDefault="00872AED" w:rsidP="00872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2AED">
              <w:rPr>
                <w:rFonts w:ascii="Times New Roman" w:eastAsia="Times New Roman" w:hAnsi="Times New Roman" w:cs="Times New Roman"/>
                <w:color w:val="000000"/>
              </w:rPr>
              <w:t xml:space="preserve">Всего участников </w:t>
            </w:r>
          </w:p>
        </w:tc>
        <w:tc>
          <w:tcPr>
            <w:tcW w:w="9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2AED" w:rsidRPr="00872AED" w:rsidRDefault="00872AED" w:rsidP="00872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72AED"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</w:p>
        </w:tc>
      </w:tr>
    </w:tbl>
    <w:p w:rsidR="003402DB" w:rsidRDefault="003402DB" w:rsidP="003402DB">
      <w:pPr>
        <w:pStyle w:val="a3"/>
        <w:ind w:left="12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 июня 2023 года</w:t>
      </w:r>
    </w:p>
    <w:p w:rsidR="003402DB" w:rsidRPr="00AE6B3E" w:rsidRDefault="003402DB" w:rsidP="003402DB">
      <w:pPr>
        <w:pStyle w:val="a3"/>
        <w:ind w:left="12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МО Миронова Г.В.</w:t>
      </w:r>
    </w:p>
    <w:sectPr w:rsidR="003402DB" w:rsidRPr="00AE6B3E" w:rsidSect="00D9327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B3E" w:rsidRDefault="00AE6B3E" w:rsidP="00D93279">
      <w:pPr>
        <w:spacing w:after="0" w:line="240" w:lineRule="auto"/>
      </w:pPr>
      <w:r>
        <w:separator/>
      </w:r>
    </w:p>
  </w:endnote>
  <w:endnote w:type="continuationSeparator" w:id="0">
    <w:p w:rsidR="00AE6B3E" w:rsidRDefault="00AE6B3E" w:rsidP="00D93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Sans-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B3E" w:rsidRDefault="00AE6B3E" w:rsidP="00D93279">
      <w:pPr>
        <w:spacing w:after="0" w:line="240" w:lineRule="auto"/>
      </w:pPr>
      <w:r>
        <w:separator/>
      </w:r>
    </w:p>
  </w:footnote>
  <w:footnote w:type="continuationSeparator" w:id="0">
    <w:p w:rsidR="00AE6B3E" w:rsidRDefault="00AE6B3E" w:rsidP="00D93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147D7"/>
    <w:multiLevelType w:val="hybridMultilevel"/>
    <w:tmpl w:val="E2E4E1EA"/>
    <w:lvl w:ilvl="0" w:tplc="88F4893E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17520A2"/>
    <w:multiLevelType w:val="hybridMultilevel"/>
    <w:tmpl w:val="521ED394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135F27"/>
    <w:multiLevelType w:val="hybridMultilevel"/>
    <w:tmpl w:val="3EF6D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A615F"/>
    <w:multiLevelType w:val="hybridMultilevel"/>
    <w:tmpl w:val="69764D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3620D"/>
    <w:multiLevelType w:val="hybridMultilevel"/>
    <w:tmpl w:val="C038BAC4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">
    <w:nsid w:val="1387562F"/>
    <w:multiLevelType w:val="hybridMultilevel"/>
    <w:tmpl w:val="80CA3F16"/>
    <w:lvl w:ilvl="0" w:tplc="BDB2107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58F4AA2"/>
    <w:multiLevelType w:val="hybridMultilevel"/>
    <w:tmpl w:val="1D546754"/>
    <w:lvl w:ilvl="0" w:tplc="ECB8181A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B7C7E"/>
    <w:multiLevelType w:val="hybridMultilevel"/>
    <w:tmpl w:val="32D2259A"/>
    <w:lvl w:ilvl="0" w:tplc="BA7483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ED64DD"/>
    <w:multiLevelType w:val="hybridMultilevel"/>
    <w:tmpl w:val="3EF6D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701511"/>
    <w:multiLevelType w:val="hybridMultilevel"/>
    <w:tmpl w:val="5F56E6D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01685B"/>
    <w:multiLevelType w:val="hybridMultilevel"/>
    <w:tmpl w:val="81A285D0"/>
    <w:lvl w:ilvl="0" w:tplc="DF124A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5F3BAD"/>
    <w:multiLevelType w:val="hybridMultilevel"/>
    <w:tmpl w:val="B3AED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A2903"/>
    <w:multiLevelType w:val="hybridMultilevel"/>
    <w:tmpl w:val="09322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990BEB"/>
    <w:multiLevelType w:val="hybridMultilevel"/>
    <w:tmpl w:val="BCFA33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CB3E60"/>
    <w:multiLevelType w:val="hybridMultilevel"/>
    <w:tmpl w:val="20CA5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E07F7D"/>
    <w:multiLevelType w:val="hybridMultilevel"/>
    <w:tmpl w:val="43DE2956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6">
    <w:nsid w:val="426132F4"/>
    <w:multiLevelType w:val="hybridMultilevel"/>
    <w:tmpl w:val="888839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E16B3B"/>
    <w:multiLevelType w:val="hybridMultilevel"/>
    <w:tmpl w:val="F328D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3A17E7"/>
    <w:multiLevelType w:val="hybridMultilevel"/>
    <w:tmpl w:val="49B4DA5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FD20463"/>
    <w:multiLevelType w:val="hybridMultilevel"/>
    <w:tmpl w:val="80CA3F16"/>
    <w:lvl w:ilvl="0" w:tplc="BDB2107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0DC4876"/>
    <w:multiLevelType w:val="hybridMultilevel"/>
    <w:tmpl w:val="BB30D3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601ED0"/>
    <w:multiLevelType w:val="hybridMultilevel"/>
    <w:tmpl w:val="B29A5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132A8B"/>
    <w:multiLevelType w:val="hybridMultilevel"/>
    <w:tmpl w:val="5E16E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681976"/>
    <w:multiLevelType w:val="hybridMultilevel"/>
    <w:tmpl w:val="D73211A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2121BCE"/>
    <w:multiLevelType w:val="hybridMultilevel"/>
    <w:tmpl w:val="23AC01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206D50"/>
    <w:multiLevelType w:val="hybridMultilevel"/>
    <w:tmpl w:val="80CA3F16"/>
    <w:lvl w:ilvl="0" w:tplc="BDB2107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55B1322"/>
    <w:multiLevelType w:val="hybridMultilevel"/>
    <w:tmpl w:val="C74C6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D76D95"/>
    <w:multiLevelType w:val="hybridMultilevel"/>
    <w:tmpl w:val="81947AEC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6AC84501"/>
    <w:multiLevelType w:val="hybridMultilevel"/>
    <w:tmpl w:val="A112C03C"/>
    <w:lvl w:ilvl="0" w:tplc="FF367D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D5355C5"/>
    <w:multiLevelType w:val="hybridMultilevel"/>
    <w:tmpl w:val="3EF6D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FF13DE"/>
    <w:multiLevelType w:val="hybridMultilevel"/>
    <w:tmpl w:val="97B207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27471D"/>
    <w:multiLevelType w:val="hybridMultilevel"/>
    <w:tmpl w:val="9E18A08C"/>
    <w:lvl w:ilvl="0" w:tplc="6D3C0008">
      <w:start w:val="6"/>
      <w:numFmt w:val="decimal"/>
      <w:lvlText w:val="%1"/>
      <w:lvlJc w:val="left"/>
      <w:pPr>
        <w:ind w:left="720" w:hanging="360"/>
      </w:pPr>
      <w:rPr>
        <w:rFonts w:ascii="Verdana" w:hAnsi="Verdana" w:cs="Times New Roman" w:hint="default"/>
        <w:color w:val="000000"/>
        <w:sz w:val="1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835D92"/>
    <w:multiLevelType w:val="hybridMultilevel"/>
    <w:tmpl w:val="0E60C262"/>
    <w:lvl w:ilvl="0" w:tplc="2B0603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74562AA"/>
    <w:multiLevelType w:val="hybridMultilevel"/>
    <w:tmpl w:val="1D546754"/>
    <w:lvl w:ilvl="0" w:tplc="ECB8181A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4A54AC"/>
    <w:multiLevelType w:val="hybridMultilevel"/>
    <w:tmpl w:val="A676A82E"/>
    <w:lvl w:ilvl="0" w:tplc="0368151E">
      <w:start w:val="6"/>
      <w:numFmt w:val="decimal"/>
      <w:lvlText w:val="%1"/>
      <w:lvlJc w:val="left"/>
      <w:pPr>
        <w:ind w:left="1440" w:hanging="360"/>
      </w:pPr>
      <w:rPr>
        <w:rFonts w:ascii="Verdana" w:hAnsi="Verdana" w:cs="Times New Roman" w:hint="default"/>
        <w:color w:val="000000"/>
        <w:sz w:val="15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10"/>
  </w:num>
  <w:num w:numId="3">
    <w:abstractNumId w:val="29"/>
  </w:num>
  <w:num w:numId="4">
    <w:abstractNumId w:val="2"/>
  </w:num>
  <w:num w:numId="5">
    <w:abstractNumId w:val="8"/>
  </w:num>
  <w:num w:numId="6">
    <w:abstractNumId w:val="17"/>
  </w:num>
  <w:num w:numId="7">
    <w:abstractNumId w:val="34"/>
  </w:num>
  <w:num w:numId="8">
    <w:abstractNumId w:val="31"/>
  </w:num>
  <w:num w:numId="9">
    <w:abstractNumId w:val="3"/>
  </w:num>
  <w:num w:numId="10">
    <w:abstractNumId w:val="22"/>
  </w:num>
  <w:num w:numId="11">
    <w:abstractNumId w:val="7"/>
  </w:num>
  <w:num w:numId="12">
    <w:abstractNumId w:val="5"/>
  </w:num>
  <w:num w:numId="13">
    <w:abstractNumId w:val="19"/>
  </w:num>
  <w:num w:numId="14">
    <w:abstractNumId w:val="25"/>
  </w:num>
  <w:num w:numId="15">
    <w:abstractNumId w:val="9"/>
  </w:num>
  <w:num w:numId="16">
    <w:abstractNumId w:val="16"/>
  </w:num>
  <w:num w:numId="17">
    <w:abstractNumId w:val="32"/>
  </w:num>
  <w:num w:numId="18">
    <w:abstractNumId w:val="27"/>
  </w:num>
  <w:num w:numId="19">
    <w:abstractNumId w:val="18"/>
  </w:num>
  <w:num w:numId="20">
    <w:abstractNumId w:val="23"/>
  </w:num>
  <w:num w:numId="21">
    <w:abstractNumId w:val="24"/>
  </w:num>
  <w:num w:numId="22">
    <w:abstractNumId w:val="28"/>
  </w:num>
  <w:num w:numId="23">
    <w:abstractNumId w:val="11"/>
  </w:num>
  <w:num w:numId="24">
    <w:abstractNumId w:val="20"/>
  </w:num>
  <w:num w:numId="25">
    <w:abstractNumId w:val="30"/>
  </w:num>
  <w:num w:numId="26">
    <w:abstractNumId w:val="1"/>
  </w:num>
  <w:num w:numId="27">
    <w:abstractNumId w:val="6"/>
  </w:num>
  <w:num w:numId="28">
    <w:abstractNumId w:val="21"/>
  </w:num>
  <w:num w:numId="29">
    <w:abstractNumId w:val="12"/>
  </w:num>
  <w:num w:numId="30">
    <w:abstractNumId w:val="13"/>
  </w:num>
  <w:num w:numId="31">
    <w:abstractNumId w:val="33"/>
  </w:num>
  <w:num w:numId="32">
    <w:abstractNumId w:val="26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4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980"/>
    <w:rsid w:val="00014097"/>
    <w:rsid w:val="000416AF"/>
    <w:rsid w:val="000B7812"/>
    <w:rsid w:val="00164980"/>
    <w:rsid w:val="0016613C"/>
    <w:rsid w:val="001809E8"/>
    <w:rsid w:val="00224A3B"/>
    <w:rsid w:val="0023271C"/>
    <w:rsid w:val="002B33EB"/>
    <w:rsid w:val="002D48A8"/>
    <w:rsid w:val="003402DB"/>
    <w:rsid w:val="004113DD"/>
    <w:rsid w:val="00497164"/>
    <w:rsid w:val="004B5898"/>
    <w:rsid w:val="00586D21"/>
    <w:rsid w:val="00596467"/>
    <w:rsid w:val="005A11F1"/>
    <w:rsid w:val="00623B15"/>
    <w:rsid w:val="00666130"/>
    <w:rsid w:val="00737226"/>
    <w:rsid w:val="007D180D"/>
    <w:rsid w:val="00825958"/>
    <w:rsid w:val="008551F1"/>
    <w:rsid w:val="00872AED"/>
    <w:rsid w:val="00A5271D"/>
    <w:rsid w:val="00AE6B3E"/>
    <w:rsid w:val="00B35A6D"/>
    <w:rsid w:val="00BB6E0B"/>
    <w:rsid w:val="00C77977"/>
    <w:rsid w:val="00D93279"/>
    <w:rsid w:val="00DE53A0"/>
    <w:rsid w:val="00E3004D"/>
    <w:rsid w:val="00E44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31EB42-C5A3-4613-97BB-920F203E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D2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86D21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623B15"/>
    <w:rPr>
      <w:rFonts w:eastAsiaTheme="minorEastAsia"/>
      <w:lang w:eastAsia="ru-RU"/>
    </w:rPr>
  </w:style>
  <w:style w:type="table" w:styleId="a5">
    <w:name w:val="Table Grid"/>
    <w:basedOn w:val="a1"/>
    <w:rsid w:val="00623B1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666130"/>
    <w:rPr>
      <w:rFonts w:ascii="DejaVuSans-Bold" w:hAnsi="DejaVuSans-Bold" w:hint="default"/>
      <w:b/>
      <w:bCs/>
      <w:i w:val="0"/>
      <w:iCs w:val="0"/>
      <w:color w:val="000000"/>
      <w:sz w:val="26"/>
      <w:szCs w:val="26"/>
    </w:rPr>
  </w:style>
  <w:style w:type="paragraph" w:customStyle="1" w:styleId="Default">
    <w:name w:val="Default"/>
    <w:rsid w:val="006661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66130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x-none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666130"/>
    <w:rPr>
      <w:rFonts w:ascii="Calibri" w:eastAsia="Calibri" w:hAnsi="Calibri" w:cs="Times New Roman"/>
      <w:lang w:val="x-none"/>
    </w:rPr>
  </w:style>
  <w:style w:type="paragraph" w:styleId="a8">
    <w:name w:val="footer"/>
    <w:basedOn w:val="a"/>
    <w:link w:val="a9"/>
    <w:uiPriority w:val="99"/>
    <w:unhideWhenUsed/>
    <w:rsid w:val="00666130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x-none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666130"/>
    <w:rPr>
      <w:rFonts w:ascii="Calibri" w:eastAsia="Calibri" w:hAnsi="Calibri" w:cs="Times New Roman"/>
      <w:lang w:val="x-none"/>
    </w:rPr>
  </w:style>
  <w:style w:type="paragraph" w:styleId="aa">
    <w:name w:val="No Spacing"/>
    <w:uiPriority w:val="1"/>
    <w:qFormat/>
    <w:rsid w:val="00AE6B3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6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82;%20&#1085;&#1072;&#1095;&#1072;&#1083;&#1091;%20&#1091;&#1095;&#1077;&#1073;&#1085;&#1086;&#1075;&#1086;%20&#1075;&#1086;&#1076;&#1072;\22-23\&#1091;&#1095;&#1080;%20&#1088;&#1091;\&#1094;&#1080;&#1092;&#1088;&#1086;&#1074;&#1072;&#1103;%20&#1096;&#1082;&#1086;&#1083;&#1072;\&#1080;&#1090;&#1086;&#1075;%207&#1073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82;%20&#1085;&#1072;&#1095;&#1072;&#1083;&#1091;%20&#1091;&#1095;&#1077;&#1073;&#1085;&#1086;&#1075;&#1086;%20&#1075;&#1086;&#1076;&#1072;\22-23\&#1091;&#1095;&#1080;%20&#1088;&#1091;\&#1094;&#1080;&#1092;&#1088;&#1086;&#1074;&#1072;&#1103;%20&#1096;&#1082;&#1086;&#1083;&#1072;\&#1080;&#1090;&#1086;&#1075;%209&#1074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layout/>
      <c:overlay val="0"/>
    </c:title>
    <c:autoTitleDeleted val="0"/>
    <c:view3D>
      <c:rotX val="0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1"/>
        <c:ser>
          <c:idx val="0"/>
          <c:order val="0"/>
          <c:tx>
            <c:v>Доля учеников, решивших задание по теме</c:v>
          </c:tx>
          <c:invertIfNegative val="1"/>
          <c:dPt>
            <c:idx val="0"/>
            <c:invertIfNegative val="1"/>
            <c:bubble3D val="0"/>
            <c:spPr>
              <a:solidFill>
                <a:srgbClr val="AF6BB1"/>
              </a:solidFill>
            </c:spPr>
          </c:dPt>
          <c:dPt>
            <c:idx val="1"/>
            <c:invertIfNegative val="1"/>
            <c:bubble3D val="0"/>
            <c:spPr>
              <a:solidFill>
                <a:srgbClr val="AF6BB1"/>
              </a:solidFill>
            </c:spPr>
          </c:dPt>
          <c:dPt>
            <c:idx val="2"/>
            <c:invertIfNegative val="1"/>
            <c:bubble3D val="0"/>
            <c:spPr>
              <a:solidFill>
                <a:srgbClr val="AF6BB1"/>
              </a:solidFill>
            </c:spPr>
          </c:dPt>
          <c:dPt>
            <c:idx val="3"/>
            <c:invertIfNegative val="1"/>
            <c:bubble3D val="0"/>
            <c:spPr>
              <a:solidFill>
                <a:srgbClr val="AF6BB1"/>
              </a:solidFill>
            </c:spPr>
          </c:dPt>
          <c:dPt>
            <c:idx val="4"/>
            <c:invertIfNegative val="1"/>
            <c:bubble3D val="0"/>
            <c:spPr>
              <a:solidFill>
                <a:srgbClr val="AF6BB1"/>
              </a:solidFill>
            </c:spPr>
          </c:dPt>
          <c:dPt>
            <c:idx val="5"/>
            <c:invertIfNegative val="1"/>
            <c:bubble3D val="0"/>
            <c:spPr>
              <a:solidFill>
                <a:srgbClr val="AF6BB1"/>
              </a:solidFill>
            </c:spPr>
          </c:dPt>
          <c:dPt>
            <c:idx val="6"/>
            <c:invertIfNegative val="1"/>
            <c:bubble3D val="0"/>
            <c:spPr>
              <a:solidFill>
                <a:srgbClr val="AF6BB1"/>
              </a:solidFill>
            </c:spPr>
          </c:dPt>
          <c:dPt>
            <c:idx val="7"/>
            <c:invertIfNegative val="1"/>
            <c:bubble3D val="0"/>
            <c:spPr>
              <a:solidFill>
                <a:srgbClr val="AF6BB1"/>
              </a:solidFill>
            </c:spPr>
          </c:dPt>
          <c:dPt>
            <c:idx val="8"/>
            <c:invertIfNegative val="1"/>
            <c:bubble3D val="0"/>
            <c:spPr>
              <a:solidFill>
                <a:srgbClr val="AF6BB1"/>
              </a:solidFill>
            </c:spPr>
          </c:dPt>
          <c:dPt>
            <c:idx val="9"/>
            <c:invertIfNegative val="1"/>
            <c:bubble3D val="0"/>
            <c:spPr>
              <a:solidFill>
                <a:srgbClr val="AF6BB1"/>
              </a:solidFill>
            </c:spPr>
          </c:dPt>
          <c:dPt>
            <c:idx val="10"/>
            <c:invertIfNegative val="1"/>
            <c:bubble3D val="0"/>
            <c:spPr>
              <a:solidFill>
                <a:srgbClr val="AF6BB1"/>
              </a:solidFill>
            </c:spPr>
          </c:dPt>
          <c:dPt>
            <c:idx val="11"/>
            <c:invertIfNegative val="1"/>
            <c:bubble3D val="0"/>
            <c:spPr>
              <a:solidFill>
                <a:srgbClr val="AF6BB1"/>
              </a:solidFill>
            </c:spPr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Дорофеев Г.В., Сувор'!$B$5:$M$5</c:f>
              <c:strCache>
                <c:ptCount val="12"/>
                <c:pt idx="0">
                  <c:v>Свойства степени с натуральным показателем</c:v>
                </c:pt>
                <c:pt idx="1">
                  <c:v>Задача на составление уравнения</c:v>
                </c:pt>
                <c:pt idx="2">
                  <c:v>Работа с таблицей</c:v>
                </c:pt>
                <c:pt idx="3">
                  <c:v>Вынесение общего множителя за скобку</c:v>
                </c:pt>
                <c:pt idx="4">
                  <c:v>Разность квадратов</c:v>
                </c:pt>
                <c:pt idx="5">
                  <c:v>Квадрат разности</c:v>
                </c:pt>
                <c:pt idx="6">
                  <c:v>Круговые диаграммы</c:v>
                </c:pt>
                <c:pt idx="7">
                  <c:v>Высота, медиана, биссектриса треугольника</c:v>
                </c:pt>
                <c:pt idx="8">
                  <c:v>Задача на смежные углы</c:v>
                </c:pt>
                <c:pt idx="9">
                  <c:v>Задача на свойство биссектрисы равнобедренного треугольника</c:v>
                </c:pt>
                <c:pt idx="10">
                  <c:v>Свойство углов равнобедренного треугольника</c:v>
                </c:pt>
                <c:pt idx="11">
                  <c:v>Логический вывод</c:v>
                </c:pt>
              </c:strCache>
            </c:strRef>
          </c:cat>
          <c:val>
            <c:numRef>
              <c:f>'Дорофеев Г.В., Сувор'!$B$30:$M$30</c:f>
              <c:numCache>
                <c:formatCode>0%</c:formatCode>
                <c:ptCount val="12"/>
                <c:pt idx="0">
                  <c:v>0.75</c:v>
                </c:pt>
                <c:pt idx="1">
                  <c:v>0.83333333333333337</c:v>
                </c:pt>
                <c:pt idx="2">
                  <c:v>0.75</c:v>
                </c:pt>
                <c:pt idx="3">
                  <c:v>0.375</c:v>
                </c:pt>
                <c:pt idx="4">
                  <c:v>0.66666666666666663</c:v>
                </c:pt>
                <c:pt idx="5">
                  <c:v>0.66666666666666663</c:v>
                </c:pt>
                <c:pt idx="6">
                  <c:v>0.75</c:v>
                </c:pt>
                <c:pt idx="7">
                  <c:v>0.66666666666666663</c:v>
                </c:pt>
                <c:pt idx="8">
                  <c:v>0.54166666666666663</c:v>
                </c:pt>
                <c:pt idx="9">
                  <c:v>0.58333333333333337</c:v>
                </c:pt>
                <c:pt idx="10">
                  <c:v>0.70833333333333337</c:v>
                </c:pt>
                <c:pt idx="11">
                  <c:v>0.4583333333333333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50537664"/>
        <c:axId val="351518136"/>
        <c:axId val="0"/>
      </c:bar3DChart>
      <c:catAx>
        <c:axId val="25053766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/>
          <a:lstStyle/>
          <a:p>
            <a:pPr>
              <a:defRPr/>
            </a:pPr>
            <a:endParaRPr lang="ru-RU"/>
          </a:p>
        </c:txPr>
        <c:crossAx val="351518136"/>
        <c:crosses val="autoZero"/>
        <c:auto val="1"/>
        <c:lblAlgn val="ctr"/>
        <c:lblOffset val="100"/>
        <c:tickLblSkip val="1"/>
        <c:tickMarkSkip val="1"/>
        <c:noMultiLvlLbl val="1"/>
      </c:catAx>
      <c:valAx>
        <c:axId val="351518136"/>
        <c:scaling>
          <c:orientation val="minMax"/>
        </c:scaling>
        <c:delete val="0"/>
        <c:axPos val="b"/>
        <c:majorGridlines/>
        <c:numFmt formatCode="0%" sourceLinked="1"/>
        <c:majorTickMark val="none"/>
        <c:minorTickMark val="none"/>
        <c:tickLblPos val="nextTo"/>
        <c:txPr>
          <a:bodyPr rot="0"/>
          <a:lstStyle/>
          <a:p>
            <a:pPr>
              <a:defRPr/>
            </a:pPr>
            <a:endParaRPr lang="ru-RU"/>
          </a:p>
        </c:txPr>
        <c:crossAx val="250537664"/>
        <c:crosses val="autoZero"/>
        <c:crossBetween val="between"/>
      </c:valAx>
    </c:plotArea>
    <c:plotVisOnly val="1"/>
    <c:dispBlanksAs val="gap"/>
    <c:showDLblsOverMax val="1"/>
  </c:chart>
  <c:spPr>
    <a:solidFill>
      <a:srgbClr val="FFFFFF"/>
    </a:solidFill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layout/>
      <c:overlay val="0"/>
    </c:title>
    <c:autoTitleDeleted val="0"/>
    <c:view3D>
      <c:rotX val="0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0540490611750454"/>
          <c:y val="0.11300013814062715"/>
          <c:w val="0.67581950333131435"/>
          <c:h val="0.79909932311092691"/>
        </c:manualLayout>
      </c:layout>
      <c:bar3DChart>
        <c:barDir val="bar"/>
        <c:grouping val="clustered"/>
        <c:varyColors val="1"/>
        <c:ser>
          <c:idx val="0"/>
          <c:order val="0"/>
          <c:tx>
            <c:v>Доля учеников, решивших задание по теме</c:v>
          </c:tx>
          <c:invertIfNegative val="1"/>
          <c:dPt>
            <c:idx val="0"/>
            <c:invertIfNegative val="1"/>
            <c:bubble3D val="0"/>
            <c:spPr>
              <a:solidFill>
                <a:srgbClr val="AF6BB1"/>
              </a:solidFill>
            </c:spPr>
          </c:dPt>
          <c:dPt>
            <c:idx val="1"/>
            <c:invertIfNegative val="1"/>
            <c:bubble3D val="0"/>
            <c:spPr>
              <a:solidFill>
                <a:srgbClr val="AF6BB1"/>
              </a:solidFill>
            </c:spPr>
          </c:dPt>
          <c:dPt>
            <c:idx val="2"/>
            <c:invertIfNegative val="1"/>
            <c:bubble3D val="0"/>
            <c:spPr>
              <a:solidFill>
                <a:srgbClr val="AF6BB1"/>
              </a:solidFill>
            </c:spPr>
          </c:dPt>
          <c:dPt>
            <c:idx val="3"/>
            <c:invertIfNegative val="1"/>
            <c:bubble3D val="0"/>
            <c:spPr>
              <a:solidFill>
                <a:srgbClr val="AF6BB1"/>
              </a:solidFill>
            </c:spPr>
          </c:dPt>
          <c:dPt>
            <c:idx val="4"/>
            <c:invertIfNegative val="1"/>
            <c:bubble3D val="0"/>
            <c:spPr>
              <a:solidFill>
                <a:srgbClr val="AF6BB1"/>
              </a:solidFill>
            </c:spPr>
          </c:dPt>
          <c:dPt>
            <c:idx val="5"/>
            <c:invertIfNegative val="1"/>
            <c:bubble3D val="0"/>
            <c:spPr>
              <a:solidFill>
                <a:srgbClr val="AF6BB1"/>
              </a:solidFill>
            </c:spPr>
          </c:dPt>
          <c:dPt>
            <c:idx val="6"/>
            <c:invertIfNegative val="1"/>
            <c:bubble3D val="0"/>
            <c:spPr>
              <a:solidFill>
                <a:srgbClr val="AF6BB1"/>
              </a:solidFill>
            </c:spPr>
          </c:dPt>
          <c:dPt>
            <c:idx val="7"/>
            <c:invertIfNegative val="1"/>
            <c:bubble3D val="0"/>
            <c:spPr>
              <a:solidFill>
                <a:srgbClr val="AF6BB1"/>
              </a:solidFill>
            </c:spPr>
          </c:dPt>
          <c:dPt>
            <c:idx val="8"/>
            <c:invertIfNegative val="1"/>
            <c:bubble3D val="0"/>
            <c:spPr>
              <a:solidFill>
                <a:srgbClr val="AF6BB1"/>
              </a:solidFill>
            </c:spPr>
          </c:dPt>
          <c:dPt>
            <c:idx val="9"/>
            <c:invertIfNegative val="1"/>
            <c:bubble3D val="0"/>
            <c:spPr>
              <a:solidFill>
                <a:srgbClr val="AF6BB1"/>
              </a:solidFill>
            </c:spPr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Мерзляк А.Г., Полонс'!$B$5:$K$5</c:f>
              <c:strCache>
                <c:ptCount val="10"/>
                <c:pt idx="0">
                  <c:v>Система линейных неравенст с одной переменной</c:v>
                </c:pt>
                <c:pt idx="1">
                  <c:v>Квадратное неравенство</c:v>
                </c:pt>
                <c:pt idx="2">
                  <c:v>Задача на вероятность</c:v>
                </c:pt>
                <c:pt idx="3">
                  <c:v>Дробно-рациональное уравнение</c:v>
                </c:pt>
                <c:pt idx="4">
                  <c:v>Задача на смеси</c:v>
                </c:pt>
                <c:pt idx="5">
                  <c:v>Арифметическая прогрессия</c:v>
                </c:pt>
                <c:pt idx="6">
                  <c:v>Геометрическая прогрессия</c:v>
                </c:pt>
                <c:pt idx="7">
                  <c:v>Тангенс острого угла</c:v>
                </c:pt>
                <c:pt idx="8">
                  <c:v>Периметр сложной фигуры</c:v>
                </c:pt>
                <c:pt idx="9">
                  <c:v>Векторы</c:v>
                </c:pt>
              </c:strCache>
            </c:strRef>
          </c:cat>
          <c:val>
            <c:numRef>
              <c:f>'Мерзляк А.Г., Полонс'!$B$28:$K$28</c:f>
              <c:numCache>
                <c:formatCode>0%</c:formatCode>
                <c:ptCount val="10"/>
                <c:pt idx="0">
                  <c:v>0.59090909090909094</c:v>
                </c:pt>
                <c:pt idx="1">
                  <c:v>0.40909090909090912</c:v>
                </c:pt>
                <c:pt idx="2">
                  <c:v>0.63636363636363635</c:v>
                </c:pt>
                <c:pt idx="3">
                  <c:v>0.36363636363636365</c:v>
                </c:pt>
                <c:pt idx="4">
                  <c:v>0.86363636363636365</c:v>
                </c:pt>
                <c:pt idx="5">
                  <c:v>0.40909090909090912</c:v>
                </c:pt>
                <c:pt idx="6">
                  <c:v>0.40909090909090912</c:v>
                </c:pt>
                <c:pt idx="7">
                  <c:v>0.40909090909090912</c:v>
                </c:pt>
                <c:pt idx="8">
                  <c:v>0.36363636363636365</c:v>
                </c:pt>
                <c:pt idx="9">
                  <c:v>0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507112752"/>
        <c:axId val="253701944"/>
        <c:axId val="0"/>
      </c:bar3DChart>
      <c:catAx>
        <c:axId val="50711275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/>
          <a:lstStyle/>
          <a:p>
            <a:pPr>
              <a:defRPr/>
            </a:pPr>
            <a:endParaRPr lang="ru-RU"/>
          </a:p>
        </c:txPr>
        <c:crossAx val="253701944"/>
        <c:crosses val="autoZero"/>
        <c:auto val="1"/>
        <c:lblAlgn val="ctr"/>
        <c:lblOffset val="100"/>
        <c:tickLblSkip val="1"/>
        <c:tickMarkSkip val="1"/>
        <c:noMultiLvlLbl val="1"/>
      </c:catAx>
      <c:valAx>
        <c:axId val="253701944"/>
        <c:scaling>
          <c:orientation val="minMax"/>
        </c:scaling>
        <c:delete val="0"/>
        <c:axPos val="b"/>
        <c:majorGridlines/>
        <c:numFmt formatCode="0%" sourceLinked="1"/>
        <c:majorTickMark val="none"/>
        <c:minorTickMark val="none"/>
        <c:tickLblPos val="nextTo"/>
        <c:txPr>
          <a:bodyPr rot="0"/>
          <a:lstStyle/>
          <a:p>
            <a:pPr>
              <a:defRPr/>
            </a:pPr>
            <a:endParaRPr lang="ru-RU"/>
          </a:p>
        </c:txPr>
        <c:crossAx val="507112752"/>
        <c:crosses val="autoZero"/>
        <c:crossBetween val="between"/>
      </c:valAx>
    </c:plotArea>
    <c:plotVisOnly val="1"/>
    <c:dispBlanksAs val="gap"/>
    <c:showDLblsOverMax val="1"/>
  </c:chart>
  <c:spPr>
    <a:solidFill>
      <a:srgbClr val="FFFFFF"/>
    </a:solidFill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8E71B-829E-47D1-ABA8-26C683A65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5521</Words>
  <Characters>31471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3-07-04T09:56:00Z</dcterms:created>
  <dcterms:modified xsi:type="dcterms:W3CDTF">2023-07-04T09:56:00Z</dcterms:modified>
</cp:coreProperties>
</file>